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4F7" w:rsidRPr="00EE59AC" w:rsidRDefault="003215D4" w:rsidP="00B33DE4">
      <w:pPr>
        <w:spacing w:after="0" w:line="240" w:lineRule="auto"/>
        <w:jc w:val="center"/>
        <w:rPr>
          <w:rFonts w:ascii="Calibri" w:hAnsi="Calibri"/>
          <w:color w:val="000000" w:themeColor="text1"/>
          <w:sz w:val="28"/>
          <w:szCs w:val="18"/>
        </w:rPr>
      </w:pPr>
      <w:r w:rsidRPr="00EE59AC">
        <w:rPr>
          <w:rFonts w:ascii="Calibri" w:eastAsia="Times New Roman" w:hAnsi="Calibri" w:cs="Times New Roman"/>
          <w:b/>
          <w:bCs/>
          <w:color w:val="000000" w:themeColor="text1"/>
          <w:sz w:val="28"/>
          <w:szCs w:val="18"/>
          <w:lang w:eastAsia="tr-TR"/>
        </w:rPr>
        <w:t>20</w:t>
      </w:r>
      <w:r w:rsidR="002C5877">
        <w:rPr>
          <w:rFonts w:ascii="Calibri" w:eastAsia="Times New Roman" w:hAnsi="Calibri" w:cs="Times New Roman"/>
          <w:b/>
          <w:bCs/>
          <w:color w:val="000000" w:themeColor="text1"/>
          <w:sz w:val="28"/>
          <w:szCs w:val="18"/>
          <w:lang w:eastAsia="tr-TR"/>
        </w:rPr>
        <w:t>2</w:t>
      </w:r>
      <w:r w:rsidR="006234E5">
        <w:rPr>
          <w:rFonts w:ascii="Calibri" w:eastAsia="Times New Roman" w:hAnsi="Calibri" w:cs="Times New Roman"/>
          <w:b/>
          <w:bCs/>
          <w:color w:val="000000" w:themeColor="text1"/>
          <w:sz w:val="28"/>
          <w:szCs w:val="18"/>
          <w:lang w:eastAsia="tr-TR"/>
        </w:rPr>
        <w:t>1</w:t>
      </w:r>
      <w:r w:rsidR="004314F7" w:rsidRPr="00EE59AC">
        <w:rPr>
          <w:rFonts w:ascii="Calibri" w:eastAsia="Times New Roman" w:hAnsi="Calibri" w:cs="Times New Roman"/>
          <w:b/>
          <w:bCs/>
          <w:color w:val="000000" w:themeColor="text1"/>
          <w:sz w:val="28"/>
          <w:szCs w:val="18"/>
          <w:lang w:eastAsia="tr-TR"/>
        </w:rPr>
        <w:t xml:space="preserve"> </w:t>
      </w:r>
      <w:r w:rsidR="00F804EB">
        <w:rPr>
          <w:rFonts w:ascii="Calibri" w:eastAsia="Times New Roman" w:hAnsi="Calibri" w:cs="Times New Roman"/>
          <w:b/>
          <w:bCs/>
          <w:color w:val="000000" w:themeColor="text1"/>
          <w:sz w:val="28"/>
          <w:szCs w:val="18"/>
          <w:lang w:eastAsia="tr-TR"/>
        </w:rPr>
        <w:t>GÜZ</w:t>
      </w:r>
      <w:bookmarkStart w:id="0" w:name="_GoBack"/>
      <w:bookmarkEnd w:id="0"/>
      <w:r w:rsidR="006234E5">
        <w:rPr>
          <w:rFonts w:ascii="Calibri" w:eastAsia="Times New Roman" w:hAnsi="Calibri" w:cs="Times New Roman"/>
          <w:b/>
          <w:bCs/>
          <w:color w:val="000000" w:themeColor="text1"/>
          <w:sz w:val="28"/>
          <w:szCs w:val="18"/>
          <w:lang w:eastAsia="tr-TR"/>
        </w:rPr>
        <w:t xml:space="preserve"> </w:t>
      </w:r>
      <w:r w:rsidR="004314F7" w:rsidRPr="00EE59AC">
        <w:rPr>
          <w:rFonts w:ascii="Calibri" w:eastAsia="Times New Roman" w:hAnsi="Calibri" w:cs="Times New Roman"/>
          <w:b/>
          <w:bCs/>
          <w:color w:val="000000" w:themeColor="text1"/>
          <w:sz w:val="28"/>
          <w:szCs w:val="18"/>
          <w:lang w:eastAsia="tr-TR"/>
        </w:rPr>
        <w:t xml:space="preserve">YARIYILI HAFTALIK </w:t>
      </w:r>
      <w:r w:rsidR="004314F7" w:rsidRPr="00EE59AC">
        <w:rPr>
          <w:rFonts w:ascii="Calibri" w:eastAsia="Times New Roman" w:hAnsi="Calibri" w:cs="Times New Roman"/>
          <w:b/>
          <w:bCs/>
          <w:color w:val="FF0000"/>
          <w:sz w:val="28"/>
          <w:szCs w:val="18"/>
          <w:u w:val="single"/>
          <w:lang w:eastAsia="tr-TR"/>
        </w:rPr>
        <w:t>BİRİNCİ ÖĞRETİM</w:t>
      </w:r>
      <w:r w:rsidR="004314F7" w:rsidRPr="00EE59AC">
        <w:rPr>
          <w:rFonts w:ascii="Calibri" w:eastAsia="Times New Roman" w:hAnsi="Calibri" w:cs="Times New Roman"/>
          <w:b/>
          <w:bCs/>
          <w:color w:val="000000" w:themeColor="text1"/>
          <w:sz w:val="28"/>
          <w:szCs w:val="18"/>
          <w:lang w:eastAsia="tr-TR"/>
        </w:rPr>
        <w:t xml:space="preserve"> CANLI DERS PROGRAMI</w:t>
      </w:r>
    </w:p>
    <w:p w:rsidR="004314F7" w:rsidRPr="00EE59AC" w:rsidRDefault="004314F7" w:rsidP="00B33DE4">
      <w:pPr>
        <w:spacing w:after="0" w:line="240" w:lineRule="auto"/>
        <w:jc w:val="center"/>
        <w:rPr>
          <w:rFonts w:ascii="Calibri" w:hAnsi="Calibri"/>
          <w:b/>
          <w:color w:val="000000" w:themeColor="text1"/>
          <w:sz w:val="18"/>
          <w:szCs w:val="18"/>
        </w:rPr>
      </w:pPr>
    </w:p>
    <w:tbl>
      <w:tblPr>
        <w:tblW w:w="10482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777"/>
        <w:gridCol w:w="2086"/>
        <w:gridCol w:w="2087"/>
        <w:gridCol w:w="2086"/>
        <w:gridCol w:w="1887"/>
      </w:tblGrid>
      <w:tr w:rsidR="00DC3FBE" w:rsidRPr="00EE59AC" w:rsidTr="00F31181">
        <w:trPr>
          <w:cantSplit/>
        </w:trPr>
        <w:tc>
          <w:tcPr>
            <w:tcW w:w="559" w:type="dxa"/>
            <w:vMerge w:val="restart"/>
            <w:shd w:val="clear" w:color="auto" w:fill="B4C6E7" w:themeFill="accent5" w:themeFillTint="66"/>
            <w:textDirection w:val="btLr"/>
            <w:vAlign w:val="center"/>
            <w:hideMark/>
          </w:tcPr>
          <w:p w:rsidR="00DC3FBE" w:rsidRPr="001154D2" w:rsidRDefault="00DC3FBE" w:rsidP="00B33DE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</w:pPr>
            <w:r w:rsidRPr="001154D2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  <w:t>SABAH</w:t>
            </w:r>
          </w:p>
        </w:tc>
        <w:tc>
          <w:tcPr>
            <w:tcW w:w="1777" w:type="dxa"/>
            <w:shd w:val="clear" w:color="auto" w:fill="B4C6E7" w:themeFill="accent5" w:themeFillTint="66"/>
            <w:vAlign w:val="center"/>
          </w:tcPr>
          <w:p w:rsidR="00DC3FBE" w:rsidRPr="001154D2" w:rsidRDefault="00DC3FBE" w:rsidP="00B33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</w:pPr>
            <w:r w:rsidRPr="001154D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18"/>
                <w:lang w:eastAsia="tr-TR"/>
              </w:rPr>
              <w:t>PAZARTESİ</w:t>
            </w:r>
          </w:p>
        </w:tc>
        <w:tc>
          <w:tcPr>
            <w:tcW w:w="2086" w:type="dxa"/>
            <w:shd w:val="clear" w:color="auto" w:fill="B4C6E7" w:themeFill="accent5" w:themeFillTint="66"/>
            <w:vAlign w:val="center"/>
            <w:hideMark/>
          </w:tcPr>
          <w:p w:rsidR="00DC3FBE" w:rsidRPr="001154D2" w:rsidRDefault="00DC3FBE" w:rsidP="00B33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</w:pPr>
            <w:r w:rsidRPr="001154D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18"/>
                <w:lang w:eastAsia="tr-TR"/>
              </w:rPr>
              <w:t>SALI</w:t>
            </w:r>
          </w:p>
        </w:tc>
        <w:tc>
          <w:tcPr>
            <w:tcW w:w="2087" w:type="dxa"/>
            <w:shd w:val="clear" w:color="auto" w:fill="B4C6E7" w:themeFill="accent5" w:themeFillTint="66"/>
            <w:vAlign w:val="center"/>
            <w:hideMark/>
          </w:tcPr>
          <w:p w:rsidR="00DC3FBE" w:rsidRPr="001154D2" w:rsidRDefault="00DC3FBE" w:rsidP="00B33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</w:pPr>
            <w:r w:rsidRPr="001154D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18"/>
                <w:lang w:eastAsia="tr-TR"/>
              </w:rPr>
              <w:t>ÇARŞAMBA</w:t>
            </w:r>
          </w:p>
        </w:tc>
        <w:tc>
          <w:tcPr>
            <w:tcW w:w="2086" w:type="dxa"/>
            <w:shd w:val="clear" w:color="auto" w:fill="B4C6E7" w:themeFill="accent5" w:themeFillTint="66"/>
            <w:vAlign w:val="center"/>
            <w:hideMark/>
          </w:tcPr>
          <w:p w:rsidR="00DC3FBE" w:rsidRPr="001154D2" w:rsidRDefault="00DC3FBE" w:rsidP="00B33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</w:pPr>
            <w:r w:rsidRPr="001154D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18"/>
                <w:lang w:eastAsia="tr-TR"/>
              </w:rPr>
              <w:t>PERŞEMBE</w:t>
            </w:r>
          </w:p>
        </w:tc>
        <w:tc>
          <w:tcPr>
            <w:tcW w:w="1887" w:type="dxa"/>
            <w:shd w:val="clear" w:color="auto" w:fill="B4C6E7" w:themeFill="accent5" w:themeFillTint="66"/>
            <w:vAlign w:val="center"/>
            <w:hideMark/>
          </w:tcPr>
          <w:p w:rsidR="00DC3FBE" w:rsidRPr="00EE59AC" w:rsidRDefault="00DC3FBE" w:rsidP="00B33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</w:pPr>
            <w:r w:rsidRPr="001154D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18"/>
                <w:lang w:eastAsia="tr-TR"/>
              </w:rPr>
              <w:t>CUMA</w:t>
            </w:r>
          </w:p>
        </w:tc>
      </w:tr>
      <w:tr w:rsidR="00DC3FBE" w:rsidRPr="00EE59AC" w:rsidTr="00F31181">
        <w:trPr>
          <w:cantSplit/>
          <w:trHeight w:val="1134"/>
        </w:trPr>
        <w:tc>
          <w:tcPr>
            <w:tcW w:w="559" w:type="dxa"/>
            <w:vMerge/>
            <w:shd w:val="clear" w:color="auto" w:fill="auto"/>
            <w:textDirection w:val="btLr"/>
            <w:vAlign w:val="center"/>
            <w:hideMark/>
          </w:tcPr>
          <w:p w:rsidR="00DC3FBE" w:rsidRPr="00EE59AC" w:rsidRDefault="00DC3FBE" w:rsidP="00B33DE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DC3FBE" w:rsidRDefault="00DA3A4B" w:rsidP="0032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</w:pPr>
            <w:r w:rsidRPr="00EE59A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  <w:t>Şarköy MYO</w:t>
            </w:r>
          </w:p>
          <w:p w:rsidR="00384391" w:rsidRDefault="00384391" w:rsidP="0032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</w:pPr>
          </w:p>
          <w:p w:rsidR="00896004" w:rsidRDefault="00896004" w:rsidP="0032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  <w:t>Hukuk Fakültesi</w:t>
            </w:r>
          </w:p>
          <w:p w:rsidR="00384391" w:rsidRDefault="00384391" w:rsidP="00384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</w:pPr>
          </w:p>
          <w:p w:rsidR="00384391" w:rsidRPr="00EE59AC" w:rsidRDefault="00384391" w:rsidP="00384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</w:pPr>
            <w:r w:rsidRPr="00EE59A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  <w:t>Saray MYO</w:t>
            </w:r>
          </w:p>
          <w:p w:rsidR="00384391" w:rsidRPr="00EE59AC" w:rsidRDefault="00384391" w:rsidP="0032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</w:pPr>
          </w:p>
        </w:tc>
        <w:tc>
          <w:tcPr>
            <w:tcW w:w="2086" w:type="dxa"/>
            <w:vAlign w:val="center"/>
          </w:tcPr>
          <w:p w:rsidR="00DC3FBE" w:rsidRPr="00EE59AC" w:rsidRDefault="00DA3A4B" w:rsidP="00B33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vertAlign w:val="superscript"/>
                <w:lang w:eastAsia="tr-TR"/>
              </w:rPr>
            </w:pPr>
            <w:r w:rsidRPr="00EE59A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  <w:t>İktisadi ve İdari Bilimler Fakültesi</w:t>
            </w:r>
          </w:p>
          <w:p w:rsidR="00DC3FBE" w:rsidRPr="00EE59AC" w:rsidRDefault="00DC3FBE" w:rsidP="00B33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</w:pPr>
          </w:p>
          <w:p w:rsidR="00DC3FBE" w:rsidRPr="00EE59AC" w:rsidRDefault="00DA3A4B" w:rsidP="00B33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</w:pPr>
            <w:r w:rsidRPr="00EE59A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  <w:t>İlahiyat Fakültesi</w:t>
            </w:r>
          </w:p>
        </w:tc>
        <w:tc>
          <w:tcPr>
            <w:tcW w:w="2087" w:type="dxa"/>
            <w:vAlign w:val="center"/>
            <w:hideMark/>
          </w:tcPr>
          <w:p w:rsidR="00DC3FBE" w:rsidRPr="00EE59AC" w:rsidRDefault="00DA3A4B" w:rsidP="00B33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</w:pPr>
            <w:r w:rsidRPr="00EE59A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  <w:t>Fen Edebiyat Fakültesi</w:t>
            </w:r>
          </w:p>
          <w:p w:rsidR="00DC3FBE" w:rsidRPr="00EE59AC" w:rsidRDefault="00DC3FBE" w:rsidP="00B33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</w:pPr>
          </w:p>
          <w:p w:rsidR="00DC3FBE" w:rsidRPr="00EE59AC" w:rsidRDefault="00DA3A4B" w:rsidP="00B33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</w:pPr>
            <w:r w:rsidRPr="00EE59A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  <w:t>Güzel Sanatlar, Tasarım ve Mimarlık Fakültesi</w:t>
            </w:r>
          </w:p>
        </w:tc>
        <w:tc>
          <w:tcPr>
            <w:tcW w:w="2086" w:type="dxa"/>
            <w:vAlign w:val="center"/>
          </w:tcPr>
          <w:p w:rsidR="003215D4" w:rsidRDefault="00DA3A4B" w:rsidP="00625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</w:pPr>
            <w:r w:rsidRPr="00EE59A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  <w:t>Ziraat Fakültesi</w:t>
            </w:r>
          </w:p>
          <w:p w:rsidR="00071FA4" w:rsidRPr="00071FA4" w:rsidRDefault="00071FA4" w:rsidP="00071F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</w:pPr>
            <w:r w:rsidRPr="00071FA4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  <w:t>Teknik Bil. MYO (2)</w:t>
            </w:r>
          </w:p>
          <w:p w:rsidR="002B502B" w:rsidRPr="00EE59AC" w:rsidRDefault="002B502B" w:rsidP="00625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</w:pPr>
          </w:p>
        </w:tc>
        <w:tc>
          <w:tcPr>
            <w:tcW w:w="1887" w:type="dxa"/>
            <w:vAlign w:val="center"/>
          </w:tcPr>
          <w:p w:rsidR="0083545D" w:rsidRPr="00EE59AC" w:rsidRDefault="0083545D" w:rsidP="00835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vertAlign w:val="superscript"/>
                <w:lang w:eastAsia="tr-TR"/>
              </w:rPr>
            </w:pPr>
            <w:r w:rsidRPr="00EE59A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  <w:t>Çorlu Mühendislik Fakültesi</w:t>
            </w:r>
          </w:p>
          <w:p w:rsidR="0083545D" w:rsidRPr="00EE59AC" w:rsidRDefault="0083545D" w:rsidP="00B33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</w:pPr>
          </w:p>
          <w:p w:rsidR="00DC3FBE" w:rsidRPr="00EE59AC" w:rsidRDefault="00DA3A4B" w:rsidP="00B33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</w:pPr>
            <w:r w:rsidRPr="00EE59A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  <w:t>Sağlık Yüksekokulu</w:t>
            </w:r>
          </w:p>
          <w:p w:rsidR="00DC3FBE" w:rsidRPr="00EE59AC" w:rsidRDefault="00DC3FBE" w:rsidP="00B33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</w:pPr>
          </w:p>
          <w:p w:rsidR="00DC3FBE" w:rsidRPr="00EE59AC" w:rsidRDefault="00DA3A4B" w:rsidP="00B33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</w:pPr>
            <w:r w:rsidRPr="00EE59A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  <w:t>Veteriner Fakültesi</w:t>
            </w:r>
          </w:p>
          <w:p w:rsidR="00DC3FBE" w:rsidRPr="00EE59AC" w:rsidRDefault="00DC3FBE" w:rsidP="00B33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</w:pPr>
          </w:p>
          <w:p w:rsidR="00DC3FBE" w:rsidRPr="00EE59AC" w:rsidRDefault="00DA3A4B" w:rsidP="00B33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</w:pPr>
            <w:r w:rsidRPr="00EE59A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  <w:t>Sağlık Hizmetleri MYO</w:t>
            </w:r>
          </w:p>
        </w:tc>
      </w:tr>
      <w:tr w:rsidR="00DC3FBE" w:rsidRPr="00EE59AC" w:rsidTr="00F31181">
        <w:trPr>
          <w:cantSplit/>
          <w:trHeight w:val="1134"/>
        </w:trPr>
        <w:tc>
          <w:tcPr>
            <w:tcW w:w="559" w:type="dxa"/>
            <w:shd w:val="clear" w:color="auto" w:fill="B4C6E7" w:themeFill="accent5" w:themeFillTint="66"/>
            <w:textDirection w:val="btLr"/>
            <w:vAlign w:val="center"/>
            <w:hideMark/>
          </w:tcPr>
          <w:p w:rsidR="00DC3FBE" w:rsidRPr="00EE59AC" w:rsidRDefault="004E2F0D" w:rsidP="00B33DE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</w:pPr>
            <w:r w:rsidRPr="00EE59A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  <w:t>ÖĞLEDEN SONRA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DC3FBE" w:rsidRPr="00EE59AC" w:rsidRDefault="00DA3A4B" w:rsidP="00B33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</w:pPr>
            <w:r w:rsidRPr="00EE59A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  <w:t>Çerkezköy MYO</w:t>
            </w:r>
          </w:p>
          <w:p w:rsidR="00F31181" w:rsidRDefault="00F31181" w:rsidP="00F31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</w:pPr>
          </w:p>
          <w:p w:rsidR="00F31181" w:rsidRDefault="00F31181" w:rsidP="00F31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</w:pPr>
            <w:r w:rsidRPr="00EE59A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  <w:t>Şarköy MYO</w:t>
            </w:r>
            <w:r w:rsidR="00853477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  <w:t xml:space="preserve"> </w:t>
            </w:r>
          </w:p>
          <w:p w:rsidR="00DC3FBE" w:rsidRPr="00EE59AC" w:rsidRDefault="00DC3FBE" w:rsidP="00B33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</w:pPr>
          </w:p>
          <w:p w:rsidR="00DC3FBE" w:rsidRPr="00EE59AC" w:rsidRDefault="00DA3A4B" w:rsidP="00B33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</w:pPr>
            <w:r w:rsidRPr="00EE59A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  <w:t>Saray MYO</w:t>
            </w:r>
          </w:p>
          <w:p w:rsidR="00DC3FBE" w:rsidRPr="00EE59AC" w:rsidRDefault="00DC3FBE" w:rsidP="00B33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</w:pPr>
          </w:p>
          <w:p w:rsidR="00DC3FBE" w:rsidRPr="00EE59AC" w:rsidRDefault="00DA3A4B" w:rsidP="00B33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</w:pPr>
            <w:r w:rsidRPr="00EE59A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  <w:t>Çorlu MYO</w:t>
            </w:r>
          </w:p>
        </w:tc>
        <w:tc>
          <w:tcPr>
            <w:tcW w:w="2086" w:type="dxa"/>
            <w:vAlign w:val="center"/>
          </w:tcPr>
          <w:p w:rsidR="00DC3FBE" w:rsidRDefault="00DA3A4B" w:rsidP="00B33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</w:pPr>
            <w:r w:rsidRPr="00EE59A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  <w:t>Teknik Bil</w:t>
            </w:r>
            <w:r w:rsidR="007549A8" w:rsidRPr="00EE59A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  <w:t>.</w:t>
            </w:r>
            <w:r w:rsidRPr="00EE59A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  <w:t xml:space="preserve"> MYO (1)</w:t>
            </w:r>
          </w:p>
          <w:p w:rsidR="00065BF5" w:rsidRPr="00065BF5" w:rsidRDefault="00065BF5" w:rsidP="00065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</w:pPr>
            <w:r w:rsidRPr="00065BF5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  <w:t>Tıp Fakültesi*</w:t>
            </w:r>
          </w:p>
          <w:p w:rsidR="00065BF5" w:rsidRPr="00065BF5" w:rsidRDefault="00065BF5" w:rsidP="00065BF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vertAlign w:val="superscript"/>
                <w:lang w:eastAsia="tr-TR"/>
              </w:rPr>
            </w:pPr>
            <w:r w:rsidRPr="00065BF5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  <w:t xml:space="preserve">            BESYO</w:t>
            </w:r>
          </w:p>
          <w:p w:rsidR="00065BF5" w:rsidRPr="00065BF5" w:rsidRDefault="00065BF5" w:rsidP="00065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</w:pPr>
            <w:r w:rsidRPr="00065BF5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  <w:t>Hayrabolu MYO</w:t>
            </w:r>
          </w:p>
          <w:p w:rsidR="00065BF5" w:rsidRPr="00EE59AC" w:rsidRDefault="00065BF5" w:rsidP="00B33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</w:pPr>
          </w:p>
        </w:tc>
        <w:tc>
          <w:tcPr>
            <w:tcW w:w="2087" w:type="dxa"/>
            <w:vAlign w:val="center"/>
            <w:hideMark/>
          </w:tcPr>
          <w:p w:rsidR="00DC3FBE" w:rsidRPr="00EE59AC" w:rsidRDefault="00DA3A4B" w:rsidP="00B33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</w:pPr>
            <w:r w:rsidRPr="00EE59A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  <w:t>Malkara MYO</w:t>
            </w:r>
          </w:p>
          <w:p w:rsidR="00DC3FBE" w:rsidRPr="00EE59AC" w:rsidRDefault="00E31EEE" w:rsidP="00E31E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</w:pPr>
            <w:r w:rsidRPr="00E31EEE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  <w:t>Muratlı MYO</w:t>
            </w:r>
          </w:p>
          <w:p w:rsidR="00DC3FBE" w:rsidRPr="00EE59AC" w:rsidRDefault="00DA3A4B" w:rsidP="00B33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</w:pPr>
            <w:r w:rsidRPr="00EE59A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  <w:t>Marmara Ereğlisi MYO</w:t>
            </w:r>
          </w:p>
          <w:p w:rsidR="00DC3FBE" w:rsidRPr="00EE59AC" w:rsidRDefault="00DC3FBE" w:rsidP="00B33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</w:pPr>
          </w:p>
        </w:tc>
        <w:tc>
          <w:tcPr>
            <w:tcW w:w="2086" w:type="dxa"/>
            <w:vAlign w:val="center"/>
          </w:tcPr>
          <w:p w:rsidR="00DC3FBE" w:rsidRPr="00EE59AC" w:rsidRDefault="00DA3A4B" w:rsidP="00B33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</w:pPr>
            <w:r w:rsidRPr="00EE59A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  <w:t>Muratlı MYO</w:t>
            </w:r>
          </w:p>
          <w:p w:rsidR="00625112" w:rsidRPr="00EE59AC" w:rsidRDefault="0073248B" w:rsidP="00B33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</w:pPr>
            <w:r w:rsidRPr="0073248B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  <w:t>Konservatuvar</w:t>
            </w:r>
          </w:p>
          <w:p w:rsidR="001A19A7" w:rsidRPr="001A19A7" w:rsidRDefault="001A19A7" w:rsidP="001A1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</w:pPr>
            <w:r w:rsidRPr="001A19A7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  <w:t>Sosyal Bilimler MYO</w:t>
            </w:r>
          </w:p>
          <w:p w:rsidR="001A19A7" w:rsidRPr="00EE59AC" w:rsidRDefault="00420F40" w:rsidP="009E7D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</w:pPr>
            <w:r w:rsidRPr="00071FA4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  <w:t>Teknik Bil. MYO (2</w:t>
            </w:r>
            <w:r w:rsidR="000B4603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  <w:t>)</w:t>
            </w:r>
          </w:p>
        </w:tc>
        <w:tc>
          <w:tcPr>
            <w:tcW w:w="1887" w:type="dxa"/>
            <w:vAlign w:val="center"/>
          </w:tcPr>
          <w:p w:rsidR="00DC3FBE" w:rsidRPr="00EE59AC" w:rsidRDefault="00DC3FBE" w:rsidP="00065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18"/>
                <w:lang w:eastAsia="tr-TR"/>
              </w:rPr>
            </w:pPr>
          </w:p>
        </w:tc>
      </w:tr>
    </w:tbl>
    <w:p w:rsidR="00DC3FBE" w:rsidRPr="00EE59AC" w:rsidRDefault="00DC3FBE" w:rsidP="00B33DE4">
      <w:pPr>
        <w:spacing w:after="0" w:line="240" w:lineRule="auto"/>
        <w:rPr>
          <w:rFonts w:ascii="Calibri" w:hAnsi="Calibri"/>
          <w:color w:val="000000" w:themeColor="text1"/>
          <w:sz w:val="18"/>
          <w:szCs w:val="18"/>
        </w:rPr>
      </w:pPr>
    </w:p>
    <w:p w:rsidR="00FE6177" w:rsidRPr="00EE59AC" w:rsidRDefault="00E12F75" w:rsidP="00B33DE4">
      <w:pPr>
        <w:spacing w:after="0" w:line="240" w:lineRule="auto"/>
        <w:rPr>
          <w:rFonts w:ascii="Calibri" w:hAnsi="Calibri"/>
          <w:b/>
          <w:color w:val="000000" w:themeColor="text1"/>
          <w:sz w:val="18"/>
          <w:szCs w:val="18"/>
        </w:rPr>
      </w:pPr>
      <w:r>
        <w:rPr>
          <w:rFonts w:ascii="Calibri" w:hAnsi="Calibri"/>
          <w:color w:val="000000" w:themeColor="text1"/>
          <w:sz w:val="18"/>
          <w:szCs w:val="18"/>
        </w:rPr>
        <w:t xml:space="preserve"> </w:t>
      </w:r>
    </w:p>
    <w:p w:rsidR="00FE6177" w:rsidRPr="00EE59AC" w:rsidRDefault="00FE6177" w:rsidP="00B33DE4">
      <w:pPr>
        <w:spacing w:after="0" w:line="240" w:lineRule="auto"/>
        <w:rPr>
          <w:rFonts w:ascii="Calibri" w:hAnsi="Calibri"/>
          <w:b/>
          <w:color w:val="000000" w:themeColor="text1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4"/>
        <w:gridCol w:w="9782"/>
      </w:tblGrid>
      <w:tr w:rsidR="00092D8D" w:rsidRPr="00EE59AC" w:rsidTr="00DD06A3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:rsidR="00A565C3" w:rsidRPr="00EE59AC" w:rsidRDefault="00A565C3" w:rsidP="00B33DE4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EE59AC">
              <w:rPr>
                <w:rFonts w:ascii="Calibri" w:hAnsi="Calibri"/>
                <w:b/>
                <w:color w:val="FF0000"/>
                <w:sz w:val="36"/>
                <w:szCs w:val="18"/>
              </w:rPr>
              <w:t>PAZARTESİ</w:t>
            </w:r>
            <w:r w:rsidR="009E056B" w:rsidRPr="00EE59AC">
              <w:rPr>
                <w:rFonts w:ascii="Calibri" w:hAnsi="Calibri"/>
                <w:b/>
                <w:color w:val="FF0000"/>
                <w:sz w:val="36"/>
                <w:szCs w:val="18"/>
              </w:rPr>
              <w:t xml:space="preserve"> SABAH</w:t>
            </w:r>
          </w:p>
        </w:tc>
      </w:tr>
      <w:tr w:rsidR="00397C40" w:rsidRPr="00EE59AC" w:rsidTr="00397C40">
        <w:trPr>
          <w:trHeight w:val="198"/>
        </w:trPr>
        <w:tc>
          <w:tcPr>
            <w:tcW w:w="674" w:type="dxa"/>
            <w:vMerge w:val="restart"/>
            <w:shd w:val="clear" w:color="auto" w:fill="BDD6EE" w:themeFill="accent1" w:themeFillTint="66"/>
            <w:vAlign w:val="center"/>
          </w:tcPr>
          <w:p w:rsidR="00397C40" w:rsidRPr="00EE59AC" w:rsidRDefault="00397C40" w:rsidP="001B3DFD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E59AC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9</w:t>
            </w:r>
            <w:r w:rsidRPr="00EE59AC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.30</w:t>
            </w:r>
          </w:p>
        </w:tc>
        <w:tc>
          <w:tcPr>
            <w:tcW w:w="9782" w:type="dxa"/>
            <w:shd w:val="clear" w:color="auto" w:fill="BDD6EE" w:themeFill="accent1" w:themeFillTint="66"/>
          </w:tcPr>
          <w:p w:rsidR="00397C40" w:rsidRPr="001154D2" w:rsidRDefault="00397C40" w:rsidP="00B33DE4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</w:pPr>
            <w:r w:rsidRPr="001154D2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 xml:space="preserve">ŞARKÖY MYO / Şarap Üretim Teknolojisi &amp; </w:t>
            </w:r>
            <w:r w:rsidRPr="002A5EC0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 xml:space="preserve">Muhasebe ve Vergi </w:t>
            </w:r>
            <w:r w:rsidRPr="001154D2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Uygulamaları &amp; Turizm ve Otel İşletmeciliği &amp; Turizm ve Seyahat Hizmetleri</w:t>
            </w:r>
          </w:p>
          <w:p w:rsidR="00397C40" w:rsidRPr="00702499" w:rsidRDefault="00397C40" w:rsidP="00EF1FC0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702499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Atatürk İlkeleri ve İnkılap Tarihi / Öğr. Gör. LEVENT TANER</w:t>
            </w:r>
          </w:p>
        </w:tc>
      </w:tr>
      <w:tr w:rsidR="00397C40" w:rsidRPr="00EE59AC" w:rsidTr="001D6C04">
        <w:trPr>
          <w:trHeight w:val="198"/>
        </w:trPr>
        <w:tc>
          <w:tcPr>
            <w:tcW w:w="674" w:type="dxa"/>
            <w:vMerge/>
            <w:shd w:val="clear" w:color="auto" w:fill="BDD6EE" w:themeFill="accent1" w:themeFillTint="66"/>
            <w:vAlign w:val="center"/>
          </w:tcPr>
          <w:p w:rsidR="00397C40" w:rsidRPr="00EE59AC" w:rsidRDefault="00397C40" w:rsidP="001B3DFD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  <w:shd w:val="clear" w:color="auto" w:fill="BDD6EE" w:themeFill="accent1" w:themeFillTint="66"/>
          </w:tcPr>
          <w:p w:rsidR="00397C40" w:rsidRPr="00F931D7" w:rsidRDefault="00397C40" w:rsidP="00397C40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</w:pPr>
            <w:r w:rsidRPr="00F931D7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SARAY MYO / İşletme Yönetimi &amp; Dış Ticaret</w:t>
            </w:r>
          </w:p>
          <w:p w:rsidR="00397C40" w:rsidRPr="00A322E3" w:rsidRDefault="00397C40" w:rsidP="00A322E3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</w:pPr>
            <w:r w:rsidRPr="00F931D7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Yabancı Dil /</w:t>
            </w:r>
            <w:r w:rsidRPr="00F931D7">
              <w:rPr>
                <w:rFonts w:ascii="Calibri" w:hAnsi="Calibri" w:cs="Calibri"/>
                <w:color w:val="000000" w:themeColor="text1"/>
                <w:sz w:val="16"/>
                <w:szCs w:val="18"/>
                <w:highlight w:val="cyan"/>
              </w:rPr>
              <w:t xml:space="preserve"> </w:t>
            </w:r>
            <w:r w:rsidR="00A63E1E" w:rsidRPr="00F931D7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8"/>
                <w:highlight w:val="cyan"/>
              </w:rPr>
              <w:t>Öğr.Gör.Fatih DİNLER</w:t>
            </w:r>
          </w:p>
        </w:tc>
      </w:tr>
      <w:tr w:rsidR="001D6C04" w:rsidRPr="00EE59AC" w:rsidTr="001D6C04">
        <w:trPr>
          <w:trHeight w:val="148"/>
        </w:trPr>
        <w:tc>
          <w:tcPr>
            <w:tcW w:w="674" w:type="dxa"/>
            <w:vMerge w:val="restart"/>
            <w:shd w:val="clear" w:color="auto" w:fill="BDD6EE" w:themeFill="accent1" w:themeFillTint="66"/>
            <w:vAlign w:val="center"/>
          </w:tcPr>
          <w:p w:rsidR="001D6C04" w:rsidRPr="00EE59AC" w:rsidRDefault="001D6C04" w:rsidP="00B33DE4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E59AC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10.30</w:t>
            </w:r>
          </w:p>
        </w:tc>
        <w:tc>
          <w:tcPr>
            <w:tcW w:w="9782" w:type="dxa"/>
            <w:shd w:val="clear" w:color="auto" w:fill="BDD6EE" w:themeFill="accent1" w:themeFillTint="66"/>
          </w:tcPr>
          <w:p w:rsidR="001D6C04" w:rsidRPr="0055394A" w:rsidRDefault="001D6C04" w:rsidP="00FB5AFA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</w:pPr>
            <w:r w:rsidRPr="0055394A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ÇERKEZKÖY MYO /Büro Yön. ve Yönetici Asist.. &amp; Halkla İlişkiler ve Tanıtım &amp; Sivil Savunma ve İtfaiyecilik &amp; Tekstil Tek. &amp; Lojistik</w:t>
            </w:r>
          </w:p>
          <w:p w:rsidR="001D6C04" w:rsidRPr="00347434" w:rsidRDefault="001D6C04" w:rsidP="00EF1FC0">
            <w:pPr>
              <w:tabs>
                <w:tab w:val="left" w:pos="387"/>
                <w:tab w:val="center" w:pos="4783"/>
              </w:tabs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55394A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ab/>
            </w:r>
            <w:r w:rsidRPr="0055394A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ab/>
              <w:t>Atatürk İlkeleri ve İnkılap Tarihi / Öğr. Gör. HATİCE BAYRAKTAR</w:t>
            </w:r>
          </w:p>
        </w:tc>
      </w:tr>
      <w:tr w:rsidR="001D6C04" w:rsidRPr="001154D2" w:rsidTr="00DD06A3">
        <w:trPr>
          <w:trHeight w:val="146"/>
        </w:trPr>
        <w:tc>
          <w:tcPr>
            <w:tcW w:w="674" w:type="dxa"/>
            <w:vMerge/>
            <w:shd w:val="clear" w:color="auto" w:fill="BDD6EE" w:themeFill="accent1" w:themeFillTint="66"/>
            <w:vAlign w:val="center"/>
          </w:tcPr>
          <w:p w:rsidR="001D6C04" w:rsidRPr="00EE59AC" w:rsidRDefault="001D6C04" w:rsidP="00B33DE4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  <w:shd w:val="clear" w:color="auto" w:fill="BDD6EE" w:themeFill="accent1" w:themeFillTint="66"/>
          </w:tcPr>
          <w:p w:rsidR="006972C7" w:rsidRPr="0055394A" w:rsidRDefault="006972C7" w:rsidP="006972C7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</w:pPr>
            <w:r w:rsidRPr="0055394A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Hukuk Fakültesi</w:t>
            </w:r>
          </w:p>
          <w:p w:rsidR="001D6C04" w:rsidRPr="001154D2" w:rsidRDefault="006972C7" w:rsidP="00EF1FC0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55394A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Atatürk İlkeleri ve İnkılap Tarihi  / Öğr. Gör. TURAY YAYLA</w:t>
            </w:r>
          </w:p>
        </w:tc>
      </w:tr>
      <w:tr w:rsidR="001D6C04" w:rsidRPr="00EE59AC" w:rsidTr="00DD06A3">
        <w:trPr>
          <w:trHeight w:val="146"/>
        </w:trPr>
        <w:tc>
          <w:tcPr>
            <w:tcW w:w="674" w:type="dxa"/>
            <w:vMerge/>
            <w:shd w:val="clear" w:color="auto" w:fill="BDD6EE" w:themeFill="accent1" w:themeFillTint="66"/>
            <w:vAlign w:val="center"/>
          </w:tcPr>
          <w:p w:rsidR="001D6C04" w:rsidRPr="00EE59AC" w:rsidRDefault="001D6C04" w:rsidP="00B33DE4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  <w:shd w:val="clear" w:color="auto" w:fill="BDD6EE" w:themeFill="accent1" w:themeFillTint="66"/>
          </w:tcPr>
          <w:p w:rsidR="00397C40" w:rsidRPr="0048785C" w:rsidRDefault="00397C40" w:rsidP="00397C40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</w:pPr>
            <w:r w:rsidRPr="0048785C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SARAY MYO / İşletme Yönetimi &amp; Dış Ticaret</w:t>
            </w:r>
          </w:p>
          <w:p w:rsidR="001D6C04" w:rsidRPr="00A322E3" w:rsidRDefault="00397C40" w:rsidP="00A322E3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</w:pPr>
            <w:r w:rsidRPr="0048785C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Yabancı Dil</w:t>
            </w:r>
            <w:r w:rsidRPr="0048785C">
              <w:rPr>
                <w:rFonts w:ascii="Calibri" w:hAnsi="Calibri" w:cs="Calibri"/>
                <w:color w:val="000000" w:themeColor="text1"/>
                <w:sz w:val="16"/>
                <w:szCs w:val="18"/>
                <w:highlight w:val="cyan"/>
              </w:rPr>
              <w:t xml:space="preserve"> / </w:t>
            </w:r>
            <w:r w:rsidR="00C547CA" w:rsidRPr="0048785C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8"/>
                <w:highlight w:val="cyan"/>
              </w:rPr>
              <w:t>Öğr.Gör.Fatih DİNLER</w:t>
            </w:r>
          </w:p>
        </w:tc>
      </w:tr>
      <w:tr w:rsidR="00EC3B2F" w:rsidRPr="00EE59AC" w:rsidTr="00DD06A3">
        <w:trPr>
          <w:trHeight w:val="198"/>
        </w:trPr>
        <w:tc>
          <w:tcPr>
            <w:tcW w:w="674" w:type="dxa"/>
            <w:vMerge w:val="restart"/>
            <w:shd w:val="clear" w:color="auto" w:fill="auto"/>
            <w:vAlign w:val="center"/>
          </w:tcPr>
          <w:p w:rsidR="00EC3B2F" w:rsidRPr="00EE59AC" w:rsidRDefault="00EC3B2F" w:rsidP="00B33DE4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E59AC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11.30</w:t>
            </w:r>
          </w:p>
        </w:tc>
        <w:tc>
          <w:tcPr>
            <w:tcW w:w="9782" w:type="dxa"/>
            <w:shd w:val="clear" w:color="auto" w:fill="auto"/>
          </w:tcPr>
          <w:p w:rsidR="00EC3B2F" w:rsidRPr="00C92ABA" w:rsidRDefault="00EC3B2F" w:rsidP="00B33DE4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</w:pPr>
            <w:r w:rsidRPr="00C92ABA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>ŞARKÖY MYO / Şarap Üretim Teknolojisi &amp; Muhasebe ve Vergi Uygulamaları &amp; Turizm ve Otel İşletmeciliği &amp; Turizm ve Seyahat Hizmetleri</w:t>
            </w:r>
          </w:p>
          <w:p w:rsidR="00EC3B2F" w:rsidRPr="00D47E74" w:rsidRDefault="00EC3B2F" w:rsidP="001C14D2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C92ABA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>Türk Dili  / Öğr. Gör. ZEYNEP ÇİMEN</w:t>
            </w:r>
          </w:p>
        </w:tc>
      </w:tr>
      <w:tr w:rsidR="00EC3B2F" w:rsidRPr="00EE59AC" w:rsidTr="001D6C04">
        <w:trPr>
          <w:trHeight w:val="148"/>
        </w:trPr>
        <w:tc>
          <w:tcPr>
            <w:tcW w:w="674" w:type="dxa"/>
            <w:vMerge/>
            <w:shd w:val="clear" w:color="auto" w:fill="auto"/>
            <w:vAlign w:val="center"/>
          </w:tcPr>
          <w:p w:rsidR="00EC3B2F" w:rsidRPr="00EE59AC" w:rsidRDefault="00EC3B2F" w:rsidP="00B33DE4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  <w:shd w:val="clear" w:color="auto" w:fill="auto"/>
          </w:tcPr>
          <w:p w:rsidR="00EC3B2F" w:rsidRPr="001154D2" w:rsidRDefault="00EC3B2F" w:rsidP="00B33DE4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</w:pPr>
            <w:r w:rsidRPr="001154D2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ÇERKEZKÖY MYO / İş Sağ. ve Güv.</w:t>
            </w:r>
          </w:p>
          <w:p w:rsidR="00EC3B2F" w:rsidRPr="00347434" w:rsidRDefault="00EC3B2F" w:rsidP="00B33DE4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1154D2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>Atatürk İlkeleri ve İnkılap Tarihi  / Öğr. Gör. HATİCE BAYRAKTAR</w:t>
            </w:r>
          </w:p>
        </w:tc>
      </w:tr>
      <w:tr w:rsidR="00EC3B2F" w:rsidRPr="00EE59AC" w:rsidTr="001D6C04">
        <w:trPr>
          <w:trHeight w:val="146"/>
        </w:trPr>
        <w:tc>
          <w:tcPr>
            <w:tcW w:w="674" w:type="dxa"/>
            <w:vMerge/>
            <w:shd w:val="clear" w:color="auto" w:fill="auto"/>
            <w:vAlign w:val="center"/>
          </w:tcPr>
          <w:p w:rsidR="00EC3B2F" w:rsidRPr="00EE59AC" w:rsidRDefault="00EC3B2F" w:rsidP="00B33DE4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  <w:shd w:val="clear" w:color="auto" w:fill="auto"/>
          </w:tcPr>
          <w:p w:rsidR="00EC3B2F" w:rsidRPr="00E0098C" w:rsidRDefault="00EC3B2F" w:rsidP="006972C7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</w:pPr>
            <w:r w:rsidRPr="00E0098C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Hukuk Fakültesi</w:t>
            </w:r>
          </w:p>
          <w:p w:rsidR="00EC3B2F" w:rsidRDefault="00EC3B2F" w:rsidP="00E20F33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E0098C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 xml:space="preserve">Yabancı Dil </w:t>
            </w:r>
            <w:r w:rsidR="00E20F33" w:rsidRPr="00E0098C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/ Öğr. Gör.Dr. Cengiz KARAGÖZ</w:t>
            </w:r>
          </w:p>
        </w:tc>
      </w:tr>
      <w:tr w:rsidR="00EC3B2F" w:rsidRPr="00EE59AC" w:rsidTr="00EC3B2F">
        <w:trPr>
          <w:trHeight w:val="198"/>
        </w:trPr>
        <w:tc>
          <w:tcPr>
            <w:tcW w:w="674" w:type="dxa"/>
            <w:vMerge/>
            <w:shd w:val="clear" w:color="auto" w:fill="auto"/>
            <w:vAlign w:val="center"/>
          </w:tcPr>
          <w:p w:rsidR="00EC3B2F" w:rsidRPr="00EE59AC" w:rsidRDefault="00EC3B2F" w:rsidP="00B33DE4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  <w:shd w:val="clear" w:color="auto" w:fill="auto"/>
          </w:tcPr>
          <w:p w:rsidR="00EC3B2F" w:rsidRPr="00E0098C" w:rsidRDefault="00EC3B2F" w:rsidP="00EC3B2F">
            <w:pPr>
              <w:tabs>
                <w:tab w:val="left" w:pos="708"/>
                <w:tab w:val="center" w:pos="4783"/>
              </w:tabs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ab/>
            </w:r>
            <w:r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ab/>
            </w:r>
            <w:r w:rsidRPr="00E0098C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SARAY MYO / Muhasebe ve Vergi Uygulamaları &amp; Tapu ve Kadastro</w:t>
            </w:r>
          </w:p>
          <w:p w:rsidR="00EC3B2F" w:rsidRPr="00D85771" w:rsidRDefault="00EC3B2F" w:rsidP="00D85771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</w:pPr>
            <w:r w:rsidRPr="00E0098C">
              <w:rPr>
                <w:rFonts w:ascii="Calibri" w:hAnsi="Calibri" w:cs="Calibri"/>
                <w:color w:val="000000" w:themeColor="text1"/>
                <w:sz w:val="16"/>
                <w:szCs w:val="18"/>
                <w:highlight w:val="cyan"/>
              </w:rPr>
              <w:t xml:space="preserve">Yabancı Dil  / </w:t>
            </w:r>
            <w:r w:rsidR="00A63E1E" w:rsidRPr="00E0098C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8"/>
                <w:highlight w:val="cyan"/>
              </w:rPr>
              <w:t>Öğr.Gör.Fatih DİNLER</w:t>
            </w:r>
          </w:p>
        </w:tc>
      </w:tr>
      <w:tr w:rsidR="00EC3B2F" w:rsidRPr="00EE59AC" w:rsidTr="00397C40">
        <w:trPr>
          <w:trHeight w:val="198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B2F" w:rsidRPr="00EE59AC" w:rsidRDefault="00EC3B2F" w:rsidP="00B33DE4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</w:tcPr>
          <w:p w:rsidR="00EC3B2F" w:rsidRPr="00DC102F" w:rsidRDefault="00EC3B2F" w:rsidP="00EC3B2F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</w:pPr>
            <w:r w:rsidRPr="00DC102F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>ÇERKEZKÖY MYO / Büro Yön. ve Yönetici Asist. &amp; Halkla İlişkiler ve Tanıtım &amp; Sivil Savunma ve İtfaiyecilik &amp; Tekstil Tek. &amp; Lojistik</w:t>
            </w:r>
          </w:p>
          <w:p w:rsidR="00EC3B2F" w:rsidRDefault="00EC3B2F" w:rsidP="00EC3B2F">
            <w:pPr>
              <w:tabs>
                <w:tab w:val="left" w:pos="708"/>
                <w:tab w:val="center" w:pos="4783"/>
              </w:tabs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</w:pPr>
            <w:r w:rsidRPr="00DC102F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 xml:space="preserve">                </w:t>
            </w:r>
            <w:r w:rsidRPr="00DC102F">
              <w:rPr>
                <w:rFonts w:ascii="Calibri" w:hAnsi="Calibri" w:cs="Calibri"/>
                <w:b/>
                <w:color w:val="000000" w:themeColor="text1"/>
                <w:sz w:val="20"/>
                <w:szCs w:val="18"/>
                <w:highlight w:val="green"/>
              </w:rPr>
              <w:t xml:space="preserve">12:30 </w:t>
            </w:r>
            <w:r w:rsidRPr="00DC102F">
              <w:rPr>
                <w:rFonts w:ascii="Calibri" w:hAnsi="Calibri" w:cs="Calibri"/>
                <w:b/>
                <w:color w:val="000000" w:themeColor="text1"/>
                <w:szCs w:val="18"/>
                <w:highlight w:val="green"/>
              </w:rPr>
              <w:t xml:space="preserve">                                    </w:t>
            </w:r>
            <w:r w:rsidR="00AE115D" w:rsidRPr="00DC102F">
              <w:rPr>
                <w:rFonts w:ascii="Calibri" w:hAnsi="Calibri" w:cs="Calibri"/>
                <w:b/>
                <w:color w:val="000000" w:themeColor="text1"/>
                <w:szCs w:val="18"/>
                <w:highlight w:val="green"/>
              </w:rPr>
              <w:t xml:space="preserve">          </w:t>
            </w:r>
            <w:r w:rsidR="00A15488" w:rsidRPr="00DC102F">
              <w:rPr>
                <w:rFonts w:ascii="Calibri" w:hAnsi="Calibri" w:cs="Calibri"/>
                <w:b/>
                <w:color w:val="000000" w:themeColor="text1"/>
                <w:szCs w:val="18"/>
                <w:highlight w:val="green"/>
              </w:rPr>
              <w:t xml:space="preserve"> </w:t>
            </w:r>
            <w:r w:rsidRPr="00DC102F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>Türk Dili / Öğr. Gör. ZEYNEP ÇİMEN</w:t>
            </w:r>
          </w:p>
        </w:tc>
      </w:tr>
    </w:tbl>
    <w:p w:rsidR="006D501E" w:rsidRDefault="006D501E" w:rsidP="00B33DE4">
      <w:pPr>
        <w:spacing w:after="0" w:line="240" w:lineRule="auto"/>
        <w:rPr>
          <w:rFonts w:ascii="Calibri" w:hAnsi="Calibri"/>
          <w:b/>
          <w:color w:val="000000" w:themeColor="text1"/>
          <w:sz w:val="18"/>
          <w:szCs w:val="18"/>
        </w:rPr>
      </w:pPr>
    </w:p>
    <w:p w:rsidR="005C07A3" w:rsidRDefault="005C07A3" w:rsidP="00B33DE4">
      <w:pPr>
        <w:spacing w:after="0" w:line="240" w:lineRule="auto"/>
        <w:rPr>
          <w:rFonts w:ascii="Calibri" w:hAnsi="Calibri"/>
          <w:b/>
          <w:color w:val="000000" w:themeColor="text1"/>
          <w:sz w:val="18"/>
          <w:szCs w:val="18"/>
        </w:rPr>
      </w:pPr>
    </w:p>
    <w:p w:rsidR="00022344" w:rsidRDefault="00022344" w:rsidP="00B33DE4">
      <w:pPr>
        <w:spacing w:after="0" w:line="240" w:lineRule="auto"/>
        <w:rPr>
          <w:rFonts w:ascii="Calibri" w:hAnsi="Calibri"/>
          <w:b/>
          <w:color w:val="000000" w:themeColor="text1"/>
          <w:sz w:val="18"/>
          <w:szCs w:val="18"/>
        </w:rPr>
      </w:pPr>
    </w:p>
    <w:p w:rsidR="00022344" w:rsidRDefault="00022344" w:rsidP="00B33DE4">
      <w:pPr>
        <w:spacing w:after="0" w:line="240" w:lineRule="auto"/>
        <w:rPr>
          <w:rFonts w:ascii="Calibri" w:hAnsi="Calibri"/>
          <w:b/>
          <w:color w:val="000000" w:themeColor="text1"/>
          <w:sz w:val="18"/>
          <w:szCs w:val="18"/>
        </w:rPr>
      </w:pPr>
    </w:p>
    <w:p w:rsidR="008846FE" w:rsidRDefault="008846FE" w:rsidP="00B33DE4">
      <w:pPr>
        <w:spacing w:after="0" w:line="240" w:lineRule="auto"/>
        <w:rPr>
          <w:rFonts w:ascii="Calibri" w:hAnsi="Calibri"/>
          <w:b/>
          <w:color w:val="000000" w:themeColor="text1"/>
          <w:sz w:val="18"/>
          <w:szCs w:val="18"/>
        </w:rPr>
      </w:pPr>
    </w:p>
    <w:p w:rsidR="008846FE" w:rsidRDefault="008846FE" w:rsidP="00B33DE4">
      <w:pPr>
        <w:spacing w:after="0" w:line="240" w:lineRule="auto"/>
        <w:rPr>
          <w:rFonts w:ascii="Calibri" w:hAnsi="Calibri"/>
          <w:b/>
          <w:color w:val="000000" w:themeColor="text1"/>
          <w:sz w:val="18"/>
          <w:szCs w:val="18"/>
        </w:rPr>
      </w:pPr>
    </w:p>
    <w:p w:rsidR="00424C1B" w:rsidRDefault="00424C1B" w:rsidP="00B33DE4">
      <w:pPr>
        <w:spacing w:after="0" w:line="240" w:lineRule="auto"/>
        <w:rPr>
          <w:rFonts w:ascii="Calibri" w:hAnsi="Calibri"/>
          <w:b/>
          <w:color w:val="000000" w:themeColor="text1"/>
          <w:sz w:val="18"/>
          <w:szCs w:val="18"/>
        </w:rPr>
      </w:pPr>
    </w:p>
    <w:p w:rsidR="008846FE" w:rsidRDefault="008846FE" w:rsidP="00B33DE4">
      <w:pPr>
        <w:spacing w:after="0" w:line="240" w:lineRule="auto"/>
        <w:rPr>
          <w:rFonts w:ascii="Calibri" w:hAnsi="Calibri"/>
          <w:b/>
          <w:color w:val="000000" w:themeColor="text1"/>
          <w:sz w:val="18"/>
          <w:szCs w:val="18"/>
        </w:rPr>
      </w:pPr>
    </w:p>
    <w:p w:rsidR="00022344" w:rsidRDefault="00022344" w:rsidP="00B33DE4">
      <w:pPr>
        <w:spacing w:after="0" w:line="240" w:lineRule="auto"/>
        <w:rPr>
          <w:rFonts w:ascii="Calibri" w:hAnsi="Calibri"/>
          <w:b/>
          <w:color w:val="000000" w:themeColor="text1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4"/>
        <w:gridCol w:w="9782"/>
      </w:tblGrid>
      <w:tr w:rsidR="0067255B" w:rsidRPr="00EE59AC" w:rsidTr="00D73532">
        <w:trPr>
          <w:trHeight w:val="154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55B" w:rsidRPr="00EE59AC" w:rsidRDefault="0067255B" w:rsidP="00182740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EE59AC">
              <w:rPr>
                <w:rFonts w:ascii="Calibri" w:hAnsi="Calibri"/>
                <w:b/>
                <w:color w:val="FF0000"/>
                <w:sz w:val="36"/>
                <w:szCs w:val="18"/>
              </w:rPr>
              <w:t>PAZARTESİ ÖĞLEDEN SONRA</w:t>
            </w:r>
          </w:p>
        </w:tc>
      </w:tr>
      <w:tr w:rsidR="008E2AD6" w:rsidRPr="00EE59AC" w:rsidTr="00D73532">
        <w:trPr>
          <w:trHeight w:val="69"/>
        </w:trPr>
        <w:tc>
          <w:tcPr>
            <w:tcW w:w="674" w:type="dxa"/>
            <w:vMerge w:val="restart"/>
            <w:shd w:val="clear" w:color="auto" w:fill="BDD6EE" w:themeFill="accent1" w:themeFillTint="66"/>
            <w:vAlign w:val="center"/>
          </w:tcPr>
          <w:p w:rsidR="008E2AD6" w:rsidRPr="00EE59AC" w:rsidRDefault="008E2AD6" w:rsidP="00182740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E59AC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13.30</w:t>
            </w:r>
          </w:p>
        </w:tc>
        <w:tc>
          <w:tcPr>
            <w:tcW w:w="9782" w:type="dxa"/>
            <w:shd w:val="clear" w:color="auto" w:fill="BDD6EE" w:themeFill="accent1" w:themeFillTint="66"/>
          </w:tcPr>
          <w:p w:rsidR="008E2AD6" w:rsidRPr="001154D2" w:rsidRDefault="008E2AD6" w:rsidP="00182740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</w:pPr>
            <w:r w:rsidRPr="001154D2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ÇORLU MYO / Otomotiv Teknolojisi &amp; Gıda Teknolojisi &amp; Makine</w:t>
            </w:r>
          </w:p>
          <w:p w:rsidR="008E2AD6" w:rsidRPr="00347434" w:rsidRDefault="008E2AD6" w:rsidP="00182740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1154D2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>Atatürk İlkeleri ve İnkılap Tarihi / Öğr. Gör. HATİCE BAYRAKTAR</w:t>
            </w:r>
          </w:p>
        </w:tc>
      </w:tr>
      <w:tr w:rsidR="008E2AD6" w:rsidRPr="00EE59AC" w:rsidTr="00D73532">
        <w:trPr>
          <w:trHeight w:val="69"/>
        </w:trPr>
        <w:tc>
          <w:tcPr>
            <w:tcW w:w="674" w:type="dxa"/>
            <w:vMerge/>
            <w:shd w:val="clear" w:color="auto" w:fill="BDD6EE" w:themeFill="accent1" w:themeFillTint="66"/>
            <w:vAlign w:val="center"/>
          </w:tcPr>
          <w:p w:rsidR="008E2AD6" w:rsidRPr="00EE59AC" w:rsidRDefault="008E2AD6" w:rsidP="00182740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  <w:shd w:val="clear" w:color="auto" w:fill="BDD6EE" w:themeFill="accent1" w:themeFillTint="66"/>
          </w:tcPr>
          <w:p w:rsidR="00C66A92" w:rsidRPr="00320D9D" w:rsidRDefault="00C66A92" w:rsidP="00182740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  <w:highlight w:val="cyan"/>
              </w:rPr>
            </w:pPr>
            <w:r w:rsidRPr="00320D9D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 xml:space="preserve">ÇORLU MYO / Pazarlama &amp; Muh. ve Vergi Uyg.  </w:t>
            </w:r>
          </w:p>
          <w:p w:rsidR="008E2AD6" w:rsidRPr="00347434" w:rsidRDefault="00C66A92" w:rsidP="00182740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320D9D">
              <w:rPr>
                <w:rFonts w:ascii="Calibri" w:hAnsi="Calibri" w:cs="Calibri"/>
                <w:color w:val="000000" w:themeColor="text1"/>
                <w:sz w:val="16"/>
                <w:szCs w:val="18"/>
                <w:highlight w:val="cyan"/>
              </w:rPr>
              <w:t>Yabancı Dil  / Öğr. Gör. Dr. KADER EROL</w:t>
            </w:r>
          </w:p>
        </w:tc>
      </w:tr>
      <w:tr w:rsidR="008E2AD6" w:rsidRPr="00EE59AC" w:rsidTr="00D73532">
        <w:trPr>
          <w:trHeight w:val="135"/>
        </w:trPr>
        <w:tc>
          <w:tcPr>
            <w:tcW w:w="674" w:type="dxa"/>
            <w:vMerge/>
            <w:shd w:val="clear" w:color="auto" w:fill="BDD6EE" w:themeFill="accent1" w:themeFillTint="66"/>
          </w:tcPr>
          <w:p w:rsidR="008E2AD6" w:rsidRPr="00EE59AC" w:rsidRDefault="008E2AD6" w:rsidP="0018274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  <w:shd w:val="clear" w:color="auto" w:fill="BDD6EE" w:themeFill="accent1" w:themeFillTint="66"/>
          </w:tcPr>
          <w:p w:rsidR="008E2AD6" w:rsidRPr="00C92ABA" w:rsidRDefault="008E2AD6" w:rsidP="00182740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</w:pPr>
            <w:r w:rsidRPr="00C92ABA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>ÇORLU MYO / İşl. Yön. &amp; Geleneksel El San. &amp; Kooperatifçilik &amp; Elektronik Tek.. &amp; Deri Tek. &amp; Endüstri Ür. Tas.</w:t>
            </w:r>
          </w:p>
          <w:p w:rsidR="008E2AD6" w:rsidRPr="00347434" w:rsidRDefault="00EF1FC0" w:rsidP="00182740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C92ABA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 xml:space="preserve">Türk Dili </w:t>
            </w:r>
            <w:r w:rsidR="008E2AD6" w:rsidRPr="00C92ABA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 xml:space="preserve"> / Öğr. Gör. KEVSER SELVİ</w:t>
            </w:r>
          </w:p>
        </w:tc>
      </w:tr>
      <w:tr w:rsidR="008E2AD6" w:rsidRPr="00EE59AC" w:rsidTr="00D73532">
        <w:trPr>
          <w:trHeight w:val="135"/>
        </w:trPr>
        <w:tc>
          <w:tcPr>
            <w:tcW w:w="674" w:type="dxa"/>
            <w:vMerge/>
            <w:shd w:val="clear" w:color="auto" w:fill="BDD6EE" w:themeFill="accent1" w:themeFillTint="66"/>
          </w:tcPr>
          <w:p w:rsidR="008E2AD6" w:rsidRPr="00EE59AC" w:rsidRDefault="008E2AD6" w:rsidP="0018274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  <w:shd w:val="clear" w:color="auto" w:fill="BDD6EE" w:themeFill="accent1" w:themeFillTint="66"/>
          </w:tcPr>
          <w:p w:rsidR="008E2AD6" w:rsidRPr="00C92ABA" w:rsidRDefault="008E2AD6" w:rsidP="000F1245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</w:pPr>
            <w:r w:rsidRPr="00C92ABA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>SARAY MYO / İşletme Yönetimi &amp; Dış Ticaret &amp; Muhasebe ve Vergi Uygulamaları &amp; Tapu ve Kadastro</w:t>
            </w:r>
          </w:p>
          <w:p w:rsidR="008E2AD6" w:rsidRPr="00347434" w:rsidRDefault="008E2AD6" w:rsidP="00313026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C92ABA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>Türk Dili / Öğr. Gör. Dr. UĞUR ÖZGÜR</w:t>
            </w:r>
          </w:p>
        </w:tc>
      </w:tr>
      <w:tr w:rsidR="008E2AD6" w:rsidRPr="00EE59AC" w:rsidTr="00D73532">
        <w:trPr>
          <w:trHeight w:val="135"/>
        </w:trPr>
        <w:tc>
          <w:tcPr>
            <w:tcW w:w="674" w:type="dxa"/>
            <w:vMerge/>
            <w:shd w:val="clear" w:color="auto" w:fill="BDD6EE" w:themeFill="accent1" w:themeFillTint="66"/>
          </w:tcPr>
          <w:p w:rsidR="008E2AD6" w:rsidRPr="00EE59AC" w:rsidRDefault="008E2AD6" w:rsidP="0018274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  <w:shd w:val="clear" w:color="auto" w:fill="BDD6EE" w:themeFill="accent1" w:themeFillTint="66"/>
          </w:tcPr>
          <w:p w:rsidR="00917EE7" w:rsidRPr="00E05E2A" w:rsidRDefault="00917EE7" w:rsidP="00917EE7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</w:pPr>
            <w:r w:rsidRPr="00E05E2A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 xml:space="preserve">ÇERKEZKÖY MYO / Büro Yön. ve Yönetici Asist. &amp; İş Sağ. ve Güv. &amp; Halkla İlişkiler ve Tanıtım &amp; Sivil Savunma ve İtfaiyecilik &amp; Tekstil Tek. </w:t>
            </w:r>
          </w:p>
          <w:p w:rsidR="008E2AD6" w:rsidRPr="004B75E4" w:rsidRDefault="00D5048C" w:rsidP="00917EE7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E05E2A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Yabancı Dil  / Öğr. Gör. Özgür Atılım TURAN</w:t>
            </w:r>
          </w:p>
        </w:tc>
      </w:tr>
      <w:tr w:rsidR="00C3640A" w:rsidRPr="00EE59AC" w:rsidTr="00D73532">
        <w:trPr>
          <w:trHeight w:val="135"/>
        </w:trPr>
        <w:tc>
          <w:tcPr>
            <w:tcW w:w="674" w:type="dxa"/>
            <w:vMerge w:val="restart"/>
            <w:shd w:val="clear" w:color="auto" w:fill="auto"/>
            <w:vAlign w:val="center"/>
          </w:tcPr>
          <w:p w:rsidR="00705339" w:rsidRDefault="00705339" w:rsidP="00182740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  <w:p w:rsidR="00705339" w:rsidRDefault="00705339" w:rsidP="00182740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  <w:p w:rsidR="00705339" w:rsidRDefault="00705339" w:rsidP="00182740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  <w:p w:rsidR="00022344" w:rsidRDefault="00022344" w:rsidP="00022344">
            <w:pPr>
              <w:rPr>
                <w:rFonts w:ascii="Calibri" w:hAnsi="Calibri"/>
                <w:sz w:val="18"/>
                <w:szCs w:val="18"/>
              </w:rPr>
            </w:pPr>
          </w:p>
          <w:p w:rsidR="00022344" w:rsidRDefault="00022344" w:rsidP="00022344">
            <w:pPr>
              <w:rPr>
                <w:rFonts w:ascii="Calibri" w:hAnsi="Calibri"/>
                <w:sz w:val="18"/>
                <w:szCs w:val="18"/>
              </w:rPr>
            </w:pPr>
          </w:p>
          <w:p w:rsidR="00C3640A" w:rsidRDefault="00C3640A" w:rsidP="00022344">
            <w:pPr>
              <w:rPr>
                <w:rFonts w:ascii="Calibri" w:hAnsi="Calibri"/>
                <w:sz w:val="18"/>
                <w:szCs w:val="18"/>
              </w:rPr>
            </w:pPr>
          </w:p>
          <w:p w:rsidR="00022344" w:rsidRDefault="00022344" w:rsidP="00022344">
            <w:pPr>
              <w:rPr>
                <w:rFonts w:ascii="Calibri" w:hAnsi="Calibri"/>
                <w:sz w:val="18"/>
                <w:szCs w:val="18"/>
              </w:rPr>
            </w:pPr>
          </w:p>
          <w:p w:rsidR="00705339" w:rsidRDefault="00705339" w:rsidP="00022344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  <w:p w:rsidR="00705339" w:rsidRPr="00022344" w:rsidRDefault="00705339" w:rsidP="003C20A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82" w:type="dxa"/>
            <w:shd w:val="clear" w:color="auto" w:fill="auto"/>
          </w:tcPr>
          <w:p w:rsidR="00C3640A" w:rsidRPr="001154D2" w:rsidRDefault="00C3003C" w:rsidP="00C3003C">
            <w:pPr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</w:pPr>
            <w:r w:rsidRPr="00EE59AC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lastRenderedPageBreak/>
              <w:t>14.30</w:t>
            </w: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                  </w:t>
            </w:r>
            <w:r w:rsidR="00C3640A" w:rsidRPr="001154D2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SARAY MYO / İşletme Yönetimi &amp; Dış Ticaret &amp; Muhasebe ve Vergi Uygulamaları &amp; Tapu ve Kadastro</w:t>
            </w:r>
          </w:p>
          <w:p w:rsidR="00C3640A" w:rsidRPr="00347434" w:rsidRDefault="00C3640A" w:rsidP="00510834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1154D2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Atatür</w:t>
            </w:r>
            <w:r w:rsidR="00EF1FC0" w:rsidRPr="001154D2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 xml:space="preserve">k İlkeleri ve İnkılap Tarihi </w:t>
            </w:r>
            <w:r w:rsidRPr="001154D2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/ Öğr. Gör. HATİCE BAYRAKTAR</w:t>
            </w:r>
          </w:p>
        </w:tc>
      </w:tr>
      <w:tr w:rsidR="00C3640A" w:rsidRPr="00EE59AC" w:rsidTr="00D73532">
        <w:trPr>
          <w:trHeight w:val="135"/>
        </w:trPr>
        <w:tc>
          <w:tcPr>
            <w:tcW w:w="674" w:type="dxa"/>
            <w:vMerge/>
            <w:shd w:val="clear" w:color="auto" w:fill="auto"/>
          </w:tcPr>
          <w:p w:rsidR="00C3640A" w:rsidRPr="00EE59AC" w:rsidRDefault="00C3640A" w:rsidP="0018274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  <w:shd w:val="clear" w:color="auto" w:fill="auto"/>
          </w:tcPr>
          <w:p w:rsidR="00C3640A" w:rsidRPr="00C92ABA" w:rsidRDefault="00C3003C" w:rsidP="00C3003C">
            <w:pPr>
              <w:tabs>
                <w:tab w:val="center" w:pos="4783"/>
              </w:tabs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</w:pPr>
            <w:r w:rsidRPr="00EE59AC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14.30</w:t>
            </w:r>
            <w:r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  <w:tab/>
            </w:r>
            <w:r w:rsidR="00C3640A" w:rsidRPr="00C92ABA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>ÇORLU MYO / Otomotiv Teknolojisi &amp; Gıda Teknolojisi &amp; Makine</w:t>
            </w:r>
          </w:p>
          <w:p w:rsidR="00C3640A" w:rsidRPr="00347434" w:rsidRDefault="00C3640A" w:rsidP="00A269D8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C92ABA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>Türk Dili  / Öğr. Gör. KEVSER SELVİ</w:t>
            </w:r>
          </w:p>
        </w:tc>
      </w:tr>
      <w:tr w:rsidR="00C3640A" w:rsidRPr="00EE59AC" w:rsidTr="00D73532">
        <w:trPr>
          <w:trHeight w:val="69"/>
        </w:trPr>
        <w:tc>
          <w:tcPr>
            <w:tcW w:w="674" w:type="dxa"/>
            <w:vMerge/>
            <w:shd w:val="clear" w:color="auto" w:fill="auto"/>
          </w:tcPr>
          <w:p w:rsidR="00C3640A" w:rsidRPr="00EE59AC" w:rsidRDefault="00C3640A" w:rsidP="0018274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  <w:shd w:val="clear" w:color="auto" w:fill="auto"/>
          </w:tcPr>
          <w:p w:rsidR="00C3003C" w:rsidRDefault="00C3003C" w:rsidP="00C3003C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05E2A">
              <w:rPr>
                <w:rFonts w:ascii="Calibri" w:hAnsi="Calibri"/>
                <w:b/>
                <w:color w:val="000000" w:themeColor="text1"/>
                <w:sz w:val="20"/>
                <w:szCs w:val="18"/>
              </w:rPr>
              <w:t>14.30</w:t>
            </w:r>
          </w:p>
          <w:p w:rsidR="00C3640A" w:rsidRPr="00E05E2A" w:rsidRDefault="00C3003C" w:rsidP="00C3003C">
            <w:pPr>
              <w:tabs>
                <w:tab w:val="center" w:pos="4783"/>
              </w:tabs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  <w:tab/>
            </w:r>
            <w:r w:rsidR="00C3640A" w:rsidRPr="00E05E2A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ÇORLU MYO / Geleneksel El San. &amp; Kooperatifçilik &amp; Elektronik Tek. &amp; Deri Tek. &amp; Endüstri Ür. Tas.</w:t>
            </w:r>
          </w:p>
          <w:p w:rsidR="00C3640A" w:rsidRPr="00347434" w:rsidRDefault="00EF1FC0" w:rsidP="00182740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E05E2A">
              <w:rPr>
                <w:rFonts w:ascii="Calibri" w:hAnsi="Calibri" w:cs="Calibri"/>
                <w:color w:val="000000" w:themeColor="text1"/>
                <w:sz w:val="16"/>
                <w:szCs w:val="18"/>
                <w:highlight w:val="cyan"/>
              </w:rPr>
              <w:t xml:space="preserve">Yabancı Dil </w:t>
            </w:r>
            <w:r w:rsidR="00C3640A" w:rsidRPr="00E05E2A">
              <w:rPr>
                <w:rFonts w:ascii="Calibri" w:hAnsi="Calibri" w:cs="Calibri"/>
                <w:color w:val="000000" w:themeColor="text1"/>
                <w:sz w:val="16"/>
                <w:szCs w:val="18"/>
                <w:highlight w:val="cyan"/>
              </w:rPr>
              <w:t xml:space="preserve"> / Öğr. Gör. Dr. KADER EROL</w:t>
            </w:r>
          </w:p>
        </w:tc>
      </w:tr>
      <w:tr w:rsidR="00C3640A" w:rsidRPr="00EE59AC" w:rsidTr="00C3003C">
        <w:trPr>
          <w:trHeight w:val="219"/>
        </w:trPr>
        <w:tc>
          <w:tcPr>
            <w:tcW w:w="674" w:type="dxa"/>
            <w:vMerge/>
            <w:shd w:val="clear" w:color="auto" w:fill="auto"/>
          </w:tcPr>
          <w:p w:rsidR="00C3640A" w:rsidRPr="00EE59AC" w:rsidRDefault="00C3640A" w:rsidP="0018274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  <w:shd w:val="clear" w:color="auto" w:fill="auto"/>
          </w:tcPr>
          <w:p w:rsidR="00C3003C" w:rsidRDefault="00C3003C" w:rsidP="00C3003C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05E2A">
              <w:rPr>
                <w:rFonts w:ascii="Calibri" w:hAnsi="Calibri"/>
                <w:b/>
                <w:color w:val="000000" w:themeColor="text1"/>
                <w:sz w:val="20"/>
                <w:szCs w:val="18"/>
              </w:rPr>
              <w:t>14.30</w:t>
            </w:r>
          </w:p>
          <w:p w:rsidR="00C3640A" w:rsidRPr="006E288A" w:rsidRDefault="00C3003C" w:rsidP="00C3003C">
            <w:pPr>
              <w:tabs>
                <w:tab w:val="left" w:pos="360"/>
                <w:tab w:val="center" w:pos="4783"/>
              </w:tabs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  <w:tab/>
              <w:t xml:space="preserve">                                                                            </w:t>
            </w:r>
            <w:r w:rsidR="00104F03"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  <w:t xml:space="preserve">                </w:t>
            </w:r>
            <w:r w:rsidR="00C3640A" w:rsidRPr="006E288A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>ÇERKEZKÖY MYO / İş Sağ. ve Güv.</w:t>
            </w:r>
          </w:p>
          <w:p w:rsidR="00C3640A" w:rsidRPr="005311A9" w:rsidRDefault="00EF1FC0" w:rsidP="00C3640A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6E288A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 xml:space="preserve">Türk Dili </w:t>
            </w:r>
            <w:r w:rsidR="00C3640A" w:rsidRPr="006E288A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>/ Öğr. Gör. ZEYNEP ÇİMEN</w:t>
            </w:r>
          </w:p>
        </w:tc>
      </w:tr>
      <w:tr w:rsidR="00E662F8" w:rsidRPr="00EE59AC" w:rsidTr="00D73532">
        <w:trPr>
          <w:trHeight w:val="135"/>
        </w:trPr>
        <w:tc>
          <w:tcPr>
            <w:tcW w:w="674" w:type="dxa"/>
            <w:vMerge/>
            <w:shd w:val="clear" w:color="auto" w:fill="BDD6EE" w:themeFill="accent1" w:themeFillTint="66"/>
          </w:tcPr>
          <w:p w:rsidR="00E662F8" w:rsidRPr="00EE59AC" w:rsidRDefault="00E662F8" w:rsidP="0018274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  <w:shd w:val="clear" w:color="auto" w:fill="BDD6EE" w:themeFill="accent1" w:themeFillTint="66"/>
          </w:tcPr>
          <w:p w:rsidR="003C20A4" w:rsidRPr="00E05E2A" w:rsidRDefault="00E05E2A" w:rsidP="003C20A4">
            <w:pPr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18"/>
              </w:rPr>
              <w:t xml:space="preserve"> </w:t>
            </w:r>
            <w:r w:rsidR="003C20A4" w:rsidRPr="00E05E2A">
              <w:rPr>
                <w:rFonts w:ascii="Calibri" w:hAnsi="Calibri"/>
                <w:b/>
                <w:color w:val="000000" w:themeColor="text1"/>
                <w:sz w:val="20"/>
                <w:szCs w:val="18"/>
              </w:rPr>
              <w:t>15.30</w:t>
            </w:r>
          </w:p>
          <w:p w:rsidR="00E662F8" w:rsidRPr="00812599" w:rsidRDefault="003C20A4" w:rsidP="003C20A4">
            <w:pPr>
              <w:tabs>
                <w:tab w:val="left" w:pos="948"/>
                <w:tab w:val="center" w:pos="4783"/>
              </w:tabs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  <w:tab/>
              <w:t xml:space="preserve">                                          </w:t>
            </w:r>
            <w:r w:rsidR="00E662F8" w:rsidRPr="00812599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ÇORLU MYO / Otomotiv Teknolojisi &amp; Gıda Teknolojisi &amp; Makine</w:t>
            </w:r>
          </w:p>
          <w:p w:rsidR="00E662F8" w:rsidRPr="00347434" w:rsidRDefault="00D17E4C" w:rsidP="00182740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812599">
              <w:rPr>
                <w:rFonts w:ascii="Calibri" w:hAnsi="Calibri" w:cs="Calibri"/>
                <w:color w:val="000000" w:themeColor="text1"/>
                <w:sz w:val="16"/>
                <w:szCs w:val="18"/>
                <w:highlight w:val="cyan"/>
              </w:rPr>
              <w:t xml:space="preserve">Yabancı Dil </w:t>
            </w:r>
            <w:r w:rsidR="00E662F8" w:rsidRPr="00812599">
              <w:rPr>
                <w:rFonts w:ascii="Calibri" w:hAnsi="Calibri" w:cs="Calibri"/>
                <w:color w:val="000000" w:themeColor="text1"/>
                <w:sz w:val="16"/>
                <w:szCs w:val="18"/>
                <w:highlight w:val="cyan"/>
              </w:rPr>
              <w:t xml:space="preserve"> / Öğr. Gör. Dr. KADER EROL</w:t>
            </w:r>
          </w:p>
        </w:tc>
      </w:tr>
      <w:tr w:rsidR="00E662F8" w:rsidRPr="00EE59AC" w:rsidTr="00DA273E">
        <w:trPr>
          <w:trHeight w:val="443"/>
        </w:trPr>
        <w:tc>
          <w:tcPr>
            <w:tcW w:w="674" w:type="dxa"/>
            <w:vMerge/>
            <w:shd w:val="clear" w:color="auto" w:fill="BDD6EE" w:themeFill="accent1" w:themeFillTint="66"/>
          </w:tcPr>
          <w:p w:rsidR="00E662F8" w:rsidRPr="00EE59AC" w:rsidRDefault="00E662F8" w:rsidP="0018274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  <w:shd w:val="clear" w:color="auto" w:fill="BDD6EE" w:themeFill="accent1" w:themeFillTint="66"/>
          </w:tcPr>
          <w:p w:rsidR="003C20A4" w:rsidRPr="00E05E2A" w:rsidRDefault="00E05E2A" w:rsidP="003C20A4">
            <w:pPr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18"/>
              </w:rPr>
              <w:t xml:space="preserve"> </w:t>
            </w:r>
            <w:r w:rsidR="003C20A4" w:rsidRPr="00E05E2A">
              <w:rPr>
                <w:rFonts w:ascii="Calibri" w:hAnsi="Calibri"/>
                <w:b/>
                <w:color w:val="000000" w:themeColor="text1"/>
                <w:sz w:val="20"/>
                <w:szCs w:val="18"/>
              </w:rPr>
              <w:t>15.30</w:t>
            </w:r>
          </w:p>
          <w:p w:rsidR="00E662F8" w:rsidRPr="001154D2" w:rsidRDefault="003C20A4" w:rsidP="00182740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  <w:t xml:space="preserve">               </w:t>
            </w:r>
            <w:r w:rsidR="00E662F8" w:rsidRPr="001154D2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ÇORLU MYO / İşl. Yön. &amp; Pazarlama &amp; Geleneksel El San. &amp; Kooperatifçilik &amp; Elektronik Tek. &amp; Muh. ve Vergi Uyg. &amp; Deri Tek. &amp; Endüstri Ür. Tas.</w:t>
            </w:r>
          </w:p>
          <w:p w:rsidR="00E662F8" w:rsidRPr="00347434" w:rsidRDefault="00E662F8" w:rsidP="00182740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1154D2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Atatürk İlkeleri ve İnkılap Tarihi  / Öğr. Gör. HATİCE BAYRAKTAR</w:t>
            </w:r>
          </w:p>
        </w:tc>
      </w:tr>
      <w:tr w:rsidR="00E662F8" w:rsidRPr="00EE59AC" w:rsidTr="00DA273E">
        <w:trPr>
          <w:trHeight w:val="550"/>
        </w:trPr>
        <w:tc>
          <w:tcPr>
            <w:tcW w:w="674" w:type="dxa"/>
            <w:shd w:val="clear" w:color="auto" w:fill="auto"/>
          </w:tcPr>
          <w:p w:rsidR="00DA273E" w:rsidRDefault="00DA273E" w:rsidP="00DA273E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  <w:p w:rsidR="002A3CDD" w:rsidRPr="00DA273E" w:rsidRDefault="00DA273E" w:rsidP="00DA273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15.30</w:t>
            </w:r>
          </w:p>
          <w:p w:rsidR="002A3CDD" w:rsidRPr="00EE59AC" w:rsidRDefault="002A3CDD" w:rsidP="0018274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  <w:shd w:val="clear" w:color="auto" w:fill="BDD6EE" w:themeFill="accent1" w:themeFillTint="66"/>
          </w:tcPr>
          <w:p w:rsidR="00E662F8" w:rsidRPr="00812599" w:rsidRDefault="00E662F8" w:rsidP="00E662F8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</w:pPr>
            <w:r w:rsidRPr="00812599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ŞARKÖY MYO / Turizm ve Otel İşletmeciliği &amp; Turizm ve Seyahat Hizmetleri</w:t>
            </w:r>
          </w:p>
          <w:p w:rsidR="00E662F8" w:rsidRPr="00347434" w:rsidRDefault="00D17E4C" w:rsidP="00E662F8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812599">
              <w:rPr>
                <w:rFonts w:ascii="Calibri" w:hAnsi="Calibri" w:cs="Calibri"/>
                <w:color w:val="000000" w:themeColor="text1"/>
                <w:sz w:val="16"/>
                <w:szCs w:val="18"/>
                <w:highlight w:val="cyan"/>
              </w:rPr>
              <w:t xml:space="preserve">Yabancı Dil </w:t>
            </w:r>
            <w:r w:rsidR="00E662F8" w:rsidRPr="00812599">
              <w:rPr>
                <w:rFonts w:ascii="Calibri" w:hAnsi="Calibri" w:cs="Calibri"/>
                <w:color w:val="000000" w:themeColor="text1"/>
                <w:sz w:val="16"/>
                <w:szCs w:val="18"/>
                <w:highlight w:val="cyan"/>
              </w:rPr>
              <w:t>/ Öğr. Gör. GÜRAY KARADUMAN</w:t>
            </w:r>
          </w:p>
        </w:tc>
      </w:tr>
      <w:tr w:rsidR="002A3212" w:rsidRPr="00EE59AC" w:rsidTr="002A3212">
        <w:trPr>
          <w:trHeight w:val="330"/>
        </w:trPr>
        <w:tc>
          <w:tcPr>
            <w:tcW w:w="674" w:type="dxa"/>
            <w:vMerge w:val="restart"/>
            <w:shd w:val="clear" w:color="auto" w:fill="auto"/>
          </w:tcPr>
          <w:p w:rsidR="002A3212" w:rsidRDefault="002A3212" w:rsidP="00DA273E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  <w:p w:rsidR="002A3212" w:rsidRPr="00DA273E" w:rsidRDefault="002A3212" w:rsidP="00DA273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15.30</w:t>
            </w:r>
          </w:p>
          <w:p w:rsidR="002A3212" w:rsidRPr="00EE59AC" w:rsidRDefault="002A3212" w:rsidP="0018274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  <w:shd w:val="clear" w:color="auto" w:fill="BDD6EE" w:themeFill="accent1" w:themeFillTint="66"/>
          </w:tcPr>
          <w:p w:rsidR="002A3212" w:rsidRPr="00347434" w:rsidRDefault="002A3212" w:rsidP="002A3212">
            <w:pPr>
              <w:tabs>
                <w:tab w:val="left" w:pos="1536"/>
                <w:tab w:val="center" w:pos="4783"/>
              </w:tabs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</w:p>
        </w:tc>
      </w:tr>
      <w:tr w:rsidR="002A3212" w:rsidRPr="00EE59AC" w:rsidTr="002A3CDD">
        <w:trPr>
          <w:trHeight w:val="330"/>
        </w:trPr>
        <w:tc>
          <w:tcPr>
            <w:tcW w:w="674" w:type="dxa"/>
            <w:vMerge/>
            <w:shd w:val="clear" w:color="auto" w:fill="auto"/>
          </w:tcPr>
          <w:p w:rsidR="002A3212" w:rsidRDefault="002A3212" w:rsidP="00DA273E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  <w:shd w:val="clear" w:color="auto" w:fill="BDD6EE" w:themeFill="accent1" w:themeFillTint="66"/>
          </w:tcPr>
          <w:p w:rsidR="002A3212" w:rsidRPr="001D6C04" w:rsidRDefault="002A3212" w:rsidP="002A3212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</w:pPr>
            <w:r w:rsidRPr="001D6C04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>Hukuk Fakültesi</w:t>
            </w:r>
          </w:p>
          <w:p w:rsidR="002A3212" w:rsidRPr="00347434" w:rsidRDefault="002A3212" w:rsidP="002A3212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790766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>Türk Dili /</w:t>
            </w:r>
            <w:r w:rsidR="00271934" w:rsidRPr="008613BB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 xml:space="preserve"> Dr. Öğr. Üyesi TEVFİK SÜTÇÜ</w:t>
            </w:r>
          </w:p>
        </w:tc>
      </w:tr>
      <w:tr w:rsidR="00E662F8" w:rsidRPr="00EE59AC" w:rsidTr="00D73532">
        <w:trPr>
          <w:trHeight w:val="51"/>
        </w:trPr>
        <w:tc>
          <w:tcPr>
            <w:tcW w:w="674" w:type="dxa"/>
            <w:shd w:val="clear" w:color="auto" w:fill="auto"/>
            <w:vAlign w:val="center"/>
          </w:tcPr>
          <w:p w:rsidR="00E662F8" w:rsidRPr="00EE59AC" w:rsidRDefault="00C31B0A" w:rsidP="00182740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E59AC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16.30</w:t>
            </w:r>
          </w:p>
        </w:tc>
        <w:tc>
          <w:tcPr>
            <w:tcW w:w="9782" w:type="dxa"/>
            <w:shd w:val="clear" w:color="auto" w:fill="auto"/>
          </w:tcPr>
          <w:p w:rsidR="00E662F8" w:rsidRPr="006E288A" w:rsidRDefault="00E662F8" w:rsidP="00B856B9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</w:pPr>
            <w:r w:rsidRPr="006E288A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>ÇORLU MYO /   Pazarlama &amp; Muh. ve Vergi Uyg</w:t>
            </w:r>
          </w:p>
          <w:p w:rsidR="00E662F8" w:rsidRPr="00347434" w:rsidRDefault="00D17E4C" w:rsidP="00B856B9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6E288A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 xml:space="preserve">Türk Dili </w:t>
            </w:r>
            <w:r w:rsidR="00E662F8" w:rsidRPr="006E288A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>/ Öğr. Gör. KEVSER SELVİ</w:t>
            </w:r>
          </w:p>
        </w:tc>
      </w:tr>
      <w:tr w:rsidR="00E662F8" w:rsidRPr="00EE59AC" w:rsidTr="00D73532">
        <w:trPr>
          <w:trHeight w:val="51"/>
        </w:trPr>
        <w:tc>
          <w:tcPr>
            <w:tcW w:w="674" w:type="dxa"/>
            <w:shd w:val="clear" w:color="auto" w:fill="auto"/>
            <w:vAlign w:val="center"/>
          </w:tcPr>
          <w:p w:rsidR="00E662F8" w:rsidRPr="00EE59AC" w:rsidRDefault="00C31B0A" w:rsidP="00182740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E59AC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16.30</w:t>
            </w:r>
          </w:p>
        </w:tc>
        <w:tc>
          <w:tcPr>
            <w:tcW w:w="9782" w:type="dxa"/>
            <w:shd w:val="clear" w:color="auto" w:fill="auto"/>
          </w:tcPr>
          <w:p w:rsidR="005C07A3" w:rsidRPr="00A00A31" w:rsidRDefault="005C07A3" w:rsidP="005C07A3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</w:pPr>
            <w:r w:rsidRPr="00A00A31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ŞARKÖY MYO / Şarap Üretim Teknolojisi &amp;  Muhasebe ve Vergi Uygulamaları</w:t>
            </w:r>
          </w:p>
          <w:p w:rsidR="00E662F8" w:rsidRPr="00347434" w:rsidRDefault="00D17E4C" w:rsidP="005C07A3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A00A31">
              <w:rPr>
                <w:rFonts w:ascii="Calibri" w:hAnsi="Calibri" w:cs="Calibri"/>
                <w:color w:val="000000" w:themeColor="text1"/>
                <w:sz w:val="16"/>
                <w:szCs w:val="18"/>
                <w:highlight w:val="cyan"/>
              </w:rPr>
              <w:t xml:space="preserve">Yabancı Dil </w:t>
            </w:r>
            <w:r w:rsidR="005C07A3" w:rsidRPr="00A00A31">
              <w:rPr>
                <w:rFonts w:ascii="Calibri" w:hAnsi="Calibri" w:cs="Calibri"/>
                <w:color w:val="000000" w:themeColor="text1"/>
                <w:sz w:val="16"/>
                <w:szCs w:val="18"/>
                <w:highlight w:val="cyan"/>
              </w:rPr>
              <w:t>/ Öğr. Gör. GÜRAY KARADUMAN</w:t>
            </w:r>
          </w:p>
        </w:tc>
      </w:tr>
      <w:tr w:rsidR="00E662F8" w:rsidRPr="00EE59AC" w:rsidTr="00D73532">
        <w:trPr>
          <w:trHeight w:val="135"/>
        </w:trPr>
        <w:tc>
          <w:tcPr>
            <w:tcW w:w="674" w:type="dxa"/>
            <w:shd w:val="clear" w:color="auto" w:fill="auto"/>
            <w:vAlign w:val="center"/>
          </w:tcPr>
          <w:p w:rsidR="00E662F8" w:rsidRPr="00EE59AC" w:rsidRDefault="00C31B0A" w:rsidP="00182740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E59AC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16.30</w:t>
            </w:r>
          </w:p>
        </w:tc>
        <w:tc>
          <w:tcPr>
            <w:tcW w:w="9782" w:type="dxa"/>
            <w:shd w:val="clear" w:color="auto" w:fill="auto"/>
          </w:tcPr>
          <w:p w:rsidR="00E662F8" w:rsidRPr="00A00A31" w:rsidRDefault="00E662F8" w:rsidP="00510834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</w:pPr>
            <w:r w:rsidRPr="00A00A31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ÇERKEZKÖY MYO / Lojistik</w:t>
            </w:r>
          </w:p>
          <w:p w:rsidR="00E662F8" w:rsidRPr="00347434" w:rsidRDefault="00FF1091" w:rsidP="00510834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A00A31">
              <w:rPr>
                <w:rFonts w:ascii="Calibri" w:hAnsi="Calibri" w:cs="Calibri"/>
                <w:color w:val="000000" w:themeColor="text1"/>
                <w:sz w:val="16"/>
                <w:szCs w:val="18"/>
                <w:highlight w:val="cyan"/>
              </w:rPr>
              <w:t>Yabancı</w:t>
            </w:r>
            <w:r w:rsidR="004B5DC2" w:rsidRPr="00A00A31">
              <w:rPr>
                <w:rFonts w:ascii="Calibri" w:hAnsi="Calibri" w:cs="Calibri"/>
                <w:color w:val="000000" w:themeColor="text1"/>
                <w:sz w:val="16"/>
                <w:szCs w:val="18"/>
                <w:highlight w:val="cyan"/>
              </w:rPr>
              <w:t xml:space="preserve"> Dil  / Öğr. Gör. </w:t>
            </w:r>
            <w:r w:rsidR="00810874" w:rsidRPr="00A00A31">
              <w:rPr>
                <w:rFonts w:ascii="Calibri" w:hAnsi="Calibri" w:cs="Calibri"/>
                <w:color w:val="000000" w:themeColor="text1"/>
                <w:sz w:val="16"/>
                <w:szCs w:val="18"/>
                <w:highlight w:val="cyan"/>
              </w:rPr>
              <w:t>Özgür Atılım TURAN</w:t>
            </w:r>
          </w:p>
        </w:tc>
      </w:tr>
      <w:tr w:rsidR="0032003B" w:rsidRPr="00EE59AC" w:rsidTr="0032003B">
        <w:trPr>
          <w:trHeight w:val="198"/>
        </w:trPr>
        <w:tc>
          <w:tcPr>
            <w:tcW w:w="674" w:type="dxa"/>
            <w:shd w:val="clear" w:color="auto" w:fill="auto"/>
            <w:vAlign w:val="center"/>
          </w:tcPr>
          <w:p w:rsidR="0032003B" w:rsidRPr="00EE59AC" w:rsidRDefault="0032003B" w:rsidP="00182740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E59AC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16.30</w:t>
            </w:r>
          </w:p>
        </w:tc>
        <w:tc>
          <w:tcPr>
            <w:tcW w:w="9782" w:type="dxa"/>
            <w:shd w:val="clear" w:color="auto" w:fill="auto"/>
          </w:tcPr>
          <w:p w:rsidR="0032003B" w:rsidRPr="00A00A31" w:rsidRDefault="0032003B" w:rsidP="0032003B">
            <w:pPr>
              <w:tabs>
                <w:tab w:val="left" w:pos="1332"/>
                <w:tab w:val="center" w:pos="4783"/>
              </w:tabs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  <w:tab/>
            </w:r>
            <w:r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  <w:tab/>
            </w:r>
            <w:r w:rsidRPr="00A00A31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ÇORLU MYO / İşletme Yönetimi</w:t>
            </w:r>
          </w:p>
          <w:p w:rsidR="0032003B" w:rsidRPr="00B52857" w:rsidRDefault="0032003B" w:rsidP="00A974C9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A00A31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Yabancı Dil / Öğr. Gör. Dr. KADER EROL</w:t>
            </w:r>
          </w:p>
        </w:tc>
      </w:tr>
      <w:tr w:rsidR="0032003B" w:rsidRPr="00EE59AC" w:rsidTr="00D73532">
        <w:trPr>
          <w:trHeight w:val="198"/>
        </w:trPr>
        <w:tc>
          <w:tcPr>
            <w:tcW w:w="674" w:type="dxa"/>
            <w:shd w:val="clear" w:color="auto" w:fill="auto"/>
            <w:vAlign w:val="center"/>
          </w:tcPr>
          <w:p w:rsidR="0032003B" w:rsidRPr="00EE59AC" w:rsidRDefault="0032003B" w:rsidP="0032003B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E59AC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7</w:t>
            </w:r>
            <w:r w:rsidRPr="00EE59AC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.30</w:t>
            </w:r>
          </w:p>
        </w:tc>
        <w:tc>
          <w:tcPr>
            <w:tcW w:w="9782" w:type="dxa"/>
            <w:shd w:val="clear" w:color="auto" w:fill="auto"/>
          </w:tcPr>
          <w:p w:rsidR="00B52857" w:rsidRPr="00B52857" w:rsidRDefault="00B52857" w:rsidP="00B52857">
            <w:pPr>
              <w:tabs>
                <w:tab w:val="left" w:pos="3528"/>
              </w:tabs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  <w:tab/>
              <w:t xml:space="preserve">      </w:t>
            </w:r>
            <w:r w:rsidRPr="00A00A31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ÇORLU MYO / İşletme Yönetimi</w:t>
            </w:r>
          </w:p>
          <w:p w:rsidR="0032003B" w:rsidRDefault="00B52857" w:rsidP="00B52857">
            <w:pPr>
              <w:tabs>
                <w:tab w:val="left" w:pos="3528"/>
              </w:tabs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  <w:t xml:space="preserve">                                                                                                </w:t>
            </w:r>
            <w:r w:rsidRPr="00A00A31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Yabancı Dil / Öğr. Gör. Dr. KADER EROL</w:t>
            </w:r>
          </w:p>
        </w:tc>
      </w:tr>
    </w:tbl>
    <w:p w:rsidR="007124EA" w:rsidRPr="00EE59AC" w:rsidRDefault="007124EA" w:rsidP="00B33DE4">
      <w:pPr>
        <w:spacing w:after="0" w:line="240" w:lineRule="auto"/>
        <w:rPr>
          <w:rFonts w:ascii="Calibri" w:hAnsi="Calibri"/>
          <w:b/>
          <w:color w:val="000000" w:themeColor="text1"/>
          <w:sz w:val="18"/>
          <w:szCs w:val="18"/>
        </w:rPr>
      </w:pPr>
    </w:p>
    <w:p w:rsidR="00737516" w:rsidRPr="00EE59AC" w:rsidRDefault="00737516" w:rsidP="00B33DE4">
      <w:pPr>
        <w:spacing w:after="0" w:line="240" w:lineRule="auto"/>
        <w:rPr>
          <w:rFonts w:ascii="Calibri" w:hAnsi="Calibri"/>
          <w:b/>
          <w:color w:val="000000" w:themeColor="text1"/>
          <w:sz w:val="18"/>
          <w:szCs w:val="18"/>
        </w:rPr>
      </w:pPr>
    </w:p>
    <w:p w:rsidR="00737516" w:rsidRPr="00EE59AC" w:rsidRDefault="00737516" w:rsidP="00B33DE4">
      <w:pPr>
        <w:spacing w:after="0" w:line="240" w:lineRule="auto"/>
        <w:rPr>
          <w:rFonts w:ascii="Calibri" w:hAnsi="Calibri"/>
          <w:b/>
          <w:color w:val="000000" w:themeColor="text1"/>
          <w:sz w:val="18"/>
          <w:szCs w:val="18"/>
        </w:rPr>
      </w:pPr>
    </w:p>
    <w:p w:rsidR="00FE6177" w:rsidRPr="00EE59AC" w:rsidRDefault="00FE6177" w:rsidP="00B33DE4">
      <w:pPr>
        <w:spacing w:after="0" w:line="240" w:lineRule="auto"/>
        <w:rPr>
          <w:rFonts w:ascii="Calibri" w:hAnsi="Calibri"/>
          <w:b/>
          <w:color w:val="000000" w:themeColor="text1"/>
          <w:sz w:val="18"/>
          <w:szCs w:val="18"/>
        </w:rPr>
      </w:pPr>
    </w:p>
    <w:p w:rsidR="00737516" w:rsidRDefault="00737516" w:rsidP="00B33DE4">
      <w:pPr>
        <w:spacing w:after="0" w:line="240" w:lineRule="auto"/>
        <w:rPr>
          <w:rFonts w:ascii="Calibri" w:hAnsi="Calibri"/>
          <w:b/>
          <w:color w:val="000000" w:themeColor="text1"/>
          <w:sz w:val="18"/>
          <w:szCs w:val="18"/>
        </w:rPr>
      </w:pPr>
    </w:p>
    <w:p w:rsidR="00AE5346" w:rsidRPr="00EE59AC" w:rsidRDefault="00AE5346" w:rsidP="00B33DE4">
      <w:pPr>
        <w:spacing w:after="0" w:line="240" w:lineRule="auto"/>
        <w:rPr>
          <w:rFonts w:ascii="Calibri" w:hAnsi="Calibri"/>
          <w:b/>
          <w:color w:val="000000" w:themeColor="text1"/>
          <w:sz w:val="18"/>
          <w:szCs w:val="18"/>
        </w:rPr>
      </w:pPr>
    </w:p>
    <w:p w:rsidR="00737516" w:rsidRPr="00EE59AC" w:rsidRDefault="00737516" w:rsidP="00B33DE4">
      <w:pPr>
        <w:spacing w:after="0" w:line="240" w:lineRule="auto"/>
        <w:rPr>
          <w:rFonts w:ascii="Calibri" w:hAnsi="Calibri"/>
          <w:b/>
          <w:color w:val="000000" w:themeColor="text1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4"/>
        <w:gridCol w:w="9782"/>
      </w:tblGrid>
      <w:tr w:rsidR="00092D8D" w:rsidRPr="00EE59AC" w:rsidTr="00031DCF">
        <w:tc>
          <w:tcPr>
            <w:tcW w:w="10606" w:type="dxa"/>
            <w:gridSpan w:val="2"/>
            <w:tcBorders>
              <w:bottom w:val="single" w:sz="4" w:space="0" w:color="auto"/>
            </w:tcBorders>
          </w:tcPr>
          <w:p w:rsidR="002072AB" w:rsidRPr="00EE59AC" w:rsidRDefault="002072AB" w:rsidP="00B33DE4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EE59AC">
              <w:rPr>
                <w:rFonts w:ascii="Calibri" w:hAnsi="Calibri"/>
                <w:b/>
                <w:color w:val="FF0000"/>
                <w:sz w:val="36"/>
                <w:szCs w:val="18"/>
              </w:rPr>
              <w:t>SALI SABAH</w:t>
            </w:r>
          </w:p>
        </w:tc>
      </w:tr>
      <w:tr w:rsidR="00092D8D" w:rsidRPr="00EE59AC" w:rsidTr="00031DCF">
        <w:tc>
          <w:tcPr>
            <w:tcW w:w="675" w:type="dxa"/>
            <w:vMerge w:val="restart"/>
            <w:shd w:val="clear" w:color="auto" w:fill="BDD6EE" w:themeFill="accent1" w:themeFillTint="66"/>
            <w:vAlign w:val="center"/>
          </w:tcPr>
          <w:p w:rsidR="007614AC" w:rsidRPr="00EE59AC" w:rsidRDefault="007614AC" w:rsidP="00B33DE4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E59AC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9931" w:type="dxa"/>
            <w:shd w:val="clear" w:color="auto" w:fill="BDD6EE" w:themeFill="accent1" w:themeFillTint="66"/>
          </w:tcPr>
          <w:p w:rsidR="00345C25" w:rsidRPr="006E288A" w:rsidRDefault="00345C25" w:rsidP="00B33DE4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</w:pPr>
            <w:r w:rsidRPr="006E288A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>İLAHİYAT FAKÜLTESİ / İlahiyat</w:t>
            </w:r>
          </w:p>
          <w:p w:rsidR="007614AC" w:rsidRPr="00347434" w:rsidRDefault="00567079" w:rsidP="00313026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6E288A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 xml:space="preserve">Türk Dili </w:t>
            </w:r>
            <w:r w:rsidR="008936CA" w:rsidRPr="006E288A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 xml:space="preserve"> / </w:t>
            </w:r>
            <w:r w:rsidR="003215D4" w:rsidRPr="006E288A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>Öğr. Gör.</w:t>
            </w:r>
            <w:r w:rsidR="00345C25" w:rsidRPr="006E288A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 xml:space="preserve"> </w:t>
            </w:r>
            <w:r w:rsidR="00313026" w:rsidRPr="006E288A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>Dr. UĞUR ÖZGÜR</w:t>
            </w:r>
          </w:p>
        </w:tc>
      </w:tr>
      <w:tr w:rsidR="00092D8D" w:rsidRPr="00EE59AC" w:rsidTr="00031DCF">
        <w:tc>
          <w:tcPr>
            <w:tcW w:w="675" w:type="dxa"/>
            <w:vMerge/>
            <w:shd w:val="clear" w:color="auto" w:fill="BDD6EE" w:themeFill="accent1" w:themeFillTint="66"/>
          </w:tcPr>
          <w:p w:rsidR="007614AC" w:rsidRPr="00EE59AC" w:rsidRDefault="007614AC" w:rsidP="00B33DE4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1" w:type="dxa"/>
            <w:shd w:val="clear" w:color="auto" w:fill="BDD6EE" w:themeFill="accent1" w:themeFillTint="66"/>
          </w:tcPr>
          <w:p w:rsidR="007614AC" w:rsidRPr="001154D2" w:rsidRDefault="00E50780" w:rsidP="00B33DE4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</w:pPr>
            <w:r w:rsidRPr="001154D2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İKTİSADİ VE İDARİ BİLİMLER FAKÜLTESİ</w:t>
            </w:r>
            <w:r w:rsidR="007614AC" w:rsidRPr="001154D2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 xml:space="preserve"> / </w:t>
            </w:r>
            <w:r w:rsidR="0033564A" w:rsidRPr="001154D2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İşletme</w:t>
            </w:r>
            <w:r w:rsidR="00F61AEC" w:rsidRPr="001154D2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 xml:space="preserve"> </w:t>
            </w:r>
            <w:r w:rsidR="00431313" w:rsidRPr="001154D2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&amp; Uluslararası İlişkiler &amp; Maliye</w:t>
            </w:r>
          </w:p>
          <w:p w:rsidR="007614AC" w:rsidRPr="00347434" w:rsidRDefault="002C5877" w:rsidP="005818AC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1154D2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 xml:space="preserve">Atatürk İlkeleri ve İnkılap Tarihi </w:t>
            </w:r>
            <w:r w:rsidR="008936CA" w:rsidRPr="001154D2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 xml:space="preserve">/ </w:t>
            </w:r>
            <w:r w:rsidR="003215D4" w:rsidRPr="001154D2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>Öğr. Gör.</w:t>
            </w:r>
            <w:r w:rsidR="007614AC" w:rsidRPr="001154D2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 xml:space="preserve"> </w:t>
            </w:r>
            <w:r w:rsidR="005818AC" w:rsidRPr="001154D2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>TURAY YAYLA</w:t>
            </w:r>
          </w:p>
        </w:tc>
      </w:tr>
      <w:tr w:rsidR="00092D8D" w:rsidRPr="00EE59AC" w:rsidTr="00031DCF">
        <w:tc>
          <w:tcPr>
            <w:tcW w:w="675" w:type="dxa"/>
            <w:vMerge/>
            <w:shd w:val="clear" w:color="auto" w:fill="BDD6EE" w:themeFill="accent1" w:themeFillTint="66"/>
          </w:tcPr>
          <w:p w:rsidR="007614AC" w:rsidRPr="00EE59AC" w:rsidRDefault="007614AC" w:rsidP="00B33DE4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1" w:type="dxa"/>
            <w:shd w:val="clear" w:color="auto" w:fill="BDD6EE" w:themeFill="accent1" w:themeFillTint="66"/>
          </w:tcPr>
          <w:p w:rsidR="007614AC" w:rsidRPr="006D4F19" w:rsidRDefault="00E50780" w:rsidP="00B33DE4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</w:pPr>
            <w:r w:rsidRPr="006D4F19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 xml:space="preserve">İKTİSADİ VE İDARİ BİLİMLER FAKÜLTESİ </w:t>
            </w:r>
            <w:r w:rsidR="007614AC" w:rsidRPr="006D4F19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 xml:space="preserve">/ </w:t>
            </w:r>
            <w:r w:rsidR="00431313" w:rsidRPr="006D4F19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İktisat &amp; Çalışma Ekonomisi ve Endüstri İlişkileri &amp; Siyaset Bilimi ve Kamu Yönetimi</w:t>
            </w:r>
          </w:p>
          <w:p w:rsidR="007614AC" w:rsidRPr="00347434" w:rsidRDefault="00B03270" w:rsidP="000A3CA2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6D4F19">
              <w:rPr>
                <w:rFonts w:ascii="Calibri" w:hAnsi="Calibri" w:cs="Calibri"/>
                <w:color w:val="000000" w:themeColor="text1"/>
                <w:sz w:val="16"/>
                <w:szCs w:val="18"/>
                <w:highlight w:val="cyan"/>
              </w:rPr>
              <w:t>Yabancı Dil  / Öğr.Gör.Aslı ARMAN</w:t>
            </w:r>
          </w:p>
        </w:tc>
      </w:tr>
      <w:tr w:rsidR="00092D8D" w:rsidRPr="00EE59AC" w:rsidTr="00031DCF">
        <w:tc>
          <w:tcPr>
            <w:tcW w:w="675" w:type="dxa"/>
            <w:vMerge w:val="restart"/>
            <w:vAlign w:val="center"/>
          </w:tcPr>
          <w:p w:rsidR="007614AC" w:rsidRPr="00EE59AC" w:rsidRDefault="007614AC" w:rsidP="00B33DE4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E59AC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10.30</w:t>
            </w:r>
          </w:p>
        </w:tc>
        <w:tc>
          <w:tcPr>
            <w:tcW w:w="9931" w:type="dxa"/>
          </w:tcPr>
          <w:p w:rsidR="00F2751D" w:rsidRPr="00347434" w:rsidRDefault="00F2751D" w:rsidP="00B33DE4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347434"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  <w:t>İLAHİYAT FAKÜLTESİ / İlahiyat</w:t>
            </w:r>
          </w:p>
          <w:p w:rsidR="007614AC" w:rsidRPr="00347434" w:rsidRDefault="002C5877" w:rsidP="00B33DE4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510B3C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>Atat</w:t>
            </w:r>
            <w:r w:rsidR="00567079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 xml:space="preserve">ürk İlkeleri ve İnkılap Tarihi </w:t>
            </w:r>
            <w:r w:rsidR="008936CA" w:rsidRPr="00510B3C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 xml:space="preserve"> / </w:t>
            </w:r>
            <w:r w:rsidR="003215D4" w:rsidRPr="00510B3C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>Öğr. Gör.</w:t>
            </w:r>
            <w:r w:rsidR="00F2751D" w:rsidRPr="00510B3C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 xml:space="preserve"> LEVENT TANER</w:t>
            </w:r>
          </w:p>
        </w:tc>
      </w:tr>
      <w:tr w:rsidR="00092D8D" w:rsidRPr="00EE59AC" w:rsidTr="00031DCF">
        <w:tc>
          <w:tcPr>
            <w:tcW w:w="675" w:type="dxa"/>
            <w:vMerge/>
          </w:tcPr>
          <w:p w:rsidR="007614AC" w:rsidRPr="00EE59AC" w:rsidRDefault="007614AC" w:rsidP="00B33DE4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1" w:type="dxa"/>
          </w:tcPr>
          <w:p w:rsidR="007614AC" w:rsidRPr="006D4F19" w:rsidRDefault="00E50780" w:rsidP="00B33DE4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</w:pPr>
            <w:r w:rsidRPr="006D4F19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 xml:space="preserve">İKTİSADİ VE İDARİ BİLİMLER FAKÜLTESİ </w:t>
            </w:r>
            <w:r w:rsidR="007614AC" w:rsidRPr="006D4F19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 xml:space="preserve">/ </w:t>
            </w:r>
            <w:r w:rsidR="00431313" w:rsidRPr="006D4F19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İşletme</w:t>
            </w:r>
            <w:r w:rsidR="00F61AEC" w:rsidRPr="006D4F19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 xml:space="preserve"> </w:t>
            </w:r>
            <w:r w:rsidR="00431313" w:rsidRPr="006D4F19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&amp; Uluslararası İlişkiler &amp; Maliye</w:t>
            </w:r>
          </w:p>
          <w:p w:rsidR="007614AC" w:rsidRPr="00347434" w:rsidRDefault="00567079" w:rsidP="00E828B9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6D4F19">
              <w:rPr>
                <w:rFonts w:ascii="Calibri" w:hAnsi="Calibri" w:cs="Calibri"/>
                <w:color w:val="000000" w:themeColor="text1"/>
                <w:sz w:val="16"/>
                <w:szCs w:val="18"/>
                <w:highlight w:val="cyan"/>
              </w:rPr>
              <w:t xml:space="preserve">Yabancı Dil </w:t>
            </w:r>
            <w:r w:rsidR="000A3CA2" w:rsidRPr="006D4F19">
              <w:rPr>
                <w:rFonts w:ascii="Calibri" w:hAnsi="Calibri" w:cs="Calibri"/>
                <w:color w:val="000000" w:themeColor="text1"/>
                <w:sz w:val="16"/>
                <w:szCs w:val="18"/>
                <w:highlight w:val="cyan"/>
              </w:rPr>
              <w:t xml:space="preserve"> / </w:t>
            </w:r>
            <w:r w:rsidR="00BF36A8" w:rsidRPr="006D4F19">
              <w:rPr>
                <w:rFonts w:ascii="Calibri" w:hAnsi="Calibri" w:cs="Calibri"/>
                <w:color w:val="000000" w:themeColor="text1"/>
                <w:sz w:val="16"/>
                <w:szCs w:val="18"/>
                <w:highlight w:val="cyan"/>
              </w:rPr>
              <w:t>Öğr.Gör.Aslı ARMAN</w:t>
            </w:r>
          </w:p>
        </w:tc>
      </w:tr>
      <w:tr w:rsidR="00092D8D" w:rsidRPr="00EE59AC" w:rsidTr="00031DCF">
        <w:tc>
          <w:tcPr>
            <w:tcW w:w="675" w:type="dxa"/>
            <w:vMerge/>
          </w:tcPr>
          <w:p w:rsidR="007614AC" w:rsidRPr="00EE59AC" w:rsidRDefault="007614AC" w:rsidP="00B33DE4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1" w:type="dxa"/>
          </w:tcPr>
          <w:p w:rsidR="007614AC" w:rsidRPr="006E288A" w:rsidRDefault="00E50780" w:rsidP="00B33DE4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</w:pPr>
            <w:r w:rsidRPr="006E288A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 xml:space="preserve">İKTİSADİ VE İDARİ BİLİMLER FAKÜLTESİ </w:t>
            </w:r>
            <w:r w:rsidR="007614AC" w:rsidRPr="006E288A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 xml:space="preserve">/ </w:t>
            </w:r>
            <w:r w:rsidR="005A7DDB" w:rsidRPr="006E288A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>İktisat &amp; Çalışma Ekonomisi ve Endüstri İlişkileri &amp; Siyaset Bilimi ve Kamu Yönetimi</w:t>
            </w:r>
          </w:p>
          <w:p w:rsidR="007614AC" w:rsidRPr="00347434" w:rsidRDefault="00567079" w:rsidP="00B33DE4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6E288A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 xml:space="preserve">Türk Dili </w:t>
            </w:r>
            <w:r w:rsidR="008936CA" w:rsidRPr="006E288A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 xml:space="preserve"> / </w:t>
            </w:r>
            <w:r w:rsidR="003215D4" w:rsidRPr="006E288A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>Öğr. Gör.</w:t>
            </w:r>
            <w:r w:rsidR="007614AC" w:rsidRPr="006E288A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 xml:space="preserve"> SİBEL ERCAN</w:t>
            </w:r>
          </w:p>
        </w:tc>
      </w:tr>
      <w:tr w:rsidR="00092D8D" w:rsidRPr="00EE59AC" w:rsidTr="00031DCF">
        <w:tc>
          <w:tcPr>
            <w:tcW w:w="675" w:type="dxa"/>
            <w:vMerge w:val="restart"/>
            <w:shd w:val="clear" w:color="auto" w:fill="BDD6EE" w:themeFill="accent1" w:themeFillTint="66"/>
            <w:vAlign w:val="center"/>
          </w:tcPr>
          <w:p w:rsidR="007614AC" w:rsidRPr="00EE59AC" w:rsidRDefault="007614AC" w:rsidP="00B33DE4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E59AC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11.30</w:t>
            </w:r>
          </w:p>
        </w:tc>
        <w:tc>
          <w:tcPr>
            <w:tcW w:w="9931" w:type="dxa"/>
            <w:shd w:val="clear" w:color="auto" w:fill="BDD6EE" w:themeFill="accent1" w:themeFillTint="66"/>
          </w:tcPr>
          <w:p w:rsidR="00F2751D" w:rsidRPr="006D4F19" w:rsidRDefault="00F2751D" w:rsidP="00B33DE4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</w:pPr>
            <w:r w:rsidRPr="006D4F19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İLAHİYAT FAKÜLTESİ / İlahiyat</w:t>
            </w:r>
          </w:p>
          <w:p w:rsidR="007614AC" w:rsidRPr="00347434" w:rsidRDefault="001639D6" w:rsidP="006A550F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6D4F19">
              <w:rPr>
                <w:rFonts w:ascii="Calibri" w:hAnsi="Calibri" w:cs="Calibri"/>
                <w:color w:val="000000" w:themeColor="text1"/>
                <w:sz w:val="16"/>
                <w:szCs w:val="18"/>
                <w:highlight w:val="cyan"/>
              </w:rPr>
              <w:t xml:space="preserve">Yabancı </w:t>
            </w:r>
            <w:r w:rsidR="00567079" w:rsidRPr="006D4F19">
              <w:rPr>
                <w:rFonts w:ascii="Calibri" w:hAnsi="Calibri" w:cs="Calibri"/>
                <w:color w:val="000000" w:themeColor="text1"/>
                <w:sz w:val="16"/>
                <w:szCs w:val="18"/>
                <w:highlight w:val="cyan"/>
              </w:rPr>
              <w:t xml:space="preserve">Dil </w:t>
            </w:r>
            <w:r w:rsidRPr="006D4F19">
              <w:rPr>
                <w:rFonts w:ascii="Calibri" w:hAnsi="Calibri" w:cs="Calibri"/>
                <w:color w:val="000000" w:themeColor="text1"/>
                <w:sz w:val="16"/>
                <w:szCs w:val="18"/>
                <w:highlight w:val="cyan"/>
              </w:rPr>
              <w:t xml:space="preserve">/ </w:t>
            </w:r>
            <w:r w:rsidR="00B7347D" w:rsidRPr="006D4F19">
              <w:rPr>
                <w:rFonts w:ascii="Calibri" w:hAnsi="Calibri" w:cs="Calibri"/>
                <w:color w:val="000000" w:themeColor="text1"/>
                <w:sz w:val="16"/>
                <w:szCs w:val="18"/>
                <w:highlight w:val="cyan"/>
              </w:rPr>
              <w:t xml:space="preserve"> </w:t>
            </w:r>
            <w:r w:rsidR="00901CEF" w:rsidRPr="006D4F19">
              <w:rPr>
                <w:rFonts w:ascii="Calibri" w:hAnsi="Calibri" w:cs="Calibri"/>
                <w:color w:val="000000" w:themeColor="text1"/>
                <w:sz w:val="16"/>
                <w:szCs w:val="18"/>
                <w:highlight w:val="cyan"/>
              </w:rPr>
              <w:t>Öğr.Gör.Dr.Semahat AYSU</w:t>
            </w:r>
          </w:p>
        </w:tc>
      </w:tr>
      <w:tr w:rsidR="00092D8D" w:rsidRPr="00EE59AC" w:rsidTr="00031DCF">
        <w:tc>
          <w:tcPr>
            <w:tcW w:w="675" w:type="dxa"/>
            <w:vMerge/>
            <w:shd w:val="clear" w:color="auto" w:fill="BDD6EE" w:themeFill="accent1" w:themeFillTint="66"/>
          </w:tcPr>
          <w:p w:rsidR="007614AC" w:rsidRPr="00EE59AC" w:rsidRDefault="007614AC" w:rsidP="00B33DE4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1" w:type="dxa"/>
            <w:shd w:val="clear" w:color="auto" w:fill="BDD6EE" w:themeFill="accent1" w:themeFillTint="66"/>
          </w:tcPr>
          <w:p w:rsidR="007614AC" w:rsidRPr="006E288A" w:rsidRDefault="00E50780" w:rsidP="00B33DE4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</w:pPr>
            <w:r w:rsidRPr="006E288A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 xml:space="preserve">İKTİSADİ VE İDARİ BİLİMLER FAKÜLTESİ </w:t>
            </w:r>
            <w:r w:rsidR="007614AC" w:rsidRPr="006E288A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 xml:space="preserve">/ </w:t>
            </w:r>
            <w:r w:rsidR="005A7DDB" w:rsidRPr="006E288A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>İşletme</w:t>
            </w:r>
            <w:r w:rsidR="00F61AEC" w:rsidRPr="006E288A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 xml:space="preserve"> </w:t>
            </w:r>
            <w:r w:rsidR="005A7DDB" w:rsidRPr="006E288A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>&amp; Uluslararası İlişkiler &amp; Maliye</w:t>
            </w:r>
          </w:p>
          <w:p w:rsidR="007614AC" w:rsidRPr="00347434" w:rsidRDefault="00567079" w:rsidP="00B33DE4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6E288A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 xml:space="preserve">Türk Dili </w:t>
            </w:r>
            <w:r w:rsidR="008936CA" w:rsidRPr="006E288A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 xml:space="preserve"> / </w:t>
            </w:r>
            <w:r w:rsidR="003215D4" w:rsidRPr="006E288A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>Öğr. Gör.</w:t>
            </w:r>
            <w:r w:rsidR="007614AC" w:rsidRPr="006E288A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 xml:space="preserve"> SİBEL ERCAN</w:t>
            </w:r>
          </w:p>
        </w:tc>
      </w:tr>
      <w:tr w:rsidR="00092D8D" w:rsidRPr="00EE59AC" w:rsidTr="00031DCF">
        <w:tc>
          <w:tcPr>
            <w:tcW w:w="675" w:type="dxa"/>
            <w:vMerge/>
            <w:shd w:val="clear" w:color="auto" w:fill="BDD6EE" w:themeFill="accent1" w:themeFillTint="66"/>
          </w:tcPr>
          <w:p w:rsidR="007614AC" w:rsidRPr="00EE59AC" w:rsidRDefault="007614AC" w:rsidP="00B33DE4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1" w:type="dxa"/>
            <w:shd w:val="clear" w:color="auto" w:fill="BDD6EE" w:themeFill="accent1" w:themeFillTint="66"/>
          </w:tcPr>
          <w:p w:rsidR="007614AC" w:rsidRPr="001154D2" w:rsidRDefault="00E50780" w:rsidP="00B33DE4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</w:pPr>
            <w:r w:rsidRPr="001154D2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 xml:space="preserve">İKTİSADİ VE İDARİ BİLİMLER FAKÜLTESİ </w:t>
            </w:r>
            <w:r w:rsidR="007614AC" w:rsidRPr="001154D2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 xml:space="preserve">/ </w:t>
            </w:r>
            <w:r w:rsidR="005A7DDB" w:rsidRPr="001154D2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İktisat &amp; Çalışma Ekonomisi ve Endüstri İlişkileri &amp; Siyaset Bilimi ve Kamu Yönetimi</w:t>
            </w:r>
          </w:p>
          <w:p w:rsidR="007614AC" w:rsidRPr="00347434" w:rsidRDefault="002C5877" w:rsidP="005818AC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1154D2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>Atat</w:t>
            </w:r>
            <w:r w:rsidR="00567079" w:rsidRPr="001154D2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 xml:space="preserve">ürk İlkeleri ve İnkılap Tarihi </w:t>
            </w:r>
            <w:r w:rsidR="008936CA" w:rsidRPr="001154D2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 xml:space="preserve"> / </w:t>
            </w:r>
            <w:r w:rsidR="003215D4" w:rsidRPr="001154D2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>Öğr. Gör.</w:t>
            </w:r>
            <w:r w:rsidR="007614AC" w:rsidRPr="001154D2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 xml:space="preserve"> </w:t>
            </w:r>
            <w:r w:rsidR="005818AC" w:rsidRPr="001154D2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>TURAY YAYLA</w:t>
            </w:r>
          </w:p>
        </w:tc>
      </w:tr>
    </w:tbl>
    <w:p w:rsidR="00737516" w:rsidRPr="00EE59AC" w:rsidRDefault="00737516" w:rsidP="00B33DE4">
      <w:pPr>
        <w:spacing w:after="0" w:line="240" w:lineRule="auto"/>
        <w:rPr>
          <w:rFonts w:ascii="Calibri" w:hAnsi="Calibri"/>
          <w:b/>
          <w:color w:val="000000" w:themeColor="text1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4"/>
        <w:gridCol w:w="9782"/>
      </w:tblGrid>
      <w:tr w:rsidR="00092D8D" w:rsidRPr="00EE59AC" w:rsidTr="007F3BE1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1F7" w:rsidRPr="00EE59AC" w:rsidRDefault="001C01F7" w:rsidP="00B33DE4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EE59AC">
              <w:rPr>
                <w:rFonts w:ascii="Calibri" w:hAnsi="Calibri"/>
                <w:b/>
                <w:color w:val="FF0000"/>
                <w:sz w:val="36"/>
                <w:szCs w:val="18"/>
              </w:rPr>
              <w:t>SALI ÖĞLEDEN SONRA</w:t>
            </w:r>
          </w:p>
        </w:tc>
      </w:tr>
      <w:tr w:rsidR="007F3BE1" w:rsidRPr="00EE59AC" w:rsidTr="007F3BE1">
        <w:tc>
          <w:tcPr>
            <w:tcW w:w="674" w:type="dxa"/>
            <w:vMerge w:val="restart"/>
            <w:shd w:val="clear" w:color="auto" w:fill="BDD6EE" w:themeFill="accent1" w:themeFillTint="66"/>
            <w:vAlign w:val="center"/>
          </w:tcPr>
          <w:p w:rsidR="007F3BE1" w:rsidRPr="00EE59AC" w:rsidRDefault="007F3BE1" w:rsidP="00B33DE4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E59AC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13.30</w:t>
            </w:r>
          </w:p>
        </w:tc>
        <w:tc>
          <w:tcPr>
            <w:tcW w:w="9782" w:type="dxa"/>
            <w:shd w:val="clear" w:color="auto" w:fill="BDD6EE" w:themeFill="accent1" w:themeFillTint="66"/>
          </w:tcPr>
          <w:p w:rsidR="007F3BE1" w:rsidRPr="00347434" w:rsidRDefault="007F3BE1" w:rsidP="00DA21CB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347434"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  <w:t>TEKNİK BİLİMLER MYO / Bilg. Prog. &amp; İkliml. ve Soğ. Tek. &amp; Mobilya ve Dek. &amp; Giyim Üretim Tek. &amp; &amp; Tekstil Tek.</w:t>
            </w:r>
          </w:p>
          <w:p w:rsidR="007F3BE1" w:rsidRPr="00347434" w:rsidRDefault="007F3BE1" w:rsidP="00DA21CB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 xml:space="preserve">Türk Dili </w:t>
            </w:r>
            <w:r w:rsidRPr="00871C48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>/ Öğr. Gör. FAHRİYE KULOĞLU AKPINAR</w:t>
            </w:r>
          </w:p>
        </w:tc>
      </w:tr>
      <w:tr w:rsidR="007F3BE1" w:rsidRPr="00EE59AC" w:rsidTr="007F3BE1">
        <w:tc>
          <w:tcPr>
            <w:tcW w:w="674" w:type="dxa"/>
            <w:vMerge/>
            <w:shd w:val="clear" w:color="auto" w:fill="BDD6EE" w:themeFill="accent1" w:themeFillTint="66"/>
          </w:tcPr>
          <w:p w:rsidR="007F3BE1" w:rsidRPr="00EE59AC" w:rsidRDefault="007F3BE1" w:rsidP="00B33DE4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  <w:shd w:val="clear" w:color="auto" w:fill="BDD6EE" w:themeFill="accent1" w:themeFillTint="66"/>
          </w:tcPr>
          <w:p w:rsidR="007F3BE1" w:rsidRPr="00AE7F1F" w:rsidRDefault="007F3BE1" w:rsidP="00DA20DA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</w:pPr>
            <w:r w:rsidRPr="00AE7F1F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TEKNİK BİLİMLER MYO / Elektronik Tek. &amp; Biyomedikal Cihaz Teknolojisi &amp; Elektronik Haberleşme Teknolojisi &amp; Kontrol ve Otomasyon Teknolojisi</w:t>
            </w:r>
          </w:p>
          <w:p w:rsidR="007F3BE1" w:rsidRPr="00347434" w:rsidRDefault="007F3BE1" w:rsidP="00B33DE4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AE7F1F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>Atatürk İlkeleri ve İnkılap Tarihi  / Öğr. Gör. TURAY YAYLA</w:t>
            </w:r>
          </w:p>
        </w:tc>
      </w:tr>
      <w:tr w:rsidR="007F3BE1" w:rsidRPr="00EE59AC" w:rsidTr="007F3BE1">
        <w:trPr>
          <w:trHeight w:val="99"/>
        </w:trPr>
        <w:tc>
          <w:tcPr>
            <w:tcW w:w="674" w:type="dxa"/>
            <w:vMerge/>
            <w:shd w:val="clear" w:color="auto" w:fill="BDD6EE" w:themeFill="accent1" w:themeFillTint="66"/>
          </w:tcPr>
          <w:p w:rsidR="007F3BE1" w:rsidRPr="00EE59AC" w:rsidRDefault="007F3BE1" w:rsidP="00B33DE4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  <w:shd w:val="clear" w:color="auto" w:fill="BDD6EE" w:themeFill="accent1" w:themeFillTint="66"/>
          </w:tcPr>
          <w:p w:rsidR="007F3BE1" w:rsidRPr="00EA5D0B" w:rsidRDefault="007F3BE1" w:rsidP="00275F46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</w:pPr>
            <w:r w:rsidRPr="00EA5D0B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TEKNİK BİLİMLER MYO / Elektrik &amp; Seracılık &amp; Otomotiv Tek.</w:t>
            </w:r>
          </w:p>
          <w:p w:rsidR="007F3BE1" w:rsidRPr="00347434" w:rsidRDefault="007F3BE1" w:rsidP="00FB4304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EA5D0B">
              <w:rPr>
                <w:rFonts w:ascii="Calibri" w:hAnsi="Calibri" w:cs="Calibri"/>
                <w:color w:val="000000" w:themeColor="text1"/>
                <w:sz w:val="16"/>
                <w:szCs w:val="18"/>
                <w:highlight w:val="cyan"/>
              </w:rPr>
              <w:t>Yabancı Dil  / Öğr. Gör. AYSUN ERTEKİN</w:t>
            </w:r>
          </w:p>
        </w:tc>
      </w:tr>
      <w:tr w:rsidR="005D5634" w:rsidRPr="00EE59AC" w:rsidTr="007C1CE8">
        <w:trPr>
          <w:trHeight w:val="99"/>
        </w:trPr>
        <w:tc>
          <w:tcPr>
            <w:tcW w:w="674" w:type="dxa"/>
            <w:vMerge/>
            <w:shd w:val="clear" w:color="auto" w:fill="BDD6EE" w:themeFill="accent1" w:themeFillTint="66"/>
          </w:tcPr>
          <w:p w:rsidR="005D5634" w:rsidRPr="00EE59AC" w:rsidRDefault="005D5634" w:rsidP="005D5634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</w:tcPr>
          <w:p w:rsidR="005D5634" w:rsidRPr="00FF7A13" w:rsidRDefault="005D5634" w:rsidP="005D5634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</w:pPr>
            <w:r w:rsidRPr="00FF7A13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HAYRABOLU MYO / Bankacılık ve Sigortacılık &amp; Büro Yönetimi ve Yönetici Asistanlığı</w:t>
            </w:r>
          </w:p>
          <w:p w:rsidR="005D5634" w:rsidRPr="00347434" w:rsidRDefault="005D5634" w:rsidP="005D5634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FF7A13">
              <w:rPr>
                <w:rFonts w:ascii="Calibri" w:hAnsi="Calibri" w:cs="Calibri"/>
                <w:color w:val="000000" w:themeColor="text1"/>
                <w:sz w:val="16"/>
                <w:szCs w:val="18"/>
                <w:highlight w:val="cyan"/>
              </w:rPr>
              <w:t xml:space="preserve">Yabancı Dil  / </w:t>
            </w:r>
            <w:r w:rsidR="003E7BB1" w:rsidRPr="00FF7A13">
              <w:rPr>
                <w:rFonts w:ascii="Calibri" w:hAnsi="Calibri" w:cs="Calibri"/>
                <w:color w:val="000000" w:themeColor="text1"/>
                <w:sz w:val="16"/>
                <w:szCs w:val="18"/>
                <w:highlight w:val="cyan"/>
              </w:rPr>
              <w:t>Öğr.Gör.Buket BAKIR BAŞTÜRK</w:t>
            </w:r>
          </w:p>
        </w:tc>
      </w:tr>
      <w:tr w:rsidR="005D5634" w:rsidRPr="00EE59AC" w:rsidTr="007C1CE8">
        <w:trPr>
          <w:trHeight w:val="99"/>
        </w:trPr>
        <w:tc>
          <w:tcPr>
            <w:tcW w:w="674" w:type="dxa"/>
            <w:vMerge/>
            <w:shd w:val="clear" w:color="auto" w:fill="BDD6EE" w:themeFill="accent1" w:themeFillTint="66"/>
          </w:tcPr>
          <w:p w:rsidR="005D5634" w:rsidRPr="00EE59AC" w:rsidRDefault="005D5634" w:rsidP="005D5634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</w:tcPr>
          <w:p w:rsidR="005D5634" w:rsidRPr="00EA5D0B" w:rsidRDefault="005D5634" w:rsidP="005D5634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</w:pPr>
            <w:r w:rsidRPr="00EA5D0B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BEDEN EĞİTİMİ VE SPOR YÜKSEKOKULU / Beden Eğitimi ve Spor Öğretmenliği &amp; Spor Yöneticiliği</w:t>
            </w:r>
          </w:p>
          <w:p w:rsidR="005D5634" w:rsidRPr="00347434" w:rsidRDefault="005D5634" w:rsidP="005D5634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EA5D0B">
              <w:rPr>
                <w:rFonts w:ascii="Calibri" w:hAnsi="Calibri" w:cs="Calibri"/>
                <w:color w:val="000000" w:themeColor="text1"/>
                <w:sz w:val="16"/>
                <w:szCs w:val="18"/>
                <w:highlight w:val="cyan"/>
              </w:rPr>
              <w:t xml:space="preserve">Yabancı Dil  / </w:t>
            </w:r>
            <w:r w:rsidR="00D652E4" w:rsidRPr="00EA5D0B">
              <w:rPr>
                <w:rFonts w:ascii="Calibri" w:hAnsi="Calibri" w:cs="Calibri"/>
                <w:color w:val="000000" w:themeColor="text1"/>
                <w:sz w:val="16"/>
                <w:szCs w:val="18"/>
                <w:highlight w:val="cyan"/>
              </w:rPr>
              <w:t>Öğr.Gör.Berrak BEŞİKÇİ</w:t>
            </w:r>
          </w:p>
        </w:tc>
      </w:tr>
      <w:tr w:rsidR="007F3BE1" w:rsidRPr="00EE59AC" w:rsidTr="007F3BE1">
        <w:trPr>
          <w:trHeight w:val="99"/>
        </w:trPr>
        <w:tc>
          <w:tcPr>
            <w:tcW w:w="674" w:type="dxa"/>
            <w:vMerge/>
            <w:shd w:val="clear" w:color="auto" w:fill="BDD6EE" w:themeFill="accent1" w:themeFillTint="66"/>
          </w:tcPr>
          <w:p w:rsidR="007F3BE1" w:rsidRPr="00EE59AC" w:rsidRDefault="007F3BE1" w:rsidP="00B33DE4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  <w:shd w:val="clear" w:color="auto" w:fill="BDD6EE" w:themeFill="accent1" w:themeFillTint="66"/>
          </w:tcPr>
          <w:p w:rsidR="00690999" w:rsidRPr="00347434" w:rsidRDefault="00690999" w:rsidP="00690999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AE7F1F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TIP FAKÜLTESİ / Tıp</w:t>
            </w:r>
          </w:p>
          <w:p w:rsidR="007F3BE1" w:rsidRPr="00347434" w:rsidRDefault="00690999" w:rsidP="00690999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184DE4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>Atat</w:t>
            </w:r>
            <w:r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 xml:space="preserve">ürk İlkeleri ve İnkılap Tarihi </w:t>
            </w:r>
            <w:r w:rsidRPr="00184DE4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 xml:space="preserve"> / Öğr. Gör. HATİCE BAYRAKTAR</w:t>
            </w:r>
          </w:p>
        </w:tc>
      </w:tr>
      <w:tr w:rsidR="007F3BE1" w:rsidRPr="00EE59AC" w:rsidTr="007F3BE1">
        <w:tc>
          <w:tcPr>
            <w:tcW w:w="674" w:type="dxa"/>
            <w:vMerge w:val="restart"/>
            <w:shd w:val="clear" w:color="auto" w:fill="auto"/>
            <w:vAlign w:val="center"/>
          </w:tcPr>
          <w:p w:rsidR="007F3BE1" w:rsidRPr="00EE59AC" w:rsidRDefault="007F3BE1" w:rsidP="00B33DE4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E59AC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14.30</w:t>
            </w:r>
          </w:p>
        </w:tc>
        <w:tc>
          <w:tcPr>
            <w:tcW w:w="9782" w:type="dxa"/>
            <w:shd w:val="clear" w:color="auto" w:fill="auto"/>
          </w:tcPr>
          <w:p w:rsidR="007F3BE1" w:rsidRPr="00347434" w:rsidRDefault="007F3BE1" w:rsidP="00C4315C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1B7056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TEKNİK BİLİMLER MYO / Bilg. Prog. &amp; İkliml. ve Soğ. Tek. &amp; Mobilya ve Dek. &amp; Giyim Üretim Tek. &amp; Tekstil Tek.</w:t>
            </w:r>
          </w:p>
          <w:p w:rsidR="007F3BE1" w:rsidRPr="00347434" w:rsidRDefault="007F3BE1" w:rsidP="00C90515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4838EF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lastRenderedPageBreak/>
              <w:t>Atatü</w:t>
            </w:r>
            <w:r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 xml:space="preserve">rk İlkeleri ve İnkılap Tarihi </w:t>
            </w:r>
            <w:r w:rsidRPr="004838EF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 xml:space="preserve"> / Öğr. Gör. TURAY YAYLA</w:t>
            </w:r>
          </w:p>
        </w:tc>
      </w:tr>
      <w:tr w:rsidR="007F3BE1" w:rsidRPr="00EE59AC" w:rsidTr="007F3BE1">
        <w:tc>
          <w:tcPr>
            <w:tcW w:w="674" w:type="dxa"/>
            <w:vMerge/>
            <w:shd w:val="clear" w:color="auto" w:fill="auto"/>
          </w:tcPr>
          <w:p w:rsidR="007F3BE1" w:rsidRPr="00EE59AC" w:rsidRDefault="007F3BE1" w:rsidP="00B33DE4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  <w:shd w:val="clear" w:color="auto" w:fill="auto"/>
          </w:tcPr>
          <w:p w:rsidR="007F3BE1" w:rsidRPr="000B60A6" w:rsidRDefault="007F3BE1" w:rsidP="00FB4304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</w:pPr>
            <w:r w:rsidRPr="000B60A6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TEKNİK BİLİMLER MYO / Elektronik Tek. &amp; Biyomedikal Cihaz Teknolojisi &amp; Elektronik Haberleşme Teknolojisi &amp; Kontrol ve Otomasyon Teknolojisi</w:t>
            </w:r>
          </w:p>
          <w:p w:rsidR="007F3BE1" w:rsidRPr="00347434" w:rsidRDefault="007F3BE1" w:rsidP="00FB4304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0B60A6">
              <w:rPr>
                <w:rFonts w:ascii="Calibri" w:hAnsi="Calibri" w:cs="Calibri"/>
                <w:color w:val="000000" w:themeColor="text1"/>
                <w:sz w:val="16"/>
                <w:szCs w:val="18"/>
                <w:highlight w:val="cyan"/>
              </w:rPr>
              <w:t>Yabancı Dil / Öğr. Gör. AYSUN ERTEKİN</w:t>
            </w:r>
          </w:p>
        </w:tc>
      </w:tr>
      <w:tr w:rsidR="007F3BE1" w:rsidRPr="00EE59AC" w:rsidTr="007F3BE1">
        <w:trPr>
          <w:trHeight w:val="99"/>
        </w:trPr>
        <w:tc>
          <w:tcPr>
            <w:tcW w:w="674" w:type="dxa"/>
            <w:vMerge/>
            <w:shd w:val="clear" w:color="auto" w:fill="auto"/>
          </w:tcPr>
          <w:p w:rsidR="007F3BE1" w:rsidRPr="00EE59AC" w:rsidRDefault="007F3BE1" w:rsidP="00B33DE4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  <w:shd w:val="clear" w:color="auto" w:fill="auto"/>
          </w:tcPr>
          <w:p w:rsidR="007F3BE1" w:rsidRPr="00347434" w:rsidRDefault="007F3BE1" w:rsidP="007F3BE1">
            <w:pPr>
              <w:tabs>
                <w:tab w:val="center" w:pos="4783"/>
                <w:tab w:val="left" w:pos="7428"/>
              </w:tabs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  <w:tab/>
            </w:r>
            <w:r w:rsidRPr="00347434"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  <w:t xml:space="preserve">TEKNİK BİLİMLER MYO / Elektrik &amp; Seracılık </w:t>
            </w:r>
            <w:r w:rsidRPr="00275F46"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  <w:t>&amp;</w:t>
            </w:r>
            <w:r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  <w:t xml:space="preserve"> </w:t>
            </w:r>
            <w:r w:rsidRPr="00275F46"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  <w:t>Otomotiv Tek.</w:t>
            </w:r>
            <w:r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  <w:tab/>
            </w:r>
          </w:p>
          <w:p w:rsidR="007F3BE1" w:rsidRPr="00347434" w:rsidRDefault="007F3BE1" w:rsidP="00A21F5E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 xml:space="preserve">Türk Dili </w:t>
            </w:r>
            <w:r w:rsidRPr="00871C48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>/ Öğr. Gör. FAHRİYE KULOĞLU AKPINAR</w:t>
            </w:r>
          </w:p>
        </w:tc>
      </w:tr>
      <w:tr w:rsidR="007F3BE1" w:rsidRPr="00EE59AC" w:rsidTr="007F3BE1">
        <w:trPr>
          <w:trHeight w:val="99"/>
        </w:trPr>
        <w:tc>
          <w:tcPr>
            <w:tcW w:w="674" w:type="dxa"/>
            <w:vMerge/>
            <w:shd w:val="clear" w:color="auto" w:fill="auto"/>
          </w:tcPr>
          <w:p w:rsidR="007F3BE1" w:rsidRPr="00EE59AC" w:rsidRDefault="007F3BE1" w:rsidP="00B33DE4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  <w:shd w:val="clear" w:color="auto" w:fill="auto"/>
          </w:tcPr>
          <w:p w:rsidR="002B0A38" w:rsidRPr="000B60A6" w:rsidRDefault="002B0A38" w:rsidP="002B0A38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</w:pPr>
            <w:r w:rsidRPr="000B60A6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 xml:space="preserve">HAYRABOLU MYO / Bilgi Yönetimi &amp; Tarım Makineleri &amp; Otomotiv Teknolojisi &amp; Makine </w:t>
            </w:r>
          </w:p>
          <w:p w:rsidR="007F3BE1" w:rsidRDefault="00BC60CB" w:rsidP="002B0A38">
            <w:pPr>
              <w:tabs>
                <w:tab w:val="center" w:pos="4783"/>
                <w:tab w:val="left" w:pos="7428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0B60A6">
              <w:rPr>
                <w:rFonts w:ascii="Calibri" w:hAnsi="Calibri" w:cs="Calibri"/>
                <w:color w:val="000000" w:themeColor="text1"/>
                <w:sz w:val="16"/>
                <w:szCs w:val="18"/>
                <w:highlight w:val="cyan"/>
              </w:rPr>
              <w:t>Yabancı Dil  / Öğr.Gör.Buket BAKIR BAŞTÜRK</w:t>
            </w:r>
          </w:p>
        </w:tc>
      </w:tr>
      <w:tr w:rsidR="00440356" w:rsidRPr="00EE59AC" w:rsidTr="009D2985">
        <w:trPr>
          <w:trHeight w:val="99"/>
        </w:trPr>
        <w:tc>
          <w:tcPr>
            <w:tcW w:w="674" w:type="dxa"/>
            <w:vMerge/>
            <w:shd w:val="clear" w:color="auto" w:fill="auto"/>
          </w:tcPr>
          <w:p w:rsidR="00440356" w:rsidRPr="00EE59AC" w:rsidRDefault="00440356" w:rsidP="00440356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</w:tcPr>
          <w:p w:rsidR="00440356" w:rsidRPr="006E288A" w:rsidRDefault="00440356" w:rsidP="00440356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</w:pPr>
            <w:r w:rsidRPr="006E288A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>TIP FAKÜLTESİ / Tıp</w:t>
            </w:r>
          </w:p>
          <w:p w:rsidR="00440356" w:rsidRPr="00347434" w:rsidRDefault="00440356" w:rsidP="00440356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6E288A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>Türk Dili  / Öğr. Gör. ZEYNEP ÇİMEN</w:t>
            </w:r>
          </w:p>
        </w:tc>
      </w:tr>
      <w:tr w:rsidR="00440356" w:rsidRPr="00EE59AC" w:rsidTr="009D2985">
        <w:trPr>
          <w:trHeight w:val="99"/>
        </w:trPr>
        <w:tc>
          <w:tcPr>
            <w:tcW w:w="674" w:type="dxa"/>
            <w:vMerge/>
            <w:shd w:val="clear" w:color="auto" w:fill="auto"/>
          </w:tcPr>
          <w:p w:rsidR="00440356" w:rsidRPr="00EE59AC" w:rsidRDefault="00440356" w:rsidP="00440356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</w:tcPr>
          <w:p w:rsidR="00440356" w:rsidRPr="00347434" w:rsidRDefault="00440356" w:rsidP="00440356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347434"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  <w:t>BEDEN EĞİTİMİ VE SPOR YÜKSEKOKULU / Beden Eğitimi ve Spor Öğretmenliği &amp; Spor Yöneticiliği</w:t>
            </w:r>
          </w:p>
          <w:p w:rsidR="00440356" w:rsidRPr="00347434" w:rsidRDefault="00440356" w:rsidP="00440356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184DE4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>Atat</w:t>
            </w:r>
            <w:r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 xml:space="preserve">ürk İlkeleri ve İnkılap Tarihi </w:t>
            </w:r>
            <w:r w:rsidRPr="00184DE4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 xml:space="preserve"> / </w:t>
            </w:r>
            <w:r w:rsidRPr="0009107F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>Öğr. Gör. LEVENT TANER</w:t>
            </w:r>
          </w:p>
        </w:tc>
      </w:tr>
      <w:tr w:rsidR="00B71AB2" w:rsidRPr="00EE59AC" w:rsidTr="007F3BE1">
        <w:tc>
          <w:tcPr>
            <w:tcW w:w="674" w:type="dxa"/>
            <w:vMerge w:val="restart"/>
            <w:shd w:val="clear" w:color="auto" w:fill="BDD6EE" w:themeFill="accent1" w:themeFillTint="66"/>
            <w:vAlign w:val="center"/>
          </w:tcPr>
          <w:p w:rsidR="00B71AB2" w:rsidRPr="00EE59AC" w:rsidRDefault="00B71AB2" w:rsidP="00B33DE4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E59AC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15.30</w:t>
            </w:r>
          </w:p>
        </w:tc>
        <w:tc>
          <w:tcPr>
            <w:tcW w:w="9782" w:type="dxa"/>
            <w:shd w:val="clear" w:color="auto" w:fill="BDD6EE" w:themeFill="accent1" w:themeFillTint="66"/>
          </w:tcPr>
          <w:p w:rsidR="00B71AB2" w:rsidRPr="000B60A6" w:rsidRDefault="00B71AB2" w:rsidP="00A21F5E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</w:pPr>
            <w:r w:rsidRPr="000B60A6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TEKNİK BİLİMLER MYO / Bilg. Prog. &amp; İkliml. ve Soğ. Tek. &amp; Mobilya ve Dek. &amp; Giyim Üretim Tek. &amp; Tekstil Tek.</w:t>
            </w:r>
          </w:p>
          <w:p w:rsidR="00B71AB2" w:rsidRPr="00347434" w:rsidRDefault="00B71AB2" w:rsidP="00A21F5E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0B60A6">
              <w:rPr>
                <w:rFonts w:ascii="Calibri" w:hAnsi="Calibri" w:cs="Calibri"/>
                <w:color w:val="000000" w:themeColor="text1"/>
                <w:sz w:val="16"/>
                <w:szCs w:val="18"/>
                <w:highlight w:val="cyan"/>
              </w:rPr>
              <w:t>Yabancı Dil  / Öğr. Gör. AYSUN ERTEKİN</w:t>
            </w:r>
          </w:p>
        </w:tc>
      </w:tr>
      <w:tr w:rsidR="00B71AB2" w:rsidRPr="00EE59AC" w:rsidTr="007F3BE1">
        <w:tc>
          <w:tcPr>
            <w:tcW w:w="674" w:type="dxa"/>
            <w:vMerge/>
            <w:shd w:val="clear" w:color="auto" w:fill="BDD6EE" w:themeFill="accent1" w:themeFillTint="66"/>
          </w:tcPr>
          <w:p w:rsidR="00B71AB2" w:rsidRPr="00EE59AC" w:rsidRDefault="00B71AB2" w:rsidP="00B33DE4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  <w:shd w:val="clear" w:color="auto" w:fill="BDD6EE" w:themeFill="accent1" w:themeFillTint="66"/>
          </w:tcPr>
          <w:p w:rsidR="00B71AB2" w:rsidRPr="006E288A" w:rsidRDefault="00B71AB2" w:rsidP="00A21F5E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</w:pPr>
            <w:r w:rsidRPr="006E288A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>TEKNİK BİLİMLER MYO / Elektronik Tek. &amp; Biyomedikal Cihaz Teknolojisi &amp; Elektronik Haberleşme Teknolojisi &amp; Kontrol ve Otomasyon Teknolojisi</w:t>
            </w:r>
          </w:p>
          <w:p w:rsidR="00B71AB2" w:rsidRPr="00347434" w:rsidRDefault="00B71AB2" w:rsidP="00A21F5E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6E288A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>Türk Dili  / Öğr. Gör. FAHRİYE KULOĞLU AKPINAR</w:t>
            </w:r>
          </w:p>
        </w:tc>
      </w:tr>
      <w:tr w:rsidR="00B71AB2" w:rsidRPr="00EE59AC" w:rsidTr="00B71AB2">
        <w:trPr>
          <w:trHeight w:val="198"/>
        </w:trPr>
        <w:tc>
          <w:tcPr>
            <w:tcW w:w="674" w:type="dxa"/>
            <w:vMerge/>
            <w:shd w:val="clear" w:color="auto" w:fill="BDD6EE" w:themeFill="accent1" w:themeFillTint="66"/>
          </w:tcPr>
          <w:p w:rsidR="00B71AB2" w:rsidRPr="00EE59AC" w:rsidRDefault="00B71AB2" w:rsidP="00B33DE4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  <w:shd w:val="clear" w:color="auto" w:fill="BDD6EE" w:themeFill="accent1" w:themeFillTint="66"/>
          </w:tcPr>
          <w:p w:rsidR="00B71AB2" w:rsidRPr="00595EB9" w:rsidRDefault="00B71AB2" w:rsidP="00A21F5E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</w:pPr>
            <w:r w:rsidRPr="00595EB9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TEKNİK BİLİMLER MYO / Elektrik &amp; Seracılık &amp; Otomotiv Tek.</w:t>
            </w:r>
          </w:p>
          <w:p w:rsidR="00B71AB2" w:rsidRPr="00347434" w:rsidRDefault="00B71AB2" w:rsidP="00A21F5E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595EB9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>Atatürk İlkeleri ve İnkılap Tarihi I/ Öğr. Gör. TURAY YAYLA</w:t>
            </w:r>
          </w:p>
        </w:tc>
      </w:tr>
      <w:tr w:rsidR="00B71AB2" w:rsidRPr="00EE59AC" w:rsidTr="007F3BE1">
        <w:trPr>
          <w:trHeight w:val="198"/>
        </w:trPr>
        <w:tc>
          <w:tcPr>
            <w:tcW w:w="674" w:type="dxa"/>
            <w:vMerge/>
            <w:shd w:val="clear" w:color="auto" w:fill="BDD6EE" w:themeFill="accent1" w:themeFillTint="66"/>
          </w:tcPr>
          <w:p w:rsidR="00B71AB2" w:rsidRPr="00EE59AC" w:rsidRDefault="00B71AB2" w:rsidP="00B33DE4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  <w:shd w:val="clear" w:color="auto" w:fill="BDD6EE" w:themeFill="accent1" w:themeFillTint="66"/>
          </w:tcPr>
          <w:p w:rsidR="00B71AB2" w:rsidRPr="00595EB9" w:rsidRDefault="00B71AB2" w:rsidP="00B71AB2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</w:pPr>
            <w:r w:rsidRPr="00595EB9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TIP FAKÜLTESİ / Tıp ***</w:t>
            </w:r>
          </w:p>
          <w:p w:rsidR="00B71AB2" w:rsidRPr="00347434" w:rsidRDefault="00B71AB2" w:rsidP="00B71AB2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595EB9">
              <w:rPr>
                <w:rFonts w:ascii="Calibri" w:hAnsi="Calibri" w:cs="Calibri"/>
                <w:color w:val="000000" w:themeColor="text1"/>
                <w:sz w:val="16"/>
                <w:szCs w:val="18"/>
                <w:highlight w:val="cyan"/>
              </w:rPr>
              <w:t>Yabancı Dil  / Öğr.Gör.Narin FİDAN</w:t>
            </w:r>
          </w:p>
        </w:tc>
      </w:tr>
      <w:tr w:rsidR="00B71AB2" w:rsidRPr="00EE59AC" w:rsidTr="007F3BE1">
        <w:trPr>
          <w:trHeight w:val="132"/>
        </w:trPr>
        <w:tc>
          <w:tcPr>
            <w:tcW w:w="674" w:type="dxa"/>
            <w:vMerge/>
            <w:shd w:val="clear" w:color="auto" w:fill="BDD6EE" w:themeFill="accent1" w:themeFillTint="66"/>
          </w:tcPr>
          <w:p w:rsidR="00B71AB2" w:rsidRPr="00EE59AC" w:rsidRDefault="00B71AB2" w:rsidP="00B33DE4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  <w:shd w:val="clear" w:color="auto" w:fill="BDD6EE" w:themeFill="accent1" w:themeFillTint="66"/>
          </w:tcPr>
          <w:p w:rsidR="00B71AB2" w:rsidRPr="001154D2" w:rsidRDefault="00B71AB2" w:rsidP="00B2650E">
            <w:pPr>
              <w:tabs>
                <w:tab w:val="left" w:pos="617"/>
                <w:tab w:val="center" w:pos="4783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</w:pPr>
            <w:r w:rsidRPr="001154D2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HAYRABOLU MYO / Bilgi Yönetimi &amp; Bankacılık ve Sig. &amp; Büro Yönetimi ve Yönetici Asistanlığı Otomotiv Tek. &amp;</w:t>
            </w:r>
          </w:p>
          <w:p w:rsidR="00B71AB2" w:rsidRPr="001154D2" w:rsidRDefault="00B71AB2" w:rsidP="00B2650E">
            <w:pPr>
              <w:tabs>
                <w:tab w:val="left" w:pos="617"/>
                <w:tab w:val="center" w:pos="4783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</w:pPr>
            <w:r w:rsidRPr="001154D2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Makine &amp; Tarım Makineleri</w:t>
            </w:r>
          </w:p>
          <w:p w:rsidR="00B71AB2" w:rsidRPr="004924A4" w:rsidRDefault="00B71AB2" w:rsidP="00B2650E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4924A4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Atatürk İlkeleri ve İnkılap Tarihi / Arş. Gör. Dr. ÖKKEŞ NARİNÇ</w:t>
            </w:r>
          </w:p>
        </w:tc>
      </w:tr>
      <w:tr w:rsidR="00B71AB2" w:rsidRPr="00EE59AC" w:rsidTr="000763B7">
        <w:trPr>
          <w:trHeight w:val="96"/>
        </w:trPr>
        <w:tc>
          <w:tcPr>
            <w:tcW w:w="674" w:type="dxa"/>
            <w:vMerge/>
            <w:shd w:val="clear" w:color="auto" w:fill="BDD6EE" w:themeFill="accent1" w:themeFillTint="66"/>
          </w:tcPr>
          <w:p w:rsidR="00B71AB2" w:rsidRPr="00EE59AC" w:rsidRDefault="00B71AB2" w:rsidP="002A284B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</w:tcPr>
          <w:p w:rsidR="00B71AB2" w:rsidRPr="006E288A" w:rsidRDefault="00B71AB2" w:rsidP="002A284B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</w:pPr>
            <w:r w:rsidRPr="006E288A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>BEDEN EĞİTİMİ VE SPOR YÜKSEKOKULU / Beden Eğitimi ve Spor Öğretmenliği &amp; Spor Yöneticiliği</w:t>
            </w:r>
          </w:p>
          <w:p w:rsidR="00B71AB2" w:rsidRPr="00347434" w:rsidRDefault="00B71AB2" w:rsidP="002A284B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6E288A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>Türk Dili  / Öğr. Gör. Dr. UĞUR ÖZGÜR</w:t>
            </w:r>
          </w:p>
        </w:tc>
      </w:tr>
      <w:tr w:rsidR="00B71AB2" w:rsidRPr="00EE59AC" w:rsidTr="000763B7">
        <w:trPr>
          <w:trHeight w:val="96"/>
        </w:trPr>
        <w:tc>
          <w:tcPr>
            <w:tcW w:w="674" w:type="dxa"/>
            <w:vMerge/>
            <w:shd w:val="clear" w:color="auto" w:fill="BDD6EE" w:themeFill="accent1" w:themeFillTint="66"/>
          </w:tcPr>
          <w:p w:rsidR="00B71AB2" w:rsidRPr="00EE59AC" w:rsidRDefault="00B71AB2" w:rsidP="002A284B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</w:tcPr>
          <w:p w:rsidR="00B71AB2" w:rsidRPr="006E288A" w:rsidRDefault="00B71AB2" w:rsidP="002A284B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</w:pPr>
            <w:r w:rsidRPr="006E288A">
              <w:rPr>
                <w:rFonts w:ascii="Calibri" w:hAnsi="Calibri" w:cs="Calibri"/>
                <w:b/>
                <w:color w:val="000000" w:themeColor="text1"/>
                <w:sz w:val="20"/>
                <w:szCs w:val="18"/>
                <w:highlight w:val="green"/>
              </w:rPr>
              <w:t xml:space="preserve">16:30     </w:t>
            </w:r>
            <w:r w:rsidRPr="006E288A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>HAYRABOLU MYO / Bilgi Yönetimi &amp; Bankacılık ve Sig. &amp; Büro Yönetimi ve Yönetici Asistanlığı &amp; Otomotiv Tek. &amp; Makine &amp; Tarım Makineleri</w:t>
            </w:r>
          </w:p>
          <w:p w:rsidR="00B71AB2" w:rsidRDefault="00B71AB2" w:rsidP="002A284B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6E288A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>Türk Dili  / Öğr. Gör. Dr. UĞUR ÖZGÜR</w:t>
            </w:r>
          </w:p>
          <w:p w:rsidR="00B71AB2" w:rsidRPr="00347434" w:rsidRDefault="00B71AB2" w:rsidP="002A284B">
            <w:pPr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</w:p>
        </w:tc>
      </w:tr>
    </w:tbl>
    <w:p w:rsidR="00737516" w:rsidRDefault="00737516" w:rsidP="00B33DE4">
      <w:pPr>
        <w:spacing w:after="0" w:line="240" w:lineRule="auto"/>
        <w:rPr>
          <w:rFonts w:ascii="Calibri" w:hAnsi="Calibri"/>
          <w:b/>
          <w:color w:val="000000" w:themeColor="text1"/>
          <w:sz w:val="18"/>
          <w:szCs w:val="18"/>
        </w:rPr>
      </w:pPr>
    </w:p>
    <w:p w:rsidR="00864C15" w:rsidRDefault="00864C15" w:rsidP="00B33DE4">
      <w:pPr>
        <w:spacing w:after="0" w:line="240" w:lineRule="auto"/>
        <w:rPr>
          <w:rFonts w:ascii="Calibri" w:hAnsi="Calibri"/>
          <w:b/>
          <w:color w:val="000000" w:themeColor="text1"/>
          <w:sz w:val="18"/>
          <w:szCs w:val="18"/>
        </w:rPr>
      </w:pPr>
    </w:p>
    <w:p w:rsidR="00EC358F" w:rsidRPr="00EE59AC" w:rsidRDefault="00EC358F" w:rsidP="00B33DE4">
      <w:pPr>
        <w:spacing w:after="0" w:line="240" w:lineRule="auto"/>
        <w:rPr>
          <w:rFonts w:ascii="Calibri" w:hAnsi="Calibri"/>
          <w:b/>
          <w:color w:val="000000" w:themeColor="text1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"/>
        <w:gridCol w:w="9781"/>
      </w:tblGrid>
      <w:tr w:rsidR="00092D8D" w:rsidRPr="00EE59AC" w:rsidTr="002856DB">
        <w:tc>
          <w:tcPr>
            <w:tcW w:w="10606" w:type="dxa"/>
            <w:gridSpan w:val="2"/>
            <w:tcBorders>
              <w:bottom w:val="single" w:sz="4" w:space="0" w:color="auto"/>
            </w:tcBorders>
          </w:tcPr>
          <w:p w:rsidR="001C01F7" w:rsidRPr="00EE59AC" w:rsidRDefault="001C01F7" w:rsidP="00B33DE4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EE59AC">
              <w:rPr>
                <w:rFonts w:ascii="Calibri" w:hAnsi="Calibri"/>
                <w:b/>
                <w:color w:val="FF0000"/>
                <w:sz w:val="36"/>
                <w:szCs w:val="18"/>
              </w:rPr>
              <w:t>ÇARŞAMBA SABAH</w:t>
            </w:r>
          </w:p>
        </w:tc>
      </w:tr>
      <w:tr w:rsidR="008329CF" w:rsidRPr="00EE59AC" w:rsidTr="002856DB">
        <w:tc>
          <w:tcPr>
            <w:tcW w:w="675" w:type="dxa"/>
            <w:vMerge w:val="restart"/>
            <w:shd w:val="clear" w:color="auto" w:fill="auto"/>
            <w:vAlign w:val="center"/>
          </w:tcPr>
          <w:p w:rsidR="008329CF" w:rsidRPr="00EE59AC" w:rsidRDefault="008329CF" w:rsidP="00B33DE4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E59AC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08.30</w:t>
            </w:r>
          </w:p>
        </w:tc>
        <w:tc>
          <w:tcPr>
            <w:tcW w:w="9931" w:type="dxa"/>
            <w:shd w:val="clear" w:color="auto" w:fill="auto"/>
          </w:tcPr>
          <w:p w:rsidR="006D0979" w:rsidRPr="009A40CD" w:rsidRDefault="006D0979" w:rsidP="006D0979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</w:pPr>
            <w:r w:rsidRPr="009A40CD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GÜZEL SANATLAR, TASARIM VE MİMARLIK FAKÜLTESİ / Mimarlık &amp; Peyzaj Mimarlığı &amp; Resim</w:t>
            </w:r>
          </w:p>
          <w:p w:rsidR="008329CF" w:rsidRPr="00334185" w:rsidRDefault="00E05C12" w:rsidP="003978C7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9A40CD">
              <w:rPr>
                <w:rFonts w:ascii="Calibri" w:hAnsi="Calibri" w:cs="Calibri"/>
                <w:color w:val="000000" w:themeColor="text1"/>
                <w:sz w:val="16"/>
                <w:szCs w:val="18"/>
                <w:highlight w:val="cyan"/>
              </w:rPr>
              <w:t>Yabancı Dil  / Öğr. Gör. BERRAK BEŞİKÇİ</w:t>
            </w:r>
          </w:p>
        </w:tc>
      </w:tr>
      <w:tr w:rsidR="008329CF" w:rsidRPr="00EE59AC" w:rsidTr="002856DB">
        <w:tc>
          <w:tcPr>
            <w:tcW w:w="675" w:type="dxa"/>
            <w:vMerge/>
            <w:shd w:val="clear" w:color="auto" w:fill="auto"/>
            <w:vAlign w:val="center"/>
          </w:tcPr>
          <w:p w:rsidR="008329CF" w:rsidRPr="00EE59AC" w:rsidRDefault="008329CF" w:rsidP="00B33DE4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1" w:type="dxa"/>
            <w:shd w:val="clear" w:color="auto" w:fill="auto"/>
          </w:tcPr>
          <w:p w:rsidR="008329CF" w:rsidRPr="00A7557C" w:rsidRDefault="008329CF" w:rsidP="00233F4E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</w:pPr>
            <w:r w:rsidRPr="00A7557C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>FEN EDEBİYAT FAKÜLTESİ / Biyoloji &amp; Kimya &amp; Matematik &amp; Arkeoloji</w:t>
            </w:r>
          </w:p>
          <w:p w:rsidR="008329CF" w:rsidRPr="00334185" w:rsidRDefault="00790766" w:rsidP="00233F4E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A7557C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>Türk Dili</w:t>
            </w:r>
            <w:r w:rsidR="00FD0376" w:rsidRPr="00A7557C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 xml:space="preserve"> </w:t>
            </w:r>
            <w:r w:rsidR="008329CF" w:rsidRPr="00A7557C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>/ Öğr. Gör. MİNE ENGİN TEKAY</w:t>
            </w:r>
          </w:p>
        </w:tc>
      </w:tr>
      <w:tr w:rsidR="008329CF" w:rsidRPr="00EE59AC" w:rsidTr="002856DB">
        <w:tc>
          <w:tcPr>
            <w:tcW w:w="675" w:type="dxa"/>
            <w:vMerge/>
            <w:shd w:val="clear" w:color="auto" w:fill="auto"/>
            <w:vAlign w:val="center"/>
          </w:tcPr>
          <w:p w:rsidR="008329CF" w:rsidRPr="00EE59AC" w:rsidRDefault="008329CF" w:rsidP="00B33DE4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1" w:type="dxa"/>
            <w:shd w:val="clear" w:color="auto" w:fill="auto"/>
          </w:tcPr>
          <w:p w:rsidR="008329CF" w:rsidRPr="001154D2" w:rsidRDefault="008329CF" w:rsidP="006878F5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</w:pPr>
            <w:r w:rsidRPr="001154D2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FEN EDEBİYAT FAKÜLTESİ / İngiliz Dili ve Edebiyatı &amp; Alman Dili ve Edebiyatı</w:t>
            </w:r>
            <w:r w:rsidR="009310EE" w:rsidRPr="001154D2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 xml:space="preserve"> &amp; Fizik</w:t>
            </w:r>
          </w:p>
          <w:p w:rsidR="008329CF" w:rsidRPr="00334185" w:rsidRDefault="002C5877" w:rsidP="000F16A7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1154D2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 xml:space="preserve">Atatürk İlkeleri ve İnkılap Tarihi </w:t>
            </w:r>
            <w:r w:rsidR="008329CF" w:rsidRPr="001154D2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 xml:space="preserve">/ </w:t>
            </w:r>
            <w:r w:rsidR="00351775" w:rsidRPr="001154D2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>Öğr. Gör. HATİCE BAYRAKTAR</w:t>
            </w:r>
          </w:p>
        </w:tc>
      </w:tr>
      <w:tr w:rsidR="00092D8D" w:rsidRPr="00EE59AC" w:rsidTr="00031DCF">
        <w:tc>
          <w:tcPr>
            <w:tcW w:w="675" w:type="dxa"/>
            <w:vMerge w:val="restart"/>
            <w:shd w:val="clear" w:color="auto" w:fill="BDD6EE" w:themeFill="accent1" w:themeFillTint="66"/>
            <w:vAlign w:val="center"/>
          </w:tcPr>
          <w:p w:rsidR="00AE545B" w:rsidRPr="00EE59AC" w:rsidRDefault="00AE545B" w:rsidP="00B33DE4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E59AC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9931" w:type="dxa"/>
            <w:shd w:val="clear" w:color="auto" w:fill="BDD6EE" w:themeFill="accent1" w:themeFillTint="66"/>
          </w:tcPr>
          <w:p w:rsidR="00A66780" w:rsidRPr="009A40CD" w:rsidRDefault="00A66780" w:rsidP="00A66780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</w:pPr>
            <w:r w:rsidRPr="009A40CD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FEN EDEBİYAT FAKÜLTESİ / Sosyoloji &amp; Türk Dili ve Edebiyatı</w:t>
            </w:r>
            <w:r w:rsidR="009310EE" w:rsidRPr="009A40CD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 xml:space="preserve"> </w:t>
            </w:r>
          </w:p>
          <w:p w:rsidR="00AE545B" w:rsidRPr="00334185" w:rsidRDefault="00FD0376" w:rsidP="000F16A7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9A40CD">
              <w:rPr>
                <w:rFonts w:ascii="Calibri" w:hAnsi="Calibri" w:cs="Calibri"/>
                <w:color w:val="000000" w:themeColor="text1"/>
                <w:sz w:val="16"/>
                <w:szCs w:val="18"/>
                <w:highlight w:val="cyan"/>
              </w:rPr>
              <w:t xml:space="preserve">Yabancı Dil </w:t>
            </w:r>
            <w:r w:rsidR="000F16A7" w:rsidRPr="009A40CD">
              <w:rPr>
                <w:rFonts w:ascii="Calibri" w:hAnsi="Calibri" w:cs="Calibri"/>
                <w:color w:val="000000" w:themeColor="text1"/>
                <w:sz w:val="16"/>
                <w:szCs w:val="18"/>
                <w:highlight w:val="cyan"/>
              </w:rPr>
              <w:t xml:space="preserve"> / Öğr. Gör. HAKAN DURAN ERSÖZ</w:t>
            </w:r>
          </w:p>
        </w:tc>
      </w:tr>
      <w:tr w:rsidR="00092D8D" w:rsidRPr="00EE59AC" w:rsidTr="00031DCF">
        <w:tc>
          <w:tcPr>
            <w:tcW w:w="675" w:type="dxa"/>
            <w:vMerge/>
            <w:shd w:val="clear" w:color="auto" w:fill="BDD6EE" w:themeFill="accent1" w:themeFillTint="66"/>
          </w:tcPr>
          <w:p w:rsidR="00AE545B" w:rsidRPr="00EE59AC" w:rsidRDefault="00AE545B" w:rsidP="00B33DE4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1" w:type="dxa"/>
            <w:shd w:val="clear" w:color="auto" w:fill="BDD6EE" w:themeFill="accent1" w:themeFillTint="66"/>
          </w:tcPr>
          <w:p w:rsidR="009A4071" w:rsidRPr="00A367DF" w:rsidRDefault="009A4071" w:rsidP="009A4071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</w:pPr>
            <w:r w:rsidRPr="00A367DF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>FEN EDEBİYAT FAKÜLTESİ / İngiliz Dili ve Edebiyatı &amp; Alman Dili ve Edebiyatı</w:t>
            </w:r>
            <w:r w:rsidR="009310EE" w:rsidRPr="00A367DF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 xml:space="preserve"> &amp; Fizik</w:t>
            </w:r>
          </w:p>
          <w:p w:rsidR="00AE545B" w:rsidRPr="00334185" w:rsidRDefault="00790766" w:rsidP="009A4071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A367DF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 xml:space="preserve">Türk Dili </w:t>
            </w:r>
            <w:r w:rsidR="009A4071" w:rsidRPr="00A367DF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 xml:space="preserve"> / Öğr. Gör. MİNE ENGİN TEKAY</w:t>
            </w:r>
          </w:p>
        </w:tc>
      </w:tr>
      <w:tr w:rsidR="00092D8D" w:rsidRPr="00EE59AC" w:rsidTr="00031DCF">
        <w:tc>
          <w:tcPr>
            <w:tcW w:w="675" w:type="dxa"/>
            <w:vMerge/>
            <w:shd w:val="clear" w:color="auto" w:fill="BDD6EE" w:themeFill="accent1" w:themeFillTint="66"/>
          </w:tcPr>
          <w:p w:rsidR="00AE545B" w:rsidRPr="00EE59AC" w:rsidRDefault="00AE545B" w:rsidP="00B33DE4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1" w:type="dxa"/>
            <w:shd w:val="clear" w:color="auto" w:fill="BDD6EE" w:themeFill="accent1" w:themeFillTint="66"/>
          </w:tcPr>
          <w:p w:rsidR="00836EDE" w:rsidRPr="00A7557C" w:rsidRDefault="00836EDE" w:rsidP="00836EDE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</w:pPr>
            <w:r w:rsidRPr="00A7557C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FEN EDEBİYAT FAKÜLTESİ / Coğrafya &amp; Tarih</w:t>
            </w:r>
            <w:r w:rsidR="004E5E7B" w:rsidRPr="00A7557C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 xml:space="preserve"> &amp; Psikoloji</w:t>
            </w:r>
          </w:p>
          <w:p w:rsidR="00AE545B" w:rsidRPr="00334185" w:rsidRDefault="002C5877" w:rsidP="00836EDE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A7557C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>Atat</w:t>
            </w:r>
            <w:r w:rsidR="00FD0376" w:rsidRPr="00A7557C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 xml:space="preserve">ürk İlkeleri ve İnkılap Tarihi </w:t>
            </w:r>
            <w:r w:rsidR="00836EDE" w:rsidRPr="00A7557C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 xml:space="preserve">/ </w:t>
            </w:r>
            <w:r w:rsidR="00B622CB" w:rsidRPr="00A7557C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>Öğr. Gör. HATİCE BAYRAKTAR</w:t>
            </w:r>
          </w:p>
        </w:tc>
      </w:tr>
      <w:tr w:rsidR="008329CF" w:rsidRPr="00EE59AC" w:rsidTr="00031DCF">
        <w:tc>
          <w:tcPr>
            <w:tcW w:w="675" w:type="dxa"/>
            <w:vMerge w:val="restart"/>
            <w:vAlign w:val="center"/>
          </w:tcPr>
          <w:p w:rsidR="008329CF" w:rsidRPr="00EE59AC" w:rsidRDefault="008329CF" w:rsidP="00B33DE4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E59AC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10.30</w:t>
            </w:r>
          </w:p>
        </w:tc>
        <w:tc>
          <w:tcPr>
            <w:tcW w:w="9931" w:type="dxa"/>
          </w:tcPr>
          <w:p w:rsidR="008329CF" w:rsidRPr="00A7557C" w:rsidRDefault="008329CF" w:rsidP="00B33DE4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</w:pPr>
            <w:r w:rsidRPr="00A7557C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>GÜZEL SANATLAR, TASARIM VE MİMARLIK FAKÜLTESİ / Mimarlık &amp; Peyzaj Mimarlığı &amp; Resim</w:t>
            </w:r>
          </w:p>
          <w:p w:rsidR="008329CF" w:rsidRPr="00334185" w:rsidRDefault="00790766" w:rsidP="00B71175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A7557C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 xml:space="preserve">Türk Dili </w:t>
            </w:r>
            <w:r w:rsidR="008329CF" w:rsidRPr="00A7557C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 xml:space="preserve">/ Öğr. Gör. </w:t>
            </w:r>
            <w:r w:rsidR="00C71EC9" w:rsidRPr="00A7557C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 xml:space="preserve">Dr. </w:t>
            </w:r>
            <w:r w:rsidR="00B71175" w:rsidRPr="00A7557C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>UĞUR ÖZGÜR</w:t>
            </w:r>
          </w:p>
        </w:tc>
      </w:tr>
      <w:tr w:rsidR="008329CF" w:rsidRPr="00EE59AC" w:rsidTr="00031DCF">
        <w:tc>
          <w:tcPr>
            <w:tcW w:w="675" w:type="dxa"/>
            <w:vMerge/>
          </w:tcPr>
          <w:p w:rsidR="008329CF" w:rsidRPr="00EE59AC" w:rsidRDefault="008329CF" w:rsidP="00B33DE4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1" w:type="dxa"/>
          </w:tcPr>
          <w:p w:rsidR="008329CF" w:rsidRPr="009A40CD" w:rsidRDefault="008329CF" w:rsidP="00B33DE4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</w:pPr>
            <w:r w:rsidRPr="009A40CD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FEN EDEBİYAT FAKÜLTESİ / Coğrafya &amp; Tarih</w:t>
            </w:r>
            <w:r w:rsidR="004E5E7B" w:rsidRPr="009A40CD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 xml:space="preserve"> &amp; Psikoloji</w:t>
            </w:r>
          </w:p>
          <w:p w:rsidR="008329CF" w:rsidRPr="00334185" w:rsidRDefault="00FD0376" w:rsidP="00D92B4F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9A40CD">
              <w:rPr>
                <w:rFonts w:ascii="Calibri" w:hAnsi="Calibri" w:cs="Calibri"/>
                <w:color w:val="000000" w:themeColor="text1"/>
                <w:sz w:val="16"/>
                <w:szCs w:val="18"/>
                <w:highlight w:val="cyan"/>
              </w:rPr>
              <w:t xml:space="preserve">Yabancı Dil </w:t>
            </w:r>
            <w:r w:rsidR="000F16A7" w:rsidRPr="009A40CD">
              <w:rPr>
                <w:rFonts w:ascii="Calibri" w:hAnsi="Calibri" w:cs="Calibri"/>
                <w:color w:val="000000" w:themeColor="text1"/>
                <w:sz w:val="16"/>
                <w:szCs w:val="18"/>
                <w:highlight w:val="cyan"/>
              </w:rPr>
              <w:t>/ Öğr. Gör. HAKAN DURAN ERSÖZ</w:t>
            </w:r>
          </w:p>
        </w:tc>
      </w:tr>
      <w:tr w:rsidR="008329CF" w:rsidRPr="00EE59AC" w:rsidTr="00031DCF">
        <w:tc>
          <w:tcPr>
            <w:tcW w:w="675" w:type="dxa"/>
            <w:vMerge/>
          </w:tcPr>
          <w:p w:rsidR="008329CF" w:rsidRPr="00EE59AC" w:rsidRDefault="008329CF" w:rsidP="00B33DE4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1" w:type="dxa"/>
          </w:tcPr>
          <w:p w:rsidR="008329CF" w:rsidRPr="003633DB" w:rsidRDefault="008329CF" w:rsidP="00C43114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</w:pPr>
            <w:r w:rsidRPr="003633DB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>FEN EDEBİYAT FAKÜLTESİ / Sosyoloji &amp; Fransız Dili ve Edebiyatı</w:t>
            </w:r>
          </w:p>
          <w:p w:rsidR="008329CF" w:rsidRPr="00334185" w:rsidRDefault="00FD0376" w:rsidP="00C43114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3633DB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 xml:space="preserve">Türk Dili </w:t>
            </w:r>
            <w:r w:rsidR="008329CF" w:rsidRPr="003633DB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>/ Öğr. Gör. MİNE ENGİN TEKAY</w:t>
            </w:r>
          </w:p>
        </w:tc>
      </w:tr>
      <w:tr w:rsidR="008329CF" w:rsidRPr="00EE59AC" w:rsidTr="00031DCF">
        <w:tc>
          <w:tcPr>
            <w:tcW w:w="675" w:type="dxa"/>
            <w:vMerge/>
          </w:tcPr>
          <w:p w:rsidR="008329CF" w:rsidRPr="00EE59AC" w:rsidRDefault="008329CF" w:rsidP="00B33DE4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1" w:type="dxa"/>
          </w:tcPr>
          <w:p w:rsidR="008329CF" w:rsidRPr="001154D2" w:rsidRDefault="008329CF" w:rsidP="00836EDE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</w:pPr>
            <w:r w:rsidRPr="001154D2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FEN EDEBİYAT FAKÜLTESİ / Biyoloji &amp; Kimya &amp; Matematik &amp; Arkeoloji</w:t>
            </w:r>
          </w:p>
          <w:p w:rsidR="008329CF" w:rsidRPr="00334185" w:rsidRDefault="002C5877" w:rsidP="00836EDE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1154D2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 xml:space="preserve">Atatürk İlkeleri ve İnkılap Tarihi </w:t>
            </w:r>
            <w:r w:rsidR="008329CF" w:rsidRPr="001154D2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 xml:space="preserve">/ </w:t>
            </w:r>
            <w:r w:rsidR="00351775" w:rsidRPr="001154D2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>Öğr. Gör. HATİCE BAYRAKTAR</w:t>
            </w:r>
          </w:p>
        </w:tc>
      </w:tr>
      <w:tr w:rsidR="008329CF" w:rsidRPr="00EE59AC" w:rsidTr="00031DCF">
        <w:tc>
          <w:tcPr>
            <w:tcW w:w="675" w:type="dxa"/>
            <w:vMerge w:val="restart"/>
            <w:shd w:val="clear" w:color="auto" w:fill="BDD6EE" w:themeFill="accent1" w:themeFillTint="66"/>
            <w:vAlign w:val="center"/>
          </w:tcPr>
          <w:p w:rsidR="008329CF" w:rsidRPr="00EE59AC" w:rsidRDefault="008329CF" w:rsidP="00B33DE4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E59AC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11.30</w:t>
            </w:r>
          </w:p>
        </w:tc>
        <w:tc>
          <w:tcPr>
            <w:tcW w:w="9931" w:type="dxa"/>
            <w:shd w:val="clear" w:color="auto" w:fill="BDD6EE" w:themeFill="accent1" w:themeFillTint="66"/>
          </w:tcPr>
          <w:p w:rsidR="005B6B75" w:rsidRPr="009A40CD" w:rsidRDefault="005B6B75" w:rsidP="005B6B75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</w:pPr>
            <w:r w:rsidRPr="009A40CD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FEN EDEBİYAT FAKÜLTESİ / Biyoloji &amp; Kimya &amp; Matematik &amp; Arkeoloji</w:t>
            </w:r>
            <w:r w:rsidR="009310EE" w:rsidRPr="009A40CD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 xml:space="preserve"> &amp; Fizik</w:t>
            </w:r>
          </w:p>
          <w:p w:rsidR="008329CF" w:rsidRPr="00334185" w:rsidRDefault="00FD0376" w:rsidP="005B6B75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9A40CD">
              <w:rPr>
                <w:rFonts w:ascii="Calibri" w:hAnsi="Calibri" w:cs="Calibri"/>
                <w:color w:val="000000" w:themeColor="text1"/>
                <w:sz w:val="16"/>
                <w:szCs w:val="18"/>
                <w:highlight w:val="cyan"/>
              </w:rPr>
              <w:t xml:space="preserve">Yabancı Dil </w:t>
            </w:r>
            <w:r w:rsidR="000F16A7" w:rsidRPr="009A40CD">
              <w:rPr>
                <w:rFonts w:ascii="Calibri" w:hAnsi="Calibri" w:cs="Calibri"/>
                <w:color w:val="000000" w:themeColor="text1"/>
                <w:sz w:val="16"/>
                <w:szCs w:val="18"/>
                <w:highlight w:val="cyan"/>
              </w:rPr>
              <w:t xml:space="preserve"> / Öğr. Gör. HAKAN DURAN ERSÖZ</w:t>
            </w:r>
          </w:p>
        </w:tc>
      </w:tr>
      <w:tr w:rsidR="008329CF" w:rsidRPr="00EE59AC" w:rsidTr="00031DCF">
        <w:tc>
          <w:tcPr>
            <w:tcW w:w="675" w:type="dxa"/>
            <w:vMerge/>
            <w:shd w:val="clear" w:color="auto" w:fill="BDD6EE" w:themeFill="accent1" w:themeFillTint="66"/>
          </w:tcPr>
          <w:p w:rsidR="008329CF" w:rsidRPr="00EE59AC" w:rsidRDefault="008329CF" w:rsidP="00B33DE4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1" w:type="dxa"/>
            <w:shd w:val="clear" w:color="auto" w:fill="BDD6EE" w:themeFill="accent1" w:themeFillTint="66"/>
          </w:tcPr>
          <w:p w:rsidR="008329CF" w:rsidRPr="00FF5D51" w:rsidRDefault="008329CF" w:rsidP="00836EDE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</w:pPr>
            <w:r w:rsidRPr="00FF5D51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>FEN EDEBİYAT FAKÜLTESİ / Coğrafya &amp; Tarih</w:t>
            </w:r>
            <w:r w:rsidR="004E5E7B" w:rsidRPr="00FF5D51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 xml:space="preserve"> &amp; Psikoloji</w:t>
            </w:r>
          </w:p>
          <w:p w:rsidR="008329CF" w:rsidRPr="00334185" w:rsidRDefault="00FD0376" w:rsidP="00836EDE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FF5D51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 xml:space="preserve">Türk Dili </w:t>
            </w:r>
            <w:r w:rsidR="008329CF" w:rsidRPr="00FF5D51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 xml:space="preserve"> / Öğr. Gör. MİNE ENGİN TEKAY</w:t>
            </w:r>
          </w:p>
        </w:tc>
      </w:tr>
      <w:tr w:rsidR="008329CF" w:rsidRPr="00EE59AC" w:rsidTr="00A21F5E">
        <w:tc>
          <w:tcPr>
            <w:tcW w:w="675" w:type="dxa"/>
            <w:vMerge/>
            <w:shd w:val="clear" w:color="auto" w:fill="BDD6EE" w:themeFill="accent1" w:themeFillTint="66"/>
          </w:tcPr>
          <w:p w:rsidR="008329CF" w:rsidRPr="00EE59AC" w:rsidRDefault="008329CF" w:rsidP="00B33DE4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573E3D" w:rsidRPr="001154D2" w:rsidRDefault="00573E3D" w:rsidP="00573E3D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</w:pPr>
            <w:r w:rsidRPr="001154D2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FEN EDEBİYAT FAKÜLTESİ / Sosyoloji &amp; Türk Dili ve Edebiyatı &amp; Fransız Dili ve Edebiyatı</w:t>
            </w:r>
          </w:p>
          <w:p w:rsidR="008329CF" w:rsidRPr="00334185" w:rsidRDefault="002C5877" w:rsidP="00573E3D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1154D2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 xml:space="preserve">Atatürk İlkeleri ve İnkılap Tarihi </w:t>
            </w:r>
            <w:r w:rsidR="00573E3D" w:rsidRPr="001154D2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 xml:space="preserve"> / </w:t>
            </w:r>
            <w:r w:rsidR="00351775" w:rsidRPr="001154D2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>Öğr. Gör. HATİCE BAYRAKTAR</w:t>
            </w:r>
          </w:p>
        </w:tc>
      </w:tr>
      <w:tr w:rsidR="008329CF" w:rsidRPr="00EE59AC" w:rsidTr="002856DB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329CF" w:rsidRPr="00EE59AC" w:rsidRDefault="008329CF" w:rsidP="00B33DE4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329CF" w:rsidRPr="00FF5D51" w:rsidRDefault="008329CF" w:rsidP="008329CF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</w:pPr>
            <w:r w:rsidRPr="00FF5D51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GÜZEL SANATLAR, TASARIM VE MİMARLIK FAKÜLTESİ / Mimarlık &amp; Peyzaj Mimarlığı &amp; Resim</w:t>
            </w:r>
          </w:p>
          <w:p w:rsidR="008329CF" w:rsidRPr="00334185" w:rsidRDefault="002C5877" w:rsidP="008329CF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FF5D51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>Atat</w:t>
            </w:r>
            <w:r w:rsidR="006968BD" w:rsidRPr="00FF5D51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 xml:space="preserve">ürk İlkeleri ve İnkılap Tarihi </w:t>
            </w:r>
            <w:r w:rsidR="008329CF" w:rsidRPr="00FF5D51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 xml:space="preserve"> / </w:t>
            </w:r>
            <w:r w:rsidR="00B64D34" w:rsidRPr="00FF5D51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>Öğr. Gör. LEVENT TANER</w:t>
            </w:r>
          </w:p>
        </w:tc>
      </w:tr>
    </w:tbl>
    <w:p w:rsidR="00FE6177" w:rsidRDefault="00FE6177" w:rsidP="00B33DE4">
      <w:pPr>
        <w:spacing w:after="0" w:line="240" w:lineRule="auto"/>
        <w:rPr>
          <w:rFonts w:ascii="Calibri" w:hAnsi="Calibri"/>
          <w:color w:val="000000" w:themeColor="text1"/>
          <w:sz w:val="18"/>
          <w:szCs w:val="18"/>
        </w:rPr>
      </w:pPr>
    </w:p>
    <w:p w:rsidR="002A0B9E" w:rsidRDefault="002A0B9E" w:rsidP="00B33DE4">
      <w:pPr>
        <w:spacing w:after="0" w:line="240" w:lineRule="auto"/>
        <w:rPr>
          <w:rFonts w:ascii="Calibri" w:hAnsi="Calibri"/>
          <w:color w:val="000000" w:themeColor="text1"/>
          <w:sz w:val="18"/>
          <w:szCs w:val="18"/>
        </w:rPr>
      </w:pPr>
    </w:p>
    <w:p w:rsidR="004E2158" w:rsidRPr="00EE59AC" w:rsidRDefault="004E2158" w:rsidP="00B33DE4">
      <w:pPr>
        <w:spacing w:after="0" w:line="240" w:lineRule="auto"/>
        <w:rPr>
          <w:rFonts w:ascii="Calibri" w:hAnsi="Calibri"/>
          <w:color w:val="000000" w:themeColor="text1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"/>
        <w:gridCol w:w="9781"/>
      </w:tblGrid>
      <w:tr w:rsidR="00EC7B82" w:rsidRPr="00EE59AC" w:rsidTr="00F8584B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B82" w:rsidRPr="00EE59AC" w:rsidRDefault="00EC7B82" w:rsidP="00B33DE4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8"/>
              </w:rPr>
            </w:pPr>
            <w:r w:rsidRPr="00EE59AC">
              <w:rPr>
                <w:rFonts w:ascii="Calibri" w:hAnsi="Calibri"/>
                <w:b/>
                <w:color w:val="FF0000"/>
                <w:sz w:val="36"/>
                <w:szCs w:val="18"/>
              </w:rPr>
              <w:t>ÇARŞAMBA ÖĞLEDEN SONRA</w:t>
            </w:r>
          </w:p>
        </w:tc>
      </w:tr>
      <w:tr w:rsidR="00EC7B82" w:rsidRPr="00EE59AC" w:rsidTr="00F8584B">
        <w:tc>
          <w:tcPr>
            <w:tcW w:w="675" w:type="dxa"/>
            <w:vMerge w:val="restart"/>
            <w:shd w:val="clear" w:color="auto" w:fill="BDD6EE" w:themeFill="accent1" w:themeFillTint="66"/>
            <w:vAlign w:val="center"/>
          </w:tcPr>
          <w:p w:rsidR="00EC7B82" w:rsidRPr="00EE59AC" w:rsidRDefault="00EC7B82" w:rsidP="00B33DE4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E59AC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13.30</w:t>
            </w:r>
          </w:p>
        </w:tc>
        <w:tc>
          <w:tcPr>
            <w:tcW w:w="9781" w:type="dxa"/>
            <w:shd w:val="clear" w:color="auto" w:fill="BDD6EE" w:themeFill="accent1" w:themeFillTint="66"/>
          </w:tcPr>
          <w:p w:rsidR="00556ADA" w:rsidRPr="001154D2" w:rsidRDefault="00556ADA" w:rsidP="00B33DE4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</w:pPr>
            <w:r w:rsidRPr="001154D2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MALKARA MYO / İşletme Yön</w:t>
            </w:r>
            <w:r w:rsidR="00372F6B" w:rsidRPr="001154D2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 xml:space="preserve">etimi </w:t>
            </w:r>
            <w:r w:rsidRPr="001154D2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&amp; Muhasebe ve Vergi Uyg. &amp; Turizm ve Otel İşletmeciliği &amp; Elektrik &amp; Gıda Teknoloji</w:t>
            </w:r>
            <w:r w:rsidR="00A11B2D" w:rsidRPr="001154D2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si</w:t>
            </w:r>
            <w:r w:rsidRPr="001154D2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 xml:space="preserve"> &amp; Makine &amp; Pazarlama</w:t>
            </w:r>
          </w:p>
          <w:p w:rsidR="00EC7B82" w:rsidRPr="00347434" w:rsidRDefault="002C5877" w:rsidP="00B95462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1154D2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>Atat</w:t>
            </w:r>
            <w:r w:rsidR="009D57BC" w:rsidRPr="001154D2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 xml:space="preserve">ürk İlkeleri ve İnkılap Tarihi </w:t>
            </w:r>
            <w:r w:rsidR="00556ADA" w:rsidRPr="001154D2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 xml:space="preserve">/ </w:t>
            </w:r>
            <w:r w:rsidR="003215D4" w:rsidRPr="001154D2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>Öğr. Gör.</w:t>
            </w:r>
            <w:r w:rsidR="00556ADA" w:rsidRPr="001154D2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 xml:space="preserve"> </w:t>
            </w:r>
            <w:r w:rsidR="00B95462" w:rsidRPr="001154D2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>LEVENT TANER</w:t>
            </w:r>
          </w:p>
        </w:tc>
      </w:tr>
      <w:tr w:rsidR="00EC7B82" w:rsidRPr="00EE59AC" w:rsidTr="00F8584B">
        <w:tc>
          <w:tcPr>
            <w:tcW w:w="675" w:type="dxa"/>
            <w:vMerge/>
            <w:shd w:val="clear" w:color="auto" w:fill="BDD6EE" w:themeFill="accent1" w:themeFillTint="66"/>
          </w:tcPr>
          <w:p w:rsidR="00EC7B82" w:rsidRPr="00EE59AC" w:rsidRDefault="00EC7B82" w:rsidP="00B33DE4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1" w:type="dxa"/>
            <w:shd w:val="clear" w:color="auto" w:fill="BDD6EE" w:themeFill="accent1" w:themeFillTint="66"/>
          </w:tcPr>
          <w:p w:rsidR="00372F6B" w:rsidRPr="00A7557C" w:rsidRDefault="00D94C06" w:rsidP="00B33DE4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</w:pPr>
            <w:r w:rsidRPr="00A7557C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>MARMARA EREĞLİSİ MYO</w:t>
            </w:r>
            <w:r w:rsidR="00372F6B" w:rsidRPr="00A7557C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 xml:space="preserve"> / Büro Yönetimi ve Yönetici Asistanlığı &amp; Turizm ve Otel İşletmeciliği &amp; Muhasebe ve Vergi Uygulamaları</w:t>
            </w:r>
          </w:p>
          <w:p w:rsidR="00EC7B82" w:rsidRPr="00347434" w:rsidRDefault="00790766" w:rsidP="00B33DE4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A7557C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 xml:space="preserve">Türk Dili </w:t>
            </w:r>
            <w:r w:rsidR="00372F6B" w:rsidRPr="00A7557C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 xml:space="preserve">/ </w:t>
            </w:r>
            <w:r w:rsidR="003215D4" w:rsidRPr="00A7557C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>Öğr. Gör.</w:t>
            </w:r>
            <w:r w:rsidR="00372F6B" w:rsidRPr="00A7557C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 xml:space="preserve"> MİNE ENGİN TEKAY</w:t>
            </w:r>
          </w:p>
        </w:tc>
      </w:tr>
      <w:tr w:rsidR="00EC7B82" w:rsidRPr="00EE59AC" w:rsidTr="00F8584B">
        <w:tc>
          <w:tcPr>
            <w:tcW w:w="675" w:type="dxa"/>
            <w:vMerge w:val="restart"/>
            <w:shd w:val="clear" w:color="auto" w:fill="auto"/>
            <w:vAlign w:val="center"/>
          </w:tcPr>
          <w:p w:rsidR="00EC7B82" w:rsidRPr="00EE59AC" w:rsidRDefault="00EC7B82" w:rsidP="00B33DE4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E59AC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14.30</w:t>
            </w:r>
          </w:p>
        </w:tc>
        <w:tc>
          <w:tcPr>
            <w:tcW w:w="9781" w:type="dxa"/>
            <w:shd w:val="clear" w:color="auto" w:fill="auto"/>
          </w:tcPr>
          <w:p w:rsidR="00556ADA" w:rsidRPr="00A7557C" w:rsidRDefault="00556ADA" w:rsidP="00B33DE4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</w:pPr>
            <w:r w:rsidRPr="00A7557C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>MALKARA MYO / Makine &amp; İşletme Yönetimi &amp; Muhasebe ve Vergi Uyg</w:t>
            </w:r>
            <w:r w:rsidR="00A635C5" w:rsidRPr="00A7557C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>.</w:t>
            </w:r>
            <w:r w:rsidRPr="00A7557C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 xml:space="preserve"> &amp; Pazarlama &amp; Turizm ve Otel İşletmeciliği</w:t>
            </w:r>
            <w:r w:rsidR="00A635C5" w:rsidRPr="00A7557C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 xml:space="preserve"> Elektrik &amp; Gıda Teknolojisi</w:t>
            </w:r>
          </w:p>
          <w:p w:rsidR="00EC7B82" w:rsidRPr="00347434" w:rsidRDefault="00790766" w:rsidP="00B33DE4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A7557C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 xml:space="preserve">Türk Dili </w:t>
            </w:r>
            <w:r w:rsidR="00556ADA" w:rsidRPr="00A7557C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 xml:space="preserve"> / </w:t>
            </w:r>
            <w:r w:rsidR="003215D4" w:rsidRPr="00A7557C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>Öğr. Gör.</w:t>
            </w:r>
            <w:r w:rsidR="00556ADA" w:rsidRPr="00A7557C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 xml:space="preserve"> MİNE ENGİN TEKAY</w:t>
            </w:r>
          </w:p>
        </w:tc>
      </w:tr>
      <w:tr w:rsidR="00EC7B82" w:rsidRPr="00EE59AC" w:rsidTr="00F8584B">
        <w:tc>
          <w:tcPr>
            <w:tcW w:w="675" w:type="dxa"/>
            <w:vMerge/>
            <w:shd w:val="clear" w:color="auto" w:fill="auto"/>
          </w:tcPr>
          <w:p w:rsidR="00EC7B82" w:rsidRPr="00EE59AC" w:rsidRDefault="00EC7B82" w:rsidP="00B33DE4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1" w:type="dxa"/>
            <w:shd w:val="clear" w:color="auto" w:fill="auto"/>
          </w:tcPr>
          <w:p w:rsidR="005F30B2" w:rsidRPr="001154D2" w:rsidRDefault="00D94C06" w:rsidP="00B33DE4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</w:pPr>
            <w:r w:rsidRPr="001154D2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 xml:space="preserve">MARMARA EREĞLİSİ MYO </w:t>
            </w:r>
            <w:r w:rsidR="005F30B2" w:rsidRPr="001154D2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/ Büro Yönetimi ve Yönetici Asistanlığı &amp; Turizm ve Otel İşletmeciliği &amp; Muhasebe ve Vergi Uygulamaları</w:t>
            </w:r>
          </w:p>
          <w:p w:rsidR="00EC7B82" w:rsidRPr="004E2158" w:rsidRDefault="002C5877" w:rsidP="00B33DE4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4E2158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Atat</w:t>
            </w:r>
            <w:r w:rsidR="009D57BC" w:rsidRPr="004E2158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 xml:space="preserve">ürk İlkeleri ve İnkılap Tarihi </w:t>
            </w:r>
            <w:r w:rsidR="005F30B2" w:rsidRPr="004E2158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 xml:space="preserve"> / </w:t>
            </w:r>
            <w:r w:rsidR="003215D4" w:rsidRPr="004E2158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Öğr. Gör.</w:t>
            </w:r>
            <w:r w:rsidR="005F30B2" w:rsidRPr="004E2158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 xml:space="preserve"> LEVENT TANER</w:t>
            </w:r>
          </w:p>
        </w:tc>
      </w:tr>
      <w:tr w:rsidR="00403B2E" w:rsidRPr="00EE59AC" w:rsidTr="00403B2E">
        <w:trPr>
          <w:trHeight w:val="180"/>
        </w:trPr>
        <w:tc>
          <w:tcPr>
            <w:tcW w:w="675" w:type="dxa"/>
            <w:vMerge w:val="restart"/>
            <w:shd w:val="clear" w:color="auto" w:fill="BDD6EE" w:themeFill="accent1" w:themeFillTint="66"/>
            <w:vAlign w:val="center"/>
          </w:tcPr>
          <w:p w:rsidR="00403B2E" w:rsidRPr="00EE59AC" w:rsidRDefault="00403B2E" w:rsidP="00B33DE4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E59AC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15.30</w:t>
            </w:r>
          </w:p>
        </w:tc>
        <w:tc>
          <w:tcPr>
            <w:tcW w:w="9781" w:type="dxa"/>
            <w:shd w:val="clear" w:color="auto" w:fill="BDD6EE" w:themeFill="accent1" w:themeFillTint="66"/>
          </w:tcPr>
          <w:p w:rsidR="00403B2E" w:rsidRPr="009A40CD" w:rsidRDefault="00403B2E" w:rsidP="00403B2E">
            <w:pPr>
              <w:tabs>
                <w:tab w:val="left" w:pos="1920"/>
                <w:tab w:val="left" w:pos="2448"/>
                <w:tab w:val="center" w:pos="4782"/>
              </w:tabs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  <w:tab/>
            </w:r>
            <w:r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  <w:tab/>
            </w:r>
            <w:r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  <w:tab/>
            </w:r>
            <w:r w:rsidRPr="009A40CD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MALKARA MYO / İşletme Yönetimi &amp; Turizm ve Otel İşletmeciliği</w:t>
            </w:r>
          </w:p>
          <w:p w:rsidR="00403B2E" w:rsidRPr="00BB6936" w:rsidRDefault="00403B2E" w:rsidP="00DB638D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9A40CD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Yaban</w:t>
            </w:r>
            <w:r w:rsidR="009101BB" w:rsidRPr="009A40CD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 xml:space="preserve">cı Dil  / </w:t>
            </w:r>
            <w:r w:rsidR="008D6C50" w:rsidRPr="009A40CD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Öğr.Gör.Dr.Cengiz KARAGÖZ</w:t>
            </w:r>
          </w:p>
        </w:tc>
      </w:tr>
      <w:tr w:rsidR="00403B2E" w:rsidRPr="00EE59AC" w:rsidTr="00C40106">
        <w:trPr>
          <w:trHeight w:val="180"/>
        </w:trPr>
        <w:tc>
          <w:tcPr>
            <w:tcW w:w="675" w:type="dxa"/>
            <w:vMerge/>
            <w:shd w:val="clear" w:color="auto" w:fill="BDD6EE" w:themeFill="accent1" w:themeFillTint="66"/>
            <w:vAlign w:val="center"/>
          </w:tcPr>
          <w:p w:rsidR="00403B2E" w:rsidRPr="00EE59AC" w:rsidRDefault="00403B2E" w:rsidP="00B33DE4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1" w:type="dxa"/>
            <w:shd w:val="clear" w:color="auto" w:fill="BDD6EE" w:themeFill="accent1" w:themeFillTint="66"/>
          </w:tcPr>
          <w:p w:rsidR="00403B2E" w:rsidRPr="00403B2E" w:rsidRDefault="00403B2E" w:rsidP="00403B2E">
            <w:pPr>
              <w:tabs>
                <w:tab w:val="left" w:pos="1920"/>
                <w:tab w:val="left" w:pos="2448"/>
                <w:tab w:val="center" w:pos="4782"/>
              </w:tabs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</w:pPr>
            <w:r w:rsidRPr="00403B2E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 xml:space="preserve">                                        </w:t>
            </w:r>
            <w:r w:rsidRPr="00BD08E7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 xml:space="preserve">MURATLI MYO / </w:t>
            </w:r>
            <w:r w:rsidRPr="00403B2E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 xml:space="preserve">  Maliye &amp; Muhasebe ve Vergi Uygulamaları &amp; İşletme Yönetimi &amp; Sosyal Güvenlik </w:t>
            </w:r>
          </w:p>
          <w:p w:rsidR="00403B2E" w:rsidRDefault="00403B2E" w:rsidP="00403B2E">
            <w:pPr>
              <w:tabs>
                <w:tab w:val="left" w:pos="1920"/>
                <w:tab w:val="left" w:pos="2448"/>
                <w:tab w:val="center" w:pos="4782"/>
              </w:tabs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403B2E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 xml:space="preserve"> </w:t>
            </w:r>
            <w:r w:rsidRPr="00403B2E">
              <w:rPr>
                <w:rFonts w:ascii="Calibri" w:hAnsi="Calibri" w:cs="Calibri"/>
                <w:b/>
                <w:color w:val="000000" w:themeColor="text1"/>
                <w:sz w:val="20"/>
                <w:szCs w:val="18"/>
                <w:highlight w:val="yellow"/>
              </w:rPr>
              <w:t>1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8"/>
                <w:highlight w:val="yellow"/>
              </w:rPr>
              <w:t>5</w:t>
            </w:r>
            <w:r w:rsidRPr="00403B2E">
              <w:rPr>
                <w:rFonts w:ascii="Calibri" w:hAnsi="Calibri" w:cs="Calibri"/>
                <w:b/>
                <w:color w:val="000000" w:themeColor="text1"/>
                <w:sz w:val="20"/>
                <w:szCs w:val="18"/>
                <w:highlight w:val="yellow"/>
              </w:rPr>
              <w:t>.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8"/>
                <w:highlight w:val="yellow"/>
              </w:rPr>
              <w:t>0</w:t>
            </w:r>
            <w:r w:rsidRPr="00403B2E">
              <w:rPr>
                <w:rFonts w:ascii="Calibri" w:hAnsi="Calibri" w:cs="Calibri"/>
                <w:b/>
                <w:color w:val="000000" w:themeColor="text1"/>
                <w:sz w:val="20"/>
                <w:szCs w:val="18"/>
                <w:highlight w:val="yellow"/>
              </w:rPr>
              <w:t>0 - 1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8"/>
                <w:highlight w:val="yellow"/>
              </w:rPr>
              <w:t>6</w:t>
            </w:r>
            <w:r w:rsidRPr="00403B2E">
              <w:rPr>
                <w:rFonts w:ascii="Calibri" w:hAnsi="Calibri" w:cs="Calibri"/>
                <w:b/>
                <w:color w:val="000000" w:themeColor="text1"/>
                <w:sz w:val="20"/>
                <w:szCs w:val="18"/>
                <w:highlight w:val="yellow"/>
              </w:rPr>
              <w:t>.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18"/>
                <w:highlight w:val="yellow"/>
              </w:rPr>
              <w:t>4</w:t>
            </w:r>
            <w:r w:rsidRPr="00403B2E">
              <w:rPr>
                <w:rFonts w:ascii="Calibri" w:hAnsi="Calibri" w:cs="Calibri"/>
                <w:b/>
                <w:color w:val="000000" w:themeColor="text1"/>
                <w:sz w:val="20"/>
                <w:szCs w:val="18"/>
                <w:highlight w:val="yellow"/>
              </w:rPr>
              <w:t>0</w:t>
            </w:r>
            <w:r w:rsidRPr="00403B2E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ab/>
              <w:t xml:space="preserve">                                           Türk Dili  / Öğr. Gör. Dr. UĞUR ÖZGÜR</w:t>
            </w:r>
          </w:p>
        </w:tc>
      </w:tr>
      <w:tr w:rsidR="00403B2E" w:rsidRPr="00EE59AC" w:rsidTr="00F8584B">
        <w:trPr>
          <w:trHeight w:val="198"/>
        </w:trPr>
        <w:tc>
          <w:tcPr>
            <w:tcW w:w="675" w:type="dxa"/>
            <w:vMerge/>
            <w:shd w:val="clear" w:color="auto" w:fill="BDD6EE" w:themeFill="accent1" w:themeFillTint="66"/>
            <w:vAlign w:val="center"/>
          </w:tcPr>
          <w:p w:rsidR="00403B2E" w:rsidRPr="00EE59AC" w:rsidRDefault="00403B2E" w:rsidP="00B33DE4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1" w:type="dxa"/>
            <w:shd w:val="clear" w:color="auto" w:fill="BDD6EE" w:themeFill="accent1" w:themeFillTint="66"/>
          </w:tcPr>
          <w:p w:rsidR="00403B2E" w:rsidRPr="0057302D" w:rsidRDefault="00403B2E" w:rsidP="00C40106">
            <w:pPr>
              <w:tabs>
                <w:tab w:val="left" w:pos="2448"/>
                <w:tab w:val="center" w:pos="4782"/>
              </w:tabs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  <w:t xml:space="preserve">                                                                                                     </w:t>
            </w:r>
            <w:r w:rsidRPr="0057302D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>MALKARA MYO / Makine</w:t>
            </w:r>
          </w:p>
          <w:p w:rsidR="00403B2E" w:rsidRDefault="00403B2E" w:rsidP="00C40106">
            <w:pPr>
              <w:tabs>
                <w:tab w:val="left" w:pos="2448"/>
                <w:tab w:val="center" w:pos="4782"/>
              </w:tabs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57302D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 xml:space="preserve">                                                                                          </w:t>
            </w:r>
            <w:r w:rsidRPr="0057302D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 xml:space="preserve"> Türk Dili / Öğr. Gör. MİNE ENGİN TEKAY</w:t>
            </w:r>
          </w:p>
        </w:tc>
      </w:tr>
      <w:tr w:rsidR="00403B2E" w:rsidRPr="00EE59AC" w:rsidTr="00F8584B">
        <w:trPr>
          <w:trHeight w:val="198"/>
        </w:trPr>
        <w:tc>
          <w:tcPr>
            <w:tcW w:w="675" w:type="dxa"/>
            <w:vMerge/>
            <w:shd w:val="clear" w:color="auto" w:fill="BDD6EE" w:themeFill="accent1" w:themeFillTint="66"/>
          </w:tcPr>
          <w:p w:rsidR="00403B2E" w:rsidRPr="00EE59AC" w:rsidRDefault="00403B2E" w:rsidP="00B33DE4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1" w:type="dxa"/>
            <w:shd w:val="clear" w:color="auto" w:fill="BDD6EE" w:themeFill="accent1" w:themeFillTint="66"/>
          </w:tcPr>
          <w:p w:rsidR="00403B2E" w:rsidRPr="009A40CD" w:rsidRDefault="00403B2E" w:rsidP="00A635C5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</w:pPr>
            <w:r w:rsidRPr="009A40CD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MARMARA EREĞLİSİ MYO / Büro Yönetimi ve Yönetici Asistanlığı &amp; Turizm ve Otel İşletmeciliği</w:t>
            </w:r>
          </w:p>
          <w:p w:rsidR="00403B2E" w:rsidRPr="00FC17A6" w:rsidRDefault="00403B2E" w:rsidP="000128CA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FC17A6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 xml:space="preserve">Yabancı Dil  / </w:t>
            </w:r>
            <w:r w:rsidR="009B75F3" w:rsidRPr="00FC17A6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Öğr.Gör.Pınar YÜNCÜ KURT</w:t>
            </w:r>
          </w:p>
        </w:tc>
      </w:tr>
      <w:tr w:rsidR="00403B2E" w:rsidRPr="00EE59AC" w:rsidTr="00F8584B">
        <w:trPr>
          <w:trHeight w:val="198"/>
        </w:trPr>
        <w:tc>
          <w:tcPr>
            <w:tcW w:w="675" w:type="dxa"/>
            <w:vMerge/>
            <w:shd w:val="clear" w:color="auto" w:fill="BDD6EE" w:themeFill="accent1" w:themeFillTint="66"/>
          </w:tcPr>
          <w:p w:rsidR="00403B2E" w:rsidRPr="00EE59AC" w:rsidRDefault="00403B2E" w:rsidP="00B33DE4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1" w:type="dxa"/>
            <w:shd w:val="clear" w:color="auto" w:fill="BDD6EE" w:themeFill="accent1" w:themeFillTint="66"/>
          </w:tcPr>
          <w:p w:rsidR="00403B2E" w:rsidRPr="001154D2" w:rsidRDefault="00403B2E" w:rsidP="00046DFC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</w:pPr>
            <w:r w:rsidRPr="001154D2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MURATLI MYO / Kimya Teknolojisi</w:t>
            </w:r>
          </w:p>
          <w:p w:rsidR="00403B2E" w:rsidRPr="00347434" w:rsidRDefault="00403B2E" w:rsidP="00046DFC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1154D2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 xml:space="preserve"> Atatürk İlkeleri ve İnkılap Tarihi  / Öğr. Gör. LEVENT TANER</w:t>
            </w:r>
          </w:p>
        </w:tc>
      </w:tr>
      <w:tr w:rsidR="000671DF" w:rsidRPr="00EE59AC" w:rsidTr="00F8584B">
        <w:tc>
          <w:tcPr>
            <w:tcW w:w="675" w:type="dxa"/>
            <w:vMerge w:val="restart"/>
            <w:shd w:val="clear" w:color="auto" w:fill="auto"/>
            <w:vAlign w:val="center"/>
          </w:tcPr>
          <w:p w:rsidR="000671DF" w:rsidRPr="00EE59AC" w:rsidRDefault="000671DF" w:rsidP="00B40D40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E59AC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16.30</w:t>
            </w:r>
          </w:p>
        </w:tc>
        <w:tc>
          <w:tcPr>
            <w:tcW w:w="9781" w:type="dxa"/>
            <w:shd w:val="clear" w:color="auto" w:fill="auto"/>
          </w:tcPr>
          <w:p w:rsidR="000671DF" w:rsidRPr="009A40CD" w:rsidRDefault="000671DF" w:rsidP="00B33DE4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</w:pPr>
            <w:r w:rsidRPr="009A40CD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MALKARA MYO / Makine &amp; Muhasebe ve Vergi Uygulamaları &amp; Pazarlama &amp; Elektrik &amp; Gıda Teknolojisi</w:t>
            </w:r>
          </w:p>
          <w:p w:rsidR="000671DF" w:rsidRPr="008E588E" w:rsidRDefault="00B90490" w:rsidP="008373CE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9A40CD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Yabancı Dil  / Öğr.Gör.Dr.Cengiz KARAGÖZ</w:t>
            </w:r>
          </w:p>
        </w:tc>
      </w:tr>
      <w:tr w:rsidR="000671DF" w:rsidRPr="00EE59AC" w:rsidTr="00F8584B">
        <w:trPr>
          <w:trHeight w:val="198"/>
        </w:trPr>
        <w:tc>
          <w:tcPr>
            <w:tcW w:w="675" w:type="dxa"/>
            <w:vMerge/>
            <w:shd w:val="clear" w:color="auto" w:fill="auto"/>
          </w:tcPr>
          <w:p w:rsidR="000671DF" w:rsidRPr="00EE59AC" w:rsidRDefault="000671DF" w:rsidP="00B33DE4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1" w:type="dxa"/>
            <w:shd w:val="clear" w:color="auto" w:fill="auto"/>
          </w:tcPr>
          <w:p w:rsidR="000671DF" w:rsidRPr="009A40CD" w:rsidRDefault="000671DF" w:rsidP="00B33DE4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</w:pPr>
            <w:r w:rsidRPr="009A40CD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MARMARA EREĞLİSİ MYO / Muhasebe ve Vergi Uygulamaları</w:t>
            </w:r>
          </w:p>
          <w:p w:rsidR="000671DF" w:rsidRPr="009B75F3" w:rsidRDefault="009B75F3" w:rsidP="000128CA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9A40CD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Yabancı Dil  / Öğr.Gör.Pınar YÜNCÜ KURT</w:t>
            </w:r>
          </w:p>
        </w:tc>
      </w:tr>
      <w:tr w:rsidR="000671DF" w:rsidRPr="00EE59AC" w:rsidTr="000671DF">
        <w:trPr>
          <w:trHeight w:val="191"/>
        </w:trPr>
        <w:tc>
          <w:tcPr>
            <w:tcW w:w="675" w:type="dxa"/>
            <w:vMerge/>
            <w:shd w:val="clear" w:color="auto" w:fill="auto"/>
          </w:tcPr>
          <w:p w:rsidR="000671DF" w:rsidRPr="00EE59AC" w:rsidRDefault="000671DF" w:rsidP="00B33DE4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1" w:type="dxa"/>
            <w:shd w:val="clear" w:color="auto" w:fill="auto"/>
          </w:tcPr>
          <w:p w:rsidR="000671DF" w:rsidRPr="00180568" w:rsidRDefault="000671DF" w:rsidP="00F8584B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BD08E7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MURATLI MYO / Maliye &amp; Muhasebe ve Vergi Uygulamaları &amp; İşletme Yönetimi &amp; Sosyal Güvenlik</w:t>
            </w:r>
          </w:p>
          <w:p w:rsidR="000671DF" w:rsidRPr="00347434" w:rsidRDefault="00E62C75" w:rsidP="0018629E">
            <w:pPr>
              <w:tabs>
                <w:tab w:val="left" w:pos="535"/>
                <w:tab w:val="center" w:pos="4782"/>
              </w:tabs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18"/>
                <w:highlight w:val="yellow"/>
              </w:rPr>
              <w:t>16.</w:t>
            </w:r>
            <w:r w:rsidR="009403C4">
              <w:rPr>
                <w:rFonts w:ascii="Calibri" w:hAnsi="Calibri" w:cs="Calibri"/>
                <w:b/>
                <w:color w:val="000000" w:themeColor="text1"/>
                <w:sz w:val="20"/>
                <w:szCs w:val="18"/>
                <w:highlight w:val="yellow"/>
              </w:rPr>
              <w:t>4</w:t>
            </w:r>
            <w:r w:rsidR="0080790D">
              <w:rPr>
                <w:rFonts w:ascii="Calibri" w:hAnsi="Calibri" w:cs="Calibri"/>
                <w:b/>
                <w:color w:val="000000" w:themeColor="text1"/>
                <w:sz w:val="20"/>
                <w:szCs w:val="18"/>
                <w:highlight w:val="yellow"/>
              </w:rPr>
              <w:t xml:space="preserve">0 - </w:t>
            </w:r>
            <w:r w:rsidR="000671DF" w:rsidRPr="00E62C75">
              <w:rPr>
                <w:rFonts w:ascii="Calibri" w:hAnsi="Calibri" w:cs="Calibri"/>
                <w:b/>
                <w:color w:val="000000" w:themeColor="text1"/>
                <w:sz w:val="20"/>
                <w:szCs w:val="18"/>
                <w:highlight w:val="yellow"/>
              </w:rPr>
              <w:t>1</w:t>
            </w:r>
            <w:r w:rsidR="0018629E">
              <w:rPr>
                <w:rFonts w:ascii="Calibri" w:hAnsi="Calibri" w:cs="Calibri"/>
                <w:b/>
                <w:color w:val="000000" w:themeColor="text1"/>
                <w:sz w:val="20"/>
                <w:szCs w:val="18"/>
                <w:highlight w:val="yellow"/>
              </w:rPr>
              <w:t>8</w:t>
            </w:r>
            <w:r w:rsidR="000671DF" w:rsidRPr="00E62C75">
              <w:rPr>
                <w:rFonts w:ascii="Calibri" w:hAnsi="Calibri" w:cs="Calibri"/>
                <w:b/>
                <w:color w:val="000000" w:themeColor="text1"/>
                <w:sz w:val="20"/>
                <w:szCs w:val="18"/>
                <w:highlight w:val="yellow"/>
              </w:rPr>
              <w:t xml:space="preserve">. </w:t>
            </w:r>
            <w:r w:rsidR="009403C4">
              <w:rPr>
                <w:rFonts w:ascii="Calibri" w:hAnsi="Calibri" w:cs="Calibri"/>
                <w:b/>
                <w:color w:val="000000" w:themeColor="text1"/>
                <w:sz w:val="20"/>
                <w:szCs w:val="18"/>
                <w:highlight w:val="yellow"/>
              </w:rPr>
              <w:t>2</w:t>
            </w:r>
            <w:r w:rsidR="000671DF" w:rsidRPr="00E62C75">
              <w:rPr>
                <w:rFonts w:ascii="Calibri" w:hAnsi="Calibri" w:cs="Calibri"/>
                <w:b/>
                <w:color w:val="000000" w:themeColor="text1"/>
                <w:sz w:val="20"/>
                <w:szCs w:val="18"/>
                <w:highlight w:val="yellow"/>
              </w:rPr>
              <w:t>0</w:t>
            </w:r>
            <w:r w:rsidR="000671DF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ab/>
            </w:r>
            <w:r w:rsidR="000671DF" w:rsidRPr="00403B2E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Atatürk İlkeleri ve İnkılap Tarihi  / Öğr. Gör. LEVENT TANER</w:t>
            </w:r>
          </w:p>
        </w:tc>
      </w:tr>
      <w:tr w:rsidR="000671DF" w:rsidRPr="00EE59AC" w:rsidTr="00F8584B">
        <w:trPr>
          <w:trHeight w:val="191"/>
        </w:trPr>
        <w:tc>
          <w:tcPr>
            <w:tcW w:w="675" w:type="dxa"/>
            <w:vMerge/>
            <w:shd w:val="clear" w:color="auto" w:fill="auto"/>
          </w:tcPr>
          <w:p w:rsidR="000671DF" w:rsidRPr="00EE59AC" w:rsidRDefault="000671DF" w:rsidP="00B33DE4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1" w:type="dxa"/>
            <w:shd w:val="clear" w:color="auto" w:fill="auto"/>
          </w:tcPr>
          <w:p w:rsidR="000671DF" w:rsidRPr="00BC078B" w:rsidRDefault="000671DF" w:rsidP="000671DF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</w:pPr>
            <w:r w:rsidRPr="00BC078B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>MURATLI MYO / Kimya Teknolojisi</w:t>
            </w:r>
          </w:p>
          <w:p w:rsidR="000671DF" w:rsidRPr="00180568" w:rsidRDefault="00E62C75" w:rsidP="0025341F">
            <w:pPr>
              <w:tabs>
                <w:tab w:val="left" w:pos="545"/>
                <w:tab w:val="center" w:pos="4782"/>
              </w:tabs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E62C75">
              <w:rPr>
                <w:rFonts w:ascii="Calibri" w:hAnsi="Calibri" w:cs="Calibri"/>
                <w:b/>
                <w:color w:val="000000" w:themeColor="text1"/>
                <w:sz w:val="20"/>
                <w:szCs w:val="18"/>
                <w:highlight w:val="green"/>
              </w:rPr>
              <w:t>1</w:t>
            </w:r>
            <w:r w:rsidR="0080790D">
              <w:rPr>
                <w:rFonts w:ascii="Calibri" w:hAnsi="Calibri" w:cs="Calibri"/>
                <w:b/>
                <w:color w:val="000000" w:themeColor="text1"/>
                <w:sz w:val="20"/>
                <w:szCs w:val="18"/>
                <w:highlight w:val="green"/>
              </w:rPr>
              <w:t>6</w:t>
            </w:r>
            <w:r w:rsidRPr="00E62C75">
              <w:rPr>
                <w:rFonts w:ascii="Calibri" w:hAnsi="Calibri" w:cs="Calibri"/>
                <w:b/>
                <w:color w:val="000000" w:themeColor="text1"/>
                <w:sz w:val="20"/>
                <w:szCs w:val="18"/>
                <w:highlight w:val="green"/>
              </w:rPr>
              <w:t>.</w:t>
            </w:r>
            <w:r w:rsidR="0080790D">
              <w:rPr>
                <w:rFonts w:ascii="Calibri" w:hAnsi="Calibri" w:cs="Calibri"/>
                <w:b/>
                <w:color w:val="000000" w:themeColor="text1"/>
                <w:sz w:val="20"/>
                <w:szCs w:val="18"/>
                <w:highlight w:val="green"/>
              </w:rPr>
              <w:t xml:space="preserve">40 </w:t>
            </w:r>
            <w:r w:rsidRPr="00E62C75">
              <w:rPr>
                <w:rFonts w:ascii="Calibri" w:hAnsi="Calibri" w:cs="Calibri"/>
                <w:b/>
                <w:color w:val="000000" w:themeColor="text1"/>
                <w:sz w:val="20"/>
                <w:szCs w:val="18"/>
                <w:highlight w:val="green"/>
              </w:rPr>
              <w:t>- 1</w:t>
            </w:r>
            <w:r w:rsidR="0025341F">
              <w:rPr>
                <w:rFonts w:ascii="Calibri" w:hAnsi="Calibri" w:cs="Calibri"/>
                <w:b/>
                <w:color w:val="000000" w:themeColor="text1"/>
                <w:sz w:val="20"/>
                <w:szCs w:val="18"/>
                <w:highlight w:val="green"/>
              </w:rPr>
              <w:t>7</w:t>
            </w:r>
            <w:r w:rsidRPr="00E62C75">
              <w:rPr>
                <w:rFonts w:ascii="Calibri" w:hAnsi="Calibri" w:cs="Calibri"/>
                <w:b/>
                <w:color w:val="000000" w:themeColor="text1"/>
                <w:sz w:val="20"/>
                <w:szCs w:val="18"/>
                <w:highlight w:val="green"/>
              </w:rPr>
              <w:t>.</w:t>
            </w:r>
            <w:r w:rsidR="0025341F">
              <w:rPr>
                <w:rFonts w:ascii="Calibri" w:hAnsi="Calibri" w:cs="Calibri"/>
                <w:b/>
                <w:color w:val="000000" w:themeColor="text1"/>
                <w:sz w:val="20"/>
                <w:szCs w:val="18"/>
                <w:highlight w:val="green"/>
              </w:rPr>
              <w:t>3</w:t>
            </w:r>
            <w:r w:rsidRPr="00E62C75">
              <w:rPr>
                <w:rFonts w:ascii="Calibri" w:hAnsi="Calibri" w:cs="Calibri"/>
                <w:b/>
                <w:color w:val="000000" w:themeColor="text1"/>
                <w:sz w:val="20"/>
                <w:szCs w:val="18"/>
                <w:highlight w:val="green"/>
              </w:rPr>
              <w:t>0</w:t>
            </w:r>
            <w:r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ab/>
            </w:r>
            <w:r w:rsidR="00BC078B" w:rsidRPr="00BC078B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>Türk Dili  / Öğr. Gör. Dr. UĞUR ÖZGÜR</w:t>
            </w:r>
          </w:p>
        </w:tc>
      </w:tr>
    </w:tbl>
    <w:p w:rsidR="00737516" w:rsidRDefault="00737516" w:rsidP="00B33DE4">
      <w:pPr>
        <w:spacing w:after="0" w:line="240" w:lineRule="auto"/>
        <w:rPr>
          <w:rFonts w:ascii="Calibri" w:hAnsi="Calibri"/>
          <w:color w:val="000000" w:themeColor="text1"/>
          <w:sz w:val="18"/>
          <w:szCs w:val="18"/>
        </w:rPr>
      </w:pPr>
    </w:p>
    <w:p w:rsidR="00FB311A" w:rsidRDefault="00FB311A" w:rsidP="00B33DE4">
      <w:pPr>
        <w:spacing w:after="0" w:line="240" w:lineRule="auto"/>
        <w:rPr>
          <w:rFonts w:ascii="Calibri" w:hAnsi="Calibri"/>
          <w:color w:val="000000" w:themeColor="text1"/>
          <w:sz w:val="18"/>
          <w:szCs w:val="18"/>
        </w:rPr>
      </w:pPr>
    </w:p>
    <w:p w:rsidR="00FB311A" w:rsidRDefault="00FB311A" w:rsidP="00B33DE4">
      <w:pPr>
        <w:spacing w:after="0" w:line="240" w:lineRule="auto"/>
        <w:rPr>
          <w:rFonts w:ascii="Calibri" w:hAnsi="Calibri"/>
          <w:color w:val="000000" w:themeColor="text1"/>
          <w:sz w:val="18"/>
          <w:szCs w:val="18"/>
        </w:rPr>
      </w:pPr>
    </w:p>
    <w:p w:rsidR="0046367B" w:rsidRPr="00EE59AC" w:rsidRDefault="0046367B" w:rsidP="00B33DE4">
      <w:pPr>
        <w:spacing w:after="0" w:line="240" w:lineRule="auto"/>
        <w:rPr>
          <w:rFonts w:ascii="Calibri" w:hAnsi="Calibri"/>
          <w:color w:val="000000" w:themeColor="text1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4"/>
        <w:gridCol w:w="9782"/>
      </w:tblGrid>
      <w:tr w:rsidR="00092D8D" w:rsidRPr="00EE59AC" w:rsidTr="000D7AEE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:rsidR="00C66BEB" w:rsidRDefault="00B92538" w:rsidP="00B33DE4">
            <w:pPr>
              <w:jc w:val="center"/>
              <w:rPr>
                <w:rFonts w:ascii="Calibri" w:hAnsi="Calibri"/>
                <w:b/>
                <w:color w:val="FF0000"/>
                <w:sz w:val="36"/>
                <w:szCs w:val="18"/>
              </w:rPr>
            </w:pPr>
            <w:r w:rsidRPr="00EE59AC">
              <w:rPr>
                <w:rFonts w:ascii="Calibri" w:hAnsi="Calibri"/>
                <w:b/>
                <w:color w:val="FF0000"/>
                <w:sz w:val="36"/>
                <w:szCs w:val="18"/>
              </w:rPr>
              <w:t>PERŞEMBE</w:t>
            </w:r>
            <w:r w:rsidR="00C66BEB" w:rsidRPr="00EE59AC">
              <w:rPr>
                <w:rFonts w:ascii="Calibri" w:hAnsi="Calibri"/>
                <w:b/>
                <w:color w:val="FF0000"/>
                <w:sz w:val="36"/>
                <w:szCs w:val="18"/>
              </w:rPr>
              <w:t xml:space="preserve"> SABAH</w:t>
            </w:r>
          </w:p>
          <w:p w:rsidR="00C10B70" w:rsidRDefault="00C10B70" w:rsidP="00C10B70">
            <w:pPr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8"/>
                <w:lang w:eastAsia="tr-TR"/>
              </w:rPr>
              <w:t xml:space="preserve">08.30                                                                                   </w:t>
            </w:r>
            <w:r w:rsidRPr="009A40CD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8"/>
                <w:highlight w:val="green"/>
                <w:lang w:eastAsia="tr-TR"/>
              </w:rPr>
              <w:t xml:space="preserve">TÜRK MÜZİĞİ DEVLET KONSERVATUVARI </w:t>
            </w:r>
            <w:r w:rsidRPr="009A40CD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>/Çalgı Eğitimi</w:t>
            </w:r>
          </w:p>
          <w:p w:rsidR="00C10B70" w:rsidRPr="00EE59AC" w:rsidRDefault="009D57BC" w:rsidP="00C10B70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 xml:space="preserve">Türk Dili </w:t>
            </w:r>
            <w:r w:rsidR="00C10B70" w:rsidRPr="00790766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>/ Öğr. Gör. KEVSER SELVİ</w:t>
            </w:r>
          </w:p>
        </w:tc>
      </w:tr>
      <w:tr w:rsidR="005E0950" w:rsidRPr="00EE59AC" w:rsidTr="000D7AEE">
        <w:tc>
          <w:tcPr>
            <w:tcW w:w="674" w:type="dxa"/>
            <w:vMerge w:val="restart"/>
            <w:shd w:val="clear" w:color="auto" w:fill="BDD6EE" w:themeFill="accent1" w:themeFillTint="66"/>
            <w:vAlign w:val="center"/>
          </w:tcPr>
          <w:p w:rsidR="005E0950" w:rsidRPr="00EE59AC" w:rsidRDefault="005E0950" w:rsidP="00B33DE4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E59AC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9782" w:type="dxa"/>
            <w:shd w:val="clear" w:color="auto" w:fill="BDD6EE" w:themeFill="accent1" w:themeFillTint="66"/>
          </w:tcPr>
          <w:p w:rsidR="003A096B" w:rsidRPr="009D1548" w:rsidRDefault="003A096B" w:rsidP="003A096B">
            <w:pPr>
              <w:tabs>
                <w:tab w:val="left" w:pos="204"/>
                <w:tab w:val="center" w:pos="4783"/>
              </w:tabs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ab/>
            </w:r>
            <w:r w:rsidRPr="00DD111C">
              <w:rPr>
                <w:rFonts w:ascii="Calibri" w:hAnsi="Calibri" w:cs="Calibri"/>
                <w:b/>
                <w:color w:val="000000" w:themeColor="text1"/>
                <w:sz w:val="20"/>
                <w:szCs w:val="18"/>
                <w:highlight w:val="yellow"/>
              </w:rPr>
              <w:t>08 : 20</w:t>
            </w:r>
            <w:r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ab/>
            </w:r>
            <w:r w:rsidRPr="009D1548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TEKNİK BİLİMLER MYO / İnşaat Teknolojisi &amp; Yapı Denetimi</w:t>
            </w:r>
          </w:p>
          <w:p w:rsidR="005E0950" w:rsidRPr="00347434" w:rsidRDefault="003A096B" w:rsidP="003A096B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9D1548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Atatürk İlkeleri ve İnkılap Tarihi  / Öğr. Gör. TURAY YAYLA</w:t>
            </w:r>
          </w:p>
        </w:tc>
      </w:tr>
      <w:tr w:rsidR="005E0950" w:rsidRPr="00EE59AC" w:rsidTr="000D7AEE">
        <w:tc>
          <w:tcPr>
            <w:tcW w:w="674" w:type="dxa"/>
            <w:vMerge/>
            <w:shd w:val="clear" w:color="auto" w:fill="BDD6EE" w:themeFill="accent1" w:themeFillTint="66"/>
          </w:tcPr>
          <w:p w:rsidR="005E0950" w:rsidRPr="00EE59AC" w:rsidRDefault="005E0950" w:rsidP="00B33DE4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  <w:shd w:val="clear" w:color="auto" w:fill="BDD6EE" w:themeFill="accent1" w:themeFillTint="66"/>
          </w:tcPr>
          <w:p w:rsidR="005E0950" w:rsidRPr="0057302D" w:rsidRDefault="005E0950" w:rsidP="00BE099E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</w:pPr>
            <w:r w:rsidRPr="0057302D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>ZİRAAT FAKÜLTESİ / Bitki Koruma &amp; Tarla Bitkileri &amp; Gıda Mühendisliği &amp;  Toprak Bilimi ve Bitki Besleme</w:t>
            </w:r>
          </w:p>
          <w:p w:rsidR="005E0950" w:rsidRPr="00347434" w:rsidRDefault="009D57BC" w:rsidP="00BE099E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57302D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 xml:space="preserve">Türk Dili </w:t>
            </w:r>
            <w:r w:rsidR="005E0950" w:rsidRPr="0057302D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 xml:space="preserve"> / Öğr. Gör. ZEYNEP ÇİMEN</w:t>
            </w:r>
          </w:p>
        </w:tc>
      </w:tr>
      <w:tr w:rsidR="000D7AEE" w:rsidRPr="00EE59AC" w:rsidTr="000D7AEE">
        <w:trPr>
          <w:trHeight w:val="210"/>
        </w:trPr>
        <w:tc>
          <w:tcPr>
            <w:tcW w:w="674" w:type="dxa"/>
            <w:vMerge w:val="restart"/>
            <w:vAlign w:val="center"/>
          </w:tcPr>
          <w:p w:rsidR="000D7AEE" w:rsidRPr="00EE59AC" w:rsidRDefault="000D7AEE" w:rsidP="00386B41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</w:tcPr>
          <w:p w:rsidR="000D7AEE" w:rsidRPr="00C446F8" w:rsidRDefault="000D7AEE" w:rsidP="00A60D14">
            <w:pPr>
              <w:tabs>
                <w:tab w:val="left" w:pos="768"/>
                <w:tab w:val="left" w:pos="1027"/>
                <w:tab w:val="center" w:pos="4783"/>
              </w:tabs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highlight w:val="yellow"/>
              </w:rPr>
              <w:t xml:space="preserve">     </w:t>
            </w:r>
            <w:r w:rsidRPr="00DD111C">
              <w:rPr>
                <w:rFonts w:ascii="Calibri" w:hAnsi="Calibri" w:cs="Calibri"/>
                <w:b/>
                <w:color w:val="000000" w:themeColor="text1"/>
                <w:sz w:val="20"/>
                <w:szCs w:val="18"/>
                <w:highlight w:val="yellow"/>
              </w:rPr>
              <w:t>09 : 10</w:t>
            </w:r>
            <w:r w:rsidRPr="00DD111C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highlight w:val="yellow"/>
              </w:rPr>
              <w:tab/>
            </w:r>
            <w:r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ab/>
              <w:t xml:space="preserve">                                                     </w:t>
            </w:r>
            <w:r w:rsidRPr="00C446F8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TEKNİK BİLİMLER MYO / Mekatronik &amp; Gıda Teknolojisi</w:t>
            </w:r>
          </w:p>
          <w:p w:rsidR="000D7AEE" w:rsidRPr="00A60D14" w:rsidRDefault="000D7AEE" w:rsidP="00A60D14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A60D14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Atatürk İlkeleri ve İnkılap Tarihi / Öğr. Gör. TURAY YAYLA</w:t>
            </w:r>
          </w:p>
        </w:tc>
      </w:tr>
      <w:tr w:rsidR="000D7AEE" w:rsidRPr="00EE59AC" w:rsidTr="000D7AEE">
        <w:trPr>
          <w:trHeight w:val="210"/>
        </w:trPr>
        <w:tc>
          <w:tcPr>
            <w:tcW w:w="674" w:type="dxa"/>
            <w:vMerge/>
            <w:vAlign w:val="center"/>
          </w:tcPr>
          <w:p w:rsidR="000D7AEE" w:rsidRPr="00EE59AC" w:rsidRDefault="000D7AEE" w:rsidP="00386B41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</w:tcPr>
          <w:p w:rsidR="000D7AEE" w:rsidRPr="000D7AEE" w:rsidRDefault="000D7AEE" w:rsidP="000D7AEE">
            <w:pPr>
              <w:tabs>
                <w:tab w:val="left" w:pos="768"/>
                <w:tab w:val="left" w:pos="948"/>
                <w:tab w:val="left" w:pos="1027"/>
                <w:tab w:val="left" w:pos="1728"/>
                <w:tab w:val="center" w:pos="4783"/>
              </w:tabs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highlight w:val="yellow"/>
              </w:rPr>
              <w:t xml:space="preserve">     </w:t>
            </w:r>
            <w:r w:rsidRPr="00DD111C">
              <w:rPr>
                <w:rFonts w:ascii="Calibri" w:hAnsi="Calibri" w:cs="Calibri"/>
                <w:b/>
                <w:color w:val="000000" w:themeColor="text1"/>
                <w:sz w:val="20"/>
                <w:szCs w:val="18"/>
                <w:highlight w:val="yellow"/>
              </w:rPr>
              <w:t>10 : 00</w:t>
            </w:r>
            <w:r w:rsidRPr="00DD111C">
              <w:rPr>
                <w:rFonts w:ascii="Calibri" w:hAnsi="Calibri" w:cs="Calibri"/>
                <w:b/>
                <w:color w:val="000000" w:themeColor="text1"/>
                <w:sz w:val="20"/>
                <w:szCs w:val="18"/>
                <w:highlight w:val="yellow"/>
              </w:rPr>
              <w:tab/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highlight w:val="yellow"/>
              </w:rPr>
              <w:tab/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highlight w:val="yellow"/>
              </w:rPr>
              <w:tab/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highlight w:val="yellow"/>
              </w:rPr>
              <w:tab/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highlight w:val="yellow"/>
              </w:rPr>
              <w:tab/>
            </w:r>
            <w:r w:rsidRPr="000D7AEE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highlight w:val="yellow"/>
              </w:rPr>
              <w:t>TEKNİ</w:t>
            </w:r>
            <w:r w:rsidRPr="000D7AEE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K BİLİMLER MYO / Makine &amp; Makine, Resim ve Konstrüksiyon &amp; Tarım Makineleri</w:t>
            </w:r>
          </w:p>
          <w:p w:rsidR="000D7AEE" w:rsidRDefault="000D7AEE" w:rsidP="000D7AEE">
            <w:pPr>
              <w:tabs>
                <w:tab w:val="left" w:pos="768"/>
                <w:tab w:val="left" w:pos="1027"/>
                <w:tab w:val="center" w:pos="4783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0D7AEE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Atatürk İlkeleri ve İnkılap Tarihi  / Öğr. Gör. TURAY YAYLA</w:t>
            </w:r>
          </w:p>
        </w:tc>
      </w:tr>
      <w:tr w:rsidR="000D7AEE" w:rsidRPr="00EE59AC" w:rsidTr="000D7AEE">
        <w:tc>
          <w:tcPr>
            <w:tcW w:w="674" w:type="dxa"/>
            <w:vMerge/>
          </w:tcPr>
          <w:p w:rsidR="000D7AEE" w:rsidRPr="00EE59AC" w:rsidRDefault="000D7AEE" w:rsidP="00B33DE4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</w:tcPr>
          <w:p w:rsidR="000D7AEE" w:rsidRPr="0057302D" w:rsidRDefault="0057302D" w:rsidP="0057302D">
            <w:pPr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</w:pPr>
            <w:r w:rsidRPr="0057302D">
              <w:rPr>
                <w:rFonts w:ascii="Calibri" w:hAnsi="Calibri"/>
                <w:b/>
                <w:color w:val="000000" w:themeColor="text1"/>
                <w:sz w:val="20"/>
                <w:szCs w:val="18"/>
              </w:rPr>
              <w:t xml:space="preserve">     </w:t>
            </w:r>
            <w:r w:rsidRPr="00221205">
              <w:rPr>
                <w:rFonts w:ascii="Calibri" w:hAnsi="Calibri"/>
                <w:b/>
                <w:color w:val="000000" w:themeColor="text1"/>
                <w:sz w:val="20"/>
                <w:szCs w:val="18"/>
                <w:highlight w:val="yellow"/>
              </w:rPr>
              <w:t xml:space="preserve">10 </w:t>
            </w:r>
            <w:r w:rsidR="00110304" w:rsidRPr="00221205">
              <w:rPr>
                <w:rFonts w:ascii="Calibri" w:hAnsi="Calibri"/>
                <w:b/>
                <w:color w:val="000000" w:themeColor="text1"/>
                <w:sz w:val="20"/>
                <w:szCs w:val="18"/>
                <w:highlight w:val="yellow"/>
              </w:rPr>
              <w:t xml:space="preserve">: </w:t>
            </w:r>
            <w:r w:rsidRPr="00221205">
              <w:rPr>
                <w:rFonts w:ascii="Calibri" w:hAnsi="Calibri"/>
                <w:b/>
                <w:color w:val="000000" w:themeColor="text1"/>
                <w:sz w:val="20"/>
                <w:szCs w:val="18"/>
                <w:highlight w:val="yellow"/>
              </w:rPr>
              <w:t xml:space="preserve">50                </w:t>
            </w:r>
            <w:r w:rsidR="000D7AEE" w:rsidRPr="00221205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 xml:space="preserve">ZİRAAT </w:t>
            </w:r>
            <w:r w:rsidR="000D7AEE" w:rsidRPr="0057302D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 xml:space="preserve">FAKÜLTESİ / Bahçe Bitkileri &amp; Biyosistem Mühendisliği &amp; Tarımsal Biyoteknoloji &amp; Tarım Ekonomisi &amp; Zootekni </w:t>
            </w:r>
          </w:p>
          <w:p w:rsidR="000D7AEE" w:rsidRPr="00347434" w:rsidRDefault="000D7AEE" w:rsidP="002F3D30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57302D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Atatürk İlkeleri ve İnkılap Tarihi / Öğr. Gör. TURAY YAYLA</w:t>
            </w:r>
          </w:p>
        </w:tc>
      </w:tr>
      <w:tr w:rsidR="007F0CC9" w:rsidRPr="00EE59AC" w:rsidTr="000D7AEE">
        <w:tc>
          <w:tcPr>
            <w:tcW w:w="674" w:type="dxa"/>
            <w:vMerge w:val="restart"/>
            <w:shd w:val="clear" w:color="auto" w:fill="BDD6EE" w:themeFill="accent1" w:themeFillTint="66"/>
            <w:vAlign w:val="center"/>
          </w:tcPr>
          <w:p w:rsidR="007F0CC9" w:rsidRPr="00EE59AC" w:rsidRDefault="007F0CC9" w:rsidP="00386B41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E59AC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11.</w:t>
            </w:r>
            <w:r w:rsidR="00386B41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4</w:t>
            </w:r>
            <w:r w:rsidRPr="00EE59AC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82" w:type="dxa"/>
            <w:shd w:val="clear" w:color="auto" w:fill="BDD6EE" w:themeFill="accent1" w:themeFillTint="66"/>
          </w:tcPr>
          <w:p w:rsidR="007F0CC9" w:rsidRPr="00221205" w:rsidRDefault="007F0CC9" w:rsidP="006D0CE8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</w:pPr>
            <w:r w:rsidRPr="00221205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>ZİRAAT FAKÜLTESİ / Bahçe Bitkileri &amp; Biyosistem Mühendisliği &amp; Tarımsal Biyoteknoloji &amp; Tarım Ekonomisi &amp; Zootekni</w:t>
            </w:r>
          </w:p>
          <w:p w:rsidR="007F0CC9" w:rsidRPr="00821209" w:rsidRDefault="009D57BC" w:rsidP="006D0CE8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821209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 xml:space="preserve">Türk Dili </w:t>
            </w:r>
            <w:r w:rsidR="007F0CC9" w:rsidRPr="00821209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 xml:space="preserve"> / Öğr. Gör. ZEYNEP ÇİMEN</w:t>
            </w:r>
          </w:p>
        </w:tc>
      </w:tr>
      <w:tr w:rsidR="007F0CC9" w:rsidRPr="00EE59AC" w:rsidTr="000D7AEE">
        <w:tc>
          <w:tcPr>
            <w:tcW w:w="674" w:type="dxa"/>
            <w:vMerge/>
            <w:shd w:val="clear" w:color="auto" w:fill="BDD6EE" w:themeFill="accent1" w:themeFillTint="66"/>
          </w:tcPr>
          <w:p w:rsidR="007F0CC9" w:rsidRPr="00EE59AC" w:rsidRDefault="007F0CC9" w:rsidP="00B33DE4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  <w:shd w:val="clear" w:color="auto" w:fill="BDD6EE" w:themeFill="accent1" w:themeFillTint="66"/>
          </w:tcPr>
          <w:p w:rsidR="007F0CC9" w:rsidRPr="001154D2" w:rsidRDefault="007F0CC9" w:rsidP="007F7B79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</w:pPr>
            <w:r w:rsidRPr="001154D2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ZİRAAT FAKÜLTESİ / Bitki Koruma &amp; Tarla Bitkileri &amp; Gıda Mühendisliği &amp;  Toprak Bilimi ve Bitki Besleme</w:t>
            </w:r>
          </w:p>
          <w:p w:rsidR="007F0CC9" w:rsidRPr="00E63EAE" w:rsidRDefault="002C5877" w:rsidP="002F3D30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E63EAE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Atat</w:t>
            </w:r>
            <w:r w:rsidR="009D57BC" w:rsidRPr="00E63EAE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 xml:space="preserve">ürk İlkeleri ve İnkılap Tarihi </w:t>
            </w:r>
            <w:r w:rsidR="007F0CC9" w:rsidRPr="00E63EAE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 xml:space="preserve"> / Öğr. Gör. </w:t>
            </w:r>
            <w:r w:rsidR="002F3D30" w:rsidRPr="00E63EAE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TURAY YAYLA</w:t>
            </w:r>
          </w:p>
        </w:tc>
      </w:tr>
    </w:tbl>
    <w:p w:rsidR="005B2483" w:rsidRDefault="005B2483" w:rsidP="00B33DE4">
      <w:pPr>
        <w:spacing w:after="0" w:line="240" w:lineRule="auto"/>
        <w:rPr>
          <w:rFonts w:ascii="Calibri" w:hAnsi="Calibri"/>
          <w:color w:val="000000" w:themeColor="text1"/>
          <w:sz w:val="18"/>
          <w:szCs w:val="18"/>
        </w:rPr>
      </w:pPr>
    </w:p>
    <w:p w:rsidR="00DE6E67" w:rsidRDefault="00DE6E67" w:rsidP="00B33DE4">
      <w:pPr>
        <w:spacing w:after="0" w:line="240" w:lineRule="auto"/>
        <w:rPr>
          <w:rFonts w:ascii="Calibri" w:hAnsi="Calibri"/>
          <w:color w:val="000000" w:themeColor="text1"/>
          <w:sz w:val="18"/>
          <w:szCs w:val="18"/>
        </w:rPr>
      </w:pPr>
    </w:p>
    <w:p w:rsidR="002F1ED1" w:rsidRDefault="003E1F1D" w:rsidP="003E1F1D">
      <w:pPr>
        <w:spacing w:after="0" w:line="240" w:lineRule="auto"/>
        <w:rPr>
          <w:rFonts w:ascii="Calibri" w:hAnsi="Calibri" w:cs="Calibri"/>
          <w:b/>
          <w:color w:val="000000" w:themeColor="text1"/>
          <w:sz w:val="16"/>
          <w:szCs w:val="18"/>
        </w:rPr>
      </w:pPr>
      <w:r>
        <w:rPr>
          <w:rFonts w:ascii="Calibri" w:eastAsia="Times New Roman" w:hAnsi="Calibri" w:cs="Times New Roman"/>
          <w:b/>
          <w:color w:val="000000" w:themeColor="text1"/>
          <w:sz w:val="16"/>
          <w:szCs w:val="18"/>
          <w:lang w:eastAsia="tr-TR"/>
        </w:rPr>
        <w:t xml:space="preserve">     </w:t>
      </w:r>
      <w:r w:rsidR="002F1ED1">
        <w:rPr>
          <w:rFonts w:ascii="Calibri" w:hAnsi="Calibri" w:cs="Calibri"/>
          <w:b/>
          <w:color w:val="000000" w:themeColor="text1"/>
          <w:sz w:val="16"/>
          <w:szCs w:val="18"/>
        </w:rPr>
        <w:t xml:space="preserve">               </w:t>
      </w:r>
    </w:p>
    <w:p w:rsidR="00DE6E67" w:rsidRPr="00197085" w:rsidRDefault="002F1ED1" w:rsidP="00B33DE4">
      <w:pPr>
        <w:spacing w:after="0" w:line="240" w:lineRule="auto"/>
        <w:rPr>
          <w:rFonts w:ascii="Calibri" w:eastAsia="Times New Roman" w:hAnsi="Calibri" w:cs="Times New Roman"/>
          <w:b/>
          <w:color w:val="000000" w:themeColor="text1"/>
          <w:sz w:val="16"/>
          <w:szCs w:val="18"/>
          <w:lang w:eastAsia="tr-TR"/>
        </w:rPr>
      </w:pPr>
      <w:r>
        <w:rPr>
          <w:rFonts w:ascii="Calibri" w:eastAsia="Times New Roman" w:hAnsi="Calibri" w:cs="Times New Roman"/>
          <w:b/>
          <w:color w:val="000000" w:themeColor="text1"/>
          <w:sz w:val="16"/>
          <w:szCs w:val="18"/>
          <w:lang w:eastAsia="tr-TR"/>
        </w:rPr>
        <w:t xml:space="preserve">                                                 </w:t>
      </w:r>
      <w:r w:rsidR="00B46AE0">
        <w:rPr>
          <w:rFonts w:ascii="Calibri" w:eastAsia="Times New Roman" w:hAnsi="Calibri" w:cs="Times New Roman"/>
          <w:b/>
          <w:color w:val="000000" w:themeColor="text1"/>
          <w:sz w:val="16"/>
          <w:szCs w:val="18"/>
          <w:lang w:eastAsia="tr-TR"/>
        </w:rPr>
        <w:t xml:space="preserve">               </w:t>
      </w:r>
      <w:r w:rsidR="003E1F1D">
        <w:rPr>
          <w:rFonts w:ascii="Calibri" w:eastAsia="Times New Roman" w:hAnsi="Calibri" w:cs="Times New Roman"/>
          <w:b/>
          <w:color w:val="000000" w:themeColor="text1"/>
          <w:sz w:val="16"/>
          <w:szCs w:val="18"/>
          <w:lang w:eastAsia="tr-TR"/>
        </w:rPr>
        <w:t xml:space="preserve">                                                                                                                                                                  </w:t>
      </w:r>
    </w:p>
    <w:p w:rsidR="00DE6E67" w:rsidRDefault="00DE6E67" w:rsidP="00B33DE4">
      <w:pPr>
        <w:spacing w:after="0" w:line="240" w:lineRule="auto"/>
        <w:rPr>
          <w:rFonts w:ascii="Calibri" w:hAnsi="Calibri"/>
          <w:color w:val="000000" w:themeColor="text1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4"/>
        <w:gridCol w:w="9782"/>
      </w:tblGrid>
      <w:tr w:rsidR="002B7021" w:rsidRPr="00EE59AC" w:rsidTr="009173C4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7021" w:rsidRPr="00EE59AC" w:rsidRDefault="002B7021" w:rsidP="002B7021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8"/>
              </w:rPr>
            </w:pPr>
            <w:r w:rsidRPr="00EE59AC">
              <w:rPr>
                <w:rFonts w:ascii="Calibri" w:hAnsi="Calibri"/>
                <w:b/>
                <w:color w:val="FF0000"/>
                <w:sz w:val="36"/>
                <w:szCs w:val="18"/>
              </w:rPr>
              <w:t>PERŞEMBE ÖĞLEDEN SONRA</w:t>
            </w:r>
          </w:p>
        </w:tc>
      </w:tr>
      <w:tr w:rsidR="0082261B" w:rsidRPr="00EE59AC" w:rsidTr="002D4A48">
        <w:trPr>
          <w:trHeight w:val="220"/>
        </w:trPr>
        <w:tc>
          <w:tcPr>
            <w:tcW w:w="674" w:type="dxa"/>
            <w:vMerge w:val="restart"/>
            <w:shd w:val="clear" w:color="auto" w:fill="BDD6EE" w:themeFill="accent1" w:themeFillTint="66"/>
            <w:vAlign w:val="center"/>
          </w:tcPr>
          <w:p w:rsidR="0082261B" w:rsidRPr="00EE59AC" w:rsidRDefault="0082261B" w:rsidP="002B7021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E59AC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13.30</w:t>
            </w:r>
          </w:p>
        </w:tc>
        <w:tc>
          <w:tcPr>
            <w:tcW w:w="978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2261B" w:rsidRPr="00221205" w:rsidRDefault="0082261B" w:rsidP="009D1548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</w:pPr>
            <w:r w:rsidRPr="00221205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>TEKNİK BİLİMLER MYO / Mekatronik &amp; Gıda Teknolojisi</w:t>
            </w:r>
          </w:p>
          <w:p w:rsidR="0082261B" w:rsidRPr="00180568" w:rsidRDefault="0082261B" w:rsidP="009D1548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221205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>Türk Dili / Öğr. Gör. FAHRİYE KULOĞLU AKPINAR</w:t>
            </w:r>
            <w:r w:rsidRPr="00180568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 </w:t>
            </w:r>
          </w:p>
        </w:tc>
      </w:tr>
      <w:tr w:rsidR="001F4795" w:rsidRPr="00EE59AC" w:rsidTr="00C67A3A">
        <w:trPr>
          <w:trHeight w:val="96"/>
        </w:trPr>
        <w:tc>
          <w:tcPr>
            <w:tcW w:w="674" w:type="dxa"/>
            <w:vMerge/>
            <w:shd w:val="clear" w:color="auto" w:fill="BDD6EE" w:themeFill="accent1" w:themeFillTint="66"/>
            <w:vAlign w:val="center"/>
          </w:tcPr>
          <w:p w:rsidR="001F4795" w:rsidRPr="00EE59AC" w:rsidRDefault="001F4795" w:rsidP="001F4795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</w:tcPr>
          <w:p w:rsidR="001F4795" w:rsidRPr="00DB4482" w:rsidRDefault="001F4795" w:rsidP="001F4795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</w:pPr>
            <w:r w:rsidRPr="00DB4482"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  <w:t xml:space="preserve">                                   </w:t>
            </w:r>
            <w:r w:rsidRPr="00DB4482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>SOSYAL BİLİMLER MYO / Büro Yönetimi ve Yönetici Asistanlığı &amp; Dış Ticaret &amp; Yerel Yönetimler&amp; Lojistik</w:t>
            </w:r>
          </w:p>
          <w:p w:rsidR="001F4795" w:rsidRPr="00347434" w:rsidRDefault="001F4795" w:rsidP="001F4795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 xml:space="preserve">  </w:t>
            </w:r>
            <w:r w:rsidRPr="00DB4482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>Türk Dili  / Öğr. Gör. SİBEL ERCAN</w:t>
            </w:r>
            <w:r w:rsidRPr="00DB4482"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  <w:t xml:space="preserve">                                         </w:t>
            </w:r>
          </w:p>
        </w:tc>
      </w:tr>
      <w:tr w:rsidR="001F4795" w:rsidRPr="00EE59AC" w:rsidTr="00C67A3A">
        <w:trPr>
          <w:trHeight w:val="96"/>
        </w:trPr>
        <w:tc>
          <w:tcPr>
            <w:tcW w:w="674" w:type="dxa"/>
            <w:vMerge/>
            <w:shd w:val="clear" w:color="auto" w:fill="BDD6EE" w:themeFill="accent1" w:themeFillTint="66"/>
            <w:vAlign w:val="center"/>
          </w:tcPr>
          <w:p w:rsidR="001F4795" w:rsidRPr="00EE59AC" w:rsidRDefault="001F4795" w:rsidP="001F4795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</w:tcPr>
          <w:p w:rsidR="001F4795" w:rsidRPr="00DB4482" w:rsidRDefault="001F4795" w:rsidP="001F4795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</w:pPr>
            <w:r w:rsidRPr="00DB4482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SOSYAL BİLİMLER MYO / İşletme Yönetimi &amp; Sosyal Hizmetler</w:t>
            </w:r>
          </w:p>
          <w:p w:rsidR="001F4795" w:rsidRPr="00347434" w:rsidRDefault="001F4795" w:rsidP="001F4795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DB4482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 xml:space="preserve">  Atatürk İlkeleri ve İnkılap Tarihi / Öğr. Gör. TURAY YAYLA</w:t>
            </w:r>
          </w:p>
        </w:tc>
      </w:tr>
      <w:tr w:rsidR="0082261B" w:rsidRPr="00EE59AC" w:rsidTr="00A024F0">
        <w:trPr>
          <w:trHeight w:val="198"/>
        </w:trPr>
        <w:tc>
          <w:tcPr>
            <w:tcW w:w="674" w:type="dxa"/>
            <w:vMerge/>
            <w:shd w:val="clear" w:color="auto" w:fill="BDD6EE" w:themeFill="accent1" w:themeFillTint="66"/>
            <w:vAlign w:val="center"/>
          </w:tcPr>
          <w:p w:rsidR="0082261B" w:rsidRPr="00EE59AC" w:rsidRDefault="0082261B" w:rsidP="002B7021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bottom"/>
          </w:tcPr>
          <w:p w:rsidR="0082261B" w:rsidRPr="008F3C2C" w:rsidRDefault="0082261B" w:rsidP="00712745">
            <w:pPr>
              <w:spacing w:after="160" w:line="259" w:lineRule="auto"/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</w:pPr>
            <w:r w:rsidRPr="008F3C2C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 xml:space="preserve">TEKNİK BİLİMLER MYO / Makine &amp; Makine, Resim ve Konstrüksiyon &amp; Tarım Makineleri </w:t>
            </w:r>
          </w:p>
          <w:p w:rsidR="0082261B" w:rsidRPr="0023648F" w:rsidRDefault="0082261B" w:rsidP="00712745">
            <w:pPr>
              <w:spacing w:after="160" w:line="259" w:lineRule="auto"/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</w:pPr>
            <w:r w:rsidRPr="0023648F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 xml:space="preserve">Yabancı </w:t>
            </w:r>
            <w:r w:rsidRPr="008B0A03">
              <w:rPr>
                <w:rFonts w:ascii="Calibri" w:hAnsi="Calibri" w:cs="Calibri"/>
                <w:b/>
                <w:i/>
                <w:color w:val="000000" w:themeColor="text1"/>
                <w:sz w:val="16"/>
                <w:szCs w:val="18"/>
                <w:highlight w:val="cyan"/>
                <w:u w:val="single"/>
              </w:rPr>
              <w:t>Dil</w:t>
            </w:r>
            <w:r w:rsidRPr="008B0A03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 xml:space="preserve"> </w:t>
            </w:r>
            <w:r w:rsidRPr="0023648F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 xml:space="preserve"> / Öğr. Gör. AYSUN ERTEKİN</w:t>
            </w:r>
          </w:p>
        </w:tc>
      </w:tr>
      <w:tr w:rsidR="007306DD" w:rsidRPr="00EE59AC" w:rsidTr="008525AA">
        <w:trPr>
          <w:trHeight w:val="96"/>
        </w:trPr>
        <w:tc>
          <w:tcPr>
            <w:tcW w:w="674" w:type="dxa"/>
            <w:vMerge w:val="restart"/>
            <w:shd w:val="clear" w:color="auto" w:fill="auto"/>
            <w:vAlign w:val="center"/>
          </w:tcPr>
          <w:p w:rsidR="007306DD" w:rsidRPr="00EE59AC" w:rsidRDefault="007306DD" w:rsidP="007306DD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E59AC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14.30</w:t>
            </w:r>
          </w:p>
        </w:tc>
        <w:tc>
          <w:tcPr>
            <w:tcW w:w="9782" w:type="dxa"/>
          </w:tcPr>
          <w:p w:rsidR="007306DD" w:rsidRPr="008D5E4E" w:rsidRDefault="007306DD" w:rsidP="007306DD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</w:pPr>
            <w:r w:rsidRPr="008D5E4E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SOSYAL BİLİMLER MYO / Deniz ve Liman İşletmeciliği &amp; Muhasebe ve Vergi Uygulamaları</w:t>
            </w:r>
          </w:p>
          <w:p w:rsidR="007306DD" w:rsidRPr="00347434" w:rsidRDefault="007306DD" w:rsidP="007306DD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8D5E4E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 xml:space="preserve">                  Atatürk İlkeleri ve İnkılap Tarihi  / Öğr. Gör. TURAY YAYLA</w:t>
            </w:r>
          </w:p>
        </w:tc>
      </w:tr>
      <w:tr w:rsidR="007306DD" w:rsidRPr="00EE59AC" w:rsidTr="008525AA">
        <w:trPr>
          <w:trHeight w:val="96"/>
        </w:trPr>
        <w:tc>
          <w:tcPr>
            <w:tcW w:w="674" w:type="dxa"/>
            <w:vMerge/>
            <w:shd w:val="clear" w:color="auto" w:fill="auto"/>
            <w:vAlign w:val="center"/>
          </w:tcPr>
          <w:p w:rsidR="007306DD" w:rsidRPr="00EE59AC" w:rsidRDefault="007306DD" w:rsidP="007306DD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</w:tcPr>
          <w:p w:rsidR="007306DD" w:rsidRPr="008D5E4E" w:rsidRDefault="007306DD" w:rsidP="007306DD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</w:pPr>
            <w:r w:rsidRPr="008D5E4E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>SOSYAL BİLİMLER MYO / İşletme Yönetimi &amp; Sosyal Hizmetler &amp; Turizm ve Otel İşletmeciliği</w:t>
            </w:r>
          </w:p>
          <w:p w:rsidR="007306DD" w:rsidRPr="00347434" w:rsidRDefault="007306DD" w:rsidP="007306DD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8D5E4E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>Türk Dili / Öğr. Gör. SİBEL ERCAN</w:t>
            </w:r>
          </w:p>
        </w:tc>
      </w:tr>
      <w:tr w:rsidR="0082261B" w:rsidRPr="00EE59AC" w:rsidTr="00C446F8">
        <w:trPr>
          <w:trHeight w:val="198"/>
        </w:trPr>
        <w:tc>
          <w:tcPr>
            <w:tcW w:w="674" w:type="dxa"/>
            <w:vMerge/>
            <w:shd w:val="clear" w:color="auto" w:fill="auto"/>
            <w:vAlign w:val="center"/>
          </w:tcPr>
          <w:p w:rsidR="0082261B" w:rsidRPr="00EE59AC" w:rsidRDefault="0082261B" w:rsidP="002B7021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</w:tcPr>
          <w:p w:rsidR="0082261B" w:rsidRPr="009A40CD" w:rsidRDefault="0082261B" w:rsidP="00C446F8">
            <w:pPr>
              <w:tabs>
                <w:tab w:val="left" w:pos="1027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</w:pPr>
            <w:r w:rsidRPr="009A40CD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TEKNİK BİLİMLER MYO / İnşaat Teknolojisi &amp; Yapı Denetimi</w:t>
            </w:r>
          </w:p>
          <w:p w:rsidR="0082261B" w:rsidRPr="00B57E62" w:rsidRDefault="0082261B" w:rsidP="00C446F8">
            <w:pPr>
              <w:tabs>
                <w:tab w:val="left" w:pos="1027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B57E62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Yabancı Dil  / Öğr. Gör. AYSUN ERTEKİN</w:t>
            </w:r>
          </w:p>
        </w:tc>
      </w:tr>
      <w:tr w:rsidR="0082261B" w:rsidRPr="00EE59AC" w:rsidTr="009173C4">
        <w:trPr>
          <w:trHeight w:val="198"/>
        </w:trPr>
        <w:tc>
          <w:tcPr>
            <w:tcW w:w="674" w:type="dxa"/>
            <w:vMerge/>
            <w:shd w:val="clear" w:color="auto" w:fill="auto"/>
            <w:vAlign w:val="center"/>
          </w:tcPr>
          <w:p w:rsidR="0082261B" w:rsidRPr="00EE59AC" w:rsidRDefault="0082261B" w:rsidP="002B7021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</w:tcPr>
          <w:p w:rsidR="0082261B" w:rsidRPr="009A40CD" w:rsidRDefault="0082261B" w:rsidP="002330D2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</w:pPr>
            <w:r w:rsidRPr="009A40CD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 xml:space="preserve">TEKNİK BİLİMLER MYO / Makine &amp; Makine, Resim ve Konstrüksiyon &amp; Tarım Makineleri </w:t>
            </w:r>
          </w:p>
          <w:p w:rsidR="0082261B" w:rsidRPr="00BF71AD" w:rsidRDefault="0082261B" w:rsidP="002330D2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</w:pPr>
            <w:r w:rsidRPr="009A40CD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>Türk Dili  / Öğr. Gör. FAHRİYE KULOĞLU AKPINAR</w:t>
            </w:r>
          </w:p>
        </w:tc>
      </w:tr>
      <w:tr w:rsidR="0082261B" w:rsidRPr="00EE59AC" w:rsidTr="009173C4">
        <w:trPr>
          <w:trHeight w:val="198"/>
        </w:trPr>
        <w:tc>
          <w:tcPr>
            <w:tcW w:w="674" w:type="dxa"/>
            <w:vMerge/>
            <w:shd w:val="clear" w:color="auto" w:fill="auto"/>
            <w:vAlign w:val="center"/>
          </w:tcPr>
          <w:p w:rsidR="0082261B" w:rsidRPr="00EE59AC" w:rsidRDefault="0082261B" w:rsidP="002B7021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</w:tcPr>
          <w:p w:rsidR="0082261B" w:rsidRPr="001154D2" w:rsidRDefault="0082261B" w:rsidP="009104A9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</w:pPr>
            <w:r w:rsidRPr="001154D2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8"/>
                <w:highlight w:val="yellow"/>
                <w:lang w:eastAsia="tr-TR"/>
              </w:rPr>
              <w:t xml:space="preserve">TÜRK MÜZİĞİ DEVLET KONSERVATUVARI </w:t>
            </w:r>
            <w:r w:rsidRPr="001154D2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/Çalgı Eğitimi</w:t>
            </w:r>
          </w:p>
          <w:p w:rsidR="0082261B" w:rsidRPr="002B58FC" w:rsidRDefault="0082261B" w:rsidP="009104A9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1154D2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Atatürk İlkeleri ve İnkılap Tarihi / Öğr. Gör. LEVENT TANER</w:t>
            </w:r>
          </w:p>
          <w:p w:rsidR="0082261B" w:rsidRPr="00180568" w:rsidRDefault="0082261B" w:rsidP="009104A9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</w:p>
        </w:tc>
      </w:tr>
      <w:tr w:rsidR="007D1D89" w:rsidRPr="00EE59AC" w:rsidTr="009173C4">
        <w:trPr>
          <w:trHeight w:val="187"/>
        </w:trPr>
        <w:tc>
          <w:tcPr>
            <w:tcW w:w="674" w:type="dxa"/>
            <w:vMerge w:val="restart"/>
            <w:shd w:val="clear" w:color="auto" w:fill="BDD6EE" w:themeFill="accent1" w:themeFillTint="66"/>
            <w:vAlign w:val="center"/>
          </w:tcPr>
          <w:p w:rsidR="007D1D89" w:rsidRPr="00EE59AC" w:rsidRDefault="007D1D89" w:rsidP="002B7021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E59AC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15.30</w:t>
            </w:r>
          </w:p>
        </w:tc>
        <w:tc>
          <w:tcPr>
            <w:tcW w:w="978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D1D89" w:rsidRPr="009A40CD" w:rsidRDefault="007D1D89" w:rsidP="002B7021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</w:pPr>
            <w:r w:rsidRPr="009A40CD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MURATLI MYO / Maliye &amp; İşletme Yönetimi &amp; Muhasebe ve Vergi Uygulamaları &amp; Sosyal Güvenlik</w:t>
            </w:r>
          </w:p>
          <w:p w:rsidR="007D1D89" w:rsidRPr="00180568" w:rsidRDefault="007D1D89" w:rsidP="008F53C4">
            <w:pPr>
              <w:tabs>
                <w:tab w:val="center" w:pos="4783"/>
              </w:tabs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9A40CD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 xml:space="preserve">  </w:t>
            </w:r>
            <w:r w:rsidRPr="009A40CD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highlight w:val="cyan"/>
              </w:rPr>
              <w:t>15.10  –  16.50</w:t>
            </w:r>
            <w:r w:rsidRPr="009A40CD">
              <w:rPr>
                <w:rFonts w:ascii="Calibri" w:hAnsi="Calibri" w:cs="Calibri"/>
                <w:color w:val="000000" w:themeColor="text1"/>
                <w:sz w:val="16"/>
                <w:szCs w:val="18"/>
                <w:highlight w:val="cyan"/>
              </w:rPr>
              <w:tab/>
            </w:r>
            <w:r w:rsidRPr="009A40CD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 xml:space="preserve">Yabancı Dil  / </w:t>
            </w:r>
            <w:r w:rsidR="003019DB" w:rsidRPr="009A40CD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Öğr.Gör.Canan KARAKOYUN</w:t>
            </w:r>
          </w:p>
        </w:tc>
      </w:tr>
      <w:tr w:rsidR="007D1D89" w:rsidRPr="00EE59AC" w:rsidTr="003946F0">
        <w:trPr>
          <w:trHeight w:val="410"/>
        </w:trPr>
        <w:tc>
          <w:tcPr>
            <w:tcW w:w="674" w:type="dxa"/>
            <w:vMerge/>
            <w:shd w:val="clear" w:color="auto" w:fill="BDD6EE" w:themeFill="accent1" w:themeFillTint="66"/>
            <w:vAlign w:val="center"/>
          </w:tcPr>
          <w:p w:rsidR="007D1D89" w:rsidRPr="00EE59AC" w:rsidRDefault="007D1D89" w:rsidP="002B7021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D1D89" w:rsidRPr="009A40CD" w:rsidRDefault="007D1D89" w:rsidP="00C75E3A">
            <w:pPr>
              <w:tabs>
                <w:tab w:val="left" w:pos="1187"/>
                <w:tab w:val="center" w:pos="4783"/>
              </w:tabs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8"/>
                <w:lang w:eastAsia="tr-TR"/>
              </w:rPr>
              <w:tab/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8"/>
                <w:lang w:eastAsia="tr-TR"/>
              </w:rPr>
              <w:tab/>
            </w:r>
            <w:r w:rsidRPr="009A40CD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8"/>
                <w:highlight w:val="cyan"/>
                <w:lang w:eastAsia="tr-TR"/>
              </w:rPr>
              <w:t xml:space="preserve">TÜRK MÜZİĞİ DEVLET KONSERVATUVARI </w:t>
            </w:r>
            <w:r w:rsidRPr="009A40CD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/Çalgı Eğitimi</w:t>
            </w:r>
          </w:p>
          <w:p w:rsidR="007D1D89" w:rsidRPr="002D659B" w:rsidRDefault="007D1D89" w:rsidP="002B7021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9A40CD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 xml:space="preserve">Yabancı Dil  / </w:t>
            </w:r>
            <w:r w:rsidR="00A61AF3" w:rsidRPr="009A40CD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Öğr.Gör.Berrak BEŞİKÇİ</w:t>
            </w:r>
          </w:p>
        </w:tc>
      </w:tr>
      <w:tr w:rsidR="007D1D89" w:rsidRPr="00EE59AC" w:rsidTr="009173C4">
        <w:trPr>
          <w:trHeight w:val="110"/>
        </w:trPr>
        <w:tc>
          <w:tcPr>
            <w:tcW w:w="674" w:type="dxa"/>
            <w:vMerge/>
            <w:shd w:val="clear" w:color="auto" w:fill="BDD6EE" w:themeFill="accent1" w:themeFillTint="66"/>
            <w:vAlign w:val="center"/>
          </w:tcPr>
          <w:p w:rsidR="007D1D89" w:rsidRPr="00EE59AC" w:rsidRDefault="007D1D89" w:rsidP="002B7021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D1D89" w:rsidRPr="003946F0" w:rsidRDefault="007D1D89" w:rsidP="003946F0">
            <w:pPr>
              <w:tabs>
                <w:tab w:val="left" w:pos="1187"/>
                <w:tab w:val="center" w:pos="4783"/>
              </w:tabs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8"/>
                <w:lang w:eastAsia="tr-TR"/>
              </w:rPr>
              <w:t xml:space="preserve">                                                                  </w:t>
            </w:r>
            <w:r w:rsidRPr="00C4650E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8"/>
                <w:highlight w:val="cyan"/>
                <w:lang w:eastAsia="tr-TR"/>
              </w:rPr>
              <w:t>TEKNİK BİLİMLER MYO / Mekatronik &amp; Gıda Teknolojisi</w:t>
            </w:r>
          </w:p>
          <w:p w:rsidR="007D1D89" w:rsidRDefault="007D1D89" w:rsidP="003946F0">
            <w:pPr>
              <w:tabs>
                <w:tab w:val="left" w:pos="1187"/>
                <w:tab w:val="center" w:pos="4783"/>
              </w:tabs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8"/>
                <w:lang w:eastAsia="tr-TR"/>
              </w:rPr>
              <w:t xml:space="preserve">                                                                                     </w:t>
            </w:r>
            <w:r w:rsidRPr="00C4650E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8"/>
                <w:highlight w:val="cyan"/>
                <w:lang w:eastAsia="tr-TR"/>
              </w:rPr>
              <w:t>Yabancı Dil / Öğr. Gör. AYSUN ERTEKİN</w:t>
            </w:r>
          </w:p>
        </w:tc>
      </w:tr>
      <w:tr w:rsidR="007D1D89" w:rsidRPr="00EE59AC" w:rsidTr="009173C4">
        <w:trPr>
          <w:trHeight w:val="110"/>
        </w:trPr>
        <w:tc>
          <w:tcPr>
            <w:tcW w:w="674" w:type="dxa"/>
            <w:vMerge/>
            <w:shd w:val="clear" w:color="auto" w:fill="BDD6EE" w:themeFill="accent1" w:themeFillTint="66"/>
            <w:vAlign w:val="center"/>
          </w:tcPr>
          <w:p w:rsidR="007D1D89" w:rsidRPr="00EE59AC" w:rsidRDefault="007D1D89" w:rsidP="002B7021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D1D89" w:rsidRPr="00A02AB2" w:rsidRDefault="007D1D89" w:rsidP="00A02AB2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</w:pPr>
            <w:r w:rsidRPr="00A02AB2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>TEKNİK BİLİMLER MYO / İnşaat Teknolojisi &amp; Yapı Denetimi</w:t>
            </w:r>
          </w:p>
          <w:p w:rsidR="007D1D89" w:rsidRDefault="007D1D89" w:rsidP="00A02AB2">
            <w:pPr>
              <w:tabs>
                <w:tab w:val="left" w:pos="1187"/>
                <w:tab w:val="center" w:pos="4783"/>
              </w:tabs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8"/>
                <w:lang w:eastAsia="tr-TR"/>
              </w:rPr>
            </w:pPr>
            <w:r w:rsidRPr="00A02AB2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>Türk Dili / Öğr. Gör. FAHRİYE KULOĞLU AKPINAR</w:t>
            </w:r>
          </w:p>
        </w:tc>
      </w:tr>
      <w:tr w:rsidR="004B6BDA" w:rsidRPr="00EE59AC" w:rsidTr="00883A0C">
        <w:trPr>
          <w:trHeight w:val="96"/>
        </w:trPr>
        <w:tc>
          <w:tcPr>
            <w:tcW w:w="674" w:type="dxa"/>
            <w:vMerge/>
            <w:shd w:val="clear" w:color="auto" w:fill="BDD6EE" w:themeFill="accent1" w:themeFillTint="66"/>
            <w:vAlign w:val="center"/>
          </w:tcPr>
          <w:p w:rsidR="004B6BDA" w:rsidRPr="00EE59AC" w:rsidRDefault="004B6BDA" w:rsidP="004B6BDA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</w:tcPr>
          <w:p w:rsidR="004B6BDA" w:rsidRPr="003D7F57" w:rsidRDefault="004B6BDA" w:rsidP="004B6BDA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</w:pPr>
            <w:r w:rsidRPr="003D7F57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SOSYAL BİLİMLER MYO / Lojistik &amp; Turizm ve Otel İşletmeciliği</w:t>
            </w:r>
          </w:p>
          <w:p w:rsidR="004B6BDA" w:rsidRPr="00347434" w:rsidRDefault="004B6BDA" w:rsidP="004B6BDA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3D7F57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Atatürk İlkeleri ve İnkılap Tarihi / Öğr. Gör. TURAY YAYLA</w:t>
            </w:r>
          </w:p>
        </w:tc>
      </w:tr>
      <w:tr w:rsidR="004B6BDA" w:rsidRPr="00EE59AC" w:rsidTr="00883A0C">
        <w:trPr>
          <w:trHeight w:val="96"/>
        </w:trPr>
        <w:tc>
          <w:tcPr>
            <w:tcW w:w="674" w:type="dxa"/>
            <w:vMerge/>
            <w:shd w:val="clear" w:color="auto" w:fill="BDD6EE" w:themeFill="accent1" w:themeFillTint="66"/>
            <w:vAlign w:val="center"/>
          </w:tcPr>
          <w:p w:rsidR="004B6BDA" w:rsidRPr="00EE59AC" w:rsidRDefault="004B6BDA" w:rsidP="004B6BDA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</w:tcPr>
          <w:p w:rsidR="004B6BDA" w:rsidRPr="003D7F57" w:rsidRDefault="004B6BDA" w:rsidP="004B6BDA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</w:pPr>
            <w:r w:rsidRPr="003D7F57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 xml:space="preserve">SOSYAL BİLİMLER MYO / Deniz ve Liman İşletmeciliği &amp; Muhasebe ve Vergi Uygulamaları </w:t>
            </w:r>
          </w:p>
          <w:p w:rsidR="004B6BDA" w:rsidRPr="00347434" w:rsidRDefault="004B6BDA" w:rsidP="004B6BDA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3D7F57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>Türk Dili / Öğr. Gör. SİBEL ERCAN</w:t>
            </w:r>
          </w:p>
        </w:tc>
      </w:tr>
      <w:tr w:rsidR="004B6BDA" w:rsidRPr="00EE59AC" w:rsidTr="00883A0C">
        <w:trPr>
          <w:trHeight w:val="96"/>
        </w:trPr>
        <w:tc>
          <w:tcPr>
            <w:tcW w:w="674" w:type="dxa"/>
            <w:vMerge/>
            <w:shd w:val="clear" w:color="auto" w:fill="BDD6EE" w:themeFill="accent1" w:themeFillTint="66"/>
            <w:vAlign w:val="center"/>
          </w:tcPr>
          <w:p w:rsidR="004B6BDA" w:rsidRPr="00EE59AC" w:rsidRDefault="004B6BDA" w:rsidP="004B6BDA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</w:tcPr>
          <w:p w:rsidR="004B6BDA" w:rsidRPr="00A5387D" w:rsidRDefault="004B6BDA" w:rsidP="004B6BDA">
            <w:pPr>
              <w:tabs>
                <w:tab w:val="left" w:pos="1187"/>
                <w:tab w:val="center" w:pos="4783"/>
              </w:tabs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8"/>
                <w:highlight w:val="cyan"/>
                <w:lang w:eastAsia="tr-TR"/>
              </w:rPr>
            </w:pPr>
            <w:r w:rsidRPr="00A5387D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8"/>
                <w:highlight w:val="cyan"/>
                <w:lang w:eastAsia="tr-TR"/>
              </w:rPr>
              <w:t>SOSYAL BİLİMLER MYO / Sosyal Hizmetler &amp; Yerel Yönetimler</w:t>
            </w:r>
          </w:p>
          <w:p w:rsidR="004B6BDA" w:rsidRPr="00347434" w:rsidRDefault="004B6BDA" w:rsidP="004B6BDA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A5387D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8"/>
                <w:highlight w:val="cyan"/>
                <w:lang w:eastAsia="tr-TR"/>
              </w:rPr>
              <w:t xml:space="preserve">Yabancı Dil  / </w:t>
            </w:r>
            <w:r w:rsidR="00031FE0" w:rsidRPr="00A5387D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8"/>
                <w:highlight w:val="cyan"/>
                <w:lang w:eastAsia="tr-TR"/>
              </w:rPr>
              <w:t>Öğr. Gör. Dr. Cengiz KARAGÖZ</w:t>
            </w:r>
          </w:p>
        </w:tc>
      </w:tr>
      <w:tr w:rsidR="004B6BDA" w:rsidRPr="00EE59AC" w:rsidTr="00883A0C">
        <w:trPr>
          <w:trHeight w:val="96"/>
        </w:trPr>
        <w:tc>
          <w:tcPr>
            <w:tcW w:w="674" w:type="dxa"/>
            <w:vMerge/>
            <w:shd w:val="clear" w:color="auto" w:fill="BDD6EE" w:themeFill="accent1" w:themeFillTint="66"/>
            <w:vAlign w:val="center"/>
          </w:tcPr>
          <w:p w:rsidR="004B6BDA" w:rsidRPr="00EE59AC" w:rsidRDefault="004B6BDA" w:rsidP="004B6BDA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</w:tcPr>
          <w:p w:rsidR="004B6BDA" w:rsidRPr="008900C3" w:rsidRDefault="004B6BDA" w:rsidP="004B6BDA">
            <w:pPr>
              <w:tabs>
                <w:tab w:val="left" w:pos="4173"/>
              </w:tabs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8"/>
                <w:highlight w:val="cyan"/>
                <w:lang w:eastAsia="tr-TR"/>
              </w:rPr>
            </w:pPr>
            <w:r w:rsidRPr="008900C3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8"/>
                <w:highlight w:val="cyan"/>
                <w:lang w:eastAsia="tr-TR"/>
              </w:rPr>
              <w:t>SOSYAL BİLİMLER MYO / Büro Yönetimi ve Yönetici Asistanlığı &amp; Dış Ticaret</w:t>
            </w:r>
          </w:p>
          <w:p w:rsidR="004B6BDA" w:rsidRPr="00347434" w:rsidRDefault="004B6BDA" w:rsidP="008B7BEC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8900C3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8"/>
                <w:highlight w:val="cyan"/>
                <w:lang w:eastAsia="tr-TR"/>
              </w:rPr>
              <w:t xml:space="preserve">Yabancı Dil / </w:t>
            </w:r>
            <w:r w:rsidR="008B7BEC" w:rsidRPr="008900C3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Öğr. Gör.</w:t>
            </w:r>
            <w:r w:rsidR="003D5486" w:rsidRPr="008900C3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 xml:space="preserve"> </w:t>
            </w:r>
            <w:r w:rsidR="008B7BEC" w:rsidRPr="008900C3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Berrak BEŞİKÇİ</w:t>
            </w:r>
          </w:p>
        </w:tc>
      </w:tr>
      <w:tr w:rsidR="00767611" w:rsidRPr="00EE59AC" w:rsidTr="00FE7F19">
        <w:trPr>
          <w:trHeight w:val="428"/>
        </w:trPr>
        <w:tc>
          <w:tcPr>
            <w:tcW w:w="674" w:type="dxa"/>
            <w:vMerge w:val="restart"/>
            <w:shd w:val="clear" w:color="auto" w:fill="auto"/>
            <w:vAlign w:val="center"/>
          </w:tcPr>
          <w:p w:rsidR="00767611" w:rsidRPr="00EE59AC" w:rsidRDefault="00767611" w:rsidP="008F53C4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16:30</w:t>
            </w:r>
          </w:p>
        </w:tc>
        <w:tc>
          <w:tcPr>
            <w:tcW w:w="9782" w:type="dxa"/>
            <w:shd w:val="clear" w:color="auto" w:fill="auto"/>
          </w:tcPr>
          <w:p w:rsidR="00767611" w:rsidRPr="00A5387D" w:rsidRDefault="00767611" w:rsidP="002B7021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</w:pPr>
            <w:r w:rsidRPr="00A5387D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MURATLI MYO / Kimya Teknolojisi</w:t>
            </w:r>
          </w:p>
          <w:p w:rsidR="00767611" w:rsidRPr="00A33DCA" w:rsidRDefault="00767611" w:rsidP="00CF1223">
            <w:pPr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A5387D">
              <w:rPr>
                <w:rFonts w:ascii="Calibri" w:hAnsi="Calibri"/>
                <w:b/>
                <w:color w:val="000000" w:themeColor="text1"/>
                <w:sz w:val="18"/>
                <w:szCs w:val="18"/>
                <w:highlight w:val="cyan"/>
              </w:rPr>
              <w:t xml:space="preserve">  </w:t>
            </w:r>
            <w:r w:rsidRPr="00A5387D">
              <w:rPr>
                <w:rFonts w:ascii="Calibri" w:hAnsi="Calibri"/>
                <w:b/>
                <w:color w:val="000000" w:themeColor="text1"/>
                <w:sz w:val="20"/>
                <w:szCs w:val="18"/>
                <w:highlight w:val="cyan"/>
              </w:rPr>
              <w:t>16.50</w:t>
            </w:r>
            <w:r w:rsidRPr="00A5387D">
              <w:rPr>
                <w:rFonts w:ascii="Calibri" w:hAnsi="Calibri"/>
                <w:b/>
                <w:color w:val="000000" w:themeColor="text1"/>
                <w:sz w:val="18"/>
                <w:szCs w:val="18"/>
                <w:highlight w:val="cyan"/>
              </w:rPr>
              <w:t xml:space="preserve">    -    </w:t>
            </w:r>
            <w:r w:rsidRPr="00A5387D">
              <w:rPr>
                <w:rFonts w:ascii="Calibri" w:hAnsi="Calibri"/>
                <w:b/>
                <w:color w:val="000000" w:themeColor="text1"/>
                <w:sz w:val="20"/>
                <w:szCs w:val="18"/>
                <w:highlight w:val="cyan"/>
              </w:rPr>
              <w:t xml:space="preserve">17.40                                                 </w:t>
            </w:r>
            <w:r w:rsidRPr="00A5387D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Yabancı Dil  /</w:t>
            </w:r>
            <w:r w:rsidRPr="00A5387D">
              <w:rPr>
                <w:b/>
                <w:highlight w:val="cyan"/>
              </w:rPr>
              <w:t xml:space="preserve"> </w:t>
            </w:r>
            <w:r w:rsidRPr="00A5387D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 xml:space="preserve">Öğr. Gör. </w:t>
            </w:r>
            <w:r w:rsidR="00CF1223" w:rsidRPr="00A5387D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Canan KARAKOYUN</w:t>
            </w:r>
            <w:r w:rsidRPr="00A5387D">
              <w:rPr>
                <w:rFonts w:ascii="Calibri" w:hAnsi="Calibri" w:cs="Calibri"/>
                <w:color w:val="000000" w:themeColor="text1"/>
                <w:sz w:val="16"/>
                <w:szCs w:val="18"/>
                <w:highlight w:val="cyan"/>
              </w:rPr>
              <w:t xml:space="preserve"> </w:t>
            </w:r>
          </w:p>
        </w:tc>
      </w:tr>
      <w:tr w:rsidR="00DD1C86" w:rsidRPr="00EE59AC" w:rsidTr="0098605F">
        <w:trPr>
          <w:trHeight w:val="96"/>
        </w:trPr>
        <w:tc>
          <w:tcPr>
            <w:tcW w:w="674" w:type="dxa"/>
            <w:vMerge/>
            <w:shd w:val="clear" w:color="auto" w:fill="auto"/>
            <w:vAlign w:val="center"/>
          </w:tcPr>
          <w:p w:rsidR="00DD1C86" w:rsidRPr="00EE59AC" w:rsidRDefault="00DD1C86" w:rsidP="00DD1C86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</w:tcPr>
          <w:p w:rsidR="00DD1C86" w:rsidRPr="009278BD" w:rsidRDefault="00DD1C86" w:rsidP="00DD1C86">
            <w:pPr>
              <w:tabs>
                <w:tab w:val="left" w:pos="653"/>
                <w:tab w:val="center" w:pos="4783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FE7F19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SOSYAL BİLİMLER MYO / Büro Yönetimi ve Yönetici Asistanlığı &amp; Dış Ticaret &amp; Yerel Yönetimler</w:t>
            </w:r>
          </w:p>
          <w:p w:rsidR="00DD1C86" w:rsidRPr="00D12DD5" w:rsidRDefault="00DD1C86" w:rsidP="00DD1C86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9278BD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>Atatü</w:t>
            </w:r>
            <w:r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 xml:space="preserve">rk İlkeleri ve İnkılap Tarihi </w:t>
            </w:r>
            <w:r w:rsidRPr="009278BD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>/ Öğr. Gör. TURAY YAYLA</w:t>
            </w:r>
          </w:p>
        </w:tc>
      </w:tr>
      <w:tr w:rsidR="00DD1C86" w:rsidRPr="00EE59AC" w:rsidTr="0098605F">
        <w:trPr>
          <w:trHeight w:val="96"/>
        </w:trPr>
        <w:tc>
          <w:tcPr>
            <w:tcW w:w="674" w:type="dxa"/>
            <w:vMerge/>
            <w:shd w:val="clear" w:color="auto" w:fill="auto"/>
            <w:vAlign w:val="center"/>
          </w:tcPr>
          <w:p w:rsidR="00DD1C86" w:rsidRPr="00EE59AC" w:rsidRDefault="00DD1C86" w:rsidP="00DD1C86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</w:tcPr>
          <w:p w:rsidR="00DD1C86" w:rsidRPr="00065536" w:rsidRDefault="00DD1C86" w:rsidP="00DD1C86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</w:pPr>
            <w:r w:rsidRPr="00065536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SOSYAL BİLİMLER MYO / İşletme Yönetimi &amp; Turizm ve Otel İşletmeciliği</w:t>
            </w:r>
          </w:p>
          <w:p w:rsidR="00DD1C86" w:rsidRPr="00BB3949" w:rsidRDefault="008B7BEC" w:rsidP="008B7BEC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065536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Yabancı Dil  / Öğr. Gör.</w:t>
            </w:r>
            <w:r w:rsidR="00031FE0" w:rsidRPr="00065536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 xml:space="preserve"> </w:t>
            </w:r>
            <w:r w:rsidRPr="00065536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Berrak BEŞİKÇİ</w:t>
            </w:r>
          </w:p>
        </w:tc>
      </w:tr>
      <w:tr w:rsidR="00DD1C86" w:rsidRPr="00EE59AC" w:rsidTr="0098605F">
        <w:trPr>
          <w:trHeight w:val="96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C86" w:rsidRPr="00EE59AC" w:rsidRDefault="00DD1C86" w:rsidP="00DD1C86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</w:tcPr>
          <w:p w:rsidR="00DD1C86" w:rsidRPr="00FE7F19" w:rsidRDefault="00DD1C86" w:rsidP="00DD1C86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</w:pPr>
            <w:r w:rsidRPr="00FE7F19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SOSYAL BİLİMLER MYO / Deniz ve Liman İşletmeciliği &amp; Lojistik &amp; Muhasebe ve Vergi Uygulamaları</w:t>
            </w:r>
          </w:p>
          <w:p w:rsidR="00DD1C86" w:rsidRPr="00031FE0" w:rsidRDefault="00DD1C86" w:rsidP="00031FE0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FE7F19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 xml:space="preserve">Yabancı Dil  / </w:t>
            </w:r>
            <w:r w:rsidR="00031FE0" w:rsidRPr="00FE7F19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Öğr. Gör.</w:t>
            </w:r>
            <w:r w:rsidR="003D5486" w:rsidRPr="00FE7F19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 xml:space="preserve"> </w:t>
            </w:r>
            <w:r w:rsidR="00031FE0" w:rsidRPr="00FE7F19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Dr. Cengiz KARAGÖZ</w:t>
            </w:r>
          </w:p>
        </w:tc>
      </w:tr>
    </w:tbl>
    <w:p w:rsidR="0086364C" w:rsidRDefault="00031FE0" w:rsidP="00B33DE4">
      <w:pPr>
        <w:spacing w:after="0" w:line="240" w:lineRule="auto"/>
        <w:rPr>
          <w:rFonts w:ascii="Calibri" w:hAnsi="Calibri"/>
          <w:color w:val="000000" w:themeColor="text1"/>
          <w:sz w:val="18"/>
          <w:szCs w:val="18"/>
        </w:rPr>
      </w:pPr>
      <w:r>
        <w:rPr>
          <w:rFonts w:ascii="Calibri" w:hAnsi="Calibri"/>
          <w:color w:val="000000" w:themeColor="text1"/>
          <w:sz w:val="18"/>
          <w:szCs w:val="18"/>
        </w:rPr>
        <w:t xml:space="preserve"> </w:t>
      </w:r>
    </w:p>
    <w:p w:rsidR="00427CC4" w:rsidRDefault="00427CC4" w:rsidP="00B33DE4">
      <w:pPr>
        <w:spacing w:after="0" w:line="240" w:lineRule="auto"/>
        <w:rPr>
          <w:rFonts w:ascii="Calibri" w:hAnsi="Calibri"/>
          <w:color w:val="000000" w:themeColor="text1"/>
          <w:sz w:val="18"/>
          <w:szCs w:val="18"/>
        </w:rPr>
      </w:pPr>
    </w:p>
    <w:p w:rsidR="0086364C" w:rsidRPr="00EE59AC" w:rsidRDefault="0086364C" w:rsidP="00B33DE4">
      <w:pPr>
        <w:spacing w:after="0" w:line="240" w:lineRule="auto"/>
        <w:rPr>
          <w:rFonts w:ascii="Calibri" w:hAnsi="Calibri"/>
          <w:color w:val="000000" w:themeColor="text1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4"/>
        <w:gridCol w:w="9782"/>
      </w:tblGrid>
      <w:tr w:rsidR="00092D8D" w:rsidRPr="00EE59AC" w:rsidTr="00DF4B94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:rsidR="002034C0" w:rsidRPr="00EE59AC" w:rsidRDefault="002034C0" w:rsidP="00B33DE4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EE59AC">
              <w:rPr>
                <w:rFonts w:ascii="Calibri" w:hAnsi="Calibri"/>
                <w:b/>
                <w:color w:val="FF0000"/>
                <w:sz w:val="36"/>
                <w:szCs w:val="18"/>
              </w:rPr>
              <w:t>CUMA SABAH</w:t>
            </w:r>
          </w:p>
        </w:tc>
      </w:tr>
      <w:tr w:rsidR="00985B29" w:rsidRPr="00EE59AC" w:rsidTr="00DF4B94">
        <w:tc>
          <w:tcPr>
            <w:tcW w:w="674" w:type="dxa"/>
            <w:vMerge w:val="restart"/>
            <w:shd w:val="clear" w:color="auto" w:fill="auto"/>
            <w:vAlign w:val="center"/>
          </w:tcPr>
          <w:p w:rsidR="00985B29" w:rsidRPr="00EE59AC" w:rsidRDefault="00985B29" w:rsidP="00B33DE4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E59AC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08.30</w:t>
            </w:r>
          </w:p>
        </w:tc>
        <w:tc>
          <w:tcPr>
            <w:tcW w:w="9782" w:type="dxa"/>
            <w:shd w:val="clear" w:color="auto" w:fill="auto"/>
          </w:tcPr>
          <w:p w:rsidR="00985B29" w:rsidRPr="00D275F3" w:rsidRDefault="00985B29" w:rsidP="00A45A37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</w:pPr>
          </w:p>
          <w:p w:rsidR="00985B29" w:rsidRPr="00F43050" w:rsidRDefault="00985B29" w:rsidP="00AB5DC8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8"/>
                <w:highlight w:val="yellow"/>
              </w:rPr>
            </w:pPr>
          </w:p>
        </w:tc>
      </w:tr>
      <w:tr w:rsidR="00985B29" w:rsidRPr="00EE59AC" w:rsidTr="00DF4B94">
        <w:tc>
          <w:tcPr>
            <w:tcW w:w="674" w:type="dxa"/>
            <w:vMerge/>
            <w:shd w:val="clear" w:color="auto" w:fill="auto"/>
            <w:vAlign w:val="center"/>
          </w:tcPr>
          <w:p w:rsidR="00985B29" w:rsidRPr="00EE59AC" w:rsidRDefault="00985B29" w:rsidP="00B33DE4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  <w:shd w:val="clear" w:color="auto" w:fill="auto"/>
          </w:tcPr>
          <w:p w:rsidR="00985B29" w:rsidRPr="008613BB" w:rsidRDefault="00985B29" w:rsidP="008C281A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</w:pPr>
            <w:r w:rsidRPr="008613BB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>SAĞLIK HİZM. MYO / Çocuk Gelişimi &amp; Yaşlı Bakımı &amp; Fizyoterapi &amp; Tıbbi Dokümantasyon ve Sekreterlik &amp; Tıbbi Laboratuvar Teknikleri</w:t>
            </w:r>
          </w:p>
          <w:p w:rsidR="00985B29" w:rsidRPr="00D275F3" w:rsidRDefault="00985B29" w:rsidP="008C281A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 xml:space="preserve">Türk Dili </w:t>
            </w:r>
            <w:r w:rsidRPr="008613BB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>/ Dr. Öğr. Üyesi TEVFİK SÜTÇÜ</w:t>
            </w:r>
          </w:p>
        </w:tc>
      </w:tr>
      <w:tr w:rsidR="00985B29" w:rsidRPr="00EE59AC" w:rsidTr="00DF4B94">
        <w:tc>
          <w:tcPr>
            <w:tcW w:w="674" w:type="dxa"/>
            <w:vMerge/>
            <w:shd w:val="clear" w:color="auto" w:fill="auto"/>
            <w:vAlign w:val="center"/>
          </w:tcPr>
          <w:p w:rsidR="00985B29" w:rsidRPr="00EE59AC" w:rsidRDefault="00985B29" w:rsidP="00B33DE4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  <w:shd w:val="clear" w:color="auto" w:fill="auto"/>
          </w:tcPr>
          <w:p w:rsidR="00985B29" w:rsidRPr="00221205" w:rsidRDefault="00985B29" w:rsidP="00354F34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</w:pPr>
            <w:r w:rsidRPr="00221205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>ÇORLU MÜHENDİSLİK FAKÜLTESİ Tekstil Mühendisliği &amp; Endüstri Mühendisliği &amp; İnşaat Mühendisliği &amp; Çevre Mühendisliği</w:t>
            </w:r>
          </w:p>
          <w:p w:rsidR="00985B29" w:rsidRPr="00221205" w:rsidRDefault="00985B29" w:rsidP="006F466A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21205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highlight w:val="green"/>
              </w:rPr>
              <w:t>08.30-9.20</w:t>
            </w:r>
            <w:r w:rsidRPr="00221205">
              <w:rPr>
                <w:rFonts w:ascii="Calibri" w:hAnsi="Calibri" w:cs="Calibri"/>
                <w:color w:val="000000" w:themeColor="text1"/>
                <w:sz w:val="18"/>
                <w:szCs w:val="18"/>
                <w:highlight w:val="green"/>
              </w:rPr>
              <w:t xml:space="preserve">                                                                   </w:t>
            </w:r>
            <w:r w:rsidRPr="00221205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 xml:space="preserve">Türk Dili  / Öğr. Gör. KEVSER SELVİ      </w:t>
            </w:r>
          </w:p>
        </w:tc>
      </w:tr>
      <w:tr w:rsidR="00985B29" w:rsidRPr="00EE59AC" w:rsidTr="00985B29">
        <w:trPr>
          <w:trHeight w:val="198"/>
        </w:trPr>
        <w:tc>
          <w:tcPr>
            <w:tcW w:w="674" w:type="dxa"/>
            <w:vMerge/>
            <w:shd w:val="clear" w:color="auto" w:fill="auto"/>
            <w:vAlign w:val="center"/>
          </w:tcPr>
          <w:p w:rsidR="00985B29" w:rsidRPr="00EE59AC" w:rsidRDefault="00985B29" w:rsidP="00B33DE4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  <w:shd w:val="clear" w:color="auto" w:fill="auto"/>
          </w:tcPr>
          <w:p w:rsidR="00985B29" w:rsidRPr="00F56A75" w:rsidRDefault="00985B29" w:rsidP="00E77797">
            <w:pPr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  <w:t xml:space="preserve">                                                                                                  </w:t>
            </w:r>
            <w:r w:rsidRPr="00F56A75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SAĞLIK YÜKSEKOKULU / Hemşirelik</w:t>
            </w:r>
          </w:p>
          <w:p w:rsidR="00985B29" w:rsidRPr="003A5EC0" w:rsidRDefault="00985B29" w:rsidP="003F7447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F56A75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 xml:space="preserve">Yabancı Dil  / </w:t>
            </w:r>
            <w:r w:rsidR="003A5EC0" w:rsidRPr="00F56A75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Öğr.Gör.Dr.Merve AYDOĞDU ÇELİK</w:t>
            </w:r>
          </w:p>
        </w:tc>
      </w:tr>
      <w:tr w:rsidR="00985B29" w:rsidRPr="00EE59AC" w:rsidTr="00DF4B94">
        <w:trPr>
          <w:trHeight w:val="198"/>
        </w:trPr>
        <w:tc>
          <w:tcPr>
            <w:tcW w:w="674" w:type="dxa"/>
            <w:vMerge/>
            <w:shd w:val="clear" w:color="auto" w:fill="auto"/>
            <w:vAlign w:val="center"/>
          </w:tcPr>
          <w:p w:rsidR="00985B29" w:rsidRPr="00EE59AC" w:rsidRDefault="00985B29" w:rsidP="00B33DE4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  <w:shd w:val="clear" w:color="auto" w:fill="auto"/>
          </w:tcPr>
          <w:p w:rsidR="00985B29" w:rsidRPr="00F56A75" w:rsidRDefault="00985B29" w:rsidP="00985B29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</w:pPr>
            <w:r w:rsidRPr="00F56A75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VETERİNER FAKÜLTESİ / Veterinerlik</w:t>
            </w:r>
          </w:p>
          <w:p w:rsidR="00985B29" w:rsidRDefault="00AE42A3" w:rsidP="00985B29">
            <w:pPr>
              <w:tabs>
                <w:tab w:val="left" w:pos="402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F56A75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Yabancı Dil / Öğr.Gör.Reyhan AYDIN</w:t>
            </w:r>
          </w:p>
        </w:tc>
      </w:tr>
      <w:tr w:rsidR="00E61B6F" w:rsidRPr="00EE59AC" w:rsidTr="00E61B6F">
        <w:trPr>
          <w:trHeight w:val="198"/>
        </w:trPr>
        <w:tc>
          <w:tcPr>
            <w:tcW w:w="674" w:type="dxa"/>
            <w:vMerge w:val="restart"/>
            <w:shd w:val="clear" w:color="auto" w:fill="BDD6EE" w:themeFill="accent1" w:themeFillTint="66"/>
            <w:vAlign w:val="center"/>
          </w:tcPr>
          <w:p w:rsidR="00E61B6F" w:rsidRPr="00EE59AC" w:rsidRDefault="00E61B6F" w:rsidP="00B33DE4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E59AC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9782" w:type="dxa"/>
            <w:shd w:val="clear" w:color="auto" w:fill="BDD6EE" w:themeFill="accent1" w:themeFillTint="66"/>
          </w:tcPr>
          <w:p w:rsidR="00E61B6F" w:rsidRPr="001154D2" w:rsidRDefault="00E61B6F" w:rsidP="001A1468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</w:pPr>
            <w:r w:rsidRPr="001154D2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SAĞLIK YÜKSEKOKULU / Hemşirelik</w:t>
            </w:r>
          </w:p>
          <w:p w:rsidR="00E61B6F" w:rsidRPr="00347434" w:rsidRDefault="00E61B6F" w:rsidP="001A1468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1154D2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>Atatürk İlkeleri ve İnkılap Tarihi  / Öğr. Gör. TURAY YAYLA</w:t>
            </w:r>
          </w:p>
        </w:tc>
      </w:tr>
      <w:tr w:rsidR="00E61B6F" w:rsidRPr="00EE59AC" w:rsidTr="00DF4B94">
        <w:trPr>
          <w:trHeight w:val="198"/>
        </w:trPr>
        <w:tc>
          <w:tcPr>
            <w:tcW w:w="674" w:type="dxa"/>
            <w:vMerge/>
            <w:shd w:val="clear" w:color="auto" w:fill="BDD6EE" w:themeFill="accent1" w:themeFillTint="66"/>
            <w:vAlign w:val="center"/>
          </w:tcPr>
          <w:p w:rsidR="00E61B6F" w:rsidRPr="00EE59AC" w:rsidRDefault="00E61B6F" w:rsidP="00B33DE4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  <w:shd w:val="clear" w:color="auto" w:fill="BDD6EE" w:themeFill="accent1" w:themeFillTint="66"/>
          </w:tcPr>
          <w:p w:rsidR="00E61B6F" w:rsidRPr="00F56A75" w:rsidRDefault="00E61B6F" w:rsidP="00E61B6F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</w:pPr>
            <w:r w:rsidRPr="00F56A75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ZİRAAT FAKÜLTESİ / Bahçe Bitkileri &amp; Biyosistem Mühendisliği &amp; Tarımsal Biyoteknoloji &amp; Tarım Ekonomisi &amp; Zootekni</w:t>
            </w:r>
          </w:p>
          <w:p w:rsidR="00E61B6F" w:rsidRPr="00DC547F" w:rsidRDefault="00E61B6F" w:rsidP="00E61B6F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F56A75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 xml:space="preserve">Yabancı Dil / </w:t>
            </w:r>
            <w:r w:rsidR="00DC547F" w:rsidRPr="00F56A75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Öğr.Gör.Reyhan AYDIN</w:t>
            </w:r>
          </w:p>
        </w:tc>
      </w:tr>
      <w:tr w:rsidR="00E61B6F" w:rsidRPr="00EE59AC" w:rsidTr="00DF4B94">
        <w:trPr>
          <w:trHeight w:val="198"/>
        </w:trPr>
        <w:tc>
          <w:tcPr>
            <w:tcW w:w="674" w:type="dxa"/>
            <w:vMerge/>
            <w:shd w:val="clear" w:color="auto" w:fill="BDD6EE" w:themeFill="accent1" w:themeFillTint="66"/>
            <w:vAlign w:val="center"/>
          </w:tcPr>
          <w:p w:rsidR="00E61B6F" w:rsidRPr="00EE59AC" w:rsidRDefault="00E61B6F" w:rsidP="00B33DE4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  <w:shd w:val="clear" w:color="auto" w:fill="BDD6EE" w:themeFill="accent1" w:themeFillTint="66"/>
          </w:tcPr>
          <w:p w:rsidR="00E61B6F" w:rsidRDefault="00E61B6F" w:rsidP="001A1468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A45A37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ÇORLU MÜHENDİSLİK FAKÜLTESİ</w:t>
            </w:r>
            <w:r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  <w:t xml:space="preserve"> </w:t>
            </w:r>
            <w:r w:rsidRPr="00DF4B94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Tekstil Mühendisliği &amp; Endüstri Mühendisliği &amp; İnşaat Mühendisliği &amp; Çevre Mühendisliği</w:t>
            </w:r>
            <w:r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  <w:t xml:space="preserve"> </w:t>
            </w:r>
            <w:r w:rsidRPr="00A45A37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&amp; Makine Mühendisliği</w:t>
            </w:r>
            <w:r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  <w:t xml:space="preserve"> </w:t>
            </w:r>
          </w:p>
          <w:p w:rsidR="00E61B6F" w:rsidRPr="00347434" w:rsidRDefault="00E61B6F" w:rsidP="00EE6FF2">
            <w:pPr>
              <w:tabs>
                <w:tab w:val="center" w:pos="4783"/>
              </w:tabs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6F466A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0</w:t>
            </w:r>
            <w:r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9</w:t>
            </w:r>
            <w:r w:rsidRPr="006F466A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.</w:t>
            </w:r>
            <w:r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2</w:t>
            </w:r>
            <w:r w:rsidRPr="006F466A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0-</w:t>
            </w:r>
            <w:r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10</w:t>
            </w:r>
            <w:r w:rsidRPr="006F466A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.</w:t>
            </w:r>
            <w:r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1</w:t>
            </w:r>
            <w:r w:rsidRPr="006F466A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0</w:t>
            </w:r>
            <w:r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ab/>
            </w:r>
            <w:r w:rsidRPr="00A45A37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>Atat</w:t>
            </w:r>
            <w:r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 xml:space="preserve">ürk İlkeleri ve İnkılap Tarihi </w:t>
            </w:r>
            <w:r w:rsidRPr="00A45A37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 xml:space="preserve"> / Öğr. Gör. HATİCE BAYRAKTAR</w:t>
            </w:r>
          </w:p>
        </w:tc>
      </w:tr>
      <w:tr w:rsidR="00E61B6F" w:rsidRPr="00EE59AC" w:rsidTr="00DF4B94">
        <w:tc>
          <w:tcPr>
            <w:tcW w:w="674" w:type="dxa"/>
            <w:vMerge/>
            <w:shd w:val="clear" w:color="auto" w:fill="BDD6EE" w:themeFill="accent1" w:themeFillTint="66"/>
            <w:vAlign w:val="center"/>
          </w:tcPr>
          <w:p w:rsidR="00E61B6F" w:rsidRPr="00EE59AC" w:rsidRDefault="00E61B6F" w:rsidP="00B33DE4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  <w:shd w:val="clear" w:color="auto" w:fill="BDD6EE" w:themeFill="accent1" w:themeFillTint="66"/>
          </w:tcPr>
          <w:p w:rsidR="00E61B6F" w:rsidRPr="00F56A75" w:rsidRDefault="00E61B6F" w:rsidP="00AB36B7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</w:pPr>
            <w:r w:rsidRPr="00F56A75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SAĞLIK YÜKSEKOKULU / Acil Yardım ve Afet Yönetimi &amp; Beslenme ve Diyetetik</w:t>
            </w:r>
          </w:p>
          <w:p w:rsidR="00E61B6F" w:rsidRPr="00347434" w:rsidRDefault="00DF069A" w:rsidP="003F7447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F56A75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Yabancı Dil  / Öğr.Gör.Dr.Merve AYDOĞDU ÇELİK</w:t>
            </w:r>
          </w:p>
        </w:tc>
      </w:tr>
      <w:tr w:rsidR="00E61B6F" w:rsidRPr="00EE59AC" w:rsidTr="00DF4B94">
        <w:tc>
          <w:tcPr>
            <w:tcW w:w="674" w:type="dxa"/>
            <w:vMerge/>
            <w:shd w:val="clear" w:color="auto" w:fill="BDD6EE" w:themeFill="accent1" w:themeFillTint="66"/>
          </w:tcPr>
          <w:p w:rsidR="00E61B6F" w:rsidRPr="00EE59AC" w:rsidRDefault="00E61B6F" w:rsidP="00B33DE4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  <w:shd w:val="clear" w:color="auto" w:fill="BDD6EE" w:themeFill="accent1" w:themeFillTint="66"/>
          </w:tcPr>
          <w:p w:rsidR="00E61B6F" w:rsidRPr="00347434" w:rsidRDefault="00E61B6F" w:rsidP="006B3D31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</w:p>
        </w:tc>
      </w:tr>
      <w:tr w:rsidR="00E61B6F" w:rsidRPr="00EE59AC" w:rsidTr="00DF4B94">
        <w:tc>
          <w:tcPr>
            <w:tcW w:w="674" w:type="dxa"/>
            <w:vMerge/>
            <w:shd w:val="clear" w:color="auto" w:fill="BDD6EE" w:themeFill="accent1" w:themeFillTint="66"/>
          </w:tcPr>
          <w:p w:rsidR="00E61B6F" w:rsidRPr="00EE59AC" w:rsidRDefault="00E61B6F" w:rsidP="00B33DE4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  <w:shd w:val="clear" w:color="auto" w:fill="BDD6EE" w:themeFill="accent1" w:themeFillTint="66"/>
          </w:tcPr>
          <w:p w:rsidR="00E61B6F" w:rsidRPr="0028684A" w:rsidRDefault="00E61B6F" w:rsidP="008D2BF6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</w:pPr>
            <w:r w:rsidRPr="0028684A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>ÇORLU MÜHENDİSLİK FAKÜLTESİ / / Bilgisayar Mühendisliği &amp; Elektronik ve Haberleşme Mühendisliği</w:t>
            </w:r>
          </w:p>
          <w:p w:rsidR="00E61B6F" w:rsidRPr="00F43050" w:rsidRDefault="00E61B6F" w:rsidP="001E5C95">
            <w:pPr>
              <w:tabs>
                <w:tab w:val="center" w:pos="4783"/>
              </w:tabs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</w:pPr>
            <w:r w:rsidRPr="0028684A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highlight w:val="green"/>
              </w:rPr>
              <w:t>09.20-10.10</w:t>
            </w:r>
            <w:r w:rsidRPr="0028684A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ab/>
              <w:t>Türk Dili  / Öğr. Gör. KEVSER SELVİ</w:t>
            </w:r>
          </w:p>
        </w:tc>
      </w:tr>
      <w:tr w:rsidR="00BE5C14" w:rsidRPr="00EE59AC" w:rsidTr="00DF4B94">
        <w:tc>
          <w:tcPr>
            <w:tcW w:w="674" w:type="dxa"/>
            <w:vMerge w:val="restart"/>
            <w:vAlign w:val="center"/>
          </w:tcPr>
          <w:p w:rsidR="00BE5C14" w:rsidRPr="00EE59AC" w:rsidRDefault="00BE5C14" w:rsidP="00B33DE4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E59AC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10.30</w:t>
            </w:r>
          </w:p>
        </w:tc>
        <w:tc>
          <w:tcPr>
            <w:tcW w:w="9782" w:type="dxa"/>
          </w:tcPr>
          <w:p w:rsidR="00BE5C14" w:rsidRPr="00347434" w:rsidRDefault="00BE5C14" w:rsidP="001A1468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33208B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>SAĞLIK YÜKSEKOKULU / Hemşirelik</w:t>
            </w:r>
          </w:p>
          <w:p w:rsidR="00BE5C14" w:rsidRPr="00347434" w:rsidRDefault="00BE5C14" w:rsidP="00EA362E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 xml:space="preserve">Türk Dili </w:t>
            </w:r>
            <w:r w:rsidRPr="000231F9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>/ Öğr. Gör. ZEYNEP ÇİMEN</w:t>
            </w:r>
          </w:p>
        </w:tc>
      </w:tr>
      <w:tr w:rsidR="00BE5C14" w:rsidRPr="00EE59AC" w:rsidTr="00DF4B94">
        <w:tc>
          <w:tcPr>
            <w:tcW w:w="674" w:type="dxa"/>
            <w:vMerge/>
            <w:vAlign w:val="center"/>
          </w:tcPr>
          <w:p w:rsidR="00BE5C14" w:rsidRPr="00EE59AC" w:rsidRDefault="00BE5C14" w:rsidP="00B33DE4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</w:tcPr>
          <w:p w:rsidR="00BE5C14" w:rsidRPr="0033208B" w:rsidRDefault="00BE5C14" w:rsidP="00AB36B7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</w:pPr>
            <w:r w:rsidRPr="0033208B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SAĞLIK YÜKSEKOKULU / Acil Yardım ve Afet Yönetimi &amp; Beslenme ve Diyetetik</w:t>
            </w:r>
          </w:p>
          <w:p w:rsidR="00BE5C14" w:rsidRPr="00347434" w:rsidRDefault="00BE5C14" w:rsidP="00AB36B7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33208B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>Atatürk İlkeleri ve İnkılap Tarihi  / Öğr. Gör. TURAY YAYLA</w:t>
            </w:r>
          </w:p>
        </w:tc>
      </w:tr>
      <w:tr w:rsidR="00BE5C14" w:rsidRPr="00EE59AC" w:rsidTr="00BE5C14">
        <w:trPr>
          <w:trHeight w:val="198"/>
        </w:trPr>
        <w:tc>
          <w:tcPr>
            <w:tcW w:w="674" w:type="dxa"/>
            <w:vMerge/>
          </w:tcPr>
          <w:p w:rsidR="00BE5C14" w:rsidRPr="00EE59AC" w:rsidRDefault="00BE5C14" w:rsidP="00B33DE4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</w:tcPr>
          <w:p w:rsidR="00BE5C14" w:rsidRPr="008613BB" w:rsidRDefault="00BE5C14" w:rsidP="00B33DE4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</w:pPr>
            <w:r w:rsidRPr="008613BB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>VETERİNER FAKÜLTESİ / Veterinerlik</w:t>
            </w:r>
          </w:p>
          <w:p w:rsidR="00BE5C14" w:rsidRPr="00347434" w:rsidRDefault="00BE5C14" w:rsidP="00B33DE4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 xml:space="preserve">Türk Dili </w:t>
            </w:r>
            <w:r w:rsidRPr="008613BB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 xml:space="preserve"> / Öğr. Gör. MİNE ENGİN TEKAY</w:t>
            </w:r>
          </w:p>
        </w:tc>
      </w:tr>
      <w:tr w:rsidR="00BE5C14" w:rsidRPr="00EE59AC" w:rsidTr="00DF4B94">
        <w:trPr>
          <w:trHeight w:val="198"/>
        </w:trPr>
        <w:tc>
          <w:tcPr>
            <w:tcW w:w="674" w:type="dxa"/>
            <w:vMerge/>
          </w:tcPr>
          <w:p w:rsidR="00BE5C14" w:rsidRPr="00EE59AC" w:rsidRDefault="00BE5C14" w:rsidP="00B33DE4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</w:tcPr>
          <w:p w:rsidR="00BE5C14" w:rsidRPr="00420D6F" w:rsidRDefault="00BE5C14" w:rsidP="00BE5C14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</w:pPr>
            <w:r w:rsidRPr="00420D6F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ZİRAAT FAKÜLTESİ / Bitki Koruma &amp; Tarla Bitkileri &amp; Gıda Mühendisliği &amp;  Toprak Bilimi ve Bitki Besleme</w:t>
            </w:r>
          </w:p>
          <w:p w:rsidR="00BE5C14" w:rsidRPr="008613BB" w:rsidRDefault="00CC0511" w:rsidP="00BE5C14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</w:pPr>
            <w:r w:rsidRPr="00420D6F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Yabancı Dil / Öğr.Gör.Reyhan AYDIN</w:t>
            </w:r>
          </w:p>
        </w:tc>
      </w:tr>
      <w:tr w:rsidR="00BE5C14" w:rsidRPr="00EE59AC" w:rsidTr="00DF4B94">
        <w:tc>
          <w:tcPr>
            <w:tcW w:w="674" w:type="dxa"/>
            <w:vMerge/>
          </w:tcPr>
          <w:p w:rsidR="00BE5C14" w:rsidRPr="00EE59AC" w:rsidRDefault="00BE5C14" w:rsidP="00B33DE4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</w:tcPr>
          <w:p w:rsidR="00BE5C14" w:rsidRPr="00D00EBE" w:rsidRDefault="00BE5C14" w:rsidP="00B33DE4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</w:pPr>
            <w:r w:rsidRPr="00D00EBE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SAĞLIK HİZM. MYO / Çocuk Gelişimi &amp; Yaşlı Bakımı &amp; Fizyoterapi &amp; Tıbbi Dokümantasyon ve Sekreterlik &amp; Tıbbi Laboratuvar Teknikleri</w:t>
            </w:r>
          </w:p>
          <w:p w:rsidR="00BE5C14" w:rsidRPr="00242C9A" w:rsidRDefault="00BE5C14" w:rsidP="003F7447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D00EBE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 xml:space="preserve">Yabancı Dil  / </w:t>
            </w:r>
            <w:r w:rsidR="00242C9A" w:rsidRPr="00D00EBE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Öğr.Gör.Berrak BEŞİKÇİ</w:t>
            </w:r>
          </w:p>
        </w:tc>
      </w:tr>
      <w:tr w:rsidR="00BE5C14" w:rsidRPr="00EE59AC" w:rsidTr="00DF4B94">
        <w:tc>
          <w:tcPr>
            <w:tcW w:w="674" w:type="dxa"/>
            <w:vMerge/>
          </w:tcPr>
          <w:p w:rsidR="00BE5C14" w:rsidRPr="00EE59AC" w:rsidRDefault="00BE5C14" w:rsidP="00B33DE4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</w:tcPr>
          <w:p w:rsidR="00BE5C14" w:rsidRPr="00A45A37" w:rsidRDefault="00BE5C14" w:rsidP="008D2BF6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</w:pPr>
            <w:r w:rsidRPr="00A45A37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 xml:space="preserve">ÇORLU MÜHENDİSLİK FAKÜLTESİ / Bilgisayar Mühendisliği &amp; Biyomedikal Mühendisliği &amp; </w:t>
            </w:r>
            <w:r w:rsidRPr="00F31AE3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 xml:space="preserve">Elektronik ve Haberleşme Mühendisliği </w:t>
            </w:r>
          </w:p>
          <w:p w:rsidR="00BE5C14" w:rsidRPr="00101913" w:rsidRDefault="00BE5C14" w:rsidP="001A3D85">
            <w:pPr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10</w:t>
            </w:r>
            <w:r w:rsidRPr="006F466A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.</w:t>
            </w:r>
            <w:r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1</w:t>
            </w:r>
            <w:r w:rsidRPr="006F466A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0-</w:t>
            </w:r>
            <w:r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11</w:t>
            </w:r>
            <w:r w:rsidRPr="006F466A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.</w:t>
            </w:r>
            <w:r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 xml:space="preserve">00                                    </w:t>
            </w:r>
            <w:r w:rsidRPr="00A45A37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>Atat</w:t>
            </w:r>
            <w:r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 xml:space="preserve">ürk İlkeleri ve İnkılap Tarihi </w:t>
            </w:r>
            <w:r w:rsidRPr="00A45A37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 xml:space="preserve"> / Öğr. Gör. HATİCE BAYRAKTAR</w:t>
            </w:r>
          </w:p>
        </w:tc>
      </w:tr>
      <w:tr w:rsidR="00C93BA3" w:rsidRPr="00EE59AC" w:rsidTr="00DF4B94">
        <w:tc>
          <w:tcPr>
            <w:tcW w:w="674" w:type="dxa"/>
            <w:vMerge w:val="restart"/>
            <w:shd w:val="clear" w:color="auto" w:fill="BDD6EE" w:themeFill="accent1" w:themeFillTint="66"/>
            <w:vAlign w:val="center"/>
          </w:tcPr>
          <w:p w:rsidR="00C93BA3" w:rsidRPr="00EE59AC" w:rsidRDefault="00C93BA3" w:rsidP="00B33DE4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E59AC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11.30</w:t>
            </w:r>
          </w:p>
        </w:tc>
        <w:tc>
          <w:tcPr>
            <w:tcW w:w="9782" w:type="dxa"/>
            <w:shd w:val="clear" w:color="auto" w:fill="BDD6EE" w:themeFill="accent1" w:themeFillTint="66"/>
          </w:tcPr>
          <w:p w:rsidR="00C93BA3" w:rsidRPr="00076E70" w:rsidRDefault="00C93BA3" w:rsidP="00B33DE4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</w:pPr>
            <w:r w:rsidRPr="00347434"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  <w:t>S</w:t>
            </w:r>
            <w:r w:rsidRPr="00076E70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>AĞLIK YÜKSEKOKULU / Acil Yardım ve Afet Yönetimi &amp; Beslenme ve Diyetetik</w:t>
            </w:r>
          </w:p>
          <w:p w:rsidR="00C93BA3" w:rsidRPr="00347434" w:rsidRDefault="00C93BA3" w:rsidP="000231F9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076E70">
              <w:rPr>
                <w:rFonts w:ascii="Calibri" w:hAnsi="Calibri" w:cs="Calibri"/>
                <w:color w:val="000000" w:themeColor="text1"/>
                <w:sz w:val="16"/>
                <w:szCs w:val="18"/>
                <w:highlight w:val="green"/>
              </w:rPr>
              <w:t>Türk Dili  / Öğr. Gör. ZEYNEP ÇİMEN</w:t>
            </w:r>
          </w:p>
        </w:tc>
      </w:tr>
      <w:tr w:rsidR="00C93BA3" w:rsidRPr="00EE59AC" w:rsidTr="00DF4B94">
        <w:tc>
          <w:tcPr>
            <w:tcW w:w="674" w:type="dxa"/>
            <w:vMerge/>
            <w:shd w:val="clear" w:color="auto" w:fill="BDD6EE" w:themeFill="accent1" w:themeFillTint="66"/>
            <w:vAlign w:val="center"/>
          </w:tcPr>
          <w:p w:rsidR="00C93BA3" w:rsidRPr="00EE59AC" w:rsidRDefault="00C93BA3" w:rsidP="00B33DE4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  <w:shd w:val="clear" w:color="auto" w:fill="BDD6EE" w:themeFill="accent1" w:themeFillTint="66"/>
          </w:tcPr>
          <w:p w:rsidR="00C93BA3" w:rsidRPr="00347434" w:rsidRDefault="00C93BA3" w:rsidP="00182740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  <w:r w:rsidRPr="00076E70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VETERİNER FAKÜLTESİ / Veterinerlik</w:t>
            </w:r>
          </w:p>
          <w:p w:rsidR="00C93BA3" w:rsidRPr="00347434" w:rsidRDefault="00C93BA3" w:rsidP="00182740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DA0204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>Atatü</w:t>
            </w:r>
            <w:r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 xml:space="preserve">rk İlkeleri ve İnkılap Tarihi </w:t>
            </w:r>
            <w:r w:rsidRPr="00DA0204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 xml:space="preserve"> / Öğr. Gör. HATİCE BAYRAKTAR</w:t>
            </w:r>
          </w:p>
        </w:tc>
      </w:tr>
      <w:tr w:rsidR="00C93BA3" w:rsidRPr="00EE59AC" w:rsidTr="00DF4B94">
        <w:tc>
          <w:tcPr>
            <w:tcW w:w="674" w:type="dxa"/>
            <w:vMerge/>
            <w:shd w:val="clear" w:color="auto" w:fill="BDD6EE" w:themeFill="accent1" w:themeFillTint="66"/>
          </w:tcPr>
          <w:p w:rsidR="00C93BA3" w:rsidRPr="00EE59AC" w:rsidRDefault="00C93BA3" w:rsidP="00B33DE4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  <w:shd w:val="clear" w:color="auto" w:fill="BDD6EE" w:themeFill="accent1" w:themeFillTint="66"/>
          </w:tcPr>
          <w:p w:rsidR="00C93BA3" w:rsidRPr="001154D2" w:rsidRDefault="00C93BA3" w:rsidP="00182740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</w:pPr>
            <w:r w:rsidRPr="001154D2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  <w:t>SAĞLIK HİZM. MYO / Çocuk Gelişimi &amp; Yaşlı Bakımı &amp; Fizyoterapi &amp; Tıbbi Dokümantasyon ve Sekreterlik &amp; Tıbbi Laboratuvar Teknikleri</w:t>
            </w:r>
          </w:p>
          <w:p w:rsidR="00C93BA3" w:rsidRPr="00347434" w:rsidRDefault="00C93BA3" w:rsidP="00182740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1154D2">
              <w:rPr>
                <w:rFonts w:ascii="Calibri" w:hAnsi="Calibri" w:cs="Calibri"/>
                <w:color w:val="000000" w:themeColor="text1"/>
                <w:sz w:val="16"/>
                <w:szCs w:val="18"/>
                <w:highlight w:val="yellow"/>
              </w:rPr>
              <w:t>Atatürk İlkeleri ve İnkılap Tarihi / Öğr. Gör. TURAY YAYLA</w:t>
            </w:r>
          </w:p>
        </w:tc>
      </w:tr>
      <w:tr w:rsidR="00C93BA3" w:rsidRPr="00EE59AC" w:rsidTr="00DF4B94">
        <w:trPr>
          <w:trHeight w:val="198"/>
        </w:trPr>
        <w:tc>
          <w:tcPr>
            <w:tcW w:w="674" w:type="dxa"/>
            <w:vMerge/>
            <w:shd w:val="clear" w:color="auto" w:fill="BDD6EE" w:themeFill="accent1" w:themeFillTint="66"/>
          </w:tcPr>
          <w:p w:rsidR="00C93BA3" w:rsidRPr="00EE59AC" w:rsidRDefault="00C93BA3" w:rsidP="00B33DE4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  <w:shd w:val="clear" w:color="auto" w:fill="BDD6EE" w:themeFill="accent1" w:themeFillTint="66"/>
          </w:tcPr>
          <w:p w:rsidR="00C93BA3" w:rsidRPr="00347434" w:rsidRDefault="00C93BA3" w:rsidP="002431B7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</w:p>
        </w:tc>
      </w:tr>
      <w:tr w:rsidR="00C93BA3" w:rsidRPr="00EE59AC" w:rsidTr="009735A3">
        <w:trPr>
          <w:trHeight w:val="390"/>
        </w:trPr>
        <w:tc>
          <w:tcPr>
            <w:tcW w:w="674" w:type="dxa"/>
            <w:vMerge/>
            <w:shd w:val="clear" w:color="auto" w:fill="BDD6EE" w:themeFill="accent1" w:themeFillTint="66"/>
          </w:tcPr>
          <w:p w:rsidR="00C93BA3" w:rsidRPr="00EE59AC" w:rsidRDefault="00C93BA3" w:rsidP="00B33DE4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  <w:shd w:val="clear" w:color="auto" w:fill="BDD6EE" w:themeFill="accent1" w:themeFillTint="66"/>
          </w:tcPr>
          <w:p w:rsidR="00C93BA3" w:rsidRPr="00987A03" w:rsidRDefault="00C93BA3" w:rsidP="00A41DCE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  <w:highlight w:val="cyan"/>
              </w:rPr>
            </w:pPr>
            <w:r w:rsidRPr="00987A03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ÇORLU MÜHENDİSLİK FAKÜLTESİ / Biyomedikal Mühendisliği &amp; Makine Mühendisliği &amp; Tekstil Mühendisliği &amp;</w:t>
            </w:r>
            <w:r w:rsidRPr="00987A03">
              <w:rPr>
                <w:rFonts w:ascii="Calibri" w:hAnsi="Calibri" w:cs="Calibri"/>
                <w:color w:val="000000" w:themeColor="text1"/>
                <w:sz w:val="16"/>
                <w:szCs w:val="18"/>
                <w:highlight w:val="cyan"/>
              </w:rPr>
              <w:t xml:space="preserve"> </w:t>
            </w:r>
            <w:r w:rsidRPr="00987A03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>Bilgisayar Mühendisliği</w:t>
            </w:r>
          </w:p>
          <w:p w:rsidR="00C93BA3" w:rsidRPr="000B71B1" w:rsidRDefault="00C93BA3" w:rsidP="00714E40">
            <w:pPr>
              <w:tabs>
                <w:tab w:val="left" w:pos="384"/>
                <w:tab w:val="center" w:pos="4783"/>
              </w:tabs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</w:pPr>
            <w:r w:rsidRPr="008A7C84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highlight w:val="cyan"/>
              </w:rPr>
              <w:t>11.00-12.15</w:t>
            </w:r>
            <w:r w:rsidRPr="00987A03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ab/>
              <w:t>Yabancı Dil  / Öğr. Gör. BİLGE ÖZLÜŞEN</w:t>
            </w:r>
          </w:p>
        </w:tc>
      </w:tr>
      <w:tr w:rsidR="00C93BA3" w:rsidRPr="00EE59AC" w:rsidTr="00C93BA3">
        <w:trPr>
          <w:trHeight w:val="294"/>
        </w:trPr>
        <w:tc>
          <w:tcPr>
            <w:tcW w:w="674" w:type="dxa"/>
            <w:vMerge/>
            <w:shd w:val="clear" w:color="auto" w:fill="BDD6EE" w:themeFill="accent1" w:themeFillTint="66"/>
          </w:tcPr>
          <w:p w:rsidR="00C93BA3" w:rsidRPr="00EE59AC" w:rsidRDefault="00C93BA3" w:rsidP="00B33DE4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  <w:shd w:val="clear" w:color="auto" w:fill="BDD6EE" w:themeFill="accent1" w:themeFillTint="66"/>
          </w:tcPr>
          <w:p w:rsidR="00C93BA3" w:rsidRPr="00987A03" w:rsidRDefault="00C93BA3" w:rsidP="00A41DCE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</w:pPr>
            <w:r w:rsidRPr="00987A03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  <w:t xml:space="preserve">ÇORLU MÜHENDİSLİK FAKÜLTESİ / Çevre Mühendisliği &amp; Endüstri Mühendisliği &amp; İnşaat Mühendisliği &amp; Elektronik ve Haberleşme Mühendisliği </w:t>
            </w:r>
          </w:p>
          <w:p w:rsidR="00C93BA3" w:rsidRPr="00987A03" w:rsidRDefault="00C93BA3" w:rsidP="00CB53FE">
            <w:pPr>
              <w:tabs>
                <w:tab w:val="center" w:pos="4783"/>
              </w:tabs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cyan"/>
              </w:rPr>
            </w:pPr>
            <w:r w:rsidRPr="008A7C84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highlight w:val="cyan"/>
              </w:rPr>
              <w:t>11.00-12.15</w:t>
            </w:r>
            <w:r w:rsidRPr="00987A03">
              <w:rPr>
                <w:rFonts w:ascii="Calibri" w:hAnsi="Calibri" w:cs="Calibri"/>
                <w:b/>
                <w:color w:val="000000" w:themeColor="text1"/>
                <w:sz w:val="16"/>
                <w:szCs w:val="16"/>
                <w:highlight w:val="cyan"/>
              </w:rPr>
              <w:tab/>
              <w:t>Yabancı Dil / Öğr. Gör. UFUK ÇETİN</w:t>
            </w:r>
          </w:p>
          <w:p w:rsidR="00C93BA3" w:rsidRPr="00233713" w:rsidRDefault="00C93BA3" w:rsidP="00A41DCE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</w:pPr>
          </w:p>
        </w:tc>
      </w:tr>
      <w:tr w:rsidR="00C93BA3" w:rsidRPr="00EE59AC" w:rsidTr="00DF4B94">
        <w:trPr>
          <w:trHeight w:val="294"/>
        </w:trPr>
        <w:tc>
          <w:tcPr>
            <w:tcW w:w="674" w:type="dxa"/>
            <w:vMerge/>
            <w:shd w:val="clear" w:color="auto" w:fill="BDD6EE" w:themeFill="accent1" w:themeFillTint="66"/>
          </w:tcPr>
          <w:p w:rsidR="00C93BA3" w:rsidRPr="00EE59AC" w:rsidRDefault="00C93BA3" w:rsidP="00B33DE4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82" w:type="dxa"/>
            <w:shd w:val="clear" w:color="auto" w:fill="BDD6EE" w:themeFill="accent1" w:themeFillTint="66"/>
          </w:tcPr>
          <w:p w:rsidR="00C93BA3" w:rsidRPr="0028684A" w:rsidRDefault="00C93BA3" w:rsidP="00C93BA3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</w:pPr>
            <w:r w:rsidRPr="0028684A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>ÇORLU MÜHENDİSLİK FAKÜLTESİ / Biyomedikal Mühendisliği &amp; &amp; Makine Mühendisliği</w:t>
            </w:r>
          </w:p>
          <w:p w:rsidR="00C93BA3" w:rsidRPr="00233713" w:rsidRDefault="00C93BA3" w:rsidP="00274EF7">
            <w:pPr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yellow"/>
              </w:rPr>
            </w:pPr>
            <w:r w:rsidRPr="0028684A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highlight w:val="green"/>
              </w:rPr>
              <w:t xml:space="preserve"> </w:t>
            </w:r>
            <w:r w:rsidR="00274EF7" w:rsidRPr="0028684A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highlight w:val="green"/>
              </w:rPr>
              <w:t>12</w:t>
            </w:r>
            <w:r w:rsidRPr="0028684A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highlight w:val="green"/>
              </w:rPr>
              <w:t>.</w:t>
            </w:r>
            <w:r w:rsidR="00274EF7" w:rsidRPr="0028684A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highlight w:val="green"/>
              </w:rPr>
              <w:t>1</w:t>
            </w:r>
            <w:r w:rsidRPr="0028684A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highlight w:val="green"/>
              </w:rPr>
              <w:t>5</w:t>
            </w:r>
            <w:r w:rsidR="00FA03F3" w:rsidRPr="0028684A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highlight w:val="green"/>
              </w:rPr>
              <w:t>-</w:t>
            </w:r>
            <w:r w:rsidRPr="0028684A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highlight w:val="green"/>
              </w:rPr>
              <w:t xml:space="preserve"> 1</w:t>
            </w:r>
            <w:r w:rsidR="00274EF7" w:rsidRPr="0028684A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highlight w:val="green"/>
              </w:rPr>
              <w:t>3.05</w:t>
            </w:r>
            <w:r w:rsidRPr="0028684A">
              <w:rPr>
                <w:rFonts w:ascii="Calibri" w:hAnsi="Calibri" w:cs="Calibri"/>
                <w:b/>
                <w:color w:val="000000" w:themeColor="text1"/>
                <w:sz w:val="16"/>
                <w:szCs w:val="18"/>
                <w:highlight w:val="green"/>
              </w:rPr>
              <w:tab/>
              <w:t xml:space="preserve">                                                       Türk Dili  / Öğr. Gör. KEVSER SELVİ</w:t>
            </w:r>
          </w:p>
        </w:tc>
      </w:tr>
    </w:tbl>
    <w:p w:rsidR="00B96B70" w:rsidRPr="00EE59AC" w:rsidRDefault="00B96B70" w:rsidP="00B33DE4">
      <w:pPr>
        <w:spacing w:after="0" w:line="240" w:lineRule="auto"/>
        <w:rPr>
          <w:rFonts w:ascii="Calibri" w:hAnsi="Calibri"/>
          <w:color w:val="000000" w:themeColor="text1"/>
          <w:sz w:val="18"/>
          <w:szCs w:val="18"/>
        </w:rPr>
      </w:pPr>
    </w:p>
    <w:p w:rsidR="00F66C03" w:rsidRDefault="00F66C03" w:rsidP="00B33DE4">
      <w:pPr>
        <w:spacing w:after="0" w:line="240" w:lineRule="auto"/>
        <w:rPr>
          <w:rFonts w:ascii="Calibri" w:hAnsi="Calibri"/>
          <w:color w:val="000000" w:themeColor="text1"/>
          <w:sz w:val="18"/>
          <w:szCs w:val="18"/>
        </w:rPr>
      </w:pPr>
    </w:p>
    <w:p w:rsidR="00F66C03" w:rsidRDefault="00F66C03" w:rsidP="00B33DE4">
      <w:pPr>
        <w:spacing w:after="0" w:line="240" w:lineRule="auto"/>
        <w:rPr>
          <w:rFonts w:ascii="Calibri" w:hAnsi="Calibri"/>
          <w:color w:val="000000" w:themeColor="text1"/>
          <w:sz w:val="18"/>
          <w:szCs w:val="18"/>
        </w:rPr>
      </w:pPr>
    </w:p>
    <w:p w:rsidR="00F66C03" w:rsidRDefault="00F66C03" w:rsidP="00B33DE4">
      <w:pPr>
        <w:spacing w:after="0" w:line="240" w:lineRule="auto"/>
        <w:rPr>
          <w:rFonts w:ascii="Calibri" w:hAnsi="Calibri"/>
          <w:color w:val="000000" w:themeColor="text1"/>
          <w:sz w:val="18"/>
          <w:szCs w:val="18"/>
        </w:rPr>
      </w:pPr>
    </w:p>
    <w:p w:rsidR="00F66C03" w:rsidRDefault="00F66C03" w:rsidP="00B33DE4">
      <w:pPr>
        <w:spacing w:after="0" w:line="240" w:lineRule="auto"/>
        <w:rPr>
          <w:rFonts w:ascii="Calibri" w:hAnsi="Calibri"/>
          <w:color w:val="000000" w:themeColor="text1"/>
          <w:sz w:val="18"/>
          <w:szCs w:val="18"/>
        </w:rPr>
      </w:pPr>
    </w:p>
    <w:p w:rsidR="00F66C03" w:rsidRDefault="00F66C03" w:rsidP="00B33DE4">
      <w:pPr>
        <w:spacing w:after="0" w:line="240" w:lineRule="auto"/>
        <w:rPr>
          <w:rFonts w:ascii="Calibri" w:hAnsi="Calibri"/>
          <w:color w:val="000000" w:themeColor="text1"/>
          <w:sz w:val="18"/>
          <w:szCs w:val="18"/>
        </w:rPr>
      </w:pPr>
    </w:p>
    <w:p w:rsidR="00F66C03" w:rsidRDefault="00F66C03" w:rsidP="00B33DE4">
      <w:pPr>
        <w:spacing w:after="0" w:line="240" w:lineRule="auto"/>
        <w:rPr>
          <w:rFonts w:ascii="Calibri" w:hAnsi="Calibri"/>
          <w:color w:val="000000" w:themeColor="text1"/>
          <w:sz w:val="18"/>
          <w:szCs w:val="18"/>
        </w:rPr>
      </w:pPr>
    </w:p>
    <w:p w:rsidR="007124EA" w:rsidRDefault="007124EA" w:rsidP="00B33DE4">
      <w:pPr>
        <w:spacing w:after="0" w:line="240" w:lineRule="auto"/>
        <w:rPr>
          <w:rFonts w:ascii="Calibri" w:hAnsi="Calibri"/>
          <w:color w:val="000000" w:themeColor="text1"/>
          <w:sz w:val="18"/>
          <w:szCs w:val="18"/>
        </w:rPr>
      </w:pPr>
    </w:p>
    <w:p w:rsidR="00207544" w:rsidRDefault="00207544" w:rsidP="00B33DE4">
      <w:pPr>
        <w:spacing w:after="0" w:line="240" w:lineRule="auto"/>
        <w:rPr>
          <w:rFonts w:ascii="Calibri" w:hAnsi="Calibri"/>
          <w:color w:val="000000" w:themeColor="text1"/>
          <w:sz w:val="18"/>
          <w:szCs w:val="18"/>
        </w:rPr>
      </w:pPr>
    </w:p>
    <w:sectPr w:rsidR="00207544" w:rsidSect="00A05BD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824" w:rsidRDefault="00DB4824" w:rsidP="00992B9B">
      <w:pPr>
        <w:spacing w:after="0" w:line="240" w:lineRule="auto"/>
      </w:pPr>
      <w:r>
        <w:separator/>
      </w:r>
    </w:p>
  </w:endnote>
  <w:endnote w:type="continuationSeparator" w:id="0">
    <w:p w:rsidR="00DB4824" w:rsidRDefault="00DB4824" w:rsidP="0099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824" w:rsidRDefault="00DB4824" w:rsidP="00992B9B">
      <w:pPr>
        <w:spacing w:after="0" w:line="240" w:lineRule="auto"/>
      </w:pPr>
      <w:r>
        <w:separator/>
      </w:r>
    </w:p>
  </w:footnote>
  <w:footnote w:type="continuationSeparator" w:id="0">
    <w:p w:rsidR="00DB4824" w:rsidRDefault="00DB4824" w:rsidP="00992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C3F5B"/>
    <w:multiLevelType w:val="hybridMultilevel"/>
    <w:tmpl w:val="03E4B2B6"/>
    <w:lvl w:ilvl="0" w:tplc="9F04DEC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639F1"/>
    <w:multiLevelType w:val="hybridMultilevel"/>
    <w:tmpl w:val="569E86B8"/>
    <w:lvl w:ilvl="0" w:tplc="1E12FFE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5F"/>
    <w:rsid w:val="00000475"/>
    <w:rsid w:val="00001066"/>
    <w:rsid w:val="0000240F"/>
    <w:rsid w:val="00002EA0"/>
    <w:rsid w:val="000072DC"/>
    <w:rsid w:val="00010BDB"/>
    <w:rsid w:val="000117BC"/>
    <w:rsid w:val="0001180C"/>
    <w:rsid w:val="00012450"/>
    <w:rsid w:val="000126F7"/>
    <w:rsid w:val="000128CA"/>
    <w:rsid w:val="00015342"/>
    <w:rsid w:val="00016E98"/>
    <w:rsid w:val="0002067C"/>
    <w:rsid w:val="000215F5"/>
    <w:rsid w:val="00022344"/>
    <w:rsid w:val="00022A81"/>
    <w:rsid w:val="00022F01"/>
    <w:rsid w:val="000231F9"/>
    <w:rsid w:val="000257A9"/>
    <w:rsid w:val="00030E76"/>
    <w:rsid w:val="0003103C"/>
    <w:rsid w:val="00031590"/>
    <w:rsid w:val="00031DCF"/>
    <w:rsid w:val="00031FE0"/>
    <w:rsid w:val="000322F9"/>
    <w:rsid w:val="00032603"/>
    <w:rsid w:val="00032F61"/>
    <w:rsid w:val="000331B8"/>
    <w:rsid w:val="00034C3B"/>
    <w:rsid w:val="000402A7"/>
    <w:rsid w:val="00040CA8"/>
    <w:rsid w:val="00041674"/>
    <w:rsid w:val="00042367"/>
    <w:rsid w:val="000429BF"/>
    <w:rsid w:val="00043009"/>
    <w:rsid w:val="0004397A"/>
    <w:rsid w:val="00044828"/>
    <w:rsid w:val="00045BD2"/>
    <w:rsid w:val="00046DFC"/>
    <w:rsid w:val="00047994"/>
    <w:rsid w:val="00047C19"/>
    <w:rsid w:val="000501FE"/>
    <w:rsid w:val="00051CFF"/>
    <w:rsid w:val="00055965"/>
    <w:rsid w:val="000576AA"/>
    <w:rsid w:val="00061C94"/>
    <w:rsid w:val="00065536"/>
    <w:rsid w:val="00065BF5"/>
    <w:rsid w:val="0006693E"/>
    <w:rsid w:val="00066FB3"/>
    <w:rsid w:val="000671DF"/>
    <w:rsid w:val="00067622"/>
    <w:rsid w:val="000679A6"/>
    <w:rsid w:val="000708BC"/>
    <w:rsid w:val="00071C49"/>
    <w:rsid w:val="00071FA4"/>
    <w:rsid w:val="0007505D"/>
    <w:rsid w:val="00075167"/>
    <w:rsid w:val="000753ED"/>
    <w:rsid w:val="00076E70"/>
    <w:rsid w:val="00077D92"/>
    <w:rsid w:val="0008201B"/>
    <w:rsid w:val="000829C7"/>
    <w:rsid w:val="000833F6"/>
    <w:rsid w:val="000837F3"/>
    <w:rsid w:val="0008430F"/>
    <w:rsid w:val="000845BD"/>
    <w:rsid w:val="000859B0"/>
    <w:rsid w:val="0009107F"/>
    <w:rsid w:val="0009281C"/>
    <w:rsid w:val="00092D8D"/>
    <w:rsid w:val="0009341E"/>
    <w:rsid w:val="00093516"/>
    <w:rsid w:val="00093919"/>
    <w:rsid w:val="00093EC8"/>
    <w:rsid w:val="00095063"/>
    <w:rsid w:val="00096AB9"/>
    <w:rsid w:val="000A1DB6"/>
    <w:rsid w:val="000A2300"/>
    <w:rsid w:val="000A2C82"/>
    <w:rsid w:val="000A2CFE"/>
    <w:rsid w:val="000A3CA2"/>
    <w:rsid w:val="000A4026"/>
    <w:rsid w:val="000A4A8A"/>
    <w:rsid w:val="000A60CD"/>
    <w:rsid w:val="000A6D75"/>
    <w:rsid w:val="000A7EEF"/>
    <w:rsid w:val="000B069B"/>
    <w:rsid w:val="000B0D0F"/>
    <w:rsid w:val="000B183A"/>
    <w:rsid w:val="000B2747"/>
    <w:rsid w:val="000B29EC"/>
    <w:rsid w:val="000B2D1C"/>
    <w:rsid w:val="000B30E6"/>
    <w:rsid w:val="000B3F04"/>
    <w:rsid w:val="000B4603"/>
    <w:rsid w:val="000B4786"/>
    <w:rsid w:val="000B4CF3"/>
    <w:rsid w:val="000B5826"/>
    <w:rsid w:val="000B60A6"/>
    <w:rsid w:val="000B71B1"/>
    <w:rsid w:val="000C0114"/>
    <w:rsid w:val="000C372F"/>
    <w:rsid w:val="000C43AC"/>
    <w:rsid w:val="000C4C04"/>
    <w:rsid w:val="000C5A47"/>
    <w:rsid w:val="000C7B14"/>
    <w:rsid w:val="000D3F45"/>
    <w:rsid w:val="000D44D2"/>
    <w:rsid w:val="000D678D"/>
    <w:rsid w:val="000D6EA5"/>
    <w:rsid w:val="000D73B9"/>
    <w:rsid w:val="000D7AEE"/>
    <w:rsid w:val="000E2BBC"/>
    <w:rsid w:val="000E4329"/>
    <w:rsid w:val="000E5D9C"/>
    <w:rsid w:val="000F041C"/>
    <w:rsid w:val="000F1245"/>
    <w:rsid w:val="000F1458"/>
    <w:rsid w:val="000F16A7"/>
    <w:rsid w:val="000F22C1"/>
    <w:rsid w:val="000F5B6F"/>
    <w:rsid w:val="000F5F60"/>
    <w:rsid w:val="000F6C96"/>
    <w:rsid w:val="00101913"/>
    <w:rsid w:val="00101B13"/>
    <w:rsid w:val="00101E29"/>
    <w:rsid w:val="00102BB5"/>
    <w:rsid w:val="00104195"/>
    <w:rsid w:val="00104E5C"/>
    <w:rsid w:val="00104F03"/>
    <w:rsid w:val="00106D05"/>
    <w:rsid w:val="00110304"/>
    <w:rsid w:val="00111BFA"/>
    <w:rsid w:val="0011228B"/>
    <w:rsid w:val="001127A7"/>
    <w:rsid w:val="0011454C"/>
    <w:rsid w:val="001154D2"/>
    <w:rsid w:val="001156EB"/>
    <w:rsid w:val="00116D20"/>
    <w:rsid w:val="00116DF2"/>
    <w:rsid w:val="00124E0B"/>
    <w:rsid w:val="0012548F"/>
    <w:rsid w:val="00125A78"/>
    <w:rsid w:val="0012683D"/>
    <w:rsid w:val="00131D36"/>
    <w:rsid w:val="00131FF2"/>
    <w:rsid w:val="00133EAE"/>
    <w:rsid w:val="00134802"/>
    <w:rsid w:val="00134A65"/>
    <w:rsid w:val="00135B5D"/>
    <w:rsid w:val="00135BB9"/>
    <w:rsid w:val="00135CE7"/>
    <w:rsid w:val="00136511"/>
    <w:rsid w:val="00136F69"/>
    <w:rsid w:val="00141D79"/>
    <w:rsid w:val="00143CAD"/>
    <w:rsid w:val="0014601A"/>
    <w:rsid w:val="00146197"/>
    <w:rsid w:val="00146A70"/>
    <w:rsid w:val="001479B6"/>
    <w:rsid w:val="00151302"/>
    <w:rsid w:val="00152102"/>
    <w:rsid w:val="00152A3A"/>
    <w:rsid w:val="00152B64"/>
    <w:rsid w:val="0015515F"/>
    <w:rsid w:val="00156257"/>
    <w:rsid w:val="00156768"/>
    <w:rsid w:val="001570D7"/>
    <w:rsid w:val="001575D2"/>
    <w:rsid w:val="001577F9"/>
    <w:rsid w:val="00160384"/>
    <w:rsid w:val="001617F0"/>
    <w:rsid w:val="00163889"/>
    <w:rsid w:val="001639D6"/>
    <w:rsid w:val="001650BA"/>
    <w:rsid w:val="001658FC"/>
    <w:rsid w:val="00165CE4"/>
    <w:rsid w:val="00167A18"/>
    <w:rsid w:val="00173CE3"/>
    <w:rsid w:val="00174AFD"/>
    <w:rsid w:val="00175773"/>
    <w:rsid w:val="00176954"/>
    <w:rsid w:val="00177877"/>
    <w:rsid w:val="00180568"/>
    <w:rsid w:val="00182740"/>
    <w:rsid w:val="00182C5E"/>
    <w:rsid w:val="00184DE4"/>
    <w:rsid w:val="00184E06"/>
    <w:rsid w:val="00185FC1"/>
    <w:rsid w:val="0018629E"/>
    <w:rsid w:val="00190316"/>
    <w:rsid w:val="00190D8F"/>
    <w:rsid w:val="00191B5D"/>
    <w:rsid w:val="00191D98"/>
    <w:rsid w:val="00191F3A"/>
    <w:rsid w:val="001933C8"/>
    <w:rsid w:val="0019476A"/>
    <w:rsid w:val="00197085"/>
    <w:rsid w:val="001A1468"/>
    <w:rsid w:val="001A166A"/>
    <w:rsid w:val="001A19A7"/>
    <w:rsid w:val="001A2B68"/>
    <w:rsid w:val="001A3A71"/>
    <w:rsid w:val="001A3D85"/>
    <w:rsid w:val="001A3FD7"/>
    <w:rsid w:val="001A402E"/>
    <w:rsid w:val="001A4480"/>
    <w:rsid w:val="001A5464"/>
    <w:rsid w:val="001A6991"/>
    <w:rsid w:val="001A792F"/>
    <w:rsid w:val="001B0BC3"/>
    <w:rsid w:val="001B11C9"/>
    <w:rsid w:val="001B1F32"/>
    <w:rsid w:val="001B3DFD"/>
    <w:rsid w:val="001B5823"/>
    <w:rsid w:val="001B7056"/>
    <w:rsid w:val="001C01F7"/>
    <w:rsid w:val="001C040D"/>
    <w:rsid w:val="001C09FF"/>
    <w:rsid w:val="001C14D2"/>
    <w:rsid w:val="001C3E03"/>
    <w:rsid w:val="001C714C"/>
    <w:rsid w:val="001D0E40"/>
    <w:rsid w:val="001D18C5"/>
    <w:rsid w:val="001D5671"/>
    <w:rsid w:val="001D5B8B"/>
    <w:rsid w:val="001D5C45"/>
    <w:rsid w:val="001D6C04"/>
    <w:rsid w:val="001D786C"/>
    <w:rsid w:val="001D7F22"/>
    <w:rsid w:val="001E1B25"/>
    <w:rsid w:val="001E344A"/>
    <w:rsid w:val="001E4E2C"/>
    <w:rsid w:val="001E5358"/>
    <w:rsid w:val="001E5C95"/>
    <w:rsid w:val="001F0641"/>
    <w:rsid w:val="001F1011"/>
    <w:rsid w:val="001F1251"/>
    <w:rsid w:val="001F128E"/>
    <w:rsid w:val="001F1560"/>
    <w:rsid w:val="001F44A2"/>
    <w:rsid w:val="001F4795"/>
    <w:rsid w:val="0020003B"/>
    <w:rsid w:val="00201996"/>
    <w:rsid w:val="00201FD8"/>
    <w:rsid w:val="002031B4"/>
    <w:rsid w:val="0020346C"/>
    <w:rsid w:val="002034C0"/>
    <w:rsid w:val="0020520A"/>
    <w:rsid w:val="002072AB"/>
    <w:rsid w:val="00207544"/>
    <w:rsid w:val="00207BD3"/>
    <w:rsid w:val="0021289E"/>
    <w:rsid w:val="0021336A"/>
    <w:rsid w:val="002146FB"/>
    <w:rsid w:val="00215C01"/>
    <w:rsid w:val="00221205"/>
    <w:rsid w:val="00221663"/>
    <w:rsid w:val="0023054E"/>
    <w:rsid w:val="00231865"/>
    <w:rsid w:val="00233073"/>
    <w:rsid w:val="002330D2"/>
    <w:rsid w:val="00233713"/>
    <w:rsid w:val="00233A08"/>
    <w:rsid w:val="00233F4E"/>
    <w:rsid w:val="002360E1"/>
    <w:rsid w:val="00236379"/>
    <w:rsid w:val="0023648F"/>
    <w:rsid w:val="00240680"/>
    <w:rsid w:val="00242C9A"/>
    <w:rsid w:val="00242F1D"/>
    <w:rsid w:val="00242FA4"/>
    <w:rsid w:val="002431B7"/>
    <w:rsid w:val="00244957"/>
    <w:rsid w:val="0024539D"/>
    <w:rsid w:val="0024563A"/>
    <w:rsid w:val="00246566"/>
    <w:rsid w:val="0024669B"/>
    <w:rsid w:val="00246D1F"/>
    <w:rsid w:val="00247BD8"/>
    <w:rsid w:val="00250FF8"/>
    <w:rsid w:val="00252F8D"/>
    <w:rsid w:val="0025341F"/>
    <w:rsid w:val="0025356B"/>
    <w:rsid w:val="00256C5E"/>
    <w:rsid w:val="0026007C"/>
    <w:rsid w:val="002612B1"/>
    <w:rsid w:val="00261B50"/>
    <w:rsid w:val="002620DC"/>
    <w:rsid w:val="002624DD"/>
    <w:rsid w:val="00263F66"/>
    <w:rsid w:val="00271497"/>
    <w:rsid w:val="00271934"/>
    <w:rsid w:val="00272F26"/>
    <w:rsid w:val="00273943"/>
    <w:rsid w:val="00274EF7"/>
    <w:rsid w:val="002751B3"/>
    <w:rsid w:val="00275F46"/>
    <w:rsid w:val="00276126"/>
    <w:rsid w:val="00277255"/>
    <w:rsid w:val="00280584"/>
    <w:rsid w:val="00280C65"/>
    <w:rsid w:val="00281323"/>
    <w:rsid w:val="00282E8C"/>
    <w:rsid w:val="00284F64"/>
    <w:rsid w:val="002856DB"/>
    <w:rsid w:val="00286438"/>
    <w:rsid w:val="0028684A"/>
    <w:rsid w:val="002872EB"/>
    <w:rsid w:val="00290D65"/>
    <w:rsid w:val="002913AD"/>
    <w:rsid w:val="0029243C"/>
    <w:rsid w:val="00292A40"/>
    <w:rsid w:val="00292D05"/>
    <w:rsid w:val="00292DB2"/>
    <w:rsid w:val="00292FA0"/>
    <w:rsid w:val="00293CD4"/>
    <w:rsid w:val="00294569"/>
    <w:rsid w:val="00294585"/>
    <w:rsid w:val="00296ABA"/>
    <w:rsid w:val="002A0B9E"/>
    <w:rsid w:val="002A284B"/>
    <w:rsid w:val="002A2D2F"/>
    <w:rsid w:val="002A3212"/>
    <w:rsid w:val="002A3307"/>
    <w:rsid w:val="002A37FD"/>
    <w:rsid w:val="002A3CDD"/>
    <w:rsid w:val="002A4640"/>
    <w:rsid w:val="002A46CC"/>
    <w:rsid w:val="002A53BD"/>
    <w:rsid w:val="002A5EC0"/>
    <w:rsid w:val="002A745C"/>
    <w:rsid w:val="002B063D"/>
    <w:rsid w:val="002B0A38"/>
    <w:rsid w:val="002B16D6"/>
    <w:rsid w:val="002B1E6B"/>
    <w:rsid w:val="002B3224"/>
    <w:rsid w:val="002B3EE5"/>
    <w:rsid w:val="002B502B"/>
    <w:rsid w:val="002B58FC"/>
    <w:rsid w:val="002B61FB"/>
    <w:rsid w:val="002B6C54"/>
    <w:rsid w:val="002B7021"/>
    <w:rsid w:val="002C0659"/>
    <w:rsid w:val="002C2A43"/>
    <w:rsid w:val="002C33C1"/>
    <w:rsid w:val="002C392F"/>
    <w:rsid w:val="002C3EA6"/>
    <w:rsid w:val="002C418A"/>
    <w:rsid w:val="002C49CA"/>
    <w:rsid w:val="002C4E6D"/>
    <w:rsid w:val="002C5877"/>
    <w:rsid w:val="002C7191"/>
    <w:rsid w:val="002C71EB"/>
    <w:rsid w:val="002C7549"/>
    <w:rsid w:val="002D0C17"/>
    <w:rsid w:val="002D0C55"/>
    <w:rsid w:val="002D1457"/>
    <w:rsid w:val="002D4A48"/>
    <w:rsid w:val="002D659B"/>
    <w:rsid w:val="002E04DF"/>
    <w:rsid w:val="002E105D"/>
    <w:rsid w:val="002E3C50"/>
    <w:rsid w:val="002E3FBB"/>
    <w:rsid w:val="002E40C7"/>
    <w:rsid w:val="002E5402"/>
    <w:rsid w:val="002E798B"/>
    <w:rsid w:val="002F0712"/>
    <w:rsid w:val="002F0FE8"/>
    <w:rsid w:val="002F1565"/>
    <w:rsid w:val="002F1745"/>
    <w:rsid w:val="002F1D07"/>
    <w:rsid w:val="002F1ED1"/>
    <w:rsid w:val="002F3D30"/>
    <w:rsid w:val="002F4029"/>
    <w:rsid w:val="002F5434"/>
    <w:rsid w:val="002F5529"/>
    <w:rsid w:val="002F581F"/>
    <w:rsid w:val="002F5B01"/>
    <w:rsid w:val="0030172E"/>
    <w:rsid w:val="003018AF"/>
    <w:rsid w:val="003019DB"/>
    <w:rsid w:val="0030491E"/>
    <w:rsid w:val="0030696C"/>
    <w:rsid w:val="00307163"/>
    <w:rsid w:val="0031010F"/>
    <w:rsid w:val="00310529"/>
    <w:rsid w:val="00310C69"/>
    <w:rsid w:val="003125E6"/>
    <w:rsid w:val="00313026"/>
    <w:rsid w:val="003137F3"/>
    <w:rsid w:val="00315B5F"/>
    <w:rsid w:val="00315CFB"/>
    <w:rsid w:val="003171A5"/>
    <w:rsid w:val="0032003B"/>
    <w:rsid w:val="003203D1"/>
    <w:rsid w:val="00320D9D"/>
    <w:rsid w:val="003213A1"/>
    <w:rsid w:val="003215D4"/>
    <w:rsid w:val="00322B79"/>
    <w:rsid w:val="00322F1A"/>
    <w:rsid w:val="00322FA6"/>
    <w:rsid w:val="00323AE1"/>
    <w:rsid w:val="0032490A"/>
    <w:rsid w:val="00324FE1"/>
    <w:rsid w:val="00326970"/>
    <w:rsid w:val="00327491"/>
    <w:rsid w:val="0033208B"/>
    <w:rsid w:val="00332C1F"/>
    <w:rsid w:val="00334185"/>
    <w:rsid w:val="00334A9F"/>
    <w:rsid w:val="0033564A"/>
    <w:rsid w:val="003400BB"/>
    <w:rsid w:val="00341313"/>
    <w:rsid w:val="00341824"/>
    <w:rsid w:val="0034278B"/>
    <w:rsid w:val="00342B35"/>
    <w:rsid w:val="00342D19"/>
    <w:rsid w:val="00343CDC"/>
    <w:rsid w:val="00345C25"/>
    <w:rsid w:val="00347434"/>
    <w:rsid w:val="0034763A"/>
    <w:rsid w:val="003501C2"/>
    <w:rsid w:val="00351775"/>
    <w:rsid w:val="0035301B"/>
    <w:rsid w:val="00353588"/>
    <w:rsid w:val="003547C2"/>
    <w:rsid w:val="00354F34"/>
    <w:rsid w:val="003626FF"/>
    <w:rsid w:val="00362CAB"/>
    <w:rsid w:val="003633DB"/>
    <w:rsid w:val="00364522"/>
    <w:rsid w:val="003657AE"/>
    <w:rsid w:val="00365E29"/>
    <w:rsid w:val="003701A4"/>
    <w:rsid w:val="00370ECE"/>
    <w:rsid w:val="00371279"/>
    <w:rsid w:val="00372838"/>
    <w:rsid w:val="00372F6B"/>
    <w:rsid w:val="0037311B"/>
    <w:rsid w:val="0037467A"/>
    <w:rsid w:val="00375E3E"/>
    <w:rsid w:val="00377944"/>
    <w:rsid w:val="003802DD"/>
    <w:rsid w:val="00380D9F"/>
    <w:rsid w:val="00384391"/>
    <w:rsid w:val="00386B41"/>
    <w:rsid w:val="00391BD3"/>
    <w:rsid w:val="00393F62"/>
    <w:rsid w:val="003946F0"/>
    <w:rsid w:val="0039651E"/>
    <w:rsid w:val="003978C7"/>
    <w:rsid w:val="00397C40"/>
    <w:rsid w:val="003A096B"/>
    <w:rsid w:val="003A0A10"/>
    <w:rsid w:val="003A1F61"/>
    <w:rsid w:val="003A21FB"/>
    <w:rsid w:val="003A2274"/>
    <w:rsid w:val="003A515D"/>
    <w:rsid w:val="003A5EC0"/>
    <w:rsid w:val="003A6DED"/>
    <w:rsid w:val="003A75CC"/>
    <w:rsid w:val="003B14A4"/>
    <w:rsid w:val="003B1CC0"/>
    <w:rsid w:val="003B77C3"/>
    <w:rsid w:val="003C1BB7"/>
    <w:rsid w:val="003C1C5E"/>
    <w:rsid w:val="003C20A4"/>
    <w:rsid w:val="003C29FC"/>
    <w:rsid w:val="003C3C17"/>
    <w:rsid w:val="003C435A"/>
    <w:rsid w:val="003C44BB"/>
    <w:rsid w:val="003C51EB"/>
    <w:rsid w:val="003C54CC"/>
    <w:rsid w:val="003C7965"/>
    <w:rsid w:val="003D1914"/>
    <w:rsid w:val="003D1BCD"/>
    <w:rsid w:val="003D226D"/>
    <w:rsid w:val="003D3FF1"/>
    <w:rsid w:val="003D4F3C"/>
    <w:rsid w:val="003D5486"/>
    <w:rsid w:val="003D7924"/>
    <w:rsid w:val="003D7F57"/>
    <w:rsid w:val="003E1F1D"/>
    <w:rsid w:val="003E3117"/>
    <w:rsid w:val="003E3734"/>
    <w:rsid w:val="003E42FF"/>
    <w:rsid w:val="003E45B4"/>
    <w:rsid w:val="003E5BD2"/>
    <w:rsid w:val="003E5E65"/>
    <w:rsid w:val="003E7BB1"/>
    <w:rsid w:val="003F0781"/>
    <w:rsid w:val="003F179F"/>
    <w:rsid w:val="003F1BE5"/>
    <w:rsid w:val="003F411E"/>
    <w:rsid w:val="003F4475"/>
    <w:rsid w:val="003F65EC"/>
    <w:rsid w:val="003F6EC9"/>
    <w:rsid w:val="003F7447"/>
    <w:rsid w:val="00401C4F"/>
    <w:rsid w:val="0040295D"/>
    <w:rsid w:val="00403B2E"/>
    <w:rsid w:val="00404D31"/>
    <w:rsid w:val="00406CC5"/>
    <w:rsid w:val="00406DB2"/>
    <w:rsid w:val="004072CF"/>
    <w:rsid w:val="00407CB7"/>
    <w:rsid w:val="00407CD7"/>
    <w:rsid w:val="00411128"/>
    <w:rsid w:val="00413480"/>
    <w:rsid w:val="00414011"/>
    <w:rsid w:val="004144CB"/>
    <w:rsid w:val="004157AE"/>
    <w:rsid w:val="00417E8F"/>
    <w:rsid w:val="00420D6F"/>
    <w:rsid w:val="00420F40"/>
    <w:rsid w:val="00423DA6"/>
    <w:rsid w:val="00424C1B"/>
    <w:rsid w:val="004255B2"/>
    <w:rsid w:val="00426990"/>
    <w:rsid w:val="00427793"/>
    <w:rsid w:val="004277C8"/>
    <w:rsid w:val="00427CC4"/>
    <w:rsid w:val="00430726"/>
    <w:rsid w:val="00430B87"/>
    <w:rsid w:val="00431313"/>
    <w:rsid w:val="004314F7"/>
    <w:rsid w:val="0043379E"/>
    <w:rsid w:val="00433EC5"/>
    <w:rsid w:val="00437A0F"/>
    <w:rsid w:val="00437CC9"/>
    <w:rsid w:val="00440356"/>
    <w:rsid w:val="00440722"/>
    <w:rsid w:val="00443157"/>
    <w:rsid w:val="00443BA7"/>
    <w:rsid w:val="00443F31"/>
    <w:rsid w:val="00443F3D"/>
    <w:rsid w:val="00444EAC"/>
    <w:rsid w:val="0045103B"/>
    <w:rsid w:val="00451297"/>
    <w:rsid w:val="00452CC7"/>
    <w:rsid w:val="00455446"/>
    <w:rsid w:val="00456476"/>
    <w:rsid w:val="004602BF"/>
    <w:rsid w:val="004609C0"/>
    <w:rsid w:val="00462CC5"/>
    <w:rsid w:val="0046340B"/>
    <w:rsid w:val="0046367B"/>
    <w:rsid w:val="00466776"/>
    <w:rsid w:val="0046697D"/>
    <w:rsid w:val="00467D69"/>
    <w:rsid w:val="0047190D"/>
    <w:rsid w:val="00472554"/>
    <w:rsid w:val="0047402B"/>
    <w:rsid w:val="00475296"/>
    <w:rsid w:val="00476046"/>
    <w:rsid w:val="0047787A"/>
    <w:rsid w:val="00483660"/>
    <w:rsid w:val="004838EF"/>
    <w:rsid w:val="00483B04"/>
    <w:rsid w:val="00483B93"/>
    <w:rsid w:val="00484F80"/>
    <w:rsid w:val="00485E22"/>
    <w:rsid w:val="004862B5"/>
    <w:rsid w:val="004864D6"/>
    <w:rsid w:val="0048694F"/>
    <w:rsid w:val="0048785C"/>
    <w:rsid w:val="0049029A"/>
    <w:rsid w:val="00490559"/>
    <w:rsid w:val="00491119"/>
    <w:rsid w:val="0049120D"/>
    <w:rsid w:val="004924A4"/>
    <w:rsid w:val="004947E0"/>
    <w:rsid w:val="00494898"/>
    <w:rsid w:val="00495C74"/>
    <w:rsid w:val="00495E0E"/>
    <w:rsid w:val="004A0287"/>
    <w:rsid w:val="004A0898"/>
    <w:rsid w:val="004A110B"/>
    <w:rsid w:val="004A281E"/>
    <w:rsid w:val="004A3803"/>
    <w:rsid w:val="004A5617"/>
    <w:rsid w:val="004A573C"/>
    <w:rsid w:val="004A5F8B"/>
    <w:rsid w:val="004B2F17"/>
    <w:rsid w:val="004B330B"/>
    <w:rsid w:val="004B5DC2"/>
    <w:rsid w:val="004B678C"/>
    <w:rsid w:val="004B6BDA"/>
    <w:rsid w:val="004B75E4"/>
    <w:rsid w:val="004B7A13"/>
    <w:rsid w:val="004C5EE6"/>
    <w:rsid w:val="004C7618"/>
    <w:rsid w:val="004C7978"/>
    <w:rsid w:val="004D3741"/>
    <w:rsid w:val="004D3A5C"/>
    <w:rsid w:val="004D4E52"/>
    <w:rsid w:val="004E0CE9"/>
    <w:rsid w:val="004E1513"/>
    <w:rsid w:val="004E1FFF"/>
    <w:rsid w:val="004E2158"/>
    <w:rsid w:val="004E2F0D"/>
    <w:rsid w:val="004E396F"/>
    <w:rsid w:val="004E4CE5"/>
    <w:rsid w:val="004E5E7B"/>
    <w:rsid w:val="004E6808"/>
    <w:rsid w:val="004E79A1"/>
    <w:rsid w:val="004F0259"/>
    <w:rsid w:val="004F0BD5"/>
    <w:rsid w:val="004F29D4"/>
    <w:rsid w:val="004F4F55"/>
    <w:rsid w:val="004F56E8"/>
    <w:rsid w:val="004F61DC"/>
    <w:rsid w:val="004F6E0D"/>
    <w:rsid w:val="004F79FC"/>
    <w:rsid w:val="00500ADA"/>
    <w:rsid w:val="00501D2C"/>
    <w:rsid w:val="005030A0"/>
    <w:rsid w:val="00507169"/>
    <w:rsid w:val="00510746"/>
    <w:rsid w:val="00510834"/>
    <w:rsid w:val="00510B3C"/>
    <w:rsid w:val="005148A7"/>
    <w:rsid w:val="005157B6"/>
    <w:rsid w:val="00516F38"/>
    <w:rsid w:val="005170AA"/>
    <w:rsid w:val="005200D2"/>
    <w:rsid w:val="00521400"/>
    <w:rsid w:val="00523712"/>
    <w:rsid w:val="00524439"/>
    <w:rsid w:val="0052611A"/>
    <w:rsid w:val="00527327"/>
    <w:rsid w:val="005311A9"/>
    <w:rsid w:val="00535166"/>
    <w:rsid w:val="00535BBA"/>
    <w:rsid w:val="00535DD2"/>
    <w:rsid w:val="00536BDE"/>
    <w:rsid w:val="00541970"/>
    <w:rsid w:val="00544D23"/>
    <w:rsid w:val="00545240"/>
    <w:rsid w:val="0054565F"/>
    <w:rsid w:val="00545D8A"/>
    <w:rsid w:val="00546D01"/>
    <w:rsid w:val="00550B37"/>
    <w:rsid w:val="00552205"/>
    <w:rsid w:val="00552481"/>
    <w:rsid w:val="0055394A"/>
    <w:rsid w:val="00556ADA"/>
    <w:rsid w:val="00557FE8"/>
    <w:rsid w:val="00563FB7"/>
    <w:rsid w:val="0056414F"/>
    <w:rsid w:val="00564B97"/>
    <w:rsid w:val="00567079"/>
    <w:rsid w:val="005679C6"/>
    <w:rsid w:val="00567B21"/>
    <w:rsid w:val="005703A2"/>
    <w:rsid w:val="005709F7"/>
    <w:rsid w:val="00571F56"/>
    <w:rsid w:val="0057302D"/>
    <w:rsid w:val="00573E3D"/>
    <w:rsid w:val="005742EE"/>
    <w:rsid w:val="00574C13"/>
    <w:rsid w:val="00576F87"/>
    <w:rsid w:val="005800A5"/>
    <w:rsid w:val="005809A9"/>
    <w:rsid w:val="005818AC"/>
    <w:rsid w:val="00582145"/>
    <w:rsid w:val="00583BB9"/>
    <w:rsid w:val="00583DCD"/>
    <w:rsid w:val="00583F6D"/>
    <w:rsid w:val="00583FEC"/>
    <w:rsid w:val="005842C4"/>
    <w:rsid w:val="00585577"/>
    <w:rsid w:val="00590C15"/>
    <w:rsid w:val="00591CAE"/>
    <w:rsid w:val="00591F8B"/>
    <w:rsid w:val="005925EE"/>
    <w:rsid w:val="00593395"/>
    <w:rsid w:val="00594E63"/>
    <w:rsid w:val="0059598B"/>
    <w:rsid w:val="00595A1F"/>
    <w:rsid w:val="00595EB9"/>
    <w:rsid w:val="00597F2D"/>
    <w:rsid w:val="005A0F93"/>
    <w:rsid w:val="005A1440"/>
    <w:rsid w:val="005A14C2"/>
    <w:rsid w:val="005A3E3A"/>
    <w:rsid w:val="005A4EC0"/>
    <w:rsid w:val="005A7DDB"/>
    <w:rsid w:val="005B05EF"/>
    <w:rsid w:val="005B2483"/>
    <w:rsid w:val="005B292F"/>
    <w:rsid w:val="005B3373"/>
    <w:rsid w:val="005B4B8C"/>
    <w:rsid w:val="005B5427"/>
    <w:rsid w:val="005B6B75"/>
    <w:rsid w:val="005B7800"/>
    <w:rsid w:val="005C015E"/>
    <w:rsid w:val="005C07A3"/>
    <w:rsid w:val="005C3F40"/>
    <w:rsid w:val="005C4817"/>
    <w:rsid w:val="005C4DE7"/>
    <w:rsid w:val="005C549D"/>
    <w:rsid w:val="005C5B07"/>
    <w:rsid w:val="005C618C"/>
    <w:rsid w:val="005C690C"/>
    <w:rsid w:val="005D10A4"/>
    <w:rsid w:val="005D1113"/>
    <w:rsid w:val="005D2597"/>
    <w:rsid w:val="005D336A"/>
    <w:rsid w:val="005D371C"/>
    <w:rsid w:val="005D5634"/>
    <w:rsid w:val="005D667B"/>
    <w:rsid w:val="005D734E"/>
    <w:rsid w:val="005D77C5"/>
    <w:rsid w:val="005E0950"/>
    <w:rsid w:val="005E1F83"/>
    <w:rsid w:val="005E30AE"/>
    <w:rsid w:val="005E3C98"/>
    <w:rsid w:val="005E4F59"/>
    <w:rsid w:val="005E56A7"/>
    <w:rsid w:val="005E6DAF"/>
    <w:rsid w:val="005E7491"/>
    <w:rsid w:val="005E7C78"/>
    <w:rsid w:val="005E7CC3"/>
    <w:rsid w:val="005F062C"/>
    <w:rsid w:val="005F1E0F"/>
    <w:rsid w:val="005F30B2"/>
    <w:rsid w:val="005F516D"/>
    <w:rsid w:val="005F5467"/>
    <w:rsid w:val="005F72DA"/>
    <w:rsid w:val="0060177A"/>
    <w:rsid w:val="00602317"/>
    <w:rsid w:val="00602C6E"/>
    <w:rsid w:val="0060380B"/>
    <w:rsid w:val="006039C8"/>
    <w:rsid w:val="00604FE7"/>
    <w:rsid w:val="0060564D"/>
    <w:rsid w:val="00605B95"/>
    <w:rsid w:val="006061EF"/>
    <w:rsid w:val="0060752F"/>
    <w:rsid w:val="0061053E"/>
    <w:rsid w:val="00610CC2"/>
    <w:rsid w:val="006118BA"/>
    <w:rsid w:val="00611966"/>
    <w:rsid w:val="00612E03"/>
    <w:rsid w:val="006137F5"/>
    <w:rsid w:val="00614392"/>
    <w:rsid w:val="00615E0E"/>
    <w:rsid w:val="00620DA1"/>
    <w:rsid w:val="00621113"/>
    <w:rsid w:val="00621BEA"/>
    <w:rsid w:val="00623469"/>
    <w:rsid w:val="006234E5"/>
    <w:rsid w:val="00625112"/>
    <w:rsid w:val="006251CD"/>
    <w:rsid w:val="00631ADF"/>
    <w:rsid w:val="00631C04"/>
    <w:rsid w:val="00634C82"/>
    <w:rsid w:val="00634D56"/>
    <w:rsid w:val="00635668"/>
    <w:rsid w:val="00636673"/>
    <w:rsid w:val="00636BDC"/>
    <w:rsid w:val="00637510"/>
    <w:rsid w:val="006405C7"/>
    <w:rsid w:val="00641775"/>
    <w:rsid w:val="00641C0A"/>
    <w:rsid w:val="0064336A"/>
    <w:rsid w:val="00645B1A"/>
    <w:rsid w:val="00646B3B"/>
    <w:rsid w:val="006478DC"/>
    <w:rsid w:val="006510BF"/>
    <w:rsid w:val="00654CF4"/>
    <w:rsid w:val="006552F4"/>
    <w:rsid w:val="006577F1"/>
    <w:rsid w:val="006602B8"/>
    <w:rsid w:val="00660DF5"/>
    <w:rsid w:val="00663029"/>
    <w:rsid w:val="0066369D"/>
    <w:rsid w:val="00670599"/>
    <w:rsid w:val="0067163B"/>
    <w:rsid w:val="0067255B"/>
    <w:rsid w:val="006734AB"/>
    <w:rsid w:val="006734DB"/>
    <w:rsid w:val="0067356D"/>
    <w:rsid w:val="00676184"/>
    <w:rsid w:val="0067670E"/>
    <w:rsid w:val="0067678D"/>
    <w:rsid w:val="0067794A"/>
    <w:rsid w:val="00682120"/>
    <w:rsid w:val="0068412E"/>
    <w:rsid w:val="006878F5"/>
    <w:rsid w:val="0069003F"/>
    <w:rsid w:val="00690999"/>
    <w:rsid w:val="006911B4"/>
    <w:rsid w:val="00696633"/>
    <w:rsid w:val="0069678C"/>
    <w:rsid w:val="006968BD"/>
    <w:rsid w:val="006968F5"/>
    <w:rsid w:val="006972C7"/>
    <w:rsid w:val="006A0874"/>
    <w:rsid w:val="006A17E6"/>
    <w:rsid w:val="006A2124"/>
    <w:rsid w:val="006A2B98"/>
    <w:rsid w:val="006A550F"/>
    <w:rsid w:val="006A650F"/>
    <w:rsid w:val="006A6720"/>
    <w:rsid w:val="006A68DD"/>
    <w:rsid w:val="006A6A0D"/>
    <w:rsid w:val="006B0EC5"/>
    <w:rsid w:val="006B20B2"/>
    <w:rsid w:val="006B215F"/>
    <w:rsid w:val="006B315F"/>
    <w:rsid w:val="006B3D31"/>
    <w:rsid w:val="006C0BFA"/>
    <w:rsid w:val="006C0DF3"/>
    <w:rsid w:val="006C1381"/>
    <w:rsid w:val="006C28D6"/>
    <w:rsid w:val="006C2B8D"/>
    <w:rsid w:val="006C3095"/>
    <w:rsid w:val="006C5491"/>
    <w:rsid w:val="006C58DE"/>
    <w:rsid w:val="006C6908"/>
    <w:rsid w:val="006C719B"/>
    <w:rsid w:val="006D0979"/>
    <w:rsid w:val="006D0CE8"/>
    <w:rsid w:val="006D13D3"/>
    <w:rsid w:val="006D1745"/>
    <w:rsid w:val="006D2687"/>
    <w:rsid w:val="006D2FCB"/>
    <w:rsid w:val="006D3F19"/>
    <w:rsid w:val="006D4278"/>
    <w:rsid w:val="006D4F19"/>
    <w:rsid w:val="006D501E"/>
    <w:rsid w:val="006E000A"/>
    <w:rsid w:val="006E1ACA"/>
    <w:rsid w:val="006E288A"/>
    <w:rsid w:val="006E3288"/>
    <w:rsid w:val="006E3576"/>
    <w:rsid w:val="006E4C6A"/>
    <w:rsid w:val="006E56B4"/>
    <w:rsid w:val="006E6A52"/>
    <w:rsid w:val="006E6AEA"/>
    <w:rsid w:val="006E7F00"/>
    <w:rsid w:val="006F06BE"/>
    <w:rsid w:val="006F3295"/>
    <w:rsid w:val="006F466A"/>
    <w:rsid w:val="006F4E83"/>
    <w:rsid w:val="006F4FC6"/>
    <w:rsid w:val="006F5508"/>
    <w:rsid w:val="00702499"/>
    <w:rsid w:val="007046A2"/>
    <w:rsid w:val="00705339"/>
    <w:rsid w:val="00705D2E"/>
    <w:rsid w:val="007124EA"/>
    <w:rsid w:val="00712745"/>
    <w:rsid w:val="00712984"/>
    <w:rsid w:val="0071407E"/>
    <w:rsid w:val="00714956"/>
    <w:rsid w:val="00714E40"/>
    <w:rsid w:val="00716169"/>
    <w:rsid w:val="0071669C"/>
    <w:rsid w:val="00716F8D"/>
    <w:rsid w:val="007240A8"/>
    <w:rsid w:val="00724FCB"/>
    <w:rsid w:val="00726112"/>
    <w:rsid w:val="00727626"/>
    <w:rsid w:val="00727D5D"/>
    <w:rsid w:val="00730327"/>
    <w:rsid w:val="007306DD"/>
    <w:rsid w:val="0073248B"/>
    <w:rsid w:val="00732A9D"/>
    <w:rsid w:val="00733150"/>
    <w:rsid w:val="0073653A"/>
    <w:rsid w:val="00737516"/>
    <w:rsid w:val="00740D6F"/>
    <w:rsid w:val="00741435"/>
    <w:rsid w:val="0074180B"/>
    <w:rsid w:val="00741DED"/>
    <w:rsid w:val="007421C0"/>
    <w:rsid w:val="00743A47"/>
    <w:rsid w:val="007458D2"/>
    <w:rsid w:val="00746104"/>
    <w:rsid w:val="007471A1"/>
    <w:rsid w:val="00747401"/>
    <w:rsid w:val="00747F43"/>
    <w:rsid w:val="00750E46"/>
    <w:rsid w:val="00751914"/>
    <w:rsid w:val="00751A7E"/>
    <w:rsid w:val="00751EC9"/>
    <w:rsid w:val="00752310"/>
    <w:rsid w:val="00754663"/>
    <w:rsid w:val="007549A8"/>
    <w:rsid w:val="0075585C"/>
    <w:rsid w:val="00755C70"/>
    <w:rsid w:val="00756EF2"/>
    <w:rsid w:val="00756F0B"/>
    <w:rsid w:val="007608C1"/>
    <w:rsid w:val="007614AC"/>
    <w:rsid w:val="00764E03"/>
    <w:rsid w:val="00766C53"/>
    <w:rsid w:val="00767611"/>
    <w:rsid w:val="00767733"/>
    <w:rsid w:val="00767D21"/>
    <w:rsid w:val="0077053A"/>
    <w:rsid w:val="0077291D"/>
    <w:rsid w:val="00774FA9"/>
    <w:rsid w:val="007774FA"/>
    <w:rsid w:val="0078101D"/>
    <w:rsid w:val="00781501"/>
    <w:rsid w:val="0078159B"/>
    <w:rsid w:val="00781EBB"/>
    <w:rsid w:val="00782573"/>
    <w:rsid w:val="00784AAB"/>
    <w:rsid w:val="00790766"/>
    <w:rsid w:val="00790E6E"/>
    <w:rsid w:val="007922D0"/>
    <w:rsid w:val="00793019"/>
    <w:rsid w:val="00793920"/>
    <w:rsid w:val="00793E2C"/>
    <w:rsid w:val="00794004"/>
    <w:rsid w:val="0079631C"/>
    <w:rsid w:val="00797C61"/>
    <w:rsid w:val="007A0367"/>
    <w:rsid w:val="007A03E4"/>
    <w:rsid w:val="007A0AE8"/>
    <w:rsid w:val="007A3891"/>
    <w:rsid w:val="007A42BA"/>
    <w:rsid w:val="007A4E54"/>
    <w:rsid w:val="007A668F"/>
    <w:rsid w:val="007B0312"/>
    <w:rsid w:val="007B0516"/>
    <w:rsid w:val="007B18E7"/>
    <w:rsid w:val="007B1C72"/>
    <w:rsid w:val="007B706C"/>
    <w:rsid w:val="007C0D9E"/>
    <w:rsid w:val="007C2345"/>
    <w:rsid w:val="007C34AF"/>
    <w:rsid w:val="007C36A7"/>
    <w:rsid w:val="007C3C0D"/>
    <w:rsid w:val="007D1D89"/>
    <w:rsid w:val="007D43A2"/>
    <w:rsid w:val="007D546B"/>
    <w:rsid w:val="007D6813"/>
    <w:rsid w:val="007E0EED"/>
    <w:rsid w:val="007E11AD"/>
    <w:rsid w:val="007E3F80"/>
    <w:rsid w:val="007E60B0"/>
    <w:rsid w:val="007F0CC9"/>
    <w:rsid w:val="007F248B"/>
    <w:rsid w:val="007F2954"/>
    <w:rsid w:val="007F3B8E"/>
    <w:rsid w:val="007F3BE1"/>
    <w:rsid w:val="007F47C7"/>
    <w:rsid w:val="007F4B24"/>
    <w:rsid w:val="007F61E1"/>
    <w:rsid w:val="007F75C8"/>
    <w:rsid w:val="007F7B79"/>
    <w:rsid w:val="00803175"/>
    <w:rsid w:val="008033FD"/>
    <w:rsid w:val="008051E3"/>
    <w:rsid w:val="00806FAE"/>
    <w:rsid w:val="00807139"/>
    <w:rsid w:val="0080790D"/>
    <w:rsid w:val="008079DF"/>
    <w:rsid w:val="00810095"/>
    <w:rsid w:val="00810874"/>
    <w:rsid w:val="00810BD9"/>
    <w:rsid w:val="00812599"/>
    <w:rsid w:val="00812D10"/>
    <w:rsid w:val="00814FD8"/>
    <w:rsid w:val="00815AB1"/>
    <w:rsid w:val="00817AD8"/>
    <w:rsid w:val="00817FF6"/>
    <w:rsid w:val="00821209"/>
    <w:rsid w:val="0082261B"/>
    <w:rsid w:val="0082493C"/>
    <w:rsid w:val="00827A89"/>
    <w:rsid w:val="00831048"/>
    <w:rsid w:val="008329CF"/>
    <w:rsid w:val="0083492E"/>
    <w:rsid w:val="00834B15"/>
    <w:rsid w:val="00835068"/>
    <w:rsid w:val="0083545D"/>
    <w:rsid w:val="008367ED"/>
    <w:rsid w:val="00836A52"/>
    <w:rsid w:val="00836EDE"/>
    <w:rsid w:val="008373CE"/>
    <w:rsid w:val="00837451"/>
    <w:rsid w:val="0083757A"/>
    <w:rsid w:val="00837871"/>
    <w:rsid w:val="008430B8"/>
    <w:rsid w:val="00844235"/>
    <w:rsid w:val="00846358"/>
    <w:rsid w:val="00846BC5"/>
    <w:rsid w:val="00846E85"/>
    <w:rsid w:val="0085047D"/>
    <w:rsid w:val="00851504"/>
    <w:rsid w:val="00851984"/>
    <w:rsid w:val="0085199D"/>
    <w:rsid w:val="0085205F"/>
    <w:rsid w:val="00852AF6"/>
    <w:rsid w:val="00853477"/>
    <w:rsid w:val="00861112"/>
    <w:rsid w:val="008613BB"/>
    <w:rsid w:val="00862AAC"/>
    <w:rsid w:val="0086364C"/>
    <w:rsid w:val="00864C15"/>
    <w:rsid w:val="00867A22"/>
    <w:rsid w:val="00871C48"/>
    <w:rsid w:val="008724D6"/>
    <w:rsid w:val="0087329D"/>
    <w:rsid w:val="00873A78"/>
    <w:rsid w:val="008742F8"/>
    <w:rsid w:val="00874AB6"/>
    <w:rsid w:val="00874EEB"/>
    <w:rsid w:val="00875621"/>
    <w:rsid w:val="00876E0D"/>
    <w:rsid w:val="00882C99"/>
    <w:rsid w:val="00882E10"/>
    <w:rsid w:val="00883B0B"/>
    <w:rsid w:val="008846FE"/>
    <w:rsid w:val="00885449"/>
    <w:rsid w:val="008859FA"/>
    <w:rsid w:val="0088626E"/>
    <w:rsid w:val="008900C3"/>
    <w:rsid w:val="00891652"/>
    <w:rsid w:val="0089318C"/>
    <w:rsid w:val="008936CA"/>
    <w:rsid w:val="008951EC"/>
    <w:rsid w:val="00895432"/>
    <w:rsid w:val="00895D95"/>
    <w:rsid w:val="00896004"/>
    <w:rsid w:val="008A163E"/>
    <w:rsid w:val="008A186A"/>
    <w:rsid w:val="008A507D"/>
    <w:rsid w:val="008A5597"/>
    <w:rsid w:val="008A58F6"/>
    <w:rsid w:val="008A6135"/>
    <w:rsid w:val="008A70CE"/>
    <w:rsid w:val="008A7610"/>
    <w:rsid w:val="008A7C84"/>
    <w:rsid w:val="008B0A03"/>
    <w:rsid w:val="008B2234"/>
    <w:rsid w:val="008B3B71"/>
    <w:rsid w:val="008B472D"/>
    <w:rsid w:val="008B713A"/>
    <w:rsid w:val="008B7BBB"/>
    <w:rsid w:val="008B7BEC"/>
    <w:rsid w:val="008C0DDF"/>
    <w:rsid w:val="008C281A"/>
    <w:rsid w:val="008C334A"/>
    <w:rsid w:val="008C34D1"/>
    <w:rsid w:val="008C4AD4"/>
    <w:rsid w:val="008C4D8E"/>
    <w:rsid w:val="008C5338"/>
    <w:rsid w:val="008C7277"/>
    <w:rsid w:val="008D2BF6"/>
    <w:rsid w:val="008D315E"/>
    <w:rsid w:val="008D5E4E"/>
    <w:rsid w:val="008D6C50"/>
    <w:rsid w:val="008E02CF"/>
    <w:rsid w:val="008E121F"/>
    <w:rsid w:val="008E12DE"/>
    <w:rsid w:val="008E2AD6"/>
    <w:rsid w:val="008E3443"/>
    <w:rsid w:val="008E588E"/>
    <w:rsid w:val="008F060D"/>
    <w:rsid w:val="008F0632"/>
    <w:rsid w:val="008F0F6F"/>
    <w:rsid w:val="008F13E5"/>
    <w:rsid w:val="008F3C2C"/>
    <w:rsid w:val="008F4AE1"/>
    <w:rsid w:val="008F4F86"/>
    <w:rsid w:val="008F53C4"/>
    <w:rsid w:val="008F5ACD"/>
    <w:rsid w:val="008F6724"/>
    <w:rsid w:val="008F6F51"/>
    <w:rsid w:val="00901359"/>
    <w:rsid w:val="00901CEF"/>
    <w:rsid w:val="00903271"/>
    <w:rsid w:val="00903408"/>
    <w:rsid w:val="00904471"/>
    <w:rsid w:val="00906D1A"/>
    <w:rsid w:val="0090752F"/>
    <w:rsid w:val="009101BB"/>
    <w:rsid w:val="009104A9"/>
    <w:rsid w:val="00911A8A"/>
    <w:rsid w:val="00914425"/>
    <w:rsid w:val="00916D4B"/>
    <w:rsid w:val="009173C4"/>
    <w:rsid w:val="00917EE7"/>
    <w:rsid w:val="00920AC1"/>
    <w:rsid w:val="00920CC2"/>
    <w:rsid w:val="0092300E"/>
    <w:rsid w:val="00923E2D"/>
    <w:rsid w:val="00924223"/>
    <w:rsid w:val="00924FED"/>
    <w:rsid w:val="009278BD"/>
    <w:rsid w:val="00927C79"/>
    <w:rsid w:val="009310EE"/>
    <w:rsid w:val="0093294E"/>
    <w:rsid w:val="009403C4"/>
    <w:rsid w:val="0094296B"/>
    <w:rsid w:val="00944382"/>
    <w:rsid w:val="00944FE0"/>
    <w:rsid w:val="00952DE2"/>
    <w:rsid w:val="0095355D"/>
    <w:rsid w:val="009540E0"/>
    <w:rsid w:val="00954EBC"/>
    <w:rsid w:val="0095594E"/>
    <w:rsid w:val="00957A49"/>
    <w:rsid w:val="00960C83"/>
    <w:rsid w:val="00962717"/>
    <w:rsid w:val="00962964"/>
    <w:rsid w:val="00964798"/>
    <w:rsid w:val="00964A83"/>
    <w:rsid w:val="00967580"/>
    <w:rsid w:val="009679AE"/>
    <w:rsid w:val="0097112A"/>
    <w:rsid w:val="009722A5"/>
    <w:rsid w:val="009723D9"/>
    <w:rsid w:val="0097282E"/>
    <w:rsid w:val="00972B84"/>
    <w:rsid w:val="009732A8"/>
    <w:rsid w:val="009735A3"/>
    <w:rsid w:val="00975F0D"/>
    <w:rsid w:val="0098081A"/>
    <w:rsid w:val="00982094"/>
    <w:rsid w:val="00982797"/>
    <w:rsid w:val="0098359E"/>
    <w:rsid w:val="009842B5"/>
    <w:rsid w:val="0098484F"/>
    <w:rsid w:val="00985B29"/>
    <w:rsid w:val="00987419"/>
    <w:rsid w:val="00987A03"/>
    <w:rsid w:val="00987F52"/>
    <w:rsid w:val="00992B9B"/>
    <w:rsid w:val="009948AF"/>
    <w:rsid w:val="00994ACD"/>
    <w:rsid w:val="009950B5"/>
    <w:rsid w:val="00995132"/>
    <w:rsid w:val="00996CBF"/>
    <w:rsid w:val="009A0A37"/>
    <w:rsid w:val="009A2148"/>
    <w:rsid w:val="009A3E03"/>
    <w:rsid w:val="009A4071"/>
    <w:rsid w:val="009A40CD"/>
    <w:rsid w:val="009A4C1D"/>
    <w:rsid w:val="009A4D17"/>
    <w:rsid w:val="009A4D9A"/>
    <w:rsid w:val="009A5952"/>
    <w:rsid w:val="009A5977"/>
    <w:rsid w:val="009A6121"/>
    <w:rsid w:val="009A6737"/>
    <w:rsid w:val="009A73E7"/>
    <w:rsid w:val="009B1BB1"/>
    <w:rsid w:val="009B1D75"/>
    <w:rsid w:val="009B2795"/>
    <w:rsid w:val="009B46F2"/>
    <w:rsid w:val="009B4A4B"/>
    <w:rsid w:val="009B75F3"/>
    <w:rsid w:val="009C06F4"/>
    <w:rsid w:val="009C1384"/>
    <w:rsid w:val="009C1C52"/>
    <w:rsid w:val="009C243C"/>
    <w:rsid w:val="009C3E2E"/>
    <w:rsid w:val="009C5476"/>
    <w:rsid w:val="009C553C"/>
    <w:rsid w:val="009C592B"/>
    <w:rsid w:val="009C7607"/>
    <w:rsid w:val="009C7BAD"/>
    <w:rsid w:val="009C7C28"/>
    <w:rsid w:val="009C7D12"/>
    <w:rsid w:val="009D1548"/>
    <w:rsid w:val="009D1B36"/>
    <w:rsid w:val="009D1C45"/>
    <w:rsid w:val="009D4920"/>
    <w:rsid w:val="009D51BE"/>
    <w:rsid w:val="009D57BC"/>
    <w:rsid w:val="009D6AF9"/>
    <w:rsid w:val="009D7F43"/>
    <w:rsid w:val="009E0103"/>
    <w:rsid w:val="009E056B"/>
    <w:rsid w:val="009E0B68"/>
    <w:rsid w:val="009E3205"/>
    <w:rsid w:val="009E42D7"/>
    <w:rsid w:val="009E61D0"/>
    <w:rsid w:val="009E7D54"/>
    <w:rsid w:val="009F20BA"/>
    <w:rsid w:val="009F2D66"/>
    <w:rsid w:val="009F2E84"/>
    <w:rsid w:val="009F2E8B"/>
    <w:rsid w:val="009F30BB"/>
    <w:rsid w:val="009F37A9"/>
    <w:rsid w:val="009F399C"/>
    <w:rsid w:val="009F4915"/>
    <w:rsid w:val="009F5D18"/>
    <w:rsid w:val="009F62DB"/>
    <w:rsid w:val="009F70B6"/>
    <w:rsid w:val="009F7E98"/>
    <w:rsid w:val="00A000CA"/>
    <w:rsid w:val="00A00390"/>
    <w:rsid w:val="00A00A31"/>
    <w:rsid w:val="00A024F0"/>
    <w:rsid w:val="00A02AB2"/>
    <w:rsid w:val="00A03475"/>
    <w:rsid w:val="00A0358E"/>
    <w:rsid w:val="00A04DBC"/>
    <w:rsid w:val="00A0527F"/>
    <w:rsid w:val="00A0542C"/>
    <w:rsid w:val="00A05BD7"/>
    <w:rsid w:val="00A10369"/>
    <w:rsid w:val="00A106C2"/>
    <w:rsid w:val="00A10E44"/>
    <w:rsid w:val="00A1107E"/>
    <w:rsid w:val="00A114B6"/>
    <w:rsid w:val="00A11B2D"/>
    <w:rsid w:val="00A1214C"/>
    <w:rsid w:val="00A126F5"/>
    <w:rsid w:val="00A12FE8"/>
    <w:rsid w:val="00A15488"/>
    <w:rsid w:val="00A20136"/>
    <w:rsid w:val="00A21F5E"/>
    <w:rsid w:val="00A23255"/>
    <w:rsid w:val="00A26550"/>
    <w:rsid w:val="00A26759"/>
    <w:rsid w:val="00A269D8"/>
    <w:rsid w:val="00A308CB"/>
    <w:rsid w:val="00A30D2F"/>
    <w:rsid w:val="00A322E3"/>
    <w:rsid w:val="00A33DCA"/>
    <w:rsid w:val="00A35666"/>
    <w:rsid w:val="00A35AE3"/>
    <w:rsid w:val="00A367DF"/>
    <w:rsid w:val="00A36B50"/>
    <w:rsid w:val="00A37C3E"/>
    <w:rsid w:val="00A4051C"/>
    <w:rsid w:val="00A41DCE"/>
    <w:rsid w:val="00A43878"/>
    <w:rsid w:val="00A43BD6"/>
    <w:rsid w:val="00A4451A"/>
    <w:rsid w:val="00A45A37"/>
    <w:rsid w:val="00A46AC4"/>
    <w:rsid w:val="00A50C9C"/>
    <w:rsid w:val="00A5192B"/>
    <w:rsid w:val="00A530A8"/>
    <w:rsid w:val="00A5387D"/>
    <w:rsid w:val="00A54FE0"/>
    <w:rsid w:val="00A56017"/>
    <w:rsid w:val="00A565C3"/>
    <w:rsid w:val="00A569E8"/>
    <w:rsid w:val="00A60498"/>
    <w:rsid w:val="00A60D14"/>
    <w:rsid w:val="00A61477"/>
    <w:rsid w:val="00A6168B"/>
    <w:rsid w:val="00A61AF3"/>
    <w:rsid w:val="00A63062"/>
    <w:rsid w:val="00A635C5"/>
    <w:rsid w:val="00A63E1E"/>
    <w:rsid w:val="00A64471"/>
    <w:rsid w:val="00A648C5"/>
    <w:rsid w:val="00A66780"/>
    <w:rsid w:val="00A66B02"/>
    <w:rsid w:val="00A725A6"/>
    <w:rsid w:val="00A74BF5"/>
    <w:rsid w:val="00A752BA"/>
    <w:rsid w:val="00A7557C"/>
    <w:rsid w:val="00A75771"/>
    <w:rsid w:val="00A76612"/>
    <w:rsid w:val="00A77C1E"/>
    <w:rsid w:val="00A80820"/>
    <w:rsid w:val="00A81BD7"/>
    <w:rsid w:val="00A847D8"/>
    <w:rsid w:val="00A855B5"/>
    <w:rsid w:val="00A86D6B"/>
    <w:rsid w:val="00A87468"/>
    <w:rsid w:val="00A90A1E"/>
    <w:rsid w:val="00A91E1B"/>
    <w:rsid w:val="00A9237E"/>
    <w:rsid w:val="00A956B4"/>
    <w:rsid w:val="00A95959"/>
    <w:rsid w:val="00A95D7B"/>
    <w:rsid w:val="00A974C9"/>
    <w:rsid w:val="00AA0035"/>
    <w:rsid w:val="00AA07ED"/>
    <w:rsid w:val="00AA12BA"/>
    <w:rsid w:val="00AA29F6"/>
    <w:rsid w:val="00AA3CEC"/>
    <w:rsid w:val="00AA3EC7"/>
    <w:rsid w:val="00AA5C5C"/>
    <w:rsid w:val="00AA6302"/>
    <w:rsid w:val="00AA7650"/>
    <w:rsid w:val="00AB028C"/>
    <w:rsid w:val="00AB36B7"/>
    <w:rsid w:val="00AB3F11"/>
    <w:rsid w:val="00AB5DC8"/>
    <w:rsid w:val="00AC05C7"/>
    <w:rsid w:val="00AC16BD"/>
    <w:rsid w:val="00AC2F78"/>
    <w:rsid w:val="00AC303C"/>
    <w:rsid w:val="00AC48C8"/>
    <w:rsid w:val="00AC5415"/>
    <w:rsid w:val="00AC56E4"/>
    <w:rsid w:val="00AD14E0"/>
    <w:rsid w:val="00AD223E"/>
    <w:rsid w:val="00AD26EB"/>
    <w:rsid w:val="00AD48B9"/>
    <w:rsid w:val="00AD62D7"/>
    <w:rsid w:val="00AD687F"/>
    <w:rsid w:val="00AE05C3"/>
    <w:rsid w:val="00AE115D"/>
    <w:rsid w:val="00AE26F2"/>
    <w:rsid w:val="00AE2B78"/>
    <w:rsid w:val="00AE2B7B"/>
    <w:rsid w:val="00AE32DB"/>
    <w:rsid w:val="00AE42A3"/>
    <w:rsid w:val="00AE5346"/>
    <w:rsid w:val="00AE545B"/>
    <w:rsid w:val="00AE5477"/>
    <w:rsid w:val="00AE592D"/>
    <w:rsid w:val="00AE5B8F"/>
    <w:rsid w:val="00AE7414"/>
    <w:rsid w:val="00AE7552"/>
    <w:rsid w:val="00AE7F1F"/>
    <w:rsid w:val="00AF0316"/>
    <w:rsid w:val="00AF06C1"/>
    <w:rsid w:val="00AF0BD7"/>
    <w:rsid w:val="00AF4251"/>
    <w:rsid w:val="00AF4CA7"/>
    <w:rsid w:val="00AF67CA"/>
    <w:rsid w:val="00B00042"/>
    <w:rsid w:val="00B00720"/>
    <w:rsid w:val="00B0164D"/>
    <w:rsid w:val="00B023BF"/>
    <w:rsid w:val="00B029D1"/>
    <w:rsid w:val="00B03270"/>
    <w:rsid w:val="00B04031"/>
    <w:rsid w:val="00B0547C"/>
    <w:rsid w:val="00B11B96"/>
    <w:rsid w:val="00B1260E"/>
    <w:rsid w:val="00B12FDD"/>
    <w:rsid w:val="00B13859"/>
    <w:rsid w:val="00B146FA"/>
    <w:rsid w:val="00B16531"/>
    <w:rsid w:val="00B16DC7"/>
    <w:rsid w:val="00B16F6A"/>
    <w:rsid w:val="00B179F1"/>
    <w:rsid w:val="00B17ABE"/>
    <w:rsid w:val="00B216FA"/>
    <w:rsid w:val="00B2222B"/>
    <w:rsid w:val="00B22A87"/>
    <w:rsid w:val="00B22DF3"/>
    <w:rsid w:val="00B24E44"/>
    <w:rsid w:val="00B2650E"/>
    <w:rsid w:val="00B267C6"/>
    <w:rsid w:val="00B27F07"/>
    <w:rsid w:val="00B317F4"/>
    <w:rsid w:val="00B3388C"/>
    <w:rsid w:val="00B33DE4"/>
    <w:rsid w:val="00B35674"/>
    <w:rsid w:val="00B3719B"/>
    <w:rsid w:val="00B40D40"/>
    <w:rsid w:val="00B41B62"/>
    <w:rsid w:val="00B42039"/>
    <w:rsid w:val="00B42081"/>
    <w:rsid w:val="00B4233B"/>
    <w:rsid w:val="00B4306F"/>
    <w:rsid w:val="00B45D9F"/>
    <w:rsid w:val="00B46582"/>
    <w:rsid w:val="00B46697"/>
    <w:rsid w:val="00B46A60"/>
    <w:rsid w:val="00B46AE0"/>
    <w:rsid w:val="00B46DF6"/>
    <w:rsid w:val="00B50CFA"/>
    <w:rsid w:val="00B52857"/>
    <w:rsid w:val="00B54C42"/>
    <w:rsid w:val="00B573EE"/>
    <w:rsid w:val="00B57E62"/>
    <w:rsid w:val="00B57EB9"/>
    <w:rsid w:val="00B6135C"/>
    <w:rsid w:val="00B615F3"/>
    <w:rsid w:val="00B61835"/>
    <w:rsid w:val="00B61DB3"/>
    <w:rsid w:val="00B61EEB"/>
    <w:rsid w:val="00B622CB"/>
    <w:rsid w:val="00B622F7"/>
    <w:rsid w:val="00B63B60"/>
    <w:rsid w:val="00B64987"/>
    <w:rsid w:val="00B64D34"/>
    <w:rsid w:val="00B65A5E"/>
    <w:rsid w:val="00B66AD9"/>
    <w:rsid w:val="00B70092"/>
    <w:rsid w:val="00B70206"/>
    <w:rsid w:val="00B70706"/>
    <w:rsid w:val="00B71175"/>
    <w:rsid w:val="00B71AB2"/>
    <w:rsid w:val="00B7347D"/>
    <w:rsid w:val="00B74218"/>
    <w:rsid w:val="00B75861"/>
    <w:rsid w:val="00B81E9F"/>
    <w:rsid w:val="00B81EBD"/>
    <w:rsid w:val="00B82185"/>
    <w:rsid w:val="00B845F3"/>
    <w:rsid w:val="00B847D5"/>
    <w:rsid w:val="00B85066"/>
    <w:rsid w:val="00B856B9"/>
    <w:rsid w:val="00B90490"/>
    <w:rsid w:val="00B92538"/>
    <w:rsid w:val="00B94AAA"/>
    <w:rsid w:val="00B94B58"/>
    <w:rsid w:val="00B94F6E"/>
    <w:rsid w:val="00B94FF9"/>
    <w:rsid w:val="00B95462"/>
    <w:rsid w:val="00B96B70"/>
    <w:rsid w:val="00B97AE8"/>
    <w:rsid w:val="00BA001A"/>
    <w:rsid w:val="00BA011F"/>
    <w:rsid w:val="00BA170A"/>
    <w:rsid w:val="00BA1E3A"/>
    <w:rsid w:val="00BA7446"/>
    <w:rsid w:val="00BA7828"/>
    <w:rsid w:val="00BA7CF7"/>
    <w:rsid w:val="00BB3949"/>
    <w:rsid w:val="00BB52B2"/>
    <w:rsid w:val="00BB6936"/>
    <w:rsid w:val="00BB7B38"/>
    <w:rsid w:val="00BC037F"/>
    <w:rsid w:val="00BC03A5"/>
    <w:rsid w:val="00BC078B"/>
    <w:rsid w:val="00BC2E02"/>
    <w:rsid w:val="00BC3F42"/>
    <w:rsid w:val="00BC4297"/>
    <w:rsid w:val="00BC5529"/>
    <w:rsid w:val="00BC60CB"/>
    <w:rsid w:val="00BC6E0E"/>
    <w:rsid w:val="00BD08E7"/>
    <w:rsid w:val="00BD09E2"/>
    <w:rsid w:val="00BD5ADD"/>
    <w:rsid w:val="00BD5B73"/>
    <w:rsid w:val="00BD7BB1"/>
    <w:rsid w:val="00BE099E"/>
    <w:rsid w:val="00BE16A2"/>
    <w:rsid w:val="00BE26DB"/>
    <w:rsid w:val="00BE445E"/>
    <w:rsid w:val="00BE5C14"/>
    <w:rsid w:val="00BE678A"/>
    <w:rsid w:val="00BE687A"/>
    <w:rsid w:val="00BE7DB5"/>
    <w:rsid w:val="00BF0917"/>
    <w:rsid w:val="00BF1B1C"/>
    <w:rsid w:val="00BF36A8"/>
    <w:rsid w:val="00BF5178"/>
    <w:rsid w:val="00BF635B"/>
    <w:rsid w:val="00BF71AD"/>
    <w:rsid w:val="00BF7961"/>
    <w:rsid w:val="00C0006B"/>
    <w:rsid w:val="00C01EBD"/>
    <w:rsid w:val="00C01F1A"/>
    <w:rsid w:val="00C022D9"/>
    <w:rsid w:val="00C0488F"/>
    <w:rsid w:val="00C10B70"/>
    <w:rsid w:val="00C10DE3"/>
    <w:rsid w:val="00C116A2"/>
    <w:rsid w:val="00C1206F"/>
    <w:rsid w:val="00C13488"/>
    <w:rsid w:val="00C15AFE"/>
    <w:rsid w:val="00C16067"/>
    <w:rsid w:val="00C1770A"/>
    <w:rsid w:val="00C20DF7"/>
    <w:rsid w:val="00C21CF0"/>
    <w:rsid w:val="00C21F83"/>
    <w:rsid w:val="00C24E4B"/>
    <w:rsid w:val="00C26D89"/>
    <w:rsid w:val="00C27D59"/>
    <w:rsid w:val="00C3003C"/>
    <w:rsid w:val="00C31761"/>
    <w:rsid w:val="00C31B0A"/>
    <w:rsid w:val="00C34C9B"/>
    <w:rsid w:val="00C3640A"/>
    <w:rsid w:val="00C3645C"/>
    <w:rsid w:val="00C3745E"/>
    <w:rsid w:val="00C37E1B"/>
    <w:rsid w:val="00C37F84"/>
    <w:rsid w:val="00C40106"/>
    <w:rsid w:val="00C40230"/>
    <w:rsid w:val="00C43114"/>
    <w:rsid w:val="00C4315C"/>
    <w:rsid w:val="00C446F8"/>
    <w:rsid w:val="00C4650E"/>
    <w:rsid w:val="00C52607"/>
    <w:rsid w:val="00C5350C"/>
    <w:rsid w:val="00C547CA"/>
    <w:rsid w:val="00C57E48"/>
    <w:rsid w:val="00C62D12"/>
    <w:rsid w:val="00C63D14"/>
    <w:rsid w:val="00C646B5"/>
    <w:rsid w:val="00C65C73"/>
    <w:rsid w:val="00C66A92"/>
    <w:rsid w:val="00C66BEB"/>
    <w:rsid w:val="00C671C2"/>
    <w:rsid w:val="00C7178C"/>
    <w:rsid w:val="00C71C89"/>
    <w:rsid w:val="00C71EC9"/>
    <w:rsid w:val="00C7244F"/>
    <w:rsid w:val="00C736D4"/>
    <w:rsid w:val="00C756E3"/>
    <w:rsid w:val="00C75E3A"/>
    <w:rsid w:val="00C76C75"/>
    <w:rsid w:val="00C76ED2"/>
    <w:rsid w:val="00C77E12"/>
    <w:rsid w:val="00C77E22"/>
    <w:rsid w:val="00C84BEE"/>
    <w:rsid w:val="00C85D25"/>
    <w:rsid w:val="00C85FF9"/>
    <w:rsid w:val="00C86AB8"/>
    <w:rsid w:val="00C86B45"/>
    <w:rsid w:val="00C86C9A"/>
    <w:rsid w:val="00C87FC9"/>
    <w:rsid w:val="00C904D1"/>
    <w:rsid w:val="00C90515"/>
    <w:rsid w:val="00C90CBF"/>
    <w:rsid w:val="00C90DB5"/>
    <w:rsid w:val="00C9186D"/>
    <w:rsid w:val="00C91B8B"/>
    <w:rsid w:val="00C92ABA"/>
    <w:rsid w:val="00C93B40"/>
    <w:rsid w:val="00C93BA3"/>
    <w:rsid w:val="00C94216"/>
    <w:rsid w:val="00CA0489"/>
    <w:rsid w:val="00CA17F0"/>
    <w:rsid w:val="00CA34A4"/>
    <w:rsid w:val="00CA3A8D"/>
    <w:rsid w:val="00CA73F7"/>
    <w:rsid w:val="00CA7AFD"/>
    <w:rsid w:val="00CB02E4"/>
    <w:rsid w:val="00CB13D1"/>
    <w:rsid w:val="00CB53FE"/>
    <w:rsid w:val="00CB56E1"/>
    <w:rsid w:val="00CB7293"/>
    <w:rsid w:val="00CB7D5A"/>
    <w:rsid w:val="00CC0511"/>
    <w:rsid w:val="00CC3202"/>
    <w:rsid w:val="00CC329E"/>
    <w:rsid w:val="00CC5437"/>
    <w:rsid w:val="00CC66DF"/>
    <w:rsid w:val="00CD158C"/>
    <w:rsid w:val="00CD192A"/>
    <w:rsid w:val="00CD40EC"/>
    <w:rsid w:val="00CD4194"/>
    <w:rsid w:val="00CD41CD"/>
    <w:rsid w:val="00CD41E6"/>
    <w:rsid w:val="00CD4757"/>
    <w:rsid w:val="00CD75B7"/>
    <w:rsid w:val="00CD790E"/>
    <w:rsid w:val="00CE0074"/>
    <w:rsid w:val="00CE405B"/>
    <w:rsid w:val="00CE5489"/>
    <w:rsid w:val="00CE5D1C"/>
    <w:rsid w:val="00CE7763"/>
    <w:rsid w:val="00CF0D0A"/>
    <w:rsid w:val="00CF1223"/>
    <w:rsid w:val="00CF24D9"/>
    <w:rsid w:val="00CF2A1C"/>
    <w:rsid w:val="00CF501C"/>
    <w:rsid w:val="00CF7173"/>
    <w:rsid w:val="00D0097A"/>
    <w:rsid w:val="00D00EBE"/>
    <w:rsid w:val="00D0389D"/>
    <w:rsid w:val="00D0432D"/>
    <w:rsid w:val="00D047E1"/>
    <w:rsid w:val="00D065B9"/>
    <w:rsid w:val="00D07623"/>
    <w:rsid w:val="00D077A4"/>
    <w:rsid w:val="00D10070"/>
    <w:rsid w:val="00D10483"/>
    <w:rsid w:val="00D11E33"/>
    <w:rsid w:val="00D12DD5"/>
    <w:rsid w:val="00D135C7"/>
    <w:rsid w:val="00D13864"/>
    <w:rsid w:val="00D1467B"/>
    <w:rsid w:val="00D15344"/>
    <w:rsid w:val="00D17825"/>
    <w:rsid w:val="00D17E4C"/>
    <w:rsid w:val="00D21CEB"/>
    <w:rsid w:val="00D2338B"/>
    <w:rsid w:val="00D275F3"/>
    <w:rsid w:val="00D313F8"/>
    <w:rsid w:val="00D3270C"/>
    <w:rsid w:val="00D375EC"/>
    <w:rsid w:val="00D4004B"/>
    <w:rsid w:val="00D40256"/>
    <w:rsid w:val="00D43C5F"/>
    <w:rsid w:val="00D4409E"/>
    <w:rsid w:val="00D44E0F"/>
    <w:rsid w:val="00D47E74"/>
    <w:rsid w:val="00D5048C"/>
    <w:rsid w:val="00D53AA1"/>
    <w:rsid w:val="00D54D3F"/>
    <w:rsid w:val="00D62E16"/>
    <w:rsid w:val="00D637DB"/>
    <w:rsid w:val="00D652E4"/>
    <w:rsid w:val="00D6677C"/>
    <w:rsid w:val="00D67B25"/>
    <w:rsid w:val="00D7047B"/>
    <w:rsid w:val="00D73532"/>
    <w:rsid w:val="00D7521E"/>
    <w:rsid w:val="00D75391"/>
    <w:rsid w:val="00D76EB9"/>
    <w:rsid w:val="00D76FD0"/>
    <w:rsid w:val="00D80692"/>
    <w:rsid w:val="00D80E5B"/>
    <w:rsid w:val="00D814AA"/>
    <w:rsid w:val="00D82273"/>
    <w:rsid w:val="00D82DB6"/>
    <w:rsid w:val="00D834A9"/>
    <w:rsid w:val="00D84EF1"/>
    <w:rsid w:val="00D85771"/>
    <w:rsid w:val="00D90E50"/>
    <w:rsid w:val="00D91571"/>
    <w:rsid w:val="00D926DD"/>
    <w:rsid w:val="00D92B4F"/>
    <w:rsid w:val="00D93809"/>
    <w:rsid w:val="00D947FF"/>
    <w:rsid w:val="00D94BB7"/>
    <w:rsid w:val="00D94C06"/>
    <w:rsid w:val="00D96168"/>
    <w:rsid w:val="00D9639B"/>
    <w:rsid w:val="00D97E8C"/>
    <w:rsid w:val="00D97F3A"/>
    <w:rsid w:val="00DA0204"/>
    <w:rsid w:val="00DA20DA"/>
    <w:rsid w:val="00DA2152"/>
    <w:rsid w:val="00DA21CB"/>
    <w:rsid w:val="00DA273E"/>
    <w:rsid w:val="00DA3A4B"/>
    <w:rsid w:val="00DA49F5"/>
    <w:rsid w:val="00DA5C36"/>
    <w:rsid w:val="00DA5CAE"/>
    <w:rsid w:val="00DA7CCA"/>
    <w:rsid w:val="00DA7EDB"/>
    <w:rsid w:val="00DB0D9A"/>
    <w:rsid w:val="00DB36AF"/>
    <w:rsid w:val="00DB4482"/>
    <w:rsid w:val="00DB451A"/>
    <w:rsid w:val="00DB47AA"/>
    <w:rsid w:val="00DB4824"/>
    <w:rsid w:val="00DB5BEA"/>
    <w:rsid w:val="00DB638D"/>
    <w:rsid w:val="00DB67BC"/>
    <w:rsid w:val="00DC102F"/>
    <w:rsid w:val="00DC111D"/>
    <w:rsid w:val="00DC15E8"/>
    <w:rsid w:val="00DC26DB"/>
    <w:rsid w:val="00DC2EF8"/>
    <w:rsid w:val="00DC3639"/>
    <w:rsid w:val="00DC3720"/>
    <w:rsid w:val="00DC3BBD"/>
    <w:rsid w:val="00DC3FBE"/>
    <w:rsid w:val="00DC3FC4"/>
    <w:rsid w:val="00DC4450"/>
    <w:rsid w:val="00DC547F"/>
    <w:rsid w:val="00DC785F"/>
    <w:rsid w:val="00DD06A3"/>
    <w:rsid w:val="00DD0A22"/>
    <w:rsid w:val="00DD111C"/>
    <w:rsid w:val="00DD1A21"/>
    <w:rsid w:val="00DD1C86"/>
    <w:rsid w:val="00DD2F0B"/>
    <w:rsid w:val="00DD33EB"/>
    <w:rsid w:val="00DD3BDF"/>
    <w:rsid w:val="00DD4673"/>
    <w:rsid w:val="00DD4965"/>
    <w:rsid w:val="00DD5CA4"/>
    <w:rsid w:val="00DD6505"/>
    <w:rsid w:val="00DD66EA"/>
    <w:rsid w:val="00DD71EB"/>
    <w:rsid w:val="00DD7802"/>
    <w:rsid w:val="00DE1C88"/>
    <w:rsid w:val="00DE216C"/>
    <w:rsid w:val="00DE450D"/>
    <w:rsid w:val="00DE555A"/>
    <w:rsid w:val="00DE58C6"/>
    <w:rsid w:val="00DE6BFB"/>
    <w:rsid w:val="00DE6E67"/>
    <w:rsid w:val="00DF069A"/>
    <w:rsid w:val="00DF2E8A"/>
    <w:rsid w:val="00DF3A39"/>
    <w:rsid w:val="00DF471D"/>
    <w:rsid w:val="00DF4B94"/>
    <w:rsid w:val="00DF5E80"/>
    <w:rsid w:val="00E0098C"/>
    <w:rsid w:val="00E01952"/>
    <w:rsid w:val="00E0224A"/>
    <w:rsid w:val="00E02961"/>
    <w:rsid w:val="00E05C12"/>
    <w:rsid w:val="00E05E2A"/>
    <w:rsid w:val="00E074BC"/>
    <w:rsid w:val="00E119A4"/>
    <w:rsid w:val="00E11EE5"/>
    <w:rsid w:val="00E12379"/>
    <w:rsid w:val="00E12F75"/>
    <w:rsid w:val="00E1629C"/>
    <w:rsid w:val="00E17671"/>
    <w:rsid w:val="00E1778B"/>
    <w:rsid w:val="00E209A7"/>
    <w:rsid w:val="00E20F33"/>
    <w:rsid w:val="00E210E6"/>
    <w:rsid w:val="00E21163"/>
    <w:rsid w:val="00E23C3E"/>
    <w:rsid w:val="00E2726B"/>
    <w:rsid w:val="00E27DE7"/>
    <w:rsid w:val="00E30621"/>
    <w:rsid w:val="00E3173F"/>
    <w:rsid w:val="00E318F8"/>
    <w:rsid w:val="00E31EEE"/>
    <w:rsid w:val="00E337B4"/>
    <w:rsid w:val="00E33D1F"/>
    <w:rsid w:val="00E3552F"/>
    <w:rsid w:val="00E3656E"/>
    <w:rsid w:val="00E37CBF"/>
    <w:rsid w:val="00E40A96"/>
    <w:rsid w:val="00E44507"/>
    <w:rsid w:val="00E50780"/>
    <w:rsid w:val="00E5108F"/>
    <w:rsid w:val="00E532DF"/>
    <w:rsid w:val="00E53C57"/>
    <w:rsid w:val="00E554DC"/>
    <w:rsid w:val="00E5565C"/>
    <w:rsid w:val="00E55CAC"/>
    <w:rsid w:val="00E566D6"/>
    <w:rsid w:val="00E61B6F"/>
    <w:rsid w:val="00E61C78"/>
    <w:rsid w:val="00E6281E"/>
    <w:rsid w:val="00E62C75"/>
    <w:rsid w:val="00E63152"/>
    <w:rsid w:val="00E63EAE"/>
    <w:rsid w:val="00E64212"/>
    <w:rsid w:val="00E645B6"/>
    <w:rsid w:val="00E64BA8"/>
    <w:rsid w:val="00E65C20"/>
    <w:rsid w:val="00E662F8"/>
    <w:rsid w:val="00E67355"/>
    <w:rsid w:val="00E711B9"/>
    <w:rsid w:val="00E727DE"/>
    <w:rsid w:val="00E7427B"/>
    <w:rsid w:val="00E74B9A"/>
    <w:rsid w:val="00E75F61"/>
    <w:rsid w:val="00E76C91"/>
    <w:rsid w:val="00E77102"/>
    <w:rsid w:val="00E77726"/>
    <w:rsid w:val="00E77797"/>
    <w:rsid w:val="00E77C7F"/>
    <w:rsid w:val="00E8004E"/>
    <w:rsid w:val="00E80D27"/>
    <w:rsid w:val="00E828B9"/>
    <w:rsid w:val="00E82F3E"/>
    <w:rsid w:val="00E83384"/>
    <w:rsid w:val="00E85239"/>
    <w:rsid w:val="00E8567B"/>
    <w:rsid w:val="00E85DFB"/>
    <w:rsid w:val="00E87E53"/>
    <w:rsid w:val="00E90826"/>
    <w:rsid w:val="00E91A13"/>
    <w:rsid w:val="00E92AF3"/>
    <w:rsid w:val="00E92F8B"/>
    <w:rsid w:val="00E94E3C"/>
    <w:rsid w:val="00E95514"/>
    <w:rsid w:val="00EA2502"/>
    <w:rsid w:val="00EA362E"/>
    <w:rsid w:val="00EA3858"/>
    <w:rsid w:val="00EA3F10"/>
    <w:rsid w:val="00EA523B"/>
    <w:rsid w:val="00EA5D0B"/>
    <w:rsid w:val="00EA7AF6"/>
    <w:rsid w:val="00EB1184"/>
    <w:rsid w:val="00EB1A47"/>
    <w:rsid w:val="00EB3D34"/>
    <w:rsid w:val="00EB45B6"/>
    <w:rsid w:val="00EB5248"/>
    <w:rsid w:val="00EB723A"/>
    <w:rsid w:val="00EC0050"/>
    <w:rsid w:val="00EC358F"/>
    <w:rsid w:val="00EC3B2F"/>
    <w:rsid w:val="00EC5B34"/>
    <w:rsid w:val="00EC718C"/>
    <w:rsid w:val="00EC753C"/>
    <w:rsid w:val="00EC7B82"/>
    <w:rsid w:val="00ED0786"/>
    <w:rsid w:val="00ED44F4"/>
    <w:rsid w:val="00ED4969"/>
    <w:rsid w:val="00ED4997"/>
    <w:rsid w:val="00ED4C90"/>
    <w:rsid w:val="00ED4F10"/>
    <w:rsid w:val="00ED6520"/>
    <w:rsid w:val="00ED6C4D"/>
    <w:rsid w:val="00ED6FCB"/>
    <w:rsid w:val="00ED7032"/>
    <w:rsid w:val="00ED7D44"/>
    <w:rsid w:val="00EE107A"/>
    <w:rsid w:val="00EE309C"/>
    <w:rsid w:val="00EE4959"/>
    <w:rsid w:val="00EE4AA5"/>
    <w:rsid w:val="00EE59AC"/>
    <w:rsid w:val="00EE6FF2"/>
    <w:rsid w:val="00EE7917"/>
    <w:rsid w:val="00EF044E"/>
    <w:rsid w:val="00EF0CBF"/>
    <w:rsid w:val="00EF1F73"/>
    <w:rsid w:val="00EF1FC0"/>
    <w:rsid w:val="00EF3221"/>
    <w:rsid w:val="00EF3E49"/>
    <w:rsid w:val="00EF440E"/>
    <w:rsid w:val="00EF4414"/>
    <w:rsid w:val="00EF5DE6"/>
    <w:rsid w:val="00EF6A36"/>
    <w:rsid w:val="00EF6C47"/>
    <w:rsid w:val="00EF7D09"/>
    <w:rsid w:val="00EF7E88"/>
    <w:rsid w:val="00F02BCC"/>
    <w:rsid w:val="00F039ED"/>
    <w:rsid w:val="00F03D00"/>
    <w:rsid w:val="00F04A97"/>
    <w:rsid w:val="00F053F7"/>
    <w:rsid w:val="00F060B3"/>
    <w:rsid w:val="00F06577"/>
    <w:rsid w:val="00F06B3D"/>
    <w:rsid w:val="00F1205E"/>
    <w:rsid w:val="00F127E8"/>
    <w:rsid w:val="00F12821"/>
    <w:rsid w:val="00F136FC"/>
    <w:rsid w:val="00F13A84"/>
    <w:rsid w:val="00F13C94"/>
    <w:rsid w:val="00F16B78"/>
    <w:rsid w:val="00F1797E"/>
    <w:rsid w:val="00F17FA4"/>
    <w:rsid w:val="00F2516D"/>
    <w:rsid w:val="00F253D9"/>
    <w:rsid w:val="00F258F0"/>
    <w:rsid w:val="00F27249"/>
    <w:rsid w:val="00F2751D"/>
    <w:rsid w:val="00F27760"/>
    <w:rsid w:val="00F27957"/>
    <w:rsid w:val="00F309E1"/>
    <w:rsid w:val="00F31181"/>
    <w:rsid w:val="00F31AE3"/>
    <w:rsid w:val="00F3282B"/>
    <w:rsid w:val="00F33A23"/>
    <w:rsid w:val="00F36DE8"/>
    <w:rsid w:val="00F43050"/>
    <w:rsid w:val="00F44CB8"/>
    <w:rsid w:val="00F50273"/>
    <w:rsid w:val="00F5056B"/>
    <w:rsid w:val="00F505BB"/>
    <w:rsid w:val="00F50814"/>
    <w:rsid w:val="00F511B9"/>
    <w:rsid w:val="00F53F4F"/>
    <w:rsid w:val="00F55377"/>
    <w:rsid w:val="00F56A75"/>
    <w:rsid w:val="00F61AEC"/>
    <w:rsid w:val="00F6207B"/>
    <w:rsid w:val="00F62355"/>
    <w:rsid w:val="00F62AEC"/>
    <w:rsid w:val="00F63BB2"/>
    <w:rsid w:val="00F64887"/>
    <w:rsid w:val="00F65BEE"/>
    <w:rsid w:val="00F65EAF"/>
    <w:rsid w:val="00F65FD0"/>
    <w:rsid w:val="00F66467"/>
    <w:rsid w:val="00F66C03"/>
    <w:rsid w:val="00F67554"/>
    <w:rsid w:val="00F7122A"/>
    <w:rsid w:val="00F72A6A"/>
    <w:rsid w:val="00F74F3F"/>
    <w:rsid w:val="00F77633"/>
    <w:rsid w:val="00F804EB"/>
    <w:rsid w:val="00F80CA1"/>
    <w:rsid w:val="00F83352"/>
    <w:rsid w:val="00F839B1"/>
    <w:rsid w:val="00F84F04"/>
    <w:rsid w:val="00F85794"/>
    <w:rsid w:val="00F8584B"/>
    <w:rsid w:val="00F87249"/>
    <w:rsid w:val="00F87769"/>
    <w:rsid w:val="00F91CAA"/>
    <w:rsid w:val="00F928D2"/>
    <w:rsid w:val="00F931D7"/>
    <w:rsid w:val="00F9369D"/>
    <w:rsid w:val="00F93934"/>
    <w:rsid w:val="00F9436A"/>
    <w:rsid w:val="00F9594D"/>
    <w:rsid w:val="00F95AD8"/>
    <w:rsid w:val="00F96119"/>
    <w:rsid w:val="00FA03F3"/>
    <w:rsid w:val="00FA0A6C"/>
    <w:rsid w:val="00FA18EE"/>
    <w:rsid w:val="00FA73B2"/>
    <w:rsid w:val="00FB27C4"/>
    <w:rsid w:val="00FB2884"/>
    <w:rsid w:val="00FB311A"/>
    <w:rsid w:val="00FB3C82"/>
    <w:rsid w:val="00FB4304"/>
    <w:rsid w:val="00FB4551"/>
    <w:rsid w:val="00FB539F"/>
    <w:rsid w:val="00FB5AFA"/>
    <w:rsid w:val="00FB7BB6"/>
    <w:rsid w:val="00FB7E7F"/>
    <w:rsid w:val="00FB7EA6"/>
    <w:rsid w:val="00FC02EF"/>
    <w:rsid w:val="00FC1378"/>
    <w:rsid w:val="00FC142A"/>
    <w:rsid w:val="00FC17A6"/>
    <w:rsid w:val="00FC7F7B"/>
    <w:rsid w:val="00FD0376"/>
    <w:rsid w:val="00FD160E"/>
    <w:rsid w:val="00FD1CC0"/>
    <w:rsid w:val="00FD3B4F"/>
    <w:rsid w:val="00FD3D8C"/>
    <w:rsid w:val="00FD4E86"/>
    <w:rsid w:val="00FD56BB"/>
    <w:rsid w:val="00FD6249"/>
    <w:rsid w:val="00FD6F4C"/>
    <w:rsid w:val="00FD7460"/>
    <w:rsid w:val="00FE148A"/>
    <w:rsid w:val="00FE17DD"/>
    <w:rsid w:val="00FE1B8C"/>
    <w:rsid w:val="00FE2B93"/>
    <w:rsid w:val="00FE41B3"/>
    <w:rsid w:val="00FE60C0"/>
    <w:rsid w:val="00FE6177"/>
    <w:rsid w:val="00FE7F19"/>
    <w:rsid w:val="00FF0816"/>
    <w:rsid w:val="00FF1091"/>
    <w:rsid w:val="00FF2121"/>
    <w:rsid w:val="00FF2BCA"/>
    <w:rsid w:val="00FF2D9E"/>
    <w:rsid w:val="00FF30E4"/>
    <w:rsid w:val="00FF4E8A"/>
    <w:rsid w:val="00FF5D51"/>
    <w:rsid w:val="00FF6CA7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B78B41-795E-4372-9323-9B05A37C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EAE"/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B22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D3F1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92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92B9B"/>
  </w:style>
  <w:style w:type="paragraph" w:styleId="Altbilgi">
    <w:name w:val="footer"/>
    <w:basedOn w:val="Normal"/>
    <w:link w:val="AltbilgiChar"/>
    <w:uiPriority w:val="99"/>
    <w:unhideWhenUsed/>
    <w:rsid w:val="00992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92B9B"/>
  </w:style>
  <w:style w:type="paragraph" w:styleId="BalonMetni">
    <w:name w:val="Balloon Text"/>
    <w:basedOn w:val="Normal"/>
    <w:link w:val="BalonMetniChar"/>
    <w:uiPriority w:val="99"/>
    <w:semiHidden/>
    <w:unhideWhenUsed/>
    <w:rsid w:val="0029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2FA0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B2234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A6C8B-9691-4F06-968D-0BA838F7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6</Pages>
  <Words>2953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9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 YDYO</dc:creator>
  <cp:lastModifiedBy>user</cp:lastModifiedBy>
  <cp:revision>634</cp:revision>
  <cp:lastPrinted>2020-02-17T07:17:00Z</cp:lastPrinted>
  <dcterms:created xsi:type="dcterms:W3CDTF">2020-12-22T08:31:00Z</dcterms:created>
  <dcterms:modified xsi:type="dcterms:W3CDTF">2021-08-23T10:22:00Z</dcterms:modified>
</cp:coreProperties>
</file>